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1EF" w:rsidRPr="00616B0A" w:rsidRDefault="00F771EF" w:rsidP="00F771EF">
      <w:pPr>
        <w:tabs>
          <w:tab w:val="left" w:pos="453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 РОССИИ</w:t>
      </w: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6B0A">
        <w:rPr>
          <w:rFonts w:ascii="Times New Roman" w:eastAsia="Calibri" w:hAnsi="Times New Roman" w:cs="Times New Roman"/>
          <w:sz w:val="24"/>
          <w:szCs w:val="24"/>
        </w:rPr>
        <w:t>Бузулукский гуманитарно-технологический институт (филиал)</w:t>
      </w: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6B0A"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 бюджетного образовательного учреждения</w:t>
      </w: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6B0A">
        <w:rPr>
          <w:rFonts w:ascii="Times New Roman" w:eastAsia="Calibri" w:hAnsi="Times New Roman" w:cs="Times New Roman"/>
          <w:sz w:val="24"/>
          <w:szCs w:val="24"/>
        </w:rPr>
        <w:t>высшего образования</w:t>
      </w: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6B0A">
        <w:rPr>
          <w:rFonts w:ascii="Times New Roman" w:eastAsia="Calibri" w:hAnsi="Times New Roman" w:cs="Times New Roman"/>
          <w:b/>
          <w:sz w:val="24"/>
          <w:szCs w:val="24"/>
        </w:rPr>
        <w:t>«Оренбургский государственный университет»</w:t>
      </w: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6B0A">
        <w:rPr>
          <w:rFonts w:ascii="Times New Roman" w:eastAsia="Calibri" w:hAnsi="Times New Roman" w:cs="Times New Roman"/>
          <w:sz w:val="24"/>
          <w:szCs w:val="24"/>
        </w:rPr>
        <w:t>Кафедра истории и теории государства и права</w:t>
      </w:r>
    </w:p>
    <w:p w:rsidR="00F771EF" w:rsidRPr="00616B0A" w:rsidRDefault="00F771EF" w:rsidP="00F771EF">
      <w:pPr>
        <w:suppressLineNumbers/>
        <w:tabs>
          <w:tab w:val="left" w:pos="426"/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71EF" w:rsidRPr="00616B0A" w:rsidRDefault="00F771EF" w:rsidP="00F771EF">
      <w:pPr>
        <w:suppressLineNumbers/>
        <w:tabs>
          <w:tab w:val="left" w:pos="426"/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71EF" w:rsidRPr="00616B0A" w:rsidRDefault="00F771EF" w:rsidP="00F771EF">
      <w:pPr>
        <w:suppressLineNumbers/>
        <w:tabs>
          <w:tab w:val="left" w:pos="426"/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71EF" w:rsidRPr="00616B0A" w:rsidRDefault="00F771EF" w:rsidP="00F771EF">
      <w:pPr>
        <w:suppressLineNumbers/>
        <w:tabs>
          <w:tab w:val="left" w:pos="426"/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71EF" w:rsidRPr="00616B0A" w:rsidRDefault="00F771EF" w:rsidP="00F771EF">
      <w:pPr>
        <w:suppressLineNumbers/>
        <w:tabs>
          <w:tab w:val="left" w:pos="426"/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71EF" w:rsidRPr="00616B0A" w:rsidRDefault="00F771EF" w:rsidP="00F771EF">
      <w:pPr>
        <w:suppressLineNumbers/>
        <w:tabs>
          <w:tab w:val="left" w:pos="426"/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F771EF" w:rsidRPr="00616B0A" w:rsidTr="00E81372">
        <w:tc>
          <w:tcPr>
            <w:tcW w:w="5143" w:type="dxa"/>
          </w:tcPr>
          <w:p w:rsidR="00F771EF" w:rsidRPr="00616B0A" w:rsidRDefault="00F771EF" w:rsidP="00E81372">
            <w:pPr>
              <w:tabs>
                <w:tab w:val="left" w:pos="426"/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:rsidR="00F771EF" w:rsidRPr="00616B0A" w:rsidRDefault="00F771EF" w:rsidP="00F771EF">
      <w:pPr>
        <w:suppressLineNumbers/>
        <w:tabs>
          <w:tab w:val="left" w:pos="426"/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71EF" w:rsidRPr="00616B0A" w:rsidRDefault="00F771EF" w:rsidP="00F771EF">
      <w:pPr>
        <w:tabs>
          <w:tab w:val="left" w:pos="426"/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b/>
          <w:sz w:val="24"/>
          <w:szCs w:val="24"/>
        </w:rPr>
        <w:t>Фонд оценочных средств</w:t>
      </w: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6B0A">
        <w:rPr>
          <w:rFonts w:ascii="Times New Roman" w:eastAsia="Calibri" w:hAnsi="Times New Roman" w:cs="Times New Roman"/>
          <w:sz w:val="24"/>
          <w:szCs w:val="24"/>
        </w:rPr>
        <w:t>по дисциплине</w:t>
      </w:r>
    </w:p>
    <w:p w:rsidR="00F771EF" w:rsidRPr="00616B0A" w:rsidRDefault="00F771EF" w:rsidP="00F771EF">
      <w:pPr>
        <w:tabs>
          <w:tab w:val="left" w:pos="4536"/>
        </w:tabs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616B0A">
        <w:rPr>
          <w:rFonts w:ascii="Times New Roman" w:eastAsia="Calibri" w:hAnsi="Times New Roman" w:cs="Times New Roman"/>
          <w:i/>
          <w:sz w:val="24"/>
          <w:szCs w:val="24"/>
        </w:rPr>
        <w:t>«Б.</w:t>
      </w:r>
      <w:r w:rsidRPr="00616B0A">
        <w:rPr>
          <w:sz w:val="24"/>
          <w:szCs w:val="24"/>
        </w:rPr>
        <w:t xml:space="preserve"> </w:t>
      </w:r>
      <w:r w:rsidRPr="00616B0A">
        <w:rPr>
          <w:rFonts w:ascii="Times New Roman" w:eastAsia="Calibri" w:hAnsi="Times New Roman" w:cs="Times New Roman"/>
          <w:i/>
          <w:sz w:val="24"/>
          <w:szCs w:val="24"/>
        </w:rPr>
        <w:t>Б.1.В.ДВ.5.1 Государственная и муниципальная служба»</w:t>
      </w:r>
    </w:p>
    <w:p w:rsidR="00F771EF" w:rsidRPr="00616B0A" w:rsidRDefault="00F771EF" w:rsidP="00F771EF">
      <w:pPr>
        <w:tabs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tabs>
          <w:tab w:val="left" w:pos="4536"/>
        </w:tabs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6B0A">
        <w:rPr>
          <w:rFonts w:ascii="Times New Roman" w:eastAsia="Calibri" w:hAnsi="Times New Roman" w:cs="Times New Roman"/>
          <w:sz w:val="24"/>
          <w:szCs w:val="24"/>
        </w:rPr>
        <w:t>Уровень высшего образования</w:t>
      </w:r>
    </w:p>
    <w:p w:rsidR="00F771EF" w:rsidRPr="00616B0A" w:rsidRDefault="00F771EF" w:rsidP="00F771EF">
      <w:pPr>
        <w:tabs>
          <w:tab w:val="left" w:pos="4536"/>
        </w:tabs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6B0A">
        <w:rPr>
          <w:rFonts w:ascii="Times New Roman" w:eastAsia="Calibri" w:hAnsi="Times New Roman" w:cs="Times New Roman"/>
          <w:sz w:val="24"/>
          <w:szCs w:val="24"/>
        </w:rPr>
        <w:t>БАКАЛАВРИАТ</w:t>
      </w:r>
    </w:p>
    <w:p w:rsidR="00F771EF" w:rsidRPr="00616B0A" w:rsidRDefault="00F771EF" w:rsidP="00F771EF">
      <w:pPr>
        <w:tabs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6B0A">
        <w:rPr>
          <w:rFonts w:ascii="Times New Roman" w:eastAsia="Calibri" w:hAnsi="Times New Roman" w:cs="Times New Roman"/>
          <w:sz w:val="24"/>
          <w:szCs w:val="24"/>
        </w:rPr>
        <w:t>Направление подготовки</w:t>
      </w:r>
    </w:p>
    <w:p w:rsidR="00F771EF" w:rsidRPr="00616B0A" w:rsidRDefault="00F771EF" w:rsidP="00F771EF">
      <w:pPr>
        <w:tabs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616B0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40.03.01 Юриспруденция </w:t>
      </w:r>
    </w:p>
    <w:p w:rsidR="00F771EF" w:rsidRPr="00616B0A" w:rsidRDefault="00F771EF" w:rsidP="00F771EF">
      <w:pPr>
        <w:tabs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616B0A">
        <w:rPr>
          <w:rFonts w:ascii="Times New Roman" w:eastAsia="Calibri" w:hAnsi="Times New Roman" w:cs="Times New Roman"/>
          <w:sz w:val="24"/>
          <w:szCs w:val="24"/>
          <w:vertAlign w:val="superscript"/>
        </w:rPr>
        <w:t>(код и наименование направления подготовки)</w:t>
      </w:r>
    </w:p>
    <w:p w:rsidR="00F771EF" w:rsidRPr="00616B0A" w:rsidRDefault="00F771EF" w:rsidP="00F771EF">
      <w:pPr>
        <w:tabs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616B0A">
        <w:rPr>
          <w:rFonts w:ascii="Times New Roman" w:eastAsia="Calibri" w:hAnsi="Times New Roman" w:cs="Times New Roman"/>
          <w:i/>
          <w:sz w:val="24"/>
          <w:szCs w:val="24"/>
          <w:u w:val="single"/>
        </w:rPr>
        <w:t>Общий профиль</w:t>
      </w:r>
    </w:p>
    <w:p w:rsidR="00F771EF" w:rsidRPr="00616B0A" w:rsidRDefault="00F771EF" w:rsidP="00F771EF">
      <w:pPr>
        <w:tabs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616B0A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6B0A">
        <w:rPr>
          <w:rFonts w:ascii="Times New Roman" w:eastAsia="Calibri" w:hAnsi="Times New Roman" w:cs="Times New Roman"/>
          <w:sz w:val="24"/>
          <w:szCs w:val="24"/>
        </w:rPr>
        <w:t>Квалификация</w:t>
      </w: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616B0A">
        <w:rPr>
          <w:rFonts w:ascii="Times New Roman" w:eastAsia="Calibri" w:hAnsi="Times New Roman" w:cs="Times New Roman"/>
          <w:i/>
          <w:sz w:val="24"/>
          <w:szCs w:val="24"/>
          <w:u w:val="single"/>
        </w:rPr>
        <w:t>Бакалавр</w:t>
      </w: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6B0A">
        <w:rPr>
          <w:rFonts w:ascii="Times New Roman" w:eastAsia="Calibri" w:hAnsi="Times New Roman" w:cs="Times New Roman"/>
          <w:sz w:val="24"/>
          <w:szCs w:val="24"/>
        </w:rPr>
        <w:t>Форма обучения</w:t>
      </w:r>
    </w:p>
    <w:p w:rsidR="00F771EF" w:rsidRPr="00616B0A" w:rsidRDefault="00331DFC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о</w:t>
      </w:r>
      <w:r w:rsidR="002B28A8" w:rsidRPr="00616B0A">
        <w:rPr>
          <w:rFonts w:ascii="Times New Roman" w:eastAsia="Calibri" w:hAnsi="Times New Roman" w:cs="Times New Roman"/>
          <w:i/>
          <w:sz w:val="24"/>
          <w:szCs w:val="24"/>
          <w:u w:val="single"/>
        </w:rPr>
        <w:t>чная</w:t>
      </w: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CA5BAD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д набора 2016</w:t>
      </w:r>
    </w:p>
    <w:p w:rsidR="00EC352C" w:rsidRPr="00616B0A" w:rsidRDefault="00EC352C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616B0A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Фонд оценочных средств предназначен для контроля знаний обучающихся по </w:t>
      </w:r>
      <w:r w:rsidRPr="00616B0A">
        <w:rPr>
          <w:rFonts w:ascii="Times New Roman" w:eastAsia="Calibri" w:hAnsi="Times New Roman" w:cs="Times New Roman"/>
          <w:sz w:val="24"/>
          <w:szCs w:val="24"/>
        </w:rPr>
        <w:t xml:space="preserve">направлению подготовки </w:t>
      </w:r>
      <w:r w:rsidRPr="00616B0A">
        <w:rPr>
          <w:rFonts w:ascii="Times New Roman" w:eastAsia="Calibri" w:hAnsi="Times New Roman" w:cs="Times New Roman"/>
          <w:i/>
          <w:sz w:val="24"/>
          <w:szCs w:val="24"/>
          <w:u w:val="single"/>
        </w:rPr>
        <w:t>40.03.01 Юриспруденция</w:t>
      </w:r>
      <w:r w:rsidRPr="00616B0A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по дисциплине </w:t>
      </w:r>
      <w:r w:rsidRPr="00616B0A">
        <w:rPr>
          <w:rFonts w:ascii="Times New Roman" w:eastAsia="Calibri" w:hAnsi="Times New Roman" w:cs="Times New Roman"/>
          <w:i/>
          <w:sz w:val="24"/>
          <w:szCs w:val="24"/>
        </w:rPr>
        <w:t>«Государственная и муниципальная служба»</w:t>
      </w:r>
    </w:p>
    <w:p w:rsidR="00F771EF" w:rsidRPr="00616B0A" w:rsidRDefault="00F771EF" w:rsidP="00F771EF">
      <w:pPr>
        <w:suppressAutoHyphens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suppressAutoHyphens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16B0A">
        <w:rPr>
          <w:rFonts w:ascii="Times New Roman" w:eastAsia="Calibri" w:hAnsi="Times New Roman" w:cs="Times New Roman"/>
          <w:sz w:val="24"/>
          <w:szCs w:val="24"/>
        </w:rPr>
        <w:t xml:space="preserve">Фонд оценочных средств рассмотрен и утвержден на заседании кафедры </w:t>
      </w:r>
      <w:r w:rsidRPr="00616B0A">
        <w:rPr>
          <w:rFonts w:ascii="Times New Roman" w:eastAsia="Calibri" w:hAnsi="Times New Roman" w:cs="Times New Roman"/>
          <w:sz w:val="24"/>
          <w:szCs w:val="24"/>
          <w:u w:val="single"/>
        </w:rPr>
        <w:t>истории и теории государства и права</w:t>
      </w:r>
    </w:p>
    <w:p w:rsidR="00F771EF" w:rsidRPr="00616B0A" w:rsidRDefault="00F771EF" w:rsidP="00F771EF">
      <w:pPr>
        <w:tabs>
          <w:tab w:val="left" w:pos="1043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16B0A">
        <w:rPr>
          <w:rFonts w:ascii="Times New Roman" w:eastAsia="Calibri" w:hAnsi="Times New Roman" w:cs="Times New Roman"/>
          <w:sz w:val="24"/>
          <w:szCs w:val="24"/>
        </w:rPr>
        <w:t xml:space="preserve">протокол </w:t>
      </w:r>
      <w:r w:rsidRPr="00616B0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№ </w:t>
      </w:r>
      <w:r w:rsidR="002B28A8" w:rsidRPr="00616B0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9 от 13.03.2017 </w:t>
      </w:r>
      <w:r w:rsidRPr="00616B0A">
        <w:rPr>
          <w:rFonts w:ascii="Times New Roman" w:eastAsia="Calibri" w:hAnsi="Times New Roman" w:cs="Times New Roman"/>
          <w:sz w:val="24"/>
          <w:szCs w:val="24"/>
          <w:u w:val="single"/>
        </w:rPr>
        <w:t>г.</w:t>
      </w:r>
    </w:p>
    <w:p w:rsidR="00F771EF" w:rsidRPr="00616B0A" w:rsidRDefault="00F771EF" w:rsidP="00F771E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616B0A">
        <w:rPr>
          <w:rFonts w:ascii="Times New Roman" w:eastAsia="Calibri" w:hAnsi="Times New Roman" w:cs="Times New Roman"/>
          <w:sz w:val="24"/>
          <w:szCs w:val="24"/>
        </w:rPr>
        <w:t>Первый заместитель директора по УР</w:t>
      </w:r>
      <w:r w:rsidRPr="00616B0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Фролова Е.В.</w:t>
      </w:r>
      <w:r w:rsidRPr="00616B0A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616B0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</w:t>
      </w:r>
    </w:p>
    <w:p w:rsidR="00F771EF" w:rsidRPr="00616B0A" w:rsidRDefault="00F771EF" w:rsidP="00F771E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616B0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подпись                        расшифровка подписи</w:t>
      </w:r>
    </w:p>
    <w:p w:rsidR="00F771EF" w:rsidRPr="00616B0A" w:rsidRDefault="00F771EF" w:rsidP="00F771EF">
      <w:pPr>
        <w:tabs>
          <w:tab w:val="center" w:pos="6378"/>
          <w:tab w:val="left" w:pos="10432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771EF" w:rsidRPr="00616B0A" w:rsidRDefault="00F771EF" w:rsidP="00F771EF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16B0A">
        <w:rPr>
          <w:rFonts w:ascii="Times New Roman" w:eastAsia="Calibri" w:hAnsi="Times New Roman" w:cs="Times New Roman"/>
          <w:i/>
          <w:sz w:val="24"/>
          <w:szCs w:val="24"/>
        </w:rPr>
        <w:t>Исполнители:</w:t>
      </w:r>
    </w:p>
    <w:p w:rsidR="00F771EF" w:rsidRPr="00616B0A" w:rsidRDefault="00F771EF" w:rsidP="00F771EF">
      <w:pPr>
        <w:tabs>
          <w:tab w:val="left" w:pos="6360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16B0A">
        <w:rPr>
          <w:rFonts w:ascii="Times New Roman" w:eastAsia="Calibri" w:hAnsi="Times New Roman" w:cs="Times New Roman"/>
          <w:sz w:val="24"/>
          <w:szCs w:val="24"/>
          <w:u w:val="single"/>
        </w:rPr>
        <w:t>Старший преподаватель                               Баскакова Н.П.</w:t>
      </w:r>
      <w:r w:rsidRPr="00616B0A">
        <w:rPr>
          <w:rFonts w:ascii="Times New Roman" w:eastAsia="Calibri" w:hAnsi="Times New Roman" w:cs="Times New Roman"/>
          <w:sz w:val="24"/>
          <w:szCs w:val="24"/>
        </w:rPr>
        <w:t>____________________________</w:t>
      </w:r>
    </w:p>
    <w:p w:rsidR="00F771EF" w:rsidRPr="00616B0A" w:rsidRDefault="00F771EF" w:rsidP="00F771E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616B0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должность                                         подпись                        расшифровка подписи</w:t>
      </w:r>
    </w:p>
    <w:p w:rsidR="00F771EF" w:rsidRPr="00616B0A" w:rsidRDefault="00F771EF" w:rsidP="00F771EF">
      <w:pPr>
        <w:tabs>
          <w:tab w:val="left" w:pos="10432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71EF" w:rsidRPr="00616B0A" w:rsidRDefault="00F771EF" w:rsidP="00F771EF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771EF" w:rsidRPr="00616B0A" w:rsidRDefault="00F771EF" w:rsidP="00F771EF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771EF" w:rsidRPr="00616B0A" w:rsidRDefault="00F771EF" w:rsidP="00F771EF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771EF" w:rsidRPr="00616B0A" w:rsidRDefault="00F771EF" w:rsidP="00F771EF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771EF" w:rsidRPr="00616B0A" w:rsidRDefault="00F771EF" w:rsidP="00F771EF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771EF" w:rsidRPr="00616B0A" w:rsidRDefault="00F771EF" w:rsidP="00F771EF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771EF" w:rsidRPr="00616B0A" w:rsidRDefault="00F771EF" w:rsidP="00F771EF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771EF" w:rsidRPr="00616B0A" w:rsidRDefault="00F771EF" w:rsidP="00F771EF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771EF" w:rsidRPr="00616B0A" w:rsidRDefault="00F771EF" w:rsidP="00F771EF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771EF" w:rsidRPr="00616B0A" w:rsidRDefault="00F771EF" w:rsidP="00F771EF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771EF" w:rsidRPr="00616B0A" w:rsidRDefault="00F771EF" w:rsidP="00F771EF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771EF" w:rsidRPr="00616B0A" w:rsidRDefault="00F771EF" w:rsidP="00F771EF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771EF" w:rsidRPr="00616B0A" w:rsidRDefault="00F771EF" w:rsidP="00F771EF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771EF" w:rsidRPr="00616B0A" w:rsidRDefault="00F771EF" w:rsidP="00F771EF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771EF" w:rsidRPr="00616B0A" w:rsidRDefault="00F771EF" w:rsidP="00F771EF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771EF" w:rsidRPr="00616B0A" w:rsidRDefault="00F771EF" w:rsidP="00F771EF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771EF" w:rsidRPr="00616B0A" w:rsidRDefault="00F771EF" w:rsidP="00F771EF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771EF" w:rsidRPr="00616B0A" w:rsidRDefault="00F771EF" w:rsidP="00F771EF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771EF" w:rsidRPr="00616B0A" w:rsidRDefault="00F771EF" w:rsidP="00F771EF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771EF" w:rsidRPr="00616B0A" w:rsidRDefault="00F771EF" w:rsidP="00F771EF">
      <w:pPr>
        <w:widowControl w:val="0"/>
        <w:tabs>
          <w:tab w:val="left" w:pos="11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1</w:t>
      </w:r>
    </w:p>
    <w:p w:rsidR="00F771EF" w:rsidRPr="00616B0A" w:rsidRDefault="00F771EF" w:rsidP="00F771EF">
      <w:pPr>
        <w:widowControl w:val="0"/>
        <w:tabs>
          <w:tab w:val="left" w:pos="11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71EF" w:rsidRPr="00616B0A" w:rsidRDefault="00F771EF" w:rsidP="00F771EF">
      <w:pPr>
        <w:widowControl w:val="0"/>
        <w:tabs>
          <w:tab w:val="left" w:pos="11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</w:t>
      </w:r>
      <w:r w:rsidRPr="00616B0A">
        <w:rPr>
          <w:rFonts w:ascii="Times New Roman" w:eastAsia="Times New Roman" w:hAnsi="Times New Roman" w:cs="Times New Roman"/>
          <w:b/>
          <w:sz w:val="24"/>
          <w:szCs w:val="24"/>
        </w:rPr>
        <w:t>Перечень компетенций, с указанием этапов их формирования в процессе освоения дисциплины</w:t>
      </w:r>
    </w:p>
    <w:p w:rsidR="007F4BB0" w:rsidRPr="00616B0A" w:rsidRDefault="007F4BB0" w:rsidP="007F4B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016"/>
        <w:gridCol w:w="5285"/>
        <w:gridCol w:w="2156"/>
      </w:tblGrid>
      <w:tr w:rsidR="00F771EF" w:rsidRPr="00616B0A" w:rsidTr="00F771EF">
        <w:trPr>
          <w:tblHeader/>
        </w:trPr>
        <w:tc>
          <w:tcPr>
            <w:tcW w:w="1066" w:type="pct"/>
            <w:vAlign w:val="center"/>
          </w:tcPr>
          <w:p w:rsidR="00F771EF" w:rsidRPr="00616B0A" w:rsidRDefault="00F771EF" w:rsidP="007F4B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794" w:type="pct"/>
            <w:vAlign w:val="center"/>
          </w:tcPr>
          <w:p w:rsidR="00F771EF" w:rsidRPr="00616B0A" w:rsidRDefault="00F771EF" w:rsidP="007F4B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616B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616B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140" w:type="pct"/>
          </w:tcPr>
          <w:p w:rsidR="00F771EF" w:rsidRPr="00616B0A" w:rsidRDefault="00F771EF" w:rsidP="007F4B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F771EF" w:rsidRPr="00616B0A" w:rsidTr="00F771EF">
        <w:trPr>
          <w:trHeight w:val="1005"/>
        </w:trPr>
        <w:tc>
          <w:tcPr>
            <w:tcW w:w="1066" w:type="pct"/>
            <w:vMerge w:val="restart"/>
          </w:tcPr>
          <w:p w:rsidR="00F771EF" w:rsidRPr="00616B0A" w:rsidRDefault="00F771EF" w:rsidP="007F4B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4 способность принимать решения и совершать юридические действия в точном соответствии с законом</w:t>
            </w:r>
          </w:p>
        </w:tc>
        <w:tc>
          <w:tcPr>
            <w:tcW w:w="2794" w:type="pct"/>
          </w:tcPr>
          <w:p w:rsidR="00F771EF" w:rsidRPr="00616B0A" w:rsidRDefault="00F771EF" w:rsidP="007F4B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F771EF" w:rsidRPr="00616B0A" w:rsidRDefault="00F771EF" w:rsidP="00F771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точники правового регулирования государственной и муниципальной службы; </w:t>
            </w:r>
          </w:p>
          <w:p w:rsidR="00F771EF" w:rsidRPr="00616B0A" w:rsidRDefault="00F771EF" w:rsidP="00F771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ды государственной службы;</w:t>
            </w:r>
          </w:p>
          <w:p w:rsidR="00F771EF" w:rsidRPr="00616B0A" w:rsidRDefault="00F771EF" w:rsidP="00F771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нципы государственной и муниципальной службы Российской Федерации; </w:t>
            </w:r>
          </w:p>
          <w:p w:rsidR="00F771EF" w:rsidRPr="00616B0A" w:rsidRDefault="00F771EF" w:rsidP="00F771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ационные и финансово-экономические основы государственной гражданской службы Российской Федерации; </w:t>
            </w:r>
          </w:p>
          <w:p w:rsidR="00F771EF" w:rsidRPr="00616B0A" w:rsidRDefault="00F771EF" w:rsidP="00F771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рядок поступления и прохождения государственной гражданской службы, муниципальной службы; </w:t>
            </w:r>
          </w:p>
          <w:p w:rsidR="00F771EF" w:rsidRPr="00616B0A" w:rsidRDefault="00F771EF" w:rsidP="00F771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бенности прохождения военной службы, службы в органах внутренних дел, в федеральной противопожарной службе, в Следственном комитете Российской Федерации, в таможенных органах, в учреждениях и органах уголовно-исполнительной системы, в службе судебных приставов;</w:t>
            </w:r>
          </w:p>
        </w:tc>
        <w:tc>
          <w:tcPr>
            <w:tcW w:w="1140" w:type="pct"/>
          </w:tcPr>
          <w:p w:rsidR="00E81372" w:rsidRPr="00ED764A" w:rsidRDefault="00E81372" w:rsidP="00E81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я репродуктивного уровня</w:t>
            </w:r>
          </w:p>
          <w:p w:rsidR="00E81372" w:rsidRPr="00ED764A" w:rsidRDefault="00E81372" w:rsidP="00E81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вые за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А.0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771EF" w:rsidRPr="00616B0A" w:rsidRDefault="00E81372" w:rsidP="00E81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ы для опро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А.1</w:t>
            </w:r>
          </w:p>
        </w:tc>
      </w:tr>
      <w:tr w:rsidR="00F771EF" w:rsidRPr="00616B0A" w:rsidTr="00F771EF">
        <w:trPr>
          <w:trHeight w:val="306"/>
        </w:trPr>
        <w:tc>
          <w:tcPr>
            <w:tcW w:w="1066" w:type="pct"/>
            <w:vMerge/>
          </w:tcPr>
          <w:p w:rsidR="00F771EF" w:rsidRPr="00616B0A" w:rsidRDefault="00F771EF" w:rsidP="007F4B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94" w:type="pct"/>
          </w:tcPr>
          <w:p w:rsidR="00F771EF" w:rsidRPr="00616B0A" w:rsidRDefault="00F771EF" w:rsidP="007F4B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F771EF" w:rsidRPr="00616B0A" w:rsidRDefault="00F771EF" w:rsidP="00F771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имать решения и совершать юридические действия при поступлении и прохождении государственной гражданской службы, военной службы, государственной службы иных видов, муниципальной службы;</w:t>
            </w:r>
          </w:p>
          <w:p w:rsidR="00F771EF" w:rsidRPr="00616B0A" w:rsidRDefault="00F771EF" w:rsidP="00F771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ьзоваться основными нормативными правовыми актами, направленными на регулирование отношений в сфере поступления и прохождения государственной и муниципальной службы;</w:t>
            </w:r>
          </w:p>
        </w:tc>
        <w:tc>
          <w:tcPr>
            <w:tcW w:w="1140" w:type="pct"/>
          </w:tcPr>
          <w:p w:rsidR="00E81372" w:rsidRPr="00ED764A" w:rsidRDefault="00E81372" w:rsidP="00E81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</w:t>
            </w:r>
          </w:p>
          <w:p w:rsidR="00F771EF" w:rsidRPr="00616B0A" w:rsidRDefault="00E81372" w:rsidP="007F4B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чи / В.1;</w:t>
            </w:r>
            <w:r w:rsidRPr="0038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 / В.2</w:t>
            </w:r>
          </w:p>
        </w:tc>
      </w:tr>
      <w:tr w:rsidR="00F771EF" w:rsidRPr="00616B0A" w:rsidTr="00F771EF">
        <w:trPr>
          <w:trHeight w:val="1980"/>
        </w:trPr>
        <w:tc>
          <w:tcPr>
            <w:tcW w:w="1066" w:type="pct"/>
            <w:vMerge/>
          </w:tcPr>
          <w:p w:rsidR="00F771EF" w:rsidRPr="00616B0A" w:rsidRDefault="00F771EF" w:rsidP="007F4B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94" w:type="pct"/>
          </w:tcPr>
          <w:p w:rsidR="00F771EF" w:rsidRPr="00616B0A" w:rsidRDefault="00F771EF" w:rsidP="007F4B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ладеть:</w:t>
            </w:r>
          </w:p>
          <w:p w:rsidR="00F771EF" w:rsidRPr="00616B0A" w:rsidRDefault="00F771EF" w:rsidP="00F42F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выками принятия решений и совершения юридических действий при поступлении и прохождении государственной гражданской службы, военной службы, государственной службы иных видов, муниципальной службы;</w:t>
            </w:r>
          </w:p>
          <w:p w:rsidR="00F771EF" w:rsidRPr="00616B0A" w:rsidRDefault="00F771EF" w:rsidP="00F42F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выками анализа и использования нормативных правовых актов, направленных на регулирование отношений в сфере поступления и прохождения государственной и муниципальной службы</w:t>
            </w:r>
          </w:p>
        </w:tc>
        <w:tc>
          <w:tcPr>
            <w:tcW w:w="1140" w:type="pct"/>
          </w:tcPr>
          <w:p w:rsidR="00E81372" w:rsidRPr="00ED764A" w:rsidRDefault="00E81372" w:rsidP="00E81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практико-ориентированного и/или исследовательского уровня  </w:t>
            </w:r>
          </w:p>
          <w:p w:rsidR="00F771EF" w:rsidRPr="00616B0A" w:rsidRDefault="00E81372" w:rsidP="007F4B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8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о-ориентиров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38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/ С.1</w:t>
            </w:r>
          </w:p>
        </w:tc>
      </w:tr>
      <w:tr w:rsidR="00E81372" w:rsidRPr="00616B0A" w:rsidTr="00F771EF">
        <w:tc>
          <w:tcPr>
            <w:tcW w:w="1066" w:type="pct"/>
            <w:vMerge w:val="restart"/>
          </w:tcPr>
          <w:p w:rsidR="00E81372" w:rsidRPr="00616B0A" w:rsidRDefault="00E81372" w:rsidP="00E81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8 готовность к </w:t>
            </w:r>
            <w:r w:rsidRPr="00616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  <w:tc>
          <w:tcPr>
            <w:tcW w:w="2794" w:type="pct"/>
          </w:tcPr>
          <w:p w:rsidR="00E81372" w:rsidRPr="00616B0A" w:rsidRDefault="00E81372" w:rsidP="00E81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Знать:</w:t>
            </w:r>
          </w:p>
          <w:p w:rsidR="00E81372" w:rsidRPr="00616B0A" w:rsidRDefault="00E81372" w:rsidP="00E81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требования к государственному служащему; требования к государственному служащему; должности гражданской службы, должности муниципальной службы; </w:t>
            </w:r>
          </w:p>
          <w:p w:rsidR="00E81372" w:rsidRPr="00616B0A" w:rsidRDefault="00E81372" w:rsidP="00E81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а, обязанности государственного служащего;</w:t>
            </w:r>
          </w:p>
          <w:p w:rsidR="00E81372" w:rsidRPr="00616B0A" w:rsidRDefault="00E81372" w:rsidP="00E81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граничения и запреты, связанные с государственной и муниципальной службой;</w:t>
            </w:r>
          </w:p>
          <w:p w:rsidR="00E81372" w:rsidRPr="00616B0A" w:rsidRDefault="00E81372" w:rsidP="00E81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ребования к служебному поведению гражданского служащего; </w:t>
            </w:r>
          </w:p>
          <w:p w:rsidR="00E81372" w:rsidRPr="00616B0A" w:rsidRDefault="00E81372" w:rsidP="00E81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ятие конфликта интересов на государственной и муниципальной службе, способы его преодоления;</w:t>
            </w:r>
          </w:p>
          <w:p w:rsidR="00E81372" w:rsidRPr="00616B0A" w:rsidRDefault="00E81372" w:rsidP="00E81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нования и порядок применения поощрений и награждений за государственную и муниципальную службу; </w:t>
            </w:r>
          </w:p>
          <w:p w:rsidR="00E81372" w:rsidRPr="00616B0A" w:rsidRDefault="00E81372" w:rsidP="00E81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ания и порядок применения дисциплинарной ответственности к государственному и муниципальному служащему;</w:t>
            </w:r>
          </w:p>
          <w:p w:rsidR="00E81372" w:rsidRPr="00616B0A" w:rsidRDefault="00E81372" w:rsidP="00E81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нования и последствия прекращения служебного контракта; </w:t>
            </w:r>
          </w:p>
          <w:p w:rsidR="00E81372" w:rsidRPr="00616B0A" w:rsidRDefault="00E81372" w:rsidP="00E81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ы кадровой работы в органе государственной власти, в муниципальном образовании;</w:t>
            </w:r>
          </w:p>
        </w:tc>
        <w:tc>
          <w:tcPr>
            <w:tcW w:w="1140" w:type="pct"/>
          </w:tcPr>
          <w:p w:rsidR="00E81372" w:rsidRPr="00ED764A" w:rsidRDefault="00E81372" w:rsidP="00E81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лок</w:t>
            </w:r>
            <w:proofErr w:type="gramStart"/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дания 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продуктивного уровня</w:t>
            </w:r>
          </w:p>
          <w:p w:rsidR="00E81372" w:rsidRPr="00ED764A" w:rsidRDefault="00E81372" w:rsidP="00E81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вые за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А.0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81372" w:rsidRPr="00616B0A" w:rsidRDefault="00E81372" w:rsidP="00E81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ы для опро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А.1</w:t>
            </w:r>
          </w:p>
        </w:tc>
      </w:tr>
      <w:tr w:rsidR="00E81372" w:rsidRPr="00616B0A" w:rsidTr="00F771EF">
        <w:tc>
          <w:tcPr>
            <w:tcW w:w="1066" w:type="pct"/>
            <w:vMerge/>
          </w:tcPr>
          <w:p w:rsidR="00E81372" w:rsidRPr="00616B0A" w:rsidRDefault="00E81372" w:rsidP="00E81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94" w:type="pct"/>
          </w:tcPr>
          <w:p w:rsidR="00E81372" w:rsidRPr="00616B0A" w:rsidRDefault="00E81372" w:rsidP="00E81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E81372" w:rsidRPr="00616B0A" w:rsidRDefault="00E81372" w:rsidP="00E81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должностные обязанности государственного или муниципального служащего по обеспечению законности и правопорядка, безопасности личности, общества, государства;</w:t>
            </w:r>
          </w:p>
        </w:tc>
        <w:tc>
          <w:tcPr>
            <w:tcW w:w="1140" w:type="pct"/>
          </w:tcPr>
          <w:p w:rsidR="00E81372" w:rsidRPr="00ED764A" w:rsidRDefault="00E81372" w:rsidP="00E81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</w:t>
            </w:r>
          </w:p>
          <w:p w:rsidR="00E81372" w:rsidRPr="00616B0A" w:rsidRDefault="00E81372" w:rsidP="00E81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чи / В.1;</w:t>
            </w:r>
            <w:r w:rsidRPr="0038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 / В.2</w:t>
            </w:r>
          </w:p>
        </w:tc>
      </w:tr>
      <w:tr w:rsidR="00E81372" w:rsidRPr="00616B0A" w:rsidTr="00F771EF">
        <w:tc>
          <w:tcPr>
            <w:tcW w:w="1066" w:type="pct"/>
            <w:vMerge/>
          </w:tcPr>
          <w:p w:rsidR="00E81372" w:rsidRPr="00616B0A" w:rsidRDefault="00E81372" w:rsidP="00E81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94" w:type="pct"/>
          </w:tcPr>
          <w:p w:rsidR="00E81372" w:rsidRPr="00616B0A" w:rsidRDefault="00E81372" w:rsidP="00E81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B0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ладеть:</w:t>
            </w:r>
          </w:p>
          <w:p w:rsidR="00E81372" w:rsidRPr="00616B0A" w:rsidRDefault="00E81372" w:rsidP="00E81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16B0A">
              <w:rPr>
                <w:rFonts w:ascii="Times New Roman" w:eastAsia="Calibri" w:hAnsi="Times New Roman" w:cs="Times New Roman"/>
                <w:sz w:val="24"/>
                <w:szCs w:val="24"/>
              </w:rPr>
              <w:t>- навыками обеспечения законности и правопорядка, безопасности личности, общества, государства при выполнении должностных обязанностей государственного или муниципального служащего</w:t>
            </w:r>
          </w:p>
        </w:tc>
        <w:tc>
          <w:tcPr>
            <w:tcW w:w="1140" w:type="pct"/>
          </w:tcPr>
          <w:p w:rsidR="00E81372" w:rsidRPr="00ED764A" w:rsidRDefault="00E81372" w:rsidP="00E81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практико-ориентированного и/или исследовательского уровня  </w:t>
            </w:r>
          </w:p>
          <w:p w:rsidR="00E81372" w:rsidRPr="00616B0A" w:rsidRDefault="00E81372" w:rsidP="00E813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8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о-ориентиров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38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/ С.1</w:t>
            </w:r>
          </w:p>
        </w:tc>
      </w:tr>
    </w:tbl>
    <w:p w:rsidR="007F4BB0" w:rsidRPr="00616B0A" w:rsidRDefault="007F4BB0" w:rsidP="007F4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3A00" w:rsidRPr="00616B0A" w:rsidRDefault="00CF3A00" w:rsidP="007F4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34B1" w:rsidRPr="00616B0A" w:rsidRDefault="008F34B1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34B1" w:rsidRPr="00616B0A" w:rsidRDefault="008F34B1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34B1" w:rsidRPr="00616B0A" w:rsidRDefault="008F34B1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34B1" w:rsidRPr="00616B0A" w:rsidRDefault="008F34B1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4BB0" w:rsidRPr="00616B0A" w:rsidRDefault="00F771EF" w:rsidP="00E8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аздел 2 </w:t>
      </w:r>
      <w:r w:rsidR="007F4BB0" w:rsidRPr="00616B0A">
        <w:rPr>
          <w:rFonts w:ascii="Times New Roman" w:eastAsia="Times New Roman" w:hAnsi="Times New Roman" w:cs="Times New Roman"/>
          <w:b/>
          <w:sz w:val="24"/>
          <w:szCs w:val="24"/>
        </w:rPr>
        <w:t>Оценочные средства</w:t>
      </w:r>
    </w:p>
    <w:p w:rsidR="007F4BB0" w:rsidRPr="00616B0A" w:rsidRDefault="007F4BB0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4BB0" w:rsidRPr="00616B0A" w:rsidRDefault="007F4BB0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b/>
          <w:sz w:val="24"/>
          <w:szCs w:val="24"/>
        </w:rPr>
        <w:t>Блок</w:t>
      </w:r>
      <w:proofErr w:type="gramStart"/>
      <w:r w:rsidRPr="00616B0A">
        <w:rPr>
          <w:rFonts w:ascii="Times New Roman" w:eastAsia="Times New Roman" w:hAnsi="Times New Roman" w:cs="Times New Roman"/>
          <w:b/>
          <w:sz w:val="24"/>
          <w:szCs w:val="24"/>
        </w:rPr>
        <w:t xml:space="preserve"> А</w:t>
      </w:r>
      <w:proofErr w:type="gramEnd"/>
    </w:p>
    <w:p w:rsidR="007F4BB0" w:rsidRPr="00616B0A" w:rsidRDefault="007F4BB0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3452" w:rsidRDefault="00E81372" w:rsidP="008F3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A75">
        <w:rPr>
          <w:rFonts w:ascii="Times New Roman" w:eastAsia="Times New Roman" w:hAnsi="Times New Roman" w:cs="Times New Roman"/>
          <w:b/>
          <w:sz w:val="24"/>
          <w:szCs w:val="24"/>
        </w:rPr>
        <w:t>А.0 </w:t>
      </w:r>
      <w:r w:rsidRPr="00EF542A">
        <w:rPr>
          <w:rFonts w:ascii="Times New Roman" w:eastAsia="Times New Roman" w:hAnsi="Times New Roman" w:cs="Times New Roman"/>
          <w:b/>
          <w:sz w:val="24"/>
          <w:szCs w:val="24"/>
        </w:rPr>
        <w:t xml:space="preserve">Фонд тестовых заданий </w:t>
      </w:r>
    </w:p>
    <w:p w:rsidR="006062BF" w:rsidRDefault="006062BF" w:rsidP="008F3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2BF">
        <w:rPr>
          <w:rFonts w:ascii="Times New Roman" w:eastAsia="Calibri" w:hAnsi="Times New Roman" w:cs="Times New Roman"/>
          <w:b/>
          <w:sz w:val="24"/>
          <w:szCs w:val="24"/>
        </w:rPr>
        <w:t>Раздел 1 Государственная служба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1. Государство – это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6062BF" w:rsidRPr="006062BF" w:rsidRDefault="006062BF" w:rsidP="006062BF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орудие насилия класса над классом;</w:t>
      </w:r>
    </w:p>
    <w:p w:rsidR="006062BF" w:rsidRPr="006062BF" w:rsidRDefault="006062BF" w:rsidP="006062BF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форма организации всего общества, характеризуемая признаками;</w:t>
      </w:r>
    </w:p>
    <w:p w:rsidR="006062BF" w:rsidRPr="006062BF" w:rsidRDefault="006062BF" w:rsidP="006062BF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аппарат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2. Что такое разделение властей:</w:t>
      </w:r>
    </w:p>
    <w:p w:rsidR="006062BF" w:rsidRPr="006062BF" w:rsidRDefault="006062BF" w:rsidP="006062BF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разделение властей не существует, так как вся власть принадлежит единственному субъекту, суверену, народу;</w:t>
      </w:r>
    </w:p>
    <w:p w:rsidR="006062BF" w:rsidRPr="006062BF" w:rsidRDefault="006062BF" w:rsidP="006062BF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наличие законодательной, исполнительной и судебной ветвей власти;</w:t>
      </w:r>
    </w:p>
    <w:p w:rsidR="006062BF" w:rsidRPr="006062BF" w:rsidRDefault="006062BF" w:rsidP="006062BF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разделение властей проявляется в наличии Президента, правительства, суда, прокуратуры, Центрального Банка, местного самоуправления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3. Когда исторически появилась государственная служба?</w:t>
      </w:r>
    </w:p>
    <w:p w:rsidR="006062BF" w:rsidRPr="006062BF" w:rsidRDefault="006062BF" w:rsidP="006062BF">
      <w:pPr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она существовала всегда;</w:t>
      </w:r>
    </w:p>
    <w:p w:rsidR="006062BF" w:rsidRPr="006062BF" w:rsidRDefault="006062BF" w:rsidP="006062BF">
      <w:pPr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она появилась в Новое время вместе с 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>писанными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Конституциями буржуазных революций;</w:t>
      </w:r>
    </w:p>
    <w:p w:rsidR="006062BF" w:rsidRPr="006062BF" w:rsidRDefault="006062BF" w:rsidP="006062BF">
      <w:pPr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она появилась вместе с возникновением государства на стадии цивилизации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4. Чиновник – это:</w:t>
      </w:r>
    </w:p>
    <w:p w:rsidR="006062BF" w:rsidRPr="006062BF" w:rsidRDefault="006062BF" w:rsidP="006062BF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лицо, обладающее чином;</w:t>
      </w:r>
    </w:p>
    <w:p w:rsidR="006062BF" w:rsidRPr="006062BF" w:rsidRDefault="006062BF" w:rsidP="006062BF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все должностные лица в государстве;</w:t>
      </w:r>
    </w:p>
    <w:p w:rsidR="006062BF" w:rsidRPr="006062BF" w:rsidRDefault="006062BF" w:rsidP="006062BF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ругательство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5. Ч. 2 ст. 5 ФЗ «О государственной гражданской службе Российской Федерации» предусматривает, что если международным договором РФ установлены иные правила, чем те, которые предусмотрены данным Законом, то:</w:t>
      </w:r>
    </w:p>
    <w:p w:rsidR="006062BF" w:rsidRPr="006062BF" w:rsidRDefault="006062BF" w:rsidP="006062BF">
      <w:pPr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применяются правила российского законодательства;</w:t>
      </w:r>
    </w:p>
    <w:p w:rsidR="006062BF" w:rsidRPr="006062BF" w:rsidRDefault="006062BF" w:rsidP="006062BF">
      <w:pPr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применяются правила международного договора;</w:t>
      </w:r>
    </w:p>
    <w:p w:rsidR="006062BF" w:rsidRPr="006062BF" w:rsidRDefault="006062BF" w:rsidP="006062BF">
      <w:pPr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международные правила ратифицируются федеральным законодателем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6. Правовую основу регулирования гражданской службы в Оренбургской области составляют:</w:t>
      </w:r>
    </w:p>
    <w:p w:rsidR="006062BF" w:rsidRPr="006062BF" w:rsidRDefault="006062BF" w:rsidP="006062BF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Конституция Российской Федерации;</w:t>
      </w:r>
    </w:p>
    <w:p w:rsidR="006062BF" w:rsidRPr="006062BF" w:rsidRDefault="006062BF" w:rsidP="006062BF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федеральные законы и иные нормативные правовые акты;</w:t>
      </w:r>
    </w:p>
    <w:p w:rsidR="006062BF" w:rsidRPr="006062BF" w:rsidRDefault="006062BF" w:rsidP="006062BF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Устав (Основной Закон) Оренбургской области;</w:t>
      </w:r>
    </w:p>
    <w:p w:rsidR="006062BF" w:rsidRPr="006062BF" w:rsidRDefault="006062BF" w:rsidP="006062BF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Законы Оренбургской области;</w:t>
      </w:r>
    </w:p>
    <w:p w:rsidR="006062BF" w:rsidRPr="006062BF" w:rsidRDefault="006062BF" w:rsidP="006062BF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все вышеперечисленное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7. Кодекс этики государственного служащего:</w:t>
      </w:r>
    </w:p>
    <w:p w:rsidR="006062BF" w:rsidRPr="006062BF" w:rsidRDefault="006062BF" w:rsidP="006062BF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является источником правового регулирования государственной службы;</w:t>
      </w:r>
    </w:p>
    <w:p w:rsidR="006062BF" w:rsidRPr="006062BF" w:rsidRDefault="006062BF" w:rsidP="006062BF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является источником правового регулирования государственной службы субъекта РФ;</w:t>
      </w:r>
    </w:p>
    <w:p w:rsidR="006062BF" w:rsidRPr="006062BF" w:rsidRDefault="006062BF" w:rsidP="006062BF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не является источником правового регулирования государственной службы;</w:t>
      </w:r>
    </w:p>
    <w:p w:rsidR="006062BF" w:rsidRPr="006062BF" w:rsidRDefault="006062BF" w:rsidP="006062BF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является источником правового регулирования государственной 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>службы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если подписан руководителем организации и применяется в деятельности данной организации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8. Система распределения служебных мест при назначении на военную, административную и придворную службу с учетом происхождения и служебного положения предков – это:</w:t>
      </w:r>
    </w:p>
    <w:p w:rsidR="006062BF" w:rsidRPr="006062BF" w:rsidRDefault="006062BF" w:rsidP="006062BF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кормления;</w:t>
      </w:r>
    </w:p>
    <w:p w:rsidR="006062BF" w:rsidRPr="006062BF" w:rsidRDefault="006062BF" w:rsidP="006062BF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lastRenderedPageBreak/>
        <w:t>местничество;</w:t>
      </w:r>
    </w:p>
    <w:p w:rsidR="006062BF" w:rsidRPr="006062BF" w:rsidRDefault="006062BF" w:rsidP="006062BF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титул;</w:t>
      </w:r>
    </w:p>
    <w:p w:rsidR="006062BF" w:rsidRPr="006062BF" w:rsidRDefault="006062BF" w:rsidP="006062BF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наследство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9. Государственная служба возникла:</w:t>
      </w:r>
    </w:p>
    <w:p w:rsidR="006062BF" w:rsidRPr="006062BF" w:rsidRDefault="006062BF" w:rsidP="006062BF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вместе с государством;</w:t>
      </w:r>
    </w:p>
    <w:p w:rsidR="006062BF" w:rsidRPr="006062BF" w:rsidRDefault="006062BF" w:rsidP="006062BF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на определённом этапе развития государства;</w:t>
      </w:r>
    </w:p>
    <w:p w:rsidR="006062BF" w:rsidRPr="006062BF" w:rsidRDefault="006062BF" w:rsidP="006062BF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6062BF">
        <w:rPr>
          <w:rFonts w:ascii="Times New Roman" w:eastAsia="Times New Roman" w:hAnsi="Times New Roman" w:cs="Times New Roman"/>
          <w:sz w:val="24"/>
          <w:szCs w:val="24"/>
        </w:rPr>
        <w:t>догосударственный</w:t>
      </w:r>
      <w:proofErr w:type="spellEnd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период;</w:t>
      </w:r>
    </w:p>
    <w:p w:rsidR="006062BF" w:rsidRPr="006062BF" w:rsidRDefault="006062BF" w:rsidP="006062BF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на современном этапе развития государства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10. Правовое регулирование государственной службы относиться к области:</w:t>
      </w:r>
    </w:p>
    <w:p w:rsidR="006062BF" w:rsidRPr="006062BF" w:rsidRDefault="006062BF" w:rsidP="006062BF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административного права;</w:t>
      </w:r>
    </w:p>
    <w:p w:rsidR="006062BF" w:rsidRPr="006062BF" w:rsidRDefault="006062BF" w:rsidP="006062BF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конституционного права;</w:t>
      </w:r>
    </w:p>
    <w:p w:rsidR="006062BF" w:rsidRPr="006062BF" w:rsidRDefault="006062BF" w:rsidP="006062BF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муниципального права;</w:t>
      </w:r>
    </w:p>
    <w:p w:rsidR="006062BF" w:rsidRPr="006062BF" w:rsidRDefault="006062BF" w:rsidP="006062BF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теории государства и права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11. Что такое государственная служба?</w:t>
      </w:r>
    </w:p>
    <w:p w:rsidR="006062BF" w:rsidRPr="006062BF" w:rsidRDefault="006062BF" w:rsidP="006062BF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совокупность органов государственной власти;</w:t>
      </w:r>
    </w:p>
    <w:p w:rsidR="006062BF" w:rsidRPr="006062BF" w:rsidRDefault="006062BF" w:rsidP="006062BF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название федерального органа исполнительной власти;</w:t>
      </w:r>
    </w:p>
    <w:p w:rsidR="006062BF" w:rsidRPr="006062BF" w:rsidRDefault="006062BF" w:rsidP="006062BF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профессиональная деятельность по обеспечению исполнения полномочий государственных органов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12. Государственная служба РФ обеспечивает исполнение полномочий:</w:t>
      </w:r>
    </w:p>
    <w:p w:rsidR="006062BF" w:rsidRPr="006062BF" w:rsidRDefault="006062BF" w:rsidP="006062BF">
      <w:pPr>
        <w:numPr>
          <w:ilvl w:val="0"/>
          <w:numId w:val="4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>РФ, федеральных органов государственной власти, субъектов РФ, органов государственной власти субъектов РФ, лиц, замещающих должности, устанавливаемые Конституцией РФ, федеральными законами, лиц, замещающих должности, устанавливаемые конституциями, уставами.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Законами субъектов РФ;</w:t>
      </w:r>
    </w:p>
    <w:p w:rsidR="006062BF" w:rsidRPr="006062BF" w:rsidRDefault="006062BF" w:rsidP="006062BF">
      <w:pPr>
        <w:numPr>
          <w:ilvl w:val="0"/>
          <w:numId w:val="4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только РФ;</w:t>
      </w:r>
    </w:p>
    <w:p w:rsidR="006062BF" w:rsidRPr="006062BF" w:rsidRDefault="006062BF" w:rsidP="006062BF">
      <w:pPr>
        <w:numPr>
          <w:ilvl w:val="0"/>
          <w:numId w:val="4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перечисленное в п. «А» и муниципальных должностей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13. Чем отличается государственная служба от иной наемной трудовой деятельности?</w:t>
      </w:r>
    </w:p>
    <w:p w:rsidR="006062BF" w:rsidRPr="006062BF" w:rsidRDefault="006062BF" w:rsidP="006062BF">
      <w:pPr>
        <w:numPr>
          <w:ilvl w:val="0"/>
          <w:numId w:val="4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ничем;</w:t>
      </w:r>
    </w:p>
    <w:p w:rsidR="006062BF" w:rsidRPr="006062BF" w:rsidRDefault="006062BF" w:rsidP="006062BF">
      <w:pPr>
        <w:numPr>
          <w:ilvl w:val="0"/>
          <w:numId w:val="4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государственная служба – это служба государству, а трудовая деятельность – это выполнение обязательств по договору с нанимателями;</w:t>
      </w:r>
    </w:p>
    <w:p w:rsidR="006062BF" w:rsidRPr="006062BF" w:rsidRDefault="006062BF" w:rsidP="006062BF">
      <w:pPr>
        <w:numPr>
          <w:ilvl w:val="0"/>
          <w:numId w:val="4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>комплексом отличий, в основе которых лежат представления о</w:t>
      </w:r>
      <w:r w:rsidRPr="006062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062BF">
        <w:rPr>
          <w:rFonts w:ascii="Times New Roman" w:eastAsia="Times New Roman" w:hAnsi="Times New Roman" w:cs="Times New Roman"/>
          <w:sz w:val="24"/>
          <w:szCs w:val="24"/>
        </w:rPr>
        <w:t>публичной и частной сферах в государстве.</w:t>
      </w:r>
      <w:proofErr w:type="gramEnd"/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14. Может ли существовать государственная служба субъекта Федерации?</w:t>
      </w:r>
    </w:p>
    <w:p w:rsidR="006062BF" w:rsidRPr="006062BF" w:rsidRDefault="006062BF" w:rsidP="006062BF">
      <w:pPr>
        <w:numPr>
          <w:ilvl w:val="0"/>
          <w:numId w:val="4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да, субъект РФ – это часть государства;</w:t>
      </w:r>
    </w:p>
    <w:p w:rsidR="006062BF" w:rsidRPr="006062BF" w:rsidRDefault="006062BF" w:rsidP="006062BF">
      <w:pPr>
        <w:numPr>
          <w:ilvl w:val="0"/>
          <w:numId w:val="4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нет, т.к. государственная служба может существовать только в государстве, а субъект Федерации государством не является;</w:t>
      </w:r>
    </w:p>
    <w:p w:rsidR="006062BF" w:rsidRPr="006062BF" w:rsidRDefault="006062BF" w:rsidP="006062BF">
      <w:pPr>
        <w:numPr>
          <w:ilvl w:val="0"/>
          <w:numId w:val="4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в РФ это так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15. Имеет ли право депутат представительного органа государственной власти совмещать деятельность и по государственной должности государственной службы:</w:t>
      </w:r>
    </w:p>
    <w:p w:rsidR="006062BF" w:rsidRPr="006062BF" w:rsidRDefault="006062BF" w:rsidP="006062BF">
      <w:pPr>
        <w:numPr>
          <w:ilvl w:val="0"/>
          <w:numId w:val="5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Да;</w:t>
      </w:r>
    </w:p>
    <w:p w:rsidR="006062BF" w:rsidRPr="006062BF" w:rsidRDefault="006062BF" w:rsidP="006062BF">
      <w:pPr>
        <w:numPr>
          <w:ilvl w:val="0"/>
          <w:numId w:val="5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Нет;</w:t>
      </w:r>
    </w:p>
    <w:p w:rsidR="006062BF" w:rsidRPr="006062BF" w:rsidRDefault="006062BF" w:rsidP="006062BF">
      <w:pPr>
        <w:numPr>
          <w:ilvl w:val="0"/>
          <w:numId w:val="5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Если очень хочется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16. Относится ли к видам государственной службы служба российского казачества и альтернативная гражданская служба?</w:t>
      </w:r>
    </w:p>
    <w:p w:rsidR="006062BF" w:rsidRPr="006062BF" w:rsidRDefault="006062BF" w:rsidP="006062BF">
      <w:pPr>
        <w:numPr>
          <w:ilvl w:val="0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не относятся;</w:t>
      </w:r>
    </w:p>
    <w:p w:rsidR="006062BF" w:rsidRPr="006062BF" w:rsidRDefault="006062BF" w:rsidP="006062BF">
      <w:pPr>
        <w:numPr>
          <w:ilvl w:val="0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относятся, когда проявляют властные черты в отношениях с неподчинёнными по службе гражданами;</w:t>
      </w:r>
    </w:p>
    <w:p w:rsidR="006062BF" w:rsidRPr="006062BF" w:rsidRDefault="006062BF" w:rsidP="006062BF">
      <w:pPr>
        <w:numPr>
          <w:ilvl w:val="0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к видам государственной службы относятся только государственная гражданская служба, военная служба, и правоохранительная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lastRenderedPageBreak/>
        <w:t>1.17. Отличаются ли по содержанию термины законодательства «персонал», «сотрудники», «государственные служащие», «работники», «должностные лица»?</w:t>
      </w:r>
    </w:p>
    <w:p w:rsidR="006062BF" w:rsidRPr="006062BF" w:rsidRDefault="006062BF" w:rsidP="006062BF">
      <w:pPr>
        <w:numPr>
          <w:ilvl w:val="0"/>
          <w:numId w:val="4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это термины одного и того же содержания, отличаются только в литературном смысле;</w:t>
      </w:r>
    </w:p>
    <w:p w:rsidR="006062BF" w:rsidRPr="006062BF" w:rsidRDefault="006062BF" w:rsidP="006062BF">
      <w:pPr>
        <w:numPr>
          <w:ilvl w:val="0"/>
          <w:numId w:val="4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это разные термины с разным содержанием;</w:t>
      </w:r>
    </w:p>
    <w:p w:rsidR="006062BF" w:rsidRPr="006062BF" w:rsidRDefault="006062BF" w:rsidP="006062BF">
      <w:pPr>
        <w:numPr>
          <w:ilvl w:val="0"/>
          <w:numId w:val="4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это термины 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>могут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как совпадать, таки и отличаться по содержанию в зависимости от отношений к которым они применяются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18. Чем отличаются государственная должность от государственной должности государственной службы?</w:t>
      </w:r>
    </w:p>
    <w:p w:rsidR="006062BF" w:rsidRPr="006062BF" w:rsidRDefault="006062BF" w:rsidP="006062BF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термин «государственная должность» применяется для обозначения лиц, наделенных государственно-властными полномочиями непосредственно Конституцией РФ и законами, а государственные должности государственной службы замещают лица на основе законодательства о государственной службе;</w:t>
      </w:r>
    </w:p>
    <w:p w:rsidR="006062BF" w:rsidRPr="006062BF" w:rsidRDefault="006062BF" w:rsidP="006062BF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все они выполняют функции государства, потому и не отличаются по правовому статусу;</w:t>
      </w:r>
    </w:p>
    <w:p w:rsidR="006062BF" w:rsidRPr="006062BF" w:rsidRDefault="006062BF" w:rsidP="006062BF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государственными должностями государственной службы являются только те, которые включены в реестр должностей федеральной государственной гражданской службы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1.19. Должностное лицо – это:</w:t>
      </w:r>
    </w:p>
    <w:p w:rsidR="006062BF" w:rsidRPr="006062BF" w:rsidRDefault="006062BF" w:rsidP="006062BF">
      <w:pPr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лицо, замещающее должность в государственном аппарате;</w:t>
      </w:r>
    </w:p>
    <w:p w:rsidR="006062BF" w:rsidRPr="006062BF" w:rsidRDefault="006062BF" w:rsidP="006062BF">
      <w:pPr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лицо, выполняющее организационные функции властного содержания;</w:t>
      </w:r>
    </w:p>
    <w:p w:rsidR="006062BF" w:rsidRPr="006062BF" w:rsidRDefault="006062BF" w:rsidP="006062BF">
      <w:pPr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лицо, осуществляющее функции представителя власти либо выполняющее организационно-распорядительные, административно-хозяйственные функции в государственном органе или органе местного самоуправления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20. Что такое государственная должность?</w:t>
      </w:r>
    </w:p>
    <w:p w:rsidR="006062BF" w:rsidRPr="006062BF" w:rsidRDefault="006062BF" w:rsidP="006062BF">
      <w:pPr>
        <w:numPr>
          <w:ilvl w:val="0"/>
          <w:numId w:val="4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должность в федеральных органах государственной власти, органах государственной власти субъектов РФ с установленным кругом обязанностей по исполнению и обеспечению полномочий данного государственного органа, денежным содержанием и ответственностью за исполнение этих обязанностей;</w:t>
      </w:r>
    </w:p>
    <w:p w:rsidR="006062BF" w:rsidRPr="006062BF" w:rsidRDefault="006062BF" w:rsidP="006062BF">
      <w:pPr>
        <w:numPr>
          <w:ilvl w:val="0"/>
          <w:numId w:val="4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часть компетенции государственного органа;</w:t>
      </w:r>
    </w:p>
    <w:p w:rsidR="006062BF" w:rsidRPr="006062BF" w:rsidRDefault="006062BF" w:rsidP="006062BF">
      <w:pPr>
        <w:numPr>
          <w:ilvl w:val="0"/>
          <w:numId w:val="4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позиция в штатном расписании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21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кажите, в чем заключаются функциональные обязанности государственных служащих? </w:t>
      </w:r>
    </w:p>
    <w:p w:rsidR="006062BF" w:rsidRPr="006062BF" w:rsidRDefault="006062BF" w:rsidP="006062BF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коммерческие услуги; </w:t>
      </w:r>
    </w:p>
    <w:p w:rsidR="006062BF" w:rsidRPr="006062BF" w:rsidRDefault="006062BF" w:rsidP="006062BF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договорные обязательства; </w:t>
      </w:r>
    </w:p>
    <w:p w:rsidR="006062BF" w:rsidRPr="006062BF" w:rsidRDefault="006062BF" w:rsidP="006062BF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обслуживание граждан на некоммерческой основе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22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акие виды государственной службы являются прерогативой исключительно федерального уровня государственной власти: </w:t>
      </w:r>
    </w:p>
    <w:p w:rsidR="006062BF" w:rsidRPr="006062BF" w:rsidRDefault="006062BF" w:rsidP="006062BF">
      <w:pPr>
        <w:numPr>
          <w:ilvl w:val="0"/>
          <w:numId w:val="5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гражданская служба; </w:t>
      </w:r>
    </w:p>
    <w:p w:rsidR="006062BF" w:rsidRPr="006062BF" w:rsidRDefault="006062BF" w:rsidP="006062BF">
      <w:pPr>
        <w:numPr>
          <w:ilvl w:val="0"/>
          <w:numId w:val="5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военная служба; </w:t>
      </w:r>
    </w:p>
    <w:p w:rsidR="006062BF" w:rsidRPr="006062BF" w:rsidRDefault="006062BF" w:rsidP="006062BF">
      <w:pPr>
        <w:numPr>
          <w:ilvl w:val="0"/>
          <w:numId w:val="5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правоохранительная служба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23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какой ветви государственной власти административно-правовой статус государственной службы определяет административное право? </w:t>
      </w:r>
    </w:p>
    <w:p w:rsidR="006062BF" w:rsidRPr="006062BF" w:rsidRDefault="006062BF" w:rsidP="006062BF">
      <w:pPr>
        <w:numPr>
          <w:ilvl w:val="0"/>
          <w:numId w:val="5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законодательной; </w:t>
      </w:r>
    </w:p>
    <w:p w:rsidR="006062BF" w:rsidRPr="006062BF" w:rsidRDefault="006062BF" w:rsidP="006062BF">
      <w:pPr>
        <w:numPr>
          <w:ilvl w:val="0"/>
          <w:numId w:val="5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исполнительной; </w:t>
      </w:r>
    </w:p>
    <w:p w:rsidR="006062BF" w:rsidRPr="006062BF" w:rsidRDefault="006062BF" w:rsidP="006062BF">
      <w:pPr>
        <w:numPr>
          <w:ilvl w:val="0"/>
          <w:numId w:val="5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судебной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24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акой из указанных принципов государственной гражданской службы сформулирован с ошибкой и в чем она заключается? </w:t>
      </w:r>
    </w:p>
    <w:p w:rsidR="006062BF" w:rsidRPr="006062BF" w:rsidRDefault="006062BF" w:rsidP="006062BF">
      <w:pPr>
        <w:numPr>
          <w:ilvl w:val="0"/>
          <w:numId w:val="5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приоритет прав и свобод человека и гражданина; </w:t>
      </w:r>
    </w:p>
    <w:p w:rsidR="006062BF" w:rsidRPr="006062BF" w:rsidRDefault="006062BF" w:rsidP="006062BF">
      <w:pPr>
        <w:numPr>
          <w:ilvl w:val="0"/>
          <w:numId w:val="5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стабильность гражданской службы; </w:t>
      </w:r>
    </w:p>
    <w:p w:rsidR="006062BF" w:rsidRPr="006062BF" w:rsidRDefault="006062BF" w:rsidP="006062BF">
      <w:pPr>
        <w:numPr>
          <w:ilvl w:val="0"/>
          <w:numId w:val="5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взаимодействие с общественными объединениями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lastRenderedPageBreak/>
        <w:t>1.25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>меет ли значение для определения административно-правового статуса государственного служащего его гражданство?</w:t>
      </w:r>
    </w:p>
    <w:p w:rsidR="006062BF" w:rsidRPr="006062BF" w:rsidRDefault="006062BF" w:rsidP="006062BF">
      <w:pPr>
        <w:numPr>
          <w:ilvl w:val="0"/>
          <w:numId w:val="5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>нет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не имеет, так как все люди равны (ст. 19 Конституции РФ определяет, что права человека не зависят от его гражданства или национальности; </w:t>
      </w:r>
    </w:p>
    <w:p w:rsidR="006062BF" w:rsidRPr="006062BF" w:rsidRDefault="006062BF" w:rsidP="006062BF">
      <w:pPr>
        <w:numPr>
          <w:ilvl w:val="0"/>
          <w:numId w:val="5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гражданство и национальность влияют на административно-правовой статус субъекта, так как законодательством установлены связанные с ними некоторые правовые последствия;</w:t>
      </w:r>
    </w:p>
    <w:p w:rsidR="006062BF" w:rsidRPr="006062BF" w:rsidRDefault="006062BF" w:rsidP="006062BF">
      <w:pPr>
        <w:numPr>
          <w:ilvl w:val="0"/>
          <w:numId w:val="5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гражданство влияет на административно-правовой статус, а национальность – нет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26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>акие государственные должности относятся к государственным должностям государственной службы:</w:t>
      </w:r>
    </w:p>
    <w:p w:rsidR="006062BF" w:rsidRPr="006062BF" w:rsidRDefault="006062BF" w:rsidP="006062BF">
      <w:pPr>
        <w:numPr>
          <w:ilvl w:val="0"/>
          <w:numId w:val="5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занимаемые всеми лицами, выполняющими обязанности по исполнению функций государства;</w:t>
      </w:r>
    </w:p>
    <w:p w:rsidR="006062BF" w:rsidRPr="006062BF" w:rsidRDefault="006062BF" w:rsidP="006062BF">
      <w:pPr>
        <w:numPr>
          <w:ilvl w:val="0"/>
          <w:numId w:val="5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>включенные в Реестр должностей государственной службы;</w:t>
      </w:r>
      <w:proofErr w:type="gramEnd"/>
    </w:p>
    <w:p w:rsidR="006062BF" w:rsidRPr="006062BF" w:rsidRDefault="006062BF" w:rsidP="006062BF">
      <w:pPr>
        <w:numPr>
          <w:ilvl w:val="0"/>
          <w:numId w:val="5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>включенные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в штатное расписание государственного органа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27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>колько категорий государственных должностей государственной гражданской службы предусмотрено законодательством:</w:t>
      </w:r>
    </w:p>
    <w:p w:rsidR="006062BF" w:rsidRPr="006062BF" w:rsidRDefault="006062BF" w:rsidP="006062BF">
      <w:pPr>
        <w:numPr>
          <w:ilvl w:val="0"/>
          <w:numId w:val="5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две;</w:t>
      </w:r>
    </w:p>
    <w:p w:rsidR="006062BF" w:rsidRPr="006062BF" w:rsidRDefault="006062BF" w:rsidP="006062BF">
      <w:pPr>
        <w:numPr>
          <w:ilvl w:val="0"/>
          <w:numId w:val="5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три;</w:t>
      </w:r>
    </w:p>
    <w:p w:rsidR="006062BF" w:rsidRPr="006062BF" w:rsidRDefault="006062BF" w:rsidP="006062BF">
      <w:pPr>
        <w:numPr>
          <w:ilvl w:val="0"/>
          <w:numId w:val="5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четыре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28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>колько групп государственных должностей предусмотрено законодательством:</w:t>
      </w:r>
    </w:p>
    <w:p w:rsidR="006062BF" w:rsidRPr="006062BF" w:rsidRDefault="006062BF" w:rsidP="006062BF">
      <w:pPr>
        <w:numPr>
          <w:ilvl w:val="0"/>
          <w:numId w:val="5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две;</w:t>
      </w:r>
    </w:p>
    <w:p w:rsidR="006062BF" w:rsidRPr="006062BF" w:rsidRDefault="006062BF" w:rsidP="006062BF">
      <w:pPr>
        <w:numPr>
          <w:ilvl w:val="0"/>
          <w:numId w:val="5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три;</w:t>
      </w:r>
    </w:p>
    <w:p w:rsidR="006062BF" w:rsidRPr="006062BF" w:rsidRDefault="006062BF" w:rsidP="006062BF">
      <w:pPr>
        <w:numPr>
          <w:ilvl w:val="0"/>
          <w:numId w:val="5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пять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29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какой группе должностей гражданской службы относится классный чин гражданской службы – секретарь государственной гражданской службы РФ:</w:t>
      </w:r>
    </w:p>
    <w:p w:rsidR="006062BF" w:rsidRPr="006062BF" w:rsidRDefault="006062BF" w:rsidP="006062BF">
      <w:pPr>
        <w:numPr>
          <w:ilvl w:val="0"/>
          <w:numId w:val="5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ведущей;</w:t>
      </w:r>
    </w:p>
    <w:p w:rsidR="006062BF" w:rsidRPr="006062BF" w:rsidRDefault="006062BF" w:rsidP="006062BF">
      <w:pPr>
        <w:numPr>
          <w:ilvl w:val="0"/>
          <w:numId w:val="5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старшей;</w:t>
      </w:r>
    </w:p>
    <w:p w:rsidR="006062BF" w:rsidRPr="006062BF" w:rsidRDefault="006062BF" w:rsidP="006062BF">
      <w:pPr>
        <w:numPr>
          <w:ilvl w:val="0"/>
          <w:numId w:val="5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младшей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30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>акой чин присваивается государственным гражданским служащим, замещающим должности федеральной гражданской службы высшей группы?</w:t>
      </w:r>
    </w:p>
    <w:p w:rsidR="006062BF" w:rsidRPr="006062BF" w:rsidRDefault="006062BF" w:rsidP="006062BF">
      <w:pPr>
        <w:numPr>
          <w:ilvl w:val="0"/>
          <w:numId w:val="6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Государственный советник РФ 1,2 или 3 класса;</w:t>
      </w:r>
    </w:p>
    <w:p w:rsidR="006062BF" w:rsidRPr="006062BF" w:rsidRDefault="006062BF" w:rsidP="006062BF">
      <w:pPr>
        <w:numPr>
          <w:ilvl w:val="0"/>
          <w:numId w:val="6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действительный Государственный советник РФ 1,2 или 3 класса;</w:t>
      </w:r>
    </w:p>
    <w:p w:rsidR="006062BF" w:rsidRPr="006062BF" w:rsidRDefault="006062BF" w:rsidP="006062BF">
      <w:pPr>
        <w:numPr>
          <w:ilvl w:val="0"/>
          <w:numId w:val="6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Советник государственной гражданской службы РФ 1,2 или 3 класса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31 Могут ли граждане знать сведения об имуществе и доходах государственного служащего?</w:t>
      </w:r>
    </w:p>
    <w:p w:rsidR="006062BF" w:rsidRPr="006062BF" w:rsidRDefault="006062BF" w:rsidP="006062BF">
      <w:pPr>
        <w:numPr>
          <w:ilvl w:val="0"/>
          <w:numId w:val="6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нет, так как эти сведения составляют служебную тайну;</w:t>
      </w:r>
    </w:p>
    <w:p w:rsidR="006062BF" w:rsidRPr="006062BF" w:rsidRDefault="006062BF" w:rsidP="006062BF">
      <w:pPr>
        <w:numPr>
          <w:ilvl w:val="0"/>
          <w:numId w:val="6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нет, так как эти сведения составляют государственную тайну;</w:t>
      </w:r>
    </w:p>
    <w:p w:rsidR="006062BF" w:rsidRPr="006062BF" w:rsidRDefault="006062BF" w:rsidP="006062BF">
      <w:pPr>
        <w:numPr>
          <w:ilvl w:val="0"/>
          <w:numId w:val="6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нет, так как эти сведения являются сведениями конфиденциального характера;</w:t>
      </w:r>
    </w:p>
    <w:p w:rsidR="006062BF" w:rsidRPr="006062BF" w:rsidRDefault="006062BF" w:rsidP="006062BF">
      <w:pPr>
        <w:numPr>
          <w:ilvl w:val="0"/>
          <w:numId w:val="6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могут;</w:t>
      </w:r>
    </w:p>
    <w:p w:rsidR="006062BF" w:rsidRPr="006062BF" w:rsidRDefault="006062BF" w:rsidP="006062BF">
      <w:pPr>
        <w:numPr>
          <w:ilvl w:val="0"/>
          <w:numId w:val="6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обязаны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32 Обязан ли представитель нанимателя назначить победителя конкурса на государственную должность государственной службы;</w:t>
      </w:r>
    </w:p>
    <w:p w:rsidR="006062BF" w:rsidRPr="006062BF" w:rsidRDefault="006062BF" w:rsidP="006062BF">
      <w:pPr>
        <w:numPr>
          <w:ilvl w:val="0"/>
          <w:numId w:val="6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да;</w:t>
      </w:r>
    </w:p>
    <w:p w:rsidR="006062BF" w:rsidRPr="006062BF" w:rsidRDefault="006062BF" w:rsidP="006062BF">
      <w:pPr>
        <w:numPr>
          <w:ilvl w:val="0"/>
          <w:numId w:val="6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нет;</w:t>
      </w:r>
    </w:p>
    <w:p w:rsidR="006062BF" w:rsidRPr="006062BF" w:rsidRDefault="006062BF" w:rsidP="006062BF">
      <w:pPr>
        <w:numPr>
          <w:ilvl w:val="0"/>
          <w:numId w:val="6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когда как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33 Что такое служебный контракт:</w:t>
      </w:r>
    </w:p>
    <w:p w:rsidR="006062BF" w:rsidRPr="006062BF" w:rsidRDefault="006062BF" w:rsidP="006062BF">
      <w:pPr>
        <w:numPr>
          <w:ilvl w:val="0"/>
          <w:numId w:val="6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разновидность трудового договора;</w:t>
      </w:r>
    </w:p>
    <w:p w:rsidR="006062BF" w:rsidRPr="006062BF" w:rsidRDefault="006062BF" w:rsidP="006062BF">
      <w:pPr>
        <w:numPr>
          <w:ilvl w:val="0"/>
          <w:numId w:val="6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договор подряда на выполнение должностных обязанностей;</w:t>
      </w:r>
    </w:p>
    <w:p w:rsidR="006062BF" w:rsidRPr="006062BF" w:rsidRDefault="006062BF" w:rsidP="006062BF">
      <w:pPr>
        <w:numPr>
          <w:ilvl w:val="0"/>
          <w:numId w:val="6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lastRenderedPageBreak/>
        <w:t>самостоятельная категория, регулирующая отношения государственного служащего с представителем нанимателя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34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>акова длительность испытательного срока?</w:t>
      </w:r>
    </w:p>
    <w:p w:rsidR="006062BF" w:rsidRPr="006062BF" w:rsidRDefault="006062BF" w:rsidP="006062BF">
      <w:pPr>
        <w:numPr>
          <w:ilvl w:val="0"/>
          <w:numId w:val="6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в зависимости от служебного контракта;</w:t>
      </w:r>
    </w:p>
    <w:p w:rsidR="006062BF" w:rsidRPr="006062BF" w:rsidRDefault="006062BF" w:rsidP="006062BF">
      <w:pPr>
        <w:numPr>
          <w:ilvl w:val="0"/>
          <w:numId w:val="6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от 3 </w:t>
      </w:r>
      <w:proofErr w:type="spellStart"/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>мес</w:t>
      </w:r>
      <w:proofErr w:type="spellEnd"/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до 1 года;</w:t>
      </w:r>
    </w:p>
    <w:p w:rsidR="006062BF" w:rsidRPr="006062BF" w:rsidRDefault="006062BF" w:rsidP="006062BF">
      <w:pPr>
        <w:numPr>
          <w:ilvl w:val="0"/>
          <w:numId w:val="6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от 3 до 6 мес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35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каком документе закреплены обязанности государственного служащего?</w:t>
      </w:r>
    </w:p>
    <w:p w:rsidR="006062BF" w:rsidRPr="006062BF" w:rsidRDefault="006062BF" w:rsidP="006062BF">
      <w:pPr>
        <w:numPr>
          <w:ilvl w:val="0"/>
          <w:numId w:val="6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в должностной инструкции;</w:t>
      </w:r>
    </w:p>
    <w:p w:rsidR="006062BF" w:rsidRPr="006062BF" w:rsidRDefault="006062BF" w:rsidP="006062BF">
      <w:pPr>
        <w:numPr>
          <w:ilvl w:val="0"/>
          <w:numId w:val="6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в должностном регламенте;</w:t>
      </w:r>
    </w:p>
    <w:p w:rsidR="006062BF" w:rsidRPr="006062BF" w:rsidRDefault="006062BF" w:rsidP="006062BF">
      <w:pPr>
        <w:numPr>
          <w:ilvl w:val="0"/>
          <w:numId w:val="6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государственный служащий обязан выполнять текущие указания своего начальника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36 Обязан ли представитель нанимателя обеспечить надлежащие организационно-технические условия, необходимые для исполнения государственным служащим своих обязанностей?</w:t>
      </w:r>
    </w:p>
    <w:p w:rsidR="006062BF" w:rsidRPr="006062BF" w:rsidRDefault="006062BF" w:rsidP="006062BF">
      <w:pPr>
        <w:numPr>
          <w:ilvl w:val="0"/>
          <w:numId w:val="6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>обязан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сформировать рабочее место;</w:t>
      </w:r>
    </w:p>
    <w:p w:rsidR="006062BF" w:rsidRPr="006062BF" w:rsidRDefault="006062BF" w:rsidP="006062BF">
      <w:pPr>
        <w:numPr>
          <w:ilvl w:val="0"/>
          <w:numId w:val="6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>государственный служащий имеет право на надлежащее организационно-технические условия, необходимые для исполнения должностных обязанностей;</w:t>
      </w:r>
      <w:proofErr w:type="gramEnd"/>
    </w:p>
    <w:p w:rsidR="006062BF" w:rsidRPr="006062BF" w:rsidRDefault="006062BF" w:rsidP="006062BF">
      <w:pPr>
        <w:numPr>
          <w:ilvl w:val="0"/>
          <w:numId w:val="6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>обязан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предоставить рабочее место и обеспечить жильем, служебным транспортом, медицинским обслуживанием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37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>акую продолжительность имеет ненормированный рабочий день?</w:t>
      </w:r>
    </w:p>
    <w:p w:rsidR="006062BF" w:rsidRPr="006062BF" w:rsidRDefault="006062BF" w:rsidP="006062BF">
      <w:pPr>
        <w:numPr>
          <w:ilvl w:val="0"/>
          <w:numId w:val="6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сколько нужно нанимателю;</w:t>
      </w:r>
    </w:p>
    <w:p w:rsidR="006062BF" w:rsidRPr="006062BF" w:rsidRDefault="006062BF" w:rsidP="006062BF">
      <w:pPr>
        <w:numPr>
          <w:ilvl w:val="0"/>
          <w:numId w:val="6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не должна превышать для каждого работника 4 часов в течение двух дней подряд и 120 часов в год;</w:t>
      </w:r>
    </w:p>
    <w:p w:rsidR="006062BF" w:rsidRPr="006062BF" w:rsidRDefault="006062BF" w:rsidP="006062BF">
      <w:pPr>
        <w:numPr>
          <w:ilvl w:val="0"/>
          <w:numId w:val="6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ненормированный рабочий день устанавливается руководителем и отражается в служебном контракте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38 Может ли государственный служащий совмещать государственную службу с другой работой, источником дохода?</w:t>
      </w:r>
    </w:p>
    <w:p w:rsidR="006062BF" w:rsidRPr="006062BF" w:rsidRDefault="006062BF" w:rsidP="006062BF">
      <w:pPr>
        <w:numPr>
          <w:ilvl w:val="0"/>
          <w:numId w:val="6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может с предварительным уведомлением представителя нанимателя;</w:t>
      </w:r>
    </w:p>
    <w:p w:rsidR="006062BF" w:rsidRPr="006062BF" w:rsidRDefault="006062BF" w:rsidP="006062BF">
      <w:pPr>
        <w:numPr>
          <w:ilvl w:val="0"/>
          <w:numId w:val="6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может, если тарификация рабочего времени государственного служащего оставляет время для совмещения с иной оплачиваемой работой;</w:t>
      </w:r>
    </w:p>
    <w:p w:rsidR="006062BF" w:rsidRPr="006062BF" w:rsidRDefault="006062BF" w:rsidP="006062BF">
      <w:pPr>
        <w:numPr>
          <w:ilvl w:val="0"/>
          <w:numId w:val="6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не может, поскольку совмещение государственной должности с иной оплачиваемой работой 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>является скрытым посторонним влияем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на выполнение обязанностей государственной должности и чревато конфликтом интересов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39 Что такое акт управления?</w:t>
      </w:r>
    </w:p>
    <w:p w:rsidR="006062BF" w:rsidRPr="006062BF" w:rsidRDefault="006062BF" w:rsidP="006062BF">
      <w:pPr>
        <w:numPr>
          <w:ilvl w:val="0"/>
          <w:numId w:val="7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любая форма проявления власти: закон, действие, документ, устное указание;</w:t>
      </w:r>
    </w:p>
    <w:p w:rsidR="006062BF" w:rsidRPr="006062BF" w:rsidRDefault="006062BF" w:rsidP="006062BF">
      <w:pPr>
        <w:numPr>
          <w:ilvl w:val="0"/>
          <w:numId w:val="7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правовой акт управления есть основанное на законе одностороннее юридически-властное волеизъявление полномочного субъекта исполнительной власти, направленное на установление административно-правовых норм или возникновение, изменение и прекращение административно-правовых отношений в целях реализации задач и функции государственно-управленческой деятельности;</w:t>
      </w:r>
    </w:p>
    <w:p w:rsidR="006062BF" w:rsidRPr="006062BF" w:rsidRDefault="006062BF" w:rsidP="006062BF">
      <w:pPr>
        <w:numPr>
          <w:ilvl w:val="0"/>
          <w:numId w:val="7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только письменный документ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40 Кому должен доложить государственный служащий о ситуации конфликта интересов?</w:t>
      </w:r>
    </w:p>
    <w:p w:rsidR="006062BF" w:rsidRPr="006062BF" w:rsidRDefault="006062BF" w:rsidP="006062BF">
      <w:pPr>
        <w:numPr>
          <w:ilvl w:val="0"/>
          <w:numId w:val="7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представителю нанимателя письменно;</w:t>
      </w:r>
    </w:p>
    <w:p w:rsidR="006062BF" w:rsidRPr="006062BF" w:rsidRDefault="006062BF" w:rsidP="006062BF">
      <w:pPr>
        <w:numPr>
          <w:ilvl w:val="0"/>
          <w:numId w:val="7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представителю нанимателя устно;</w:t>
      </w:r>
    </w:p>
    <w:p w:rsidR="006062BF" w:rsidRPr="006062BF" w:rsidRDefault="006062BF" w:rsidP="006062BF">
      <w:pPr>
        <w:numPr>
          <w:ilvl w:val="0"/>
          <w:numId w:val="7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никому не докладывать, начальник сами обязаны контролировать ситуацию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41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>акие последствия для государственного служащего следуют если он вступил в брак с лицом, связанным непосредственной подчинённостью или подконтрольностью одного из них другому?</w:t>
      </w:r>
    </w:p>
    <w:p w:rsidR="006062BF" w:rsidRPr="006062BF" w:rsidRDefault="006062BF" w:rsidP="006062BF">
      <w:pPr>
        <w:numPr>
          <w:ilvl w:val="0"/>
          <w:numId w:val="7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он не может находиться на государственной службе;</w:t>
      </w:r>
    </w:p>
    <w:p w:rsidR="006062BF" w:rsidRPr="006062BF" w:rsidRDefault="006062BF" w:rsidP="006062BF">
      <w:pPr>
        <w:numPr>
          <w:ilvl w:val="0"/>
          <w:numId w:val="7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lastRenderedPageBreak/>
        <w:t>никаких последствий для служебных отношений государственного служащего из этого факта не возникает;</w:t>
      </w:r>
    </w:p>
    <w:p w:rsidR="006062BF" w:rsidRPr="006062BF" w:rsidRDefault="006062BF" w:rsidP="006062BF">
      <w:pPr>
        <w:numPr>
          <w:ilvl w:val="0"/>
          <w:numId w:val="7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он должен сообщить представителю нанимателя о возникшем конфликте интересов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42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>аков размер ежемесячной надбавки к должностному окладу федеральным государственным гражданским служащим выплачивается за особые условия гражданской службы по ведущей группе должностей гражданской службы?</w:t>
      </w:r>
    </w:p>
    <w:p w:rsidR="006062BF" w:rsidRPr="006062BF" w:rsidRDefault="006062BF" w:rsidP="006062BF">
      <w:pPr>
        <w:numPr>
          <w:ilvl w:val="0"/>
          <w:numId w:val="7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от 150 до 200 % должностного оклада;</w:t>
      </w:r>
    </w:p>
    <w:p w:rsidR="006062BF" w:rsidRPr="006062BF" w:rsidRDefault="006062BF" w:rsidP="006062BF">
      <w:pPr>
        <w:numPr>
          <w:ilvl w:val="0"/>
          <w:numId w:val="7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от 90 до 120 % должностного оклада;</w:t>
      </w:r>
    </w:p>
    <w:p w:rsidR="006062BF" w:rsidRPr="006062BF" w:rsidRDefault="006062BF" w:rsidP="006062BF">
      <w:pPr>
        <w:numPr>
          <w:ilvl w:val="0"/>
          <w:numId w:val="7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до 60 % должностного оклада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43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>ля чего проводится аттестация государственного служащего?</w:t>
      </w:r>
    </w:p>
    <w:p w:rsidR="006062BF" w:rsidRPr="006062BF" w:rsidRDefault="006062BF" w:rsidP="006062BF">
      <w:pPr>
        <w:numPr>
          <w:ilvl w:val="0"/>
          <w:numId w:val="7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в целях определения его соответствия замещаемой должности гражданской службы;</w:t>
      </w:r>
    </w:p>
    <w:p w:rsidR="006062BF" w:rsidRPr="006062BF" w:rsidRDefault="006062BF" w:rsidP="006062BF">
      <w:pPr>
        <w:numPr>
          <w:ilvl w:val="0"/>
          <w:numId w:val="7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для повышения квалификации;</w:t>
      </w:r>
    </w:p>
    <w:p w:rsidR="006062BF" w:rsidRPr="006062BF" w:rsidRDefault="006062BF" w:rsidP="006062BF">
      <w:pPr>
        <w:numPr>
          <w:ilvl w:val="0"/>
          <w:numId w:val="7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для постоянной занятости государственного служащего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1.44 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>Отпуск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какой максимальный продолжительности предусмотрен законодательством о государственной службе?</w:t>
      </w:r>
    </w:p>
    <w:p w:rsidR="006062BF" w:rsidRPr="006062BF" w:rsidRDefault="006062BF" w:rsidP="006062BF">
      <w:pPr>
        <w:numPr>
          <w:ilvl w:val="0"/>
          <w:numId w:val="7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30 календарных дней;</w:t>
      </w:r>
    </w:p>
    <w:p w:rsidR="006062BF" w:rsidRPr="006062BF" w:rsidRDefault="006062BF" w:rsidP="006062BF">
      <w:pPr>
        <w:numPr>
          <w:ilvl w:val="0"/>
          <w:numId w:val="7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35 календарных дней;</w:t>
      </w:r>
    </w:p>
    <w:p w:rsidR="006062BF" w:rsidRPr="006062BF" w:rsidRDefault="006062BF" w:rsidP="006062BF">
      <w:pPr>
        <w:numPr>
          <w:ilvl w:val="0"/>
          <w:numId w:val="7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45 календарных дней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45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>акой продолжительности стаж государственной службы по специальности должен иметь государственный служащий для замещения старшей должности федеральной государственной гражданской службы?</w:t>
      </w:r>
    </w:p>
    <w:p w:rsidR="006062BF" w:rsidRPr="006062BF" w:rsidRDefault="006062BF" w:rsidP="006062BF">
      <w:pPr>
        <w:numPr>
          <w:ilvl w:val="0"/>
          <w:numId w:val="7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не менее пяти лет стажа работы по специальности;</w:t>
      </w:r>
    </w:p>
    <w:p w:rsidR="006062BF" w:rsidRPr="006062BF" w:rsidRDefault="006062BF" w:rsidP="006062BF">
      <w:pPr>
        <w:numPr>
          <w:ilvl w:val="0"/>
          <w:numId w:val="7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не менее четырех лет стажа работы по специальности;</w:t>
      </w:r>
    </w:p>
    <w:p w:rsidR="006062BF" w:rsidRPr="006062BF" w:rsidRDefault="006062BF" w:rsidP="006062BF">
      <w:pPr>
        <w:numPr>
          <w:ilvl w:val="0"/>
          <w:numId w:val="7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не менее трех лет стажа работы по специальности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46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>акой предельный возраст для замещения должности гражданской службы установлен законодательством?</w:t>
      </w:r>
    </w:p>
    <w:p w:rsidR="006062BF" w:rsidRPr="006062BF" w:rsidRDefault="006062BF" w:rsidP="006062BF">
      <w:pPr>
        <w:numPr>
          <w:ilvl w:val="0"/>
          <w:numId w:val="7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60 лет;</w:t>
      </w:r>
    </w:p>
    <w:p w:rsidR="006062BF" w:rsidRPr="006062BF" w:rsidRDefault="006062BF" w:rsidP="006062BF">
      <w:pPr>
        <w:numPr>
          <w:ilvl w:val="0"/>
          <w:numId w:val="7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65 лет;</w:t>
      </w:r>
    </w:p>
    <w:p w:rsidR="006062BF" w:rsidRPr="006062BF" w:rsidRDefault="006062BF" w:rsidP="006062BF">
      <w:pPr>
        <w:numPr>
          <w:ilvl w:val="0"/>
          <w:numId w:val="7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70 лет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47 Должность, учреждаемая для организационного, информационного, документационного, финансово-экономического, хозяйственного и иного обеспечения деятельности государственных органов - это:</w:t>
      </w:r>
    </w:p>
    <w:p w:rsidR="006062BF" w:rsidRPr="006062BF" w:rsidRDefault="006062BF" w:rsidP="006062BF">
      <w:pPr>
        <w:numPr>
          <w:ilvl w:val="0"/>
          <w:numId w:val="7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руководитель;</w:t>
      </w:r>
    </w:p>
    <w:p w:rsidR="006062BF" w:rsidRPr="006062BF" w:rsidRDefault="006062BF" w:rsidP="006062BF">
      <w:pPr>
        <w:numPr>
          <w:ilvl w:val="0"/>
          <w:numId w:val="7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помощник (советник);</w:t>
      </w:r>
    </w:p>
    <w:p w:rsidR="006062BF" w:rsidRPr="006062BF" w:rsidRDefault="006062BF" w:rsidP="006062BF">
      <w:pPr>
        <w:numPr>
          <w:ilvl w:val="0"/>
          <w:numId w:val="7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специалист;</w:t>
      </w:r>
    </w:p>
    <w:p w:rsidR="006062BF" w:rsidRPr="006062BF" w:rsidRDefault="006062BF" w:rsidP="006062BF">
      <w:pPr>
        <w:numPr>
          <w:ilvl w:val="0"/>
          <w:numId w:val="7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обеспечивающий специалист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48 Реестр должностей гражданской службы Оренбургской области утверждается:</w:t>
      </w:r>
    </w:p>
    <w:p w:rsidR="006062BF" w:rsidRPr="006062BF" w:rsidRDefault="006062BF" w:rsidP="006062BF">
      <w:pPr>
        <w:numPr>
          <w:ilvl w:val="0"/>
          <w:numId w:val="7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Уставом Оренбургской области;</w:t>
      </w:r>
    </w:p>
    <w:p w:rsidR="006062BF" w:rsidRPr="006062BF" w:rsidRDefault="006062BF" w:rsidP="006062BF">
      <w:pPr>
        <w:numPr>
          <w:ilvl w:val="0"/>
          <w:numId w:val="7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законом Оренбургской области;</w:t>
      </w:r>
    </w:p>
    <w:p w:rsidR="006062BF" w:rsidRPr="006062BF" w:rsidRDefault="006062BF" w:rsidP="006062BF">
      <w:pPr>
        <w:numPr>
          <w:ilvl w:val="0"/>
          <w:numId w:val="7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указом Губернатора Оренбургской области;</w:t>
      </w:r>
    </w:p>
    <w:p w:rsidR="006062BF" w:rsidRPr="006062BF" w:rsidRDefault="006062BF" w:rsidP="006062BF">
      <w:pPr>
        <w:numPr>
          <w:ilvl w:val="0"/>
          <w:numId w:val="7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Оренбургской области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49 Классные чины гражданской службы присваиваются гражданским служащим в соответствии с замещаемой должностью гражданской службы в пределах:</w:t>
      </w:r>
    </w:p>
    <w:p w:rsidR="006062BF" w:rsidRPr="006062BF" w:rsidRDefault="006062BF" w:rsidP="006062BF">
      <w:pPr>
        <w:numPr>
          <w:ilvl w:val="0"/>
          <w:numId w:val="8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группы должностей гражданской службы;</w:t>
      </w:r>
    </w:p>
    <w:p w:rsidR="006062BF" w:rsidRPr="006062BF" w:rsidRDefault="006062BF" w:rsidP="006062BF">
      <w:pPr>
        <w:numPr>
          <w:ilvl w:val="0"/>
          <w:numId w:val="8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разряда должностей гражданской службы;</w:t>
      </w:r>
    </w:p>
    <w:p w:rsidR="006062BF" w:rsidRPr="006062BF" w:rsidRDefault="006062BF" w:rsidP="006062BF">
      <w:pPr>
        <w:numPr>
          <w:ilvl w:val="0"/>
          <w:numId w:val="8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должностного оклада;</w:t>
      </w:r>
    </w:p>
    <w:p w:rsidR="006062BF" w:rsidRPr="006062BF" w:rsidRDefault="006062BF" w:rsidP="006062BF">
      <w:pPr>
        <w:numPr>
          <w:ilvl w:val="0"/>
          <w:numId w:val="8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занимаемой должности. 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50 Соответствующая запись о присвоении классного чина вносится:</w:t>
      </w:r>
    </w:p>
    <w:p w:rsidR="006062BF" w:rsidRPr="006062BF" w:rsidRDefault="006062BF" w:rsidP="006062BF">
      <w:pPr>
        <w:numPr>
          <w:ilvl w:val="0"/>
          <w:numId w:val="8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lastRenderedPageBreak/>
        <w:t>в личное дело гражданского служащего;</w:t>
      </w:r>
    </w:p>
    <w:p w:rsidR="006062BF" w:rsidRPr="006062BF" w:rsidRDefault="006062BF" w:rsidP="006062BF">
      <w:pPr>
        <w:numPr>
          <w:ilvl w:val="0"/>
          <w:numId w:val="8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в трудовую книжку гражданского служащего</w:t>
      </w:r>
    </w:p>
    <w:p w:rsidR="006062BF" w:rsidRPr="006062BF" w:rsidRDefault="006062BF" w:rsidP="006062BF">
      <w:pPr>
        <w:numPr>
          <w:ilvl w:val="0"/>
          <w:numId w:val="8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в личное дело и трудовую книжку гражданского служащего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51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законодательством Оренбургской области квалификационные требования к стажу государственной гражданской службы для высших должностей государственной гражданской службы составляют:</w:t>
      </w:r>
    </w:p>
    <w:p w:rsidR="006062BF" w:rsidRPr="006062BF" w:rsidRDefault="006062BF" w:rsidP="006062BF">
      <w:pPr>
        <w:numPr>
          <w:ilvl w:val="0"/>
          <w:numId w:val="8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не менее пяти лет стажа государственной гражданской службы или не менее семи лет стажа работы по специальности;</w:t>
      </w:r>
    </w:p>
    <w:p w:rsidR="006062BF" w:rsidRPr="006062BF" w:rsidRDefault="006062BF" w:rsidP="006062BF">
      <w:pPr>
        <w:numPr>
          <w:ilvl w:val="0"/>
          <w:numId w:val="8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не менее шести лет стажа государственной гражданской службы или не менее семи лет стажа работы по специальности;</w:t>
      </w:r>
    </w:p>
    <w:p w:rsidR="006062BF" w:rsidRPr="006062BF" w:rsidRDefault="006062BF" w:rsidP="006062BF">
      <w:pPr>
        <w:numPr>
          <w:ilvl w:val="0"/>
          <w:numId w:val="8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не менее семи лет стажа государственной гражданской службы или не менее семи лет стажа работы по специальности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52 Квалификационные требования к профессиональным знаниям и навыкам, необходимым для исполнения должностных обязанностей:</w:t>
      </w:r>
    </w:p>
    <w:p w:rsidR="006062BF" w:rsidRPr="006062BF" w:rsidRDefault="006062BF" w:rsidP="006062BF">
      <w:pPr>
        <w:numPr>
          <w:ilvl w:val="0"/>
          <w:numId w:val="8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устанавливаются нормативным правовым актом этого органа;</w:t>
      </w:r>
    </w:p>
    <w:p w:rsidR="006062BF" w:rsidRPr="006062BF" w:rsidRDefault="006062BF" w:rsidP="006062BF">
      <w:pPr>
        <w:numPr>
          <w:ilvl w:val="0"/>
          <w:numId w:val="8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включаются в должностной регламент гражданского служащего;</w:t>
      </w:r>
    </w:p>
    <w:p w:rsidR="006062BF" w:rsidRPr="006062BF" w:rsidRDefault="006062BF" w:rsidP="006062BF">
      <w:pPr>
        <w:numPr>
          <w:ilvl w:val="0"/>
          <w:numId w:val="8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устанавливаются нормативным правовым актом этого органа и включаются в должностной регламент гражданского служащего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53 Обязан ли государственный гражданский служащий поддерживать уровень квалификации, необходимый для надлежащего исполнения должностных обязанностей:</w:t>
      </w:r>
    </w:p>
    <w:p w:rsidR="006062BF" w:rsidRPr="006062BF" w:rsidRDefault="006062BF" w:rsidP="006062BF">
      <w:pPr>
        <w:numPr>
          <w:ilvl w:val="0"/>
          <w:numId w:val="8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да, обязан;</w:t>
      </w:r>
    </w:p>
    <w:p w:rsidR="006062BF" w:rsidRPr="006062BF" w:rsidRDefault="006062BF" w:rsidP="006062BF">
      <w:pPr>
        <w:numPr>
          <w:ilvl w:val="0"/>
          <w:numId w:val="8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нет, не обязан;</w:t>
      </w:r>
    </w:p>
    <w:p w:rsidR="006062BF" w:rsidRPr="006062BF" w:rsidRDefault="006062BF" w:rsidP="006062BF">
      <w:pPr>
        <w:numPr>
          <w:ilvl w:val="0"/>
          <w:numId w:val="8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да, если желает карьерного роста;</w:t>
      </w:r>
    </w:p>
    <w:p w:rsidR="006062BF" w:rsidRPr="006062BF" w:rsidRDefault="006062BF" w:rsidP="006062BF">
      <w:pPr>
        <w:numPr>
          <w:ilvl w:val="0"/>
          <w:numId w:val="8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нет, данный вопрос входит в компетенцию представителя нанимателя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54 Гражданский служащий данное ему неправомерное поручение:</w:t>
      </w:r>
    </w:p>
    <w:p w:rsidR="006062BF" w:rsidRPr="006062BF" w:rsidRDefault="006062BF" w:rsidP="006062BF">
      <w:pPr>
        <w:numPr>
          <w:ilvl w:val="0"/>
          <w:numId w:val="8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не вправе исполнять;</w:t>
      </w:r>
    </w:p>
    <w:p w:rsidR="006062BF" w:rsidRPr="006062BF" w:rsidRDefault="006062BF" w:rsidP="006062BF">
      <w:pPr>
        <w:numPr>
          <w:ilvl w:val="0"/>
          <w:numId w:val="8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обязан исполнить, так как должен подчиняться требованиям руководителя;</w:t>
      </w:r>
    </w:p>
    <w:p w:rsidR="006062BF" w:rsidRPr="006062BF" w:rsidRDefault="006062BF" w:rsidP="006062BF">
      <w:pPr>
        <w:numPr>
          <w:ilvl w:val="0"/>
          <w:numId w:val="8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должен исполнить в силу своих должностных обязанностей, но необходимо сообщить об этом в правоохранительные органы;</w:t>
      </w:r>
    </w:p>
    <w:p w:rsidR="006062BF" w:rsidRPr="006062BF" w:rsidRDefault="006062BF" w:rsidP="006062BF">
      <w:pPr>
        <w:numPr>
          <w:ilvl w:val="0"/>
          <w:numId w:val="8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должен исполнить в силу своих должностных обязанностей, но сообщить об этом необходимо вышестоящему начальству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55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случае исполнения гражданским служащим неправомерного поручения гражданский служащий несет:</w:t>
      </w:r>
    </w:p>
    <w:p w:rsidR="006062BF" w:rsidRPr="006062BF" w:rsidRDefault="006062BF" w:rsidP="006062BF">
      <w:pPr>
        <w:numPr>
          <w:ilvl w:val="0"/>
          <w:numId w:val="8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дисциплинарную ответственность в соответствии с федеральными законами;</w:t>
      </w:r>
    </w:p>
    <w:p w:rsidR="006062BF" w:rsidRPr="006062BF" w:rsidRDefault="006062BF" w:rsidP="006062BF">
      <w:pPr>
        <w:numPr>
          <w:ilvl w:val="0"/>
          <w:numId w:val="8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>административную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федеральными законами;</w:t>
      </w:r>
    </w:p>
    <w:p w:rsidR="006062BF" w:rsidRPr="006062BF" w:rsidRDefault="006062BF" w:rsidP="006062BF">
      <w:pPr>
        <w:numPr>
          <w:ilvl w:val="0"/>
          <w:numId w:val="8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уголовную ответственность в соответствии с федеральными законами;</w:t>
      </w:r>
    </w:p>
    <w:p w:rsidR="006062BF" w:rsidRPr="006062BF" w:rsidRDefault="006062BF" w:rsidP="006062BF">
      <w:pPr>
        <w:numPr>
          <w:ilvl w:val="0"/>
          <w:numId w:val="8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дисциплинарную, гражданско-правовую, административную или уголовную ответственность в соответствии с федеральными законами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56 Может ли гражданский служащий, замещающий должность гражданской службы категории «руководители» высшей группы должностей гражданской службы представлять интересы гражданских служащих в выборном профсоюзном органе?</w:t>
      </w:r>
    </w:p>
    <w:p w:rsidR="006062BF" w:rsidRPr="006062BF" w:rsidRDefault="006062BF" w:rsidP="006062BF">
      <w:pPr>
        <w:numPr>
          <w:ilvl w:val="0"/>
          <w:numId w:val="8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да может, так как является руководителем;</w:t>
      </w:r>
    </w:p>
    <w:p w:rsidR="006062BF" w:rsidRPr="006062BF" w:rsidRDefault="006062BF" w:rsidP="006062BF">
      <w:pPr>
        <w:numPr>
          <w:ilvl w:val="0"/>
          <w:numId w:val="8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>нет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не может;</w:t>
      </w:r>
    </w:p>
    <w:p w:rsidR="006062BF" w:rsidRPr="006062BF" w:rsidRDefault="006062BF" w:rsidP="006062BF">
      <w:pPr>
        <w:numPr>
          <w:ilvl w:val="0"/>
          <w:numId w:val="8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может, если есть желание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57 Наличия, наряду с гражданством Российским, гражданства другого государства:</w:t>
      </w:r>
    </w:p>
    <w:p w:rsidR="006062BF" w:rsidRPr="006062BF" w:rsidRDefault="006062BF" w:rsidP="006062BF">
      <w:pPr>
        <w:numPr>
          <w:ilvl w:val="0"/>
          <w:numId w:val="8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является препятствием при поступлении на государственную гражданскую службу;</w:t>
      </w:r>
    </w:p>
    <w:p w:rsidR="006062BF" w:rsidRPr="006062BF" w:rsidRDefault="006062BF" w:rsidP="006062BF">
      <w:pPr>
        <w:numPr>
          <w:ilvl w:val="0"/>
          <w:numId w:val="8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не является препятствием при поступлении на государственную гражданскую службу;</w:t>
      </w:r>
    </w:p>
    <w:p w:rsidR="006062BF" w:rsidRPr="006062BF" w:rsidRDefault="006062BF" w:rsidP="006062BF">
      <w:pPr>
        <w:numPr>
          <w:ilvl w:val="0"/>
          <w:numId w:val="8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lastRenderedPageBreak/>
        <w:t>не является препятствием при замещении должности государственной службы категории «специалисты» и «обеспечивающие специалисты»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58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связи с прохождением гражданской службы гражданскому служащему запрещается:</w:t>
      </w:r>
    </w:p>
    <w:p w:rsidR="006062BF" w:rsidRPr="006062BF" w:rsidRDefault="006062BF" w:rsidP="006062BF">
      <w:pPr>
        <w:numPr>
          <w:ilvl w:val="0"/>
          <w:numId w:val="8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выезжать за пределы территории Российской Федерации в служебные командировки;</w:t>
      </w:r>
    </w:p>
    <w:p w:rsidR="006062BF" w:rsidRPr="006062BF" w:rsidRDefault="006062BF" w:rsidP="006062BF">
      <w:pPr>
        <w:numPr>
          <w:ilvl w:val="0"/>
          <w:numId w:val="8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использовать средства материально-технического и иного обеспечения, другое государственное имущество;</w:t>
      </w:r>
    </w:p>
    <w:p w:rsidR="006062BF" w:rsidRPr="006062BF" w:rsidRDefault="006062BF" w:rsidP="006062BF">
      <w:pPr>
        <w:numPr>
          <w:ilvl w:val="0"/>
          <w:numId w:val="8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допускать публичные высказывания, суждения и оценки, в том числе в средствах массовой информации, в отношении деятельности государственных органов;</w:t>
      </w:r>
    </w:p>
    <w:p w:rsidR="006062BF" w:rsidRPr="006062BF" w:rsidRDefault="006062BF" w:rsidP="006062BF">
      <w:pPr>
        <w:numPr>
          <w:ilvl w:val="0"/>
          <w:numId w:val="8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создавать в государственных органах структуры профессиональных союзов, ветеранских и иных органов общественной самодеятельности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59 Может ли гражданский служащий оказывать предпочтение каким-либо общественным или религиозным объединениям, профессиональным или социальным группам, организациям и гражданам:</w:t>
      </w:r>
    </w:p>
    <w:p w:rsidR="006062BF" w:rsidRPr="006062BF" w:rsidRDefault="006062BF" w:rsidP="006062BF">
      <w:pPr>
        <w:numPr>
          <w:ilvl w:val="0"/>
          <w:numId w:val="9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может, исходя из своей личной жизненной позиции, приверженности идейным политическим взглядам;</w:t>
      </w:r>
    </w:p>
    <w:p w:rsidR="006062BF" w:rsidRPr="006062BF" w:rsidRDefault="006062BF" w:rsidP="006062BF">
      <w:pPr>
        <w:numPr>
          <w:ilvl w:val="0"/>
          <w:numId w:val="9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нет, не может;</w:t>
      </w:r>
    </w:p>
    <w:p w:rsidR="006062BF" w:rsidRPr="006062BF" w:rsidRDefault="006062BF" w:rsidP="006062BF">
      <w:pPr>
        <w:numPr>
          <w:ilvl w:val="0"/>
          <w:numId w:val="9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может, если состоит в данной политической партии;</w:t>
      </w:r>
    </w:p>
    <w:p w:rsidR="006062BF" w:rsidRPr="006062BF" w:rsidRDefault="006062BF" w:rsidP="006062BF">
      <w:pPr>
        <w:numPr>
          <w:ilvl w:val="0"/>
          <w:numId w:val="9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не может, так как гражданский служащий не должен исповедовать никакую религию и по своему 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>статусу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не может относиться ни к 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>какой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й или социальной группы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60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>акие критерии не входят в требования к служебному поведению гражданского служащего:</w:t>
      </w:r>
    </w:p>
    <w:p w:rsidR="006062BF" w:rsidRPr="006062BF" w:rsidRDefault="006062BF" w:rsidP="006062BF">
      <w:pPr>
        <w:numPr>
          <w:ilvl w:val="0"/>
          <w:numId w:val="9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не совершать поступки, порочащие его честь и достоинство;</w:t>
      </w:r>
    </w:p>
    <w:p w:rsidR="006062BF" w:rsidRPr="006062BF" w:rsidRDefault="006062BF" w:rsidP="006062BF">
      <w:pPr>
        <w:numPr>
          <w:ilvl w:val="0"/>
          <w:numId w:val="9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проявлять корректность в обращении с гражданами;</w:t>
      </w:r>
    </w:p>
    <w:p w:rsidR="006062BF" w:rsidRPr="006062BF" w:rsidRDefault="006062BF" w:rsidP="006062BF">
      <w:pPr>
        <w:numPr>
          <w:ilvl w:val="0"/>
          <w:numId w:val="9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не допускать конфликтных ситуаций, способных нанести ущерб его репутации или авторитету государственного органа;</w:t>
      </w:r>
    </w:p>
    <w:p w:rsidR="006062BF" w:rsidRPr="006062BF" w:rsidRDefault="006062BF" w:rsidP="006062BF">
      <w:pPr>
        <w:numPr>
          <w:ilvl w:val="0"/>
          <w:numId w:val="9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доводить до сведения общественности сведения о своем семейном положении, а также о рождении детей, приобретении имущества (движимого и недвижимого)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61 Ситуация, при которой личная заинтересованность гражданского служащего влияет или может повлиять на объективное исполнение им должностных обязанностей – это:</w:t>
      </w:r>
    </w:p>
    <w:p w:rsidR="006062BF" w:rsidRPr="006062BF" w:rsidRDefault="006062BF" w:rsidP="006062BF">
      <w:pPr>
        <w:numPr>
          <w:ilvl w:val="0"/>
          <w:numId w:val="9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конфликт интересов;</w:t>
      </w:r>
    </w:p>
    <w:p w:rsidR="006062BF" w:rsidRPr="006062BF" w:rsidRDefault="006062BF" w:rsidP="006062BF">
      <w:pPr>
        <w:numPr>
          <w:ilvl w:val="0"/>
          <w:numId w:val="9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борьба интересов;</w:t>
      </w:r>
    </w:p>
    <w:p w:rsidR="006062BF" w:rsidRPr="006062BF" w:rsidRDefault="006062BF" w:rsidP="006062BF">
      <w:pPr>
        <w:numPr>
          <w:ilvl w:val="0"/>
          <w:numId w:val="9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интересный конфликт;</w:t>
      </w:r>
    </w:p>
    <w:p w:rsidR="006062BF" w:rsidRPr="006062BF" w:rsidRDefault="006062BF" w:rsidP="006062BF">
      <w:pPr>
        <w:numPr>
          <w:ilvl w:val="0"/>
          <w:numId w:val="9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кумовство;</w:t>
      </w:r>
    </w:p>
    <w:p w:rsidR="006062BF" w:rsidRPr="006062BF" w:rsidRDefault="006062BF" w:rsidP="006062BF">
      <w:pPr>
        <w:numPr>
          <w:ilvl w:val="0"/>
          <w:numId w:val="9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конфликт полномочий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62 Личной заинтересованностью гражданского служащего называется:</w:t>
      </w:r>
    </w:p>
    <w:p w:rsidR="006062BF" w:rsidRPr="006062BF" w:rsidRDefault="006062BF" w:rsidP="006062BF">
      <w:pPr>
        <w:numPr>
          <w:ilvl w:val="0"/>
          <w:numId w:val="9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возможность получения гражданским служащим при исполнении должностных обязанностей доходов (неосновательного обогащения) в денежной либо натуральной форме;</w:t>
      </w:r>
    </w:p>
    <w:p w:rsidR="006062BF" w:rsidRPr="006062BF" w:rsidRDefault="006062BF" w:rsidP="006062BF">
      <w:pPr>
        <w:numPr>
          <w:ilvl w:val="0"/>
          <w:numId w:val="9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возможность получения гражданским служащим при исполнении должностных обязанностей доходов (неосновательного обогащения) доходов в виде материальной выгоды;</w:t>
      </w:r>
    </w:p>
    <w:p w:rsidR="006062BF" w:rsidRPr="006062BF" w:rsidRDefault="006062BF" w:rsidP="006062BF">
      <w:pPr>
        <w:numPr>
          <w:ilvl w:val="0"/>
          <w:numId w:val="9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возможность получения гражданским служащим при исполнении должностных обязанностей доходов (неосновательного обогащения) в денежной либо натуральной форме, доходов в виде материальной выгоды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lastRenderedPageBreak/>
        <w:t>1.63 Может ли представитель нанимателя, которому стало известно о возникновении у гражданского служащего личной заинтересованности отстранить гражданского служащего?</w:t>
      </w:r>
    </w:p>
    <w:p w:rsidR="006062BF" w:rsidRPr="006062BF" w:rsidRDefault="006062BF" w:rsidP="006062BF">
      <w:pPr>
        <w:numPr>
          <w:ilvl w:val="0"/>
          <w:numId w:val="9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нет, не может, он должен перевести его на другую должность;</w:t>
      </w:r>
    </w:p>
    <w:p w:rsidR="006062BF" w:rsidRPr="006062BF" w:rsidRDefault="006062BF" w:rsidP="006062BF">
      <w:pPr>
        <w:numPr>
          <w:ilvl w:val="0"/>
          <w:numId w:val="9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может, по своему усмотрению;</w:t>
      </w:r>
    </w:p>
    <w:p w:rsidR="006062BF" w:rsidRPr="006062BF" w:rsidRDefault="006062BF" w:rsidP="006062BF">
      <w:pPr>
        <w:numPr>
          <w:ilvl w:val="0"/>
          <w:numId w:val="9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может, если личная заинтересованность может привести к конфликту интересов;</w:t>
      </w:r>
    </w:p>
    <w:p w:rsidR="006062BF" w:rsidRPr="006062BF" w:rsidRDefault="006062BF" w:rsidP="006062BF">
      <w:pPr>
        <w:numPr>
          <w:ilvl w:val="0"/>
          <w:numId w:val="9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нет, не может, но он обязан принять меры по предотвращению или урегулированию конфликта интересов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64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какой срок гражданский служащий, замещающий должность гражданской службы, должен представлять представителю нанимателя сведения о своих доходах, имуществе и обязательствах имущественного характера, а также о доходах, об имуществе и обязательствах имущественного характера членов своей семьи:</w:t>
      </w:r>
    </w:p>
    <w:p w:rsidR="006062BF" w:rsidRPr="006062BF" w:rsidRDefault="006062BF" w:rsidP="006062BF">
      <w:pPr>
        <w:numPr>
          <w:ilvl w:val="0"/>
          <w:numId w:val="9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ежеквартально, не позднее 30 числа месяца, следующего за 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>отчетным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062BF" w:rsidRPr="006062BF" w:rsidRDefault="006062BF" w:rsidP="006062BF">
      <w:pPr>
        <w:numPr>
          <w:ilvl w:val="0"/>
          <w:numId w:val="9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ежегодно, не позднее 30 числа месяца, следующего за отчётным годом;</w:t>
      </w:r>
    </w:p>
    <w:p w:rsidR="006062BF" w:rsidRPr="006062BF" w:rsidRDefault="006062BF" w:rsidP="006062BF">
      <w:pPr>
        <w:numPr>
          <w:ilvl w:val="0"/>
          <w:numId w:val="9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ежегодно, не позднее 30 апреля года, следующего за 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>отчетным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062BF" w:rsidRPr="006062BF" w:rsidRDefault="006062BF" w:rsidP="006062BF">
      <w:pPr>
        <w:numPr>
          <w:ilvl w:val="0"/>
          <w:numId w:val="9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один раз в три квартала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65 Сведения о доходах, об имуществе и обязательствах имущественного характера, представляемые гражданским служащим являются сведениями:</w:t>
      </w:r>
    </w:p>
    <w:p w:rsidR="006062BF" w:rsidRPr="006062BF" w:rsidRDefault="006062BF" w:rsidP="006062BF">
      <w:pPr>
        <w:numPr>
          <w:ilvl w:val="0"/>
          <w:numId w:val="9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служебного характера;</w:t>
      </w:r>
    </w:p>
    <w:p w:rsidR="006062BF" w:rsidRPr="006062BF" w:rsidRDefault="006062BF" w:rsidP="006062BF">
      <w:pPr>
        <w:numPr>
          <w:ilvl w:val="0"/>
          <w:numId w:val="9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конфиденциального характера;</w:t>
      </w:r>
    </w:p>
    <w:p w:rsidR="006062BF" w:rsidRPr="006062BF" w:rsidRDefault="006062BF" w:rsidP="006062BF">
      <w:pPr>
        <w:numPr>
          <w:ilvl w:val="0"/>
          <w:numId w:val="9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коммерческой тайны;</w:t>
      </w:r>
    </w:p>
    <w:p w:rsidR="006062BF" w:rsidRPr="006062BF" w:rsidRDefault="006062BF" w:rsidP="006062BF">
      <w:pPr>
        <w:numPr>
          <w:ilvl w:val="0"/>
          <w:numId w:val="9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государственной тайны;</w:t>
      </w:r>
    </w:p>
    <w:p w:rsidR="006062BF" w:rsidRPr="006062BF" w:rsidRDefault="006062BF" w:rsidP="006062BF">
      <w:pPr>
        <w:numPr>
          <w:ilvl w:val="0"/>
          <w:numId w:val="9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служебной тайны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66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>а гражданскую службу вправе поступать:</w:t>
      </w:r>
    </w:p>
    <w:p w:rsidR="006062BF" w:rsidRPr="006062BF" w:rsidRDefault="006062BF" w:rsidP="006062BF">
      <w:pPr>
        <w:numPr>
          <w:ilvl w:val="0"/>
          <w:numId w:val="9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граждане Российской Федерации (в отдельных случаях иностранные граждане), достигшие возраста 18 лет, владеющие государственным языком Российской Федерации;</w:t>
      </w:r>
    </w:p>
    <w:p w:rsidR="006062BF" w:rsidRPr="006062BF" w:rsidRDefault="006062BF" w:rsidP="006062BF">
      <w:pPr>
        <w:numPr>
          <w:ilvl w:val="0"/>
          <w:numId w:val="9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;</w:t>
      </w:r>
    </w:p>
    <w:p w:rsidR="006062BF" w:rsidRPr="006062BF" w:rsidRDefault="006062BF" w:rsidP="006062BF">
      <w:pPr>
        <w:numPr>
          <w:ilvl w:val="0"/>
          <w:numId w:val="9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граждане Российской Федерации, достигшие возраста 18 лет, владеющие государственным языком Российской Федерации;</w:t>
      </w:r>
    </w:p>
    <w:p w:rsidR="006062BF" w:rsidRPr="006062BF" w:rsidRDefault="006062BF" w:rsidP="006062BF">
      <w:pPr>
        <w:numPr>
          <w:ilvl w:val="0"/>
          <w:numId w:val="9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граждане Российской Федерации, достигшие возраста 20 лет, владеющие государственным языком Российской Федерации и соответствующие квалификационным требованиям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67 Существенными условиями служебного контракта являются:</w:t>
      </w:r>
    </w:p>
    <w:p w:rsidR="006062BF" w:rsidRPr="006062BF" w:rsidRDefault="006062BF" w:rsidP="006062BF">
      <w:pPr>
        <w:numPr>
          <w:ilvl w:val="0"/>
          <w:numId w:val="9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дата начала исполнения должностных обязанностей;</w:t>
      </w:r>
    </w:p>
    <w:p w:rsidR="006062BF" w:rsidRPr="006062BF" w:rsidRDefault="006062BF" w:rsidP="006062BF">
      <w:pPr>
        <w:numPr>
          <w:ilvl w:val="0"/>
          <w:numId w:val="9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испытание при поступлении на гражданскую службу;</w:t>
      </w:r>
    </w:p>
    <w:p w:rsidR="006062BF" w:rsidRPr="006062BF" w:rsidRDefault="006062BF" w:rsidP="006062BF">
      <w:pPr>
        <w:numPr>
          <w:ilvl w:val="0"/>
          <w:numId w:val="9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показатели результативности профессиональной служебной деятельности гражданского служащего и связанные с ними условия оплаты труда;</w:t>
      </w:r>
    </w:p>
    <w:p w:rsidR="006062BF" w:rsidRPr="006062BF" w:rsidRDefault="006062BF" w:rsidP="006062BF">
      <w:pPr>
        <w:numPr>
          <w:ilvl w:val="0"/>
          <w:numId w:val="9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обязанность лица проходить гражданскую службу после окончания обучения в образовательном учреждении профессионального обучения, не менее установленного договором на обучение срока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68 Могут ли быть изменены условия служебного контракта?</w:t>
      </w:r>
    </w:p>
    <w:p w:rsidR="006062BF" w:rsidRPr="006062BF" w:rsidRDefault="006062BF" w:rsidP="006062BF">
      <w:pPr>
        <w:numPr>
          <w:ilvl w:val="0"/>
          <w:numId w:val="9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да, по соглашению сторон;</w:t>
      </w:r>
    </w:p>
    <w:p w:rsidR="006062BF" w:rsidRPr="006062BF" w:rsidRDefault="006062BF" w:rsidP="006062BF">
      <w:pPr>
        <w:numPr>
          <w:ilvl w:val="0"/>
          <w:numId w:val="9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да, по соглашению сторон в устной форме;</w:t>
      </w:r>
    </w:p>
    <w:p w:rsidR="006062BF" w:rsidRPr="006062BF" w:rsidRDefault="006062BF" w:rsidP="006062BF">
      <w:pPr>
        <w:numPr>
          <w:ilvl w:val="0"/>
          <w:numId w:val="9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нет, необходимо расторгнуть служебный контракт и заключить новый, в котором указать измененные условия;</w:t>
      </w:r>
    </w:p>
    <w:p w:rsidR="006062BF" w:rsidRPr="006062BF" w:rsidRDefault="006062BF" w:rsidP="006062BF">
      <w:pPr>
        <w:numPr>
          <w:ilvl w:val="0"/>
          <w:numId w:val="9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да, по соглашению сторон и в письменной форме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lastRenderedPageBreak/>
        <w:t>1.69 Должен ли гражданский служащий исполнять должностные обязанности, не установленные служебным контрактом и должностным регламентом?</w:t>
      </w:r>
    </w:p>
    <w:p w:rsidR="006062BF" w:rsidRPr="006062BF" w:rsidRDefault="006062BF" w:rsidP="006062BF">
      <w:pPr>
        <w:numPr>
          <w:ilvl w:val="0"/>
          <w:numId w:val="10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>должен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>, по требованию руководителя;</w:t>
      </w:r>
    </w:p>
    <w:p w:rsidR="006062BF" w:rsidRPr="006062BF" w:rsidRDefault="006062BF" w:rsidP="006062BF">
      <w:pPr>
        <w:numPr>
          <w:ilvl w:val="0"/>
          <w:numId w:val="10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>должен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>, по согласованию с руководителем;</w:t>
      </w:r>
    </w:p>
    <w:p w:rsidR="006062BF" w:rsidRPr="006062BF" w:rsidRDefault="006062BF" w:rsidP="006062BF">
      <w:pPr>
        <w:numPr>
          <w:ilvl w:val="0"/>
          <w:numId w:val="10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>нет не должен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70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Е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>сли иной срок не установлен федеральным законом, срочный служебный контракт заключается:</w:t>
      </w:r>
    </w:p>
    <w:p w:rsidR="006062BF" w:rsidRPr="006062BF" w:rsidRDefault="006062BF" w:rsidP="006062BF">
      <w:pPr>
        <w:numPr>
          <w:ilvl w:val="0"/>
          <w:numId w:val="10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на срок от одного года до трех лет;</w:t>
      </w:r>
    </w:p>
    <w:p w:rsidR="006062BF" w:rsidRPr="006062BF" w:rsidRDefault="006062BF" w:rsidP="006062BF">
      <w:pPr>
        <w:numPr>
          <w:ilvl w:val="0"/>
          <w:numId w:val="10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на срок от одного года до пяти лет;</w:t>
      </w:r>
    </w:p>
    <w:p w:rsidR="006062BF" w:rsidRPr="006062BF" w:rsidRDefault="006062BF" w:rsidP="006062BF">
      <w:pPr>
        <w:numPr>
          <w:ilvl w:val="0"/>
          <w:numId w:val="10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на срок от шести </w:t>
      </w:r>
      <w:proofErr w:type="spellStart"/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>мес</w:t>
      </w:r>
      <w:proofErr w:type="spellEnd"/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до трех лет;</w:t>
      </w:r>
    </w:p>
    <w:p w:rsidR="006062BF" w:rsidRPr="006062BF" w:rsidRDefault="006062BF" w:rsidP="006062BF">
      <w:pPr>
        <w:numPr>
          <w:ilvl w:val="0"/>
          <w:numId w:val="10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на срок от одного года до шести лет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71 Служебный контракт заключается на основе:</w:t>
      </w:r>
    </w:p>
    <w:p w:rsidR="006062BF" w:rsidRPr="006062BF" w:rsidRDefault="006062BF" w:rsidP="006062BF">
      <w:pPr>
        <w:numPr>
          <w:ilvl w:val="0"/>
          <w:numId w:val="10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письменного заявления претендента на государственную должность;</w:t>
      </w:r>
    </w:p>
    <w:p w:rsidR="006062BF" w:rsidRPr="006062BF" w:rsidRDefault="006062BF" w:rsidP="006062BF">
      <w:pPr>
        <w:numPr>
          <w:ilvl w:val="0"/>
          <w:numId w:val="10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акта государственного органа о назначении на должность гражданской службы;</w:t>
      </w:r>
    </w:p>
    <w:p w:rsidR="006062BF" w:rsidRPr="006062BF" w:rsidRDefault="006062BF" w:rsidP="006062BF">
      <w:pPr>
        <w:numPr>
          <w:ilvl w:val="0"/>
          <w:numId w:val="10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нормы законодательства о государственной службе;</w:t>
      </w:r>
    </w:p>
    <w:p w:rsidR="006062BF" w:rsidRPr="006062BF" w:rsidRDefault="006062BF" w:rsidP="006062BF">
      <w:pPr>
        <w:numPr>
          <w:ilvl w:val="0"/>
          <w:numId w:val="10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трудового договора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72 Служебный контра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>кт вст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>упает в силу:</w:t>
      </w:r>
    </w:p>
    <w:p w:rsidR="006062BF" w:rsidRPr="006062BF" w:rsidRDefault="006062BF" w:rsidP="006062BF">
      <w:pPr>
        <w:numPr>
          <w:ilvl w:val="0"/>
          <w:numId w:val="10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со дня его подписания сторонами;</w:t>
      </w:r>
    </w:p>
    <w:p w:rsidR="006062BF" w:rsidRPr="006062BF" w:rsidRDefault="006062BF" w:rsidP="006062BF">
      <w:pPr>
        <w:numPr>
          <w:ilvl w:val="0"/>
          <w:numId w:val="10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со дня принятия акта государственного органа о назначении на должность гражданской службы;</w:t>
      </w:r>
    </w:p>
    <w:p w:rsidR="006062BF" w:rsidRPr="006062BF" w:rsidRDefault="006062BF" w:rsidP="006062BF">
      <w:pPr>
        <w:numPr>
          <w:ilvl w:val="0"/>
          <w:numId w:val="10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со дня вступления в силу решения о результатах конкурса на замещение государственной службы;</w:t>
      </w:r>
    </w:p>
    <w:p w:rsidR="006062BF" w:rsidRPr="006062BF" w:rsidRDefault="006062BF" w:rsidP="006062BF">
      <w:pPr>
        <w:numPr>
          <w:ilvl w:val="0"/>
          <w:numId w:val="10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со дня написания заявления о поступлении на государственную службу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73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>праве ли до истечения срока испытания расторгнуть служебный контракт гражданский служащий?</w:t>
      </w:r>
    </w:p>
    <w:p w:rsidR="006062BF" w:rsidRPr="006062BF" w:rsidRDefault="006062BF" w:rsidP="006062BF">
      <w:pPr>
        <w:numPr>
          <w:ilvl w:val="0"/>
          <w:numId w:val="10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не вправе, необходимо дождаться окончания срока испытания;</w:t>
      </w:r>
    </w:p>
    <w:p w:rsidR="006062BF" w:rsidRPr="006062BF" w:rsidRDefault="006062BF" w:rsidP="006062BF">
      <w:pPr>
        <w:numPr>
          <w:ilvl w:val="0"/>
          <w:numId w:val="10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вправе в любое время по собственному желанию;</w:t>
      </w:r>
    </w:p>
    <w:p w:rsidR="006062BF" w:rsidRPr="006062BF" w:rsidRDefault="006062BF" w:rsidP="006062BF">
      <w:pPr>
        <w:numPr>
          <w:ilvl w:val="0"/>
          <w:numId w:val="10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вправе по собственному желанию предупредив об этом представителя нанимателя в письменной форме не 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чем за три дня;</w:t>
      </w:r>
    </w:p>
    <w:p w:rsidR="006062BF" w:rsidRPr="006062BF" w:rsidRDefault="006062BF" w:rsidP="006062BF">
      <w:pPr>
        <w:numPr>
          <w:ilvl w:val="0"/>
          <w:numId w:val="10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вправе по собственному желанию предупредив об этом представителя нанимателя в устной форме не 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чем за три дня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74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>од членами семьи гражданского служащего понимаются:</w:t>
      </w:r>
    </w:p>
    <w:p w:rsidR="006062BF" w:rsidRPr="006062BF" w:rsidRDefault="006062BF" w:rsidP="006062BF">
      <w:pPr>
        <w:numPr>
          <w:ilvl w:val="0"/>
          <w:numId w:val="10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супруг (супруга) и несовершеннолетние дети;</w:t>
      </w:r>
    </w:p>
    <w:p w:rsidR="006062BF" w:rsidRPr="006062BF" w:rsidRDefault="006062BF" w:rsidP="006062BF">
      <w:pPr>
        <w:numPr>
          <w:ilvl w:val="0"/>
          <w:numId w:val="10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супруг (супруга), несовершеннолетние дети, родители;</w:t>
      </w:r>
    </w:p>
    <w:p w:rsidR="006062BF" w:rsidRPr="006062BF" w:rsidRDefault="006062BF" w:rsidP="006062BF">
      <w:pPr>
        <w:numPr>
          <w:ilvl w:val="0"/>
          <w:numId w:val="10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супруг (супруга), несовершеннолетние дети, родители, родные братья и сестры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75 Конкурс при поступлении гражданина на гражданскую службу не проводится:</w:t>
      </w:r>
    </w:p>
    <w:p w:rsidR="006062BF" w:rsidRPr="006062BF" w:rsidRDefault="006062BF" w:rsidP="006062BF">
      <w:pPr>
        <w:numPr>
          <w:ilvl w:val="0"/>
          <w:numId w:val="10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при заключении срочного служебного контракта;</w:t>
      </w:r>
    </w:p>
    <w:p w:rsidR="006062BF" w:rsidRPr="006062BF" w:rsidRDefault="006062BF" w:rsidP="006062BF">
      <w:pPr>
        <w:numPr>
          <w:ilvl w:val="0"/>
          <w:numId w:val="10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при заключении служебного контракта на неопределенный срок;</w:t>
      </w:r>
    </w:p>
    <w:p w:rsidR="006062BF" w:rsidRPr="006062BF" w:rsidRDefault="006062BF" w:rsidP="006062BF">
      <w:pPr>
        <w:numPr>
          <w:ilvl w:val="0"/>
          <w:numId w:val="10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при назначении на замещаемые должности гражданской службы категорий «руководители» и «помощники (советники)»;</w:t>
      </w:r>
    </w:p>
    <w:p w:rsidR="006062BF" w:rsidRPr="006062BF" w:rsidRDefault="006062BF" w:rsidP="006062BF">
      <w:pPr>
        <w:numPr>
          <w:ilvl w:val="0"/>
          <w:numId w:val="10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при наличии стажа государственной службы более пяти лет.</w:t>
      </w:r>
    </w:p>
    <w:p w:rsidR="006062BF" w:rsidRPr="006062BF" w:rsidRDefault="006062BF" w:rsidP="006062BF">
      <w:pPr>
        <w:numPr>
          <w:ilvl w:val="1"/>
          <w:numId w:val="10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При заключении служебного контракта:</w:t>
      </w:r>
    </w:p>
    <w:p w:rsidR="006062BF" w:rsidRPr="006062BF" w:rsidRDefault="006062BF" w:rsidP="006062BF">
      <w:pPr>
        <w:numPr>
          <w:ilvl w:val="0"/>
          <w:numId w:val="10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гражданский служащий обязан самостоятельно ознакомиться со служебным распорядком;</w:t>
      </w:r>
    </w:p>
    <w:p w:rsidR="006062BF" w:rsidRPr="006062BF" w:rsidRDefault="006062BF" w:rsidP="006062BF">
      <w:pPr>
        <w:numPr>
          <w:ilvl w:val="0"/>
          <w:numId w:val="10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представитель нанимателя обязан ознакомить гражданского служащего со служебным распорядком;</w:t>
      </w:r>
    </w:p>
    <w:p w:rsidR="006062BF" w:rsidRPr="006062BF" w:rsidRDefault="006062BF" w:rsidP="006062BF">
      <w:pPr>
        <w:numPr>
          <w:ilvl w:val="0"/>
          <w:numId w:val="10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ознакомление со служебным порядком происходит до заключения служебного контракта;</w:t>
      </w:r>
    </w:p>
    <w:p w:rsidR="006062BF" w:rsidRPr="006062BF" w:rsidRDefault="006062BF" w:rsidP="006062BF">
      <w:pPr>
        <w:numPr>
          <w:ilvl w:val="0"/>
          <w:numId w:val="10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знакомление со 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>служебным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порядок происходит после заключения служебного контракты в процессе выполнения должностных обязанностей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77 Перевод гражданского служащего на иную должность гражданской службы допускается:</w:t>
      </w:r>
    </w:p>
    <w:p w:rsidR="006062BF" w:rsidRPr="006062BF" w:rsidRDefault="006062BF" w:rsidP="006062BF">
      <w:pPr>
        <w:numPr>
          <w:ilvl w:val="0"/>
          <w:numId w:val="10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с устного согласия гражданского служащего;</w:t>
      </w:r>
    </w:p>
    <w:p w:rsidR="006062BF" w:rsidRPr="006062BF" w:rsidRDefault="006062BF" w:rsidP="006062BF">
      <w:pPr>
        <w:numPr>
          <w:ilvl w:val="0"/>
          <w:numId w:val="10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с устного согласия руководителя;</w:t>
      </w:r>
    </w:p>
    <w:p w:rsidR="006062BF" w:rsidRPr="006062BF" w:rsidRDefault="006062BF" w:rsidP="006062BF">
      <w:pPr>
        <w:numPr>
          <w:ilvl w:val="0"/>
          <w:numId w:val="10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с письменного согласия руководителя;</w:t>
      </w:r>
    </w:p>
    <w:p w:rsidR="006062BF" w:rsidRPr="006062BF" w:rsidRDefault="006062BF" w:rsidP="006062BF">
      <w:pPr>
        <w:numPr>
          <w:ilvl w:val="0"/>
          <w:numId w:val="10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с письменного согласия гражданского служащего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78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>ри сокращении должностей гражданской службы государственно-служебные отношения с гражданским служащим могут продолжаться в случае:</w:t>
      </w:r>
    </w:p>
    <w:p w:rsidR="006062BF" w:rsidRPr="006062BF" w:rsidRDefault="006062BF" w:rsidP="006062BF">
      <w:pPr>
        <w:numPr>
          <w:ilvl w:val="0"/>
          <w:numId w:val="1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направления гражданского служащего на профессиональную переподготовку или повышение квалификации;</w:t>
      </w:r>
    </w:p>
    <w:p w:rsidR="006062BF" w:rsidRPr="006062BF" w:rsidRDefault="006062BF" w:rsidP="006062BF">
      <w:pPr>
        <w:numPr>
          <w:ilvl w:val="0"/>
          <w:numId w:val="1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самостоятельного обучения гражданским служащим по повышению квалификации или профессиональной переподготовки;</w:t>
      </w:r>
    </w:p>
    <w:p w:rsidR="006062BF" w:rsidRPr="006062BF" w:rsidRDefault="006062BF" w:rsidP="006062BF">
      <w:pPr>
        <w:numPr>
          <w:ilvl w:val="0"/>
          <w:numId w:val="1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получения образования по программе высшего образования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79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>ри сокращении в государственном органе должностей гражданской службы представитель нанимателя до сокращения сообщает об этом гражданским служащим:</w:t>
      </w:r>
    </w:p>
    <w:p w:rsidR="006062BF" w:rsidRPr="006062BF" w:rsidRDefault="006062BF" w:rsidP="006062BF">
      <w:pPr>
        <w:numPr>
          <w:ilvl w:val="0"/>
          <w:numId w:val="1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за две недели;</w:t>
      </w:r>
    </w:p>
    <w:p w:rsidR="006062BF" w:rsidRPr="006062BF" w:rsidRDefault="006062BF" w:rsidP="006062BF">
      <w:pPr>
        <w:numPr>
          <w:ilvl w:val="0"/>
          <w:numId w:val="1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за один месяц;</w:t>
      </w:r>
    </w:p>
    <w:p w:rsidR="006062BF" w:rsidRPr="006062BF" w:rsidRDefault="006062BF" w:rsidP="006062BF">
      <w:pPr>
        <w:numPr>
          <w:ilvl w:val="0"/>
          <w:numId w:val="1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за два месяца;</w:t>
      </w:r>
    </w:p>
    <w:p w:rsidR="006062BF" w:rsidRPr="006062BF" w:rsidRDefault="006062BF" w:rsidP="006062BF">
      <w:pPr>
        <w:numPr>
          <w:ilvl w:val="0"/>
          <w:numId w:val="1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за 6 месяцев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80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>ри сокращении в государственном органе должностей гражданской службы представитель нанимателя сообщает об этом гражданским служащим:</w:t>
      </w:r>
    </w:p>
    <w:p w:rsidR="006062BF" w:rsidRPr="006062BF" w:rsidRDefault="006062BF" w:rsidP="006062BF">
      <w:pPr>
        <w:numPr>
          <w:ilvl w:val="0"/>
          <w:numId w:val="1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в устной форме;</w:t>
      </w:r>
    </w:p>
    <w:p w:rsidR="006062BF" w:rsidRPr="006062BF" w:rsidRDefault="006062BF" w:rsidP="006062BF">
      <w:pPr>
        <w:numPr>
          <w:ilvl w:val="0"/>
          <w:numId w:val="1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в письменной форме;</w:t>
      </w:r>
    </w:p>
    <w:p w:rsidR="006062BF" w:rsidRPr="006062BF" w:rsidRDefault="006062BF" w:rsidP="006062BF">
      <w:pPr>
        <w:numPr>
          <w:ilvl w:val="0"/>
          <w:numId w:val="1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посредством телефонной, телеграфной связи и электронной почты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81 Представитель нанимателя обязан отстранить от замещаемой должности гражданской службы гражданского служащего в случае:</w:t>
      </w:r>
    </w:p>
    <w:p w:rsidR="006062BF" w:rsidRPr="006062BF" w:rsidRDefault="006062BF" w:rsidP="006062BF">
      <w:pPr>
        <w:numPr>
          <w:ilvl w:val="0"/>
          <w:numId w:val="1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наличия заболевания;</w:t>
      </w:r>
    </w:p>
    <w:p w:rsidR="006062BF" w:rsidRPr="006062BF" w:rsidRDefault="006062BF" w:rsidP="006062BF">
      <w:pPr>
        <w:numPr>
          <w:ilvl w:val="0"/>
          <w:numId w:val="1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не прошедшего в установленном порядке обучение и проверку знаний и навыков в области охраны труда;</w:t>
      </w:r>
    </w:p>
    <w:p w:rsidR="006062BF" w:rsidRPr="006062BF" w:rsidRDefault="006062BF" w:rsidP="006062BF">
      <w:pPr>
        <w:numPr>
          <w:ilvl w:val="0"/>
          <w:numId w:val="1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привлечения к административной ответственности;</w:t>
      </w:r>
    </w:p>
    <w:p w:rsidR="006062BF" w:rsidRPr="006062BF" w:rsidRDefault="006062BF" w:rsidP="006062BF">
      <w:pPr>
        <w:numPr>
          <w:ilvl w:val="0"/>
          <w:numId w:val="1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возбуждения уголовного дела в отношении гражданского служащего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1.82 Отказ гражданского служащего от перевода в другую местность вместе с государственным органом является основанием 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062BF" w:rsidRPr="006062BF" w:rsidRDefault="006062BF" w:rsidP="006062BF">
      <w:pPr>
        <w:numPr>
          <w:ilvl w:val="0"/>
          <w:numId w:val="1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прекращения трудового договора;</w:t>
      </w:r>
    </w:p>
    <w:p w:rsidR="006062BF" w:rsidRPr="006062BF" w:rsidRDefault="006062BF" w:rsidP="006062BF">
      <w:pPr>
        <w:numPr>
          <w:ilvl w:val="0"/>
          <w:numId w:val="1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прекращения служебного контракта;</w:t>
      </w:r>
    </w:p>
    <w:p w:rsidR="006062BF" w:rsidRPr="006062BF" w:rsidRDefault="006062BF" w:rsidP="006062BF">
      <w:pPr>
        <w:numPr>
          <w:ilvl w:val="0"/>
          <w:numId w:val="1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перевода государственного служащего в другой государственный орган;</w:t>
      </w:r>
    </w:p>
    <w:p w:rsidR="006062BF" w:rsidRPr="006062BF" w:rsidRDefault="006062BF" w:rsidP="006062BF">
      <w:pPr>
        <w:numPr>
          <w:ilvl w:val="0"/>
          <w:numId w:val="1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включения государственного служащего в кадровый резерв государственной службы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83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>а безупречную и эффективную гражданскую службу применяются следующие виды поощрения и награждения:</w:t>
      </w:r>
    </w:p>
    <w:p w:rsidR="006062BF" w:rsidRPr="006062BF" w:rsidRDefault="006062BF" w:rsidP="006062BF">
      <w:pPr>
        <w:numPr>
          <w:ilvl w:val="0"/>
          <w:numId w:val="1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объявление благодарности с выплатой единовременного поощрения;</w:t>
      </w:r>
    </w:p>
    <w:p w:rsidR="006062BF" w:rsidRPr="006062BF" w:rsidRDefault="006062BF" w:rsidP="006062BF">
      <w:pPr>
        <w:numPr>
          <w:ilvl w:val="0"/>
          <w:numId w:val="1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награждение знаками отличия Российской Федерации;</w:t>
      </w:r>
    </w:p>
    <w:p w:rsidR="006062BF" w:rsidRPr="006062BF" w:rsidRDefault="006062BF" w:rsidP="006062BF">
      <w:pPr>
        <w:numPr>
          <w:ilvl w:val="0"/>
          <w:numId w:val="1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награждение орденами и медалями Российской Федерации;</w:t>
      </w:r>
    </w:p>
    <w:p w:rsidR="006062BF" w:rsidRPr="006062BF" w:rsidRDefault="006062BF" w:rsidP="006062BF">
      <w:pPr>
        <w:numPr>
          <w:ilvl w:val="0"/>
          <w:numId w:val="1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все вышеперечисленное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84 Запись о поощрении или награждении государственного служащего вносится:</w:t>
      </w:r>
    </w:p>
    <w:p w:rsidR="006062BF" w:rsidRPr="006062BF" w:rsidRDefault="006062BF" w:rsidP="006062BF">
      <w:pPr>
        <w:numPr>
          <w:ilvl w:val="0"/>
          <w:numId w:val="1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в трудовую книжку;</w:t>
      </w:r>
    </w:p>
    <w:p w:rsidR="006062BF" w:rsidRPr="006062BF" w:rsidRDefault="006062BF" w:rsidP="006062BF">
      <w:pPr>
        <w:numPr>
          <w:ilvl w:val="0"/>
          <w:numId w:val="1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в личное дело гражданского служащего;</w:t>
      </w:r>
    </w:p>
    <w:p w:rsidR="006062BF" w:rsidRPr="006062BF" w:rsidRDefault="006062BF" w:rsidP="006062BF">
      <w:pPr>
        <w:numPr>
          <w:ilvl w:val="0"/>
          <w:numId w:val="1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в трудовую книжку и личное дело гражданского служащего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lastRenderedPageBreak/>
        <w:t>1.85 Основанием применения дисциплинарного взыскания является:</w:t>
      </w:r>
    </w:p>
    <w:p w:rsidR="006062BF" w:rsidRPr="006062BF" w:rsidRDefault="006062BF" w:rsidP="006062BF">
      <w:pPr>
        <w:numPr>
          <w:ilvl w:val="0"/>
          <w:numId w:val="1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должностной проступок;</w:t>
      </w:r>
    </w:p>
    <w:p w:rsidR="006062BF" w:rsidRPr="006062BF" w:rsidRDefault="006062BF" w:rsidP="006062BF">
      <w:pPr>
        <w:numPr>
          <w:ilvl w:val="0"/>
          <w:numId w:val="1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дисциплинарный проступок;</w:t>
      </w:r>
    </w:p>
    <w:p w:rsidR="006062BF" w:rsidRPr="006062BF" w:rsidRDefault="006062BF" w:rsidP="006062BF">
      <w:pPr>
        <w:numPr>
          <w:ilvl w:val="0"/>
          <w:numId w:val="1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служебный проступок;</w:t>
      </w:r>
    </w:p>
    <w:p w:rsidR="006062BF" w:rsidRPr="006062BF" w:rsidRDefault="006062BF" w:rsidP="006062BF">
      <w:pPr>
        <w:numPr>
          <w:ilvl w:val="0"/>
          <w:numId w:val="1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административное правонарушение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86 Дисциплинарный проступок – это …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6062BF" w:rsidRPr="006062BF" w:rsidRDefault="006062BF" w:rsidP="006062BF">
      <w:pPr>
        <w:numPr>
          <w:ilvl w:val="0"/>
          <w:numId w:val="1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нарушение правил служебной дисциплины;</w:t>
      </w:r>
    </w:p>
    <w:p w:rsidR="006062BF" w:rsidRPr="006062BF" w:rsidRDefault="006062BF" w:rsidP="006062BF">
      <w:pPr>
        <w:numPr>
          <w:ilvl w:val="0"/>
          <w:numId w:val="1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нарушение правил внутреннего трудового распорядка;</w:t>
      </w:r>
    </w:p>
    <w:p w:rsidR="006062BF" w:rsidRPr="006062BF" w:rsidRDefault="006062BF" w:rsidP="006062BF">
      <w:pPr>
        <w:numPr>
          <w:ilvl w:val="0"/>
          <w:numId w:val="1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неисполнение или ненадлежащее исполнение должностных обязанностей;</w:t>
      </w:r>
    </w:p>
    <w:p w:rsidR="006062BF" w:rsidRPr="006062BF" w:rsidRDefault="006062BF" w:rsidP="006062BF">
      <w:pPr>
        <w:numPr>
          <w:ilvl w:val="0"/>
          <w:numId w:val="1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отказ от выполнения должностных обязанностей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1.87 Виды 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>дисциплинарный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взысканий применяемые на государственной гражданской службе:</w:t>
      </w:r>
    </w:p>
    <w:p w:rsidR="006062BF" w:rsidRPr="006062BF" w:rsidRDefault="006062BF" w:rsidP="006062BF">
      <w:pPr>
        <w:numPr>
          <w:ilvl w:val="0"/>
          <w:numId w:val="1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замечание, выговор, предупреждение о неполном должностном соответствии, увольнение;</w:t>
      </w:r>
    </w:p>
    <w:p w:rsidR="006062BF" w:rsidRPr="006062BF" w:rsidRDefault="006062BF" w:rsidP="006062BF">
      <w:pPr>
        <w:numPr>
          <w:ilvl w:val="0"/>
          <w:numId w:val="1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замечание, выговор, предупреждение о неполном должностном соответствии, освобождение от замещаемой должности гражданской службы, увольнение;</w:t>
      </w:r>
    </w:p>
    <w:p w:rsidR="006062BF" w:rsidRPr="006062BF" w:rsidRDefault="006062BF" w:rsidP="006062BF">
      <w:pPr>
        <w:numPr>
          <w:ilvl w:val="0"/>
          <w:numId w:val="1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замечание, выговор, строгий выговор, предупреждение о неполном должностном соответствии, освобождение от замещаемой должности гражданской службы, увольнение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88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>а каждый дисциплинарный проступок может быть применено:</w:t>
      </w:r>
    </w:p>
    <w:p w:rsidR="006062BF" w:rsidRPr="006062BF" w:rsidRDefault="006062BF" w:rsidP="006062BF">
      <w:pPr>
        <w:numPr>
          <w:ilvl w:val="0"/>
          <w:numId w:val="12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несколько дисциплинарных взысканий;</w:t>
      </w:r>
    </w:p>
    <w:p w:rsidR="006062BF" w:rsidRPr="006062BF" w:rsidRDefault="006062BF" w:rsidP="006062BF">
      <w:pPr>
        <w:numPr>
          <w:ilvl w:val="0"/>
          <w:numId w:val="12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только одно дисциплинарное взыскание;</w:t>
      </w:r>
    </w:p>
    <w:p w:rsidR="006062BF" w:rsidRPr="006062BF" w:rsidRDefault="006062BF" w:rsidP="006062BF">
      <w:pPr>
        <w:numPr>
          <w:ilvl w:val="0"/>
          <w:numId w:val="12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дисциплинарное взыскание и мера административной ответственности;</w:t>
      </w:r>
    </w:p>
    <w:p w:rsidR="006062BF" w:rsidRPr="006062BF" w:rsidRDefault="006062BF" w:rsidP="006062BF">
      <w:pPr>
        <w:numPr>
          <w:ilvl w:val="0"/>
          <w:numId w:val="12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за все дисциплинарные проступки только одно дисциплинарное взыскание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89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>еред применением дисциплинарного взыскания проводится:</w:t>
      </w:r>
    </w:p>
    <w:p w:rsidR="006062BF" w:rsidRPr="006062BF" w:rsidRDefault="006062BF" w:rsidP="006062BF">
      <w:pPr>
        <w:numPr>
          <w:ilvl w:val="0"/>
          <w:numId w:val="12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дисциплинарная проверка;</w:t>
      </w:r>
    </w:p>
    <w:p w:rsidR="006062BF" w:rsidRPr="006062BF" w:rsidRDefault="006062BF" w:rsidP="006062BF">
      <w:pPr>
        <w:numPr>
          <w:ilvl w:val="0"/>
          <w:numId w:val="12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служебная проверка;</w:t>
      </w:r>
    </w:p>
    <w:p w:rsidR="006062BF" w:rsidRPr="006062BF" w:rsidRDefault="006062BF" w:rsidP="006062BF">
      <w:pPr>
        <w:numPr>
          <w:ilvl w:val="0"/>
          <w:numId w:val="12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проверка на соответствие занимаемой должности;</w:t>
      </w:r>
    </w:p>
    <w:p w:rsidR="006062BF" w:rsidRPr="006062BF" w:rsidRDefault="006062BF" w:rsidP="006062BF">
      <w:pPr>
        <w:numPr>
          <w:ilvl w:val="0"/>
          <w:numId w:val="12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переквалификация сотрудника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90 Дисциплинарное взыскание не может быть применено позднее:</w:t>
      </w:r>
    </w:p>
    <w:p w:rsidR="006062BF" w:rsidRPr="006062BF" w:rsidRDefault="006062BF" w:rsidP="006062BF">
      <w:pPr>
        <w:numPr>
          <w:ilvl w:val="0"/>
          <w:numId w:val="1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одного месяца со дня совершения дисциплинарного проступка;</w:t>
      </w:r>
    </w:p>
    <w:p w:rsidR="006062BF" w:rsidRPr="006062BF" w:rsidRDefault="006062BF" w:rsidP="006062BF">
      <w:pPr>
        <w:numPr>
          <w:ilvl w:val="0"/>
          <w:numId w:val="1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трех месяцев со дня совершения дисциплинарного проступка;</w:t>
      </w:r>
    </w:p>
    <w:p w:rsidR="006062BF" w:rsidRPr="006062BF" w:rsidRDefault="006062BF" w:rsidP="006062BF">
      <w:pPr>
        <w:numPr>
          <w:ilvl w:val="0"/>
          <w:numId w:val="1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шести месяцев со дня совершения дисциплинарного проступка;</w:t>
      </w:r>
    </w:p>
    <w:p w:rsidR="006062BF" w:rsidRPr="006062BF" w:rsidRDefault="006062BF" w:rsidP="006062BF">
      <w:pPr>
        <w:numPr>
          <w:ilvl w:val="0"/>
          <w:numId w:val="1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девяти месяцев со дня совершения дисциплинарного проступка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91 Гражданский служащий вправе обжаловать дисциплинарное взыскание:</w:t>
      </w:r>
    </w:p>
    <w:p w:rsidR="006062BF" w:rsidRPr="006062BF" w:rsidRDefault="006062BF" w:rsidP="006062BF">
      <w:pPr>
        <w:numPr>
          <w:ilvl w:val="0"/>
          <w:numId w:val="12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в комиссию государственного органа по служебным спорам;</w:t>
      </w:r>
    </w:p>
    <w:p w:rsidR="006062BF" w:rsidRPr="006062BF" w:rsidRDefault="006062BF" w:rsidP="006062BF">
      <w:pPr>
        <w:numPr>
          <w:ilvl w:val="0"/>
          <w:numId w:val="12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в суд;</w:t>
      </w:r>
    </w:p>
    <w:p w:rsidR="006062BF" w:rsidRPr="006062BF" w:rsidRDefault="006062BF" w:rsidP="006062BF">
      <w:pPr>
        <w:numPr>
          <w:ilvl w:val="0"/>
          <w:numId w:val="12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в комиссию государственного органа по служебным спорам, в суд;</w:t>
      </w:r>
    </w:p>
    <w:p w:rsidR="006062BF" w:rsidRPr="006062BF" w:rsidRDefault="006062BF" w:rsidP="006062BF">
      <w:pPr>
        <w:numPr>
          <w:ilvl w:val="0"/>
          <w:numId w:val="12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в профсоюзный орган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92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>ри освобождении гражданского служащего от замещаемой должности гражданской службы в связи с дисциплинарным взысканием:</w:t>
      </w:r>
    </w:p>
    <w:p w:rsidR="006062BF" w:rsidRPr="006062BF" w:rsidRDefault="006062BF" w:rsidP="006062BF">
      <w:pPr>
        <w:numPr>
          <w:ilvl w:val="0"/>
          <w:numId w:val="12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он включается в кадровый резерв гражданской службы в безусловном порядке;</w:t>
      </w:r>
    </w:p>
    <w:p w:rsidR="006062BF" w:rsidRPr="006062BF" w:rsidRDefault="006062BF" w:rsidP="006062BF">
      <w:pPr>
        <w:numPr>
          <w:ilvl w:val="0"/>
          <w:numId w:val="12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он включается в кадровый резерв гражданской службы через один год после применения дисциплинарного взыскания;</w:t>
      </w:r>
    </w:p>
    <w:p w:rsidR="006062BF" w:rsidRPr="006062BF" w:rsidRDefault="006062BF" w:rsidP="006062BF">
      <w:pPr>
        <w:numPr>
          <w:ilvl w:val="0"/>
          <w:numId w:val="12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он включается в кадровый резерв гражданской службы на конкурсной основе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1.93 Срок для проведения служебной проверки составляет:</w:t>
      </w:r>
    </w:p>
    <w:p w:rsidR="006062BF" w:rsidRPr="006062BF" w:rsidRDefault="006062BF" w:rsidP="006062BF">
      <w:pPr>
        <w:numPr>
          <w:ilvl w:val="0"/>
          <w:numId w:val="12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lastRenderedPageBreak/>
        <w:t>две недели со дня принятия решения о ее проведении;</w:t>
      </w:r>
    </w:p>
    <w:p w:rsidR="006062BF" w:rsidRPr="006062BF" w:rsidRDefault="006062BF" w:rsidP="006062BF">
      <w:pPr>
        <w:numPr>
          <w:ilvl w:val="0"/>
          <w:numId w:val="12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один месяц со дня принятия решения о ее проведении;</w:t>
      </w:r>
    </w:p>
    <w:p w:rsidR="006062BF" w:rsidRPr="006062BF" w:rsidRDefault="006062BF" w:rsidP="006062BF">
      <w:pPr>
        <w:numPr>
          <w:ilvl w:val="0"/>
          <w:numId w:val="12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две недели со дня написания письменного объяснения гражданского служащего об обстоятельствах проступка;</w:t>
      </w:r>
    </w:p>
    <w:p w:rsidR="006062BF" w:rsidRPr="006062BF" w:rsidRDefault="006062BF" w:rsidP="006062BF">
      <w:pPr>
        <w:numPr>
          <w:ilvl w:val="0"/>
          <w:numId w:val="12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один месяц со дня написания письменного объяснения гражданского служащего об обстоятельствах проступка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94 Финансирование гражданской службы Оренбургской области осуществляется за счет средств:</w:t>
      </w:r>
    </w:p>
    <w:p w:rsidR="006062BF" w:rsidRPr="006062BF" w:rsidRDefault="006062BF" w:rsidP="006062BF">
      <w:pPr>
        <w:numPr>
          <w:ilvl w:val="0"/>
          <w:numId w:val="12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федерального бюджета;</w:t>
      </w:r>
    </w:p>
    <w:p w:rsidR="006062BF" w:rsidRPr="006062BF" w:rsidRDefault="006062BF" w:rsidP="006062BF">
      <w:pPr>
        <w:numPr>
          <w:ilvl w:val="0"/>
          <w:numId w:val="12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областного бюджета;</w:t>
      </w:r>
    </w:p>
    <w:p w:rsidR="006062BF" w:rsidRPr="006062BF" w:rsidRDefault="006062BF" w:rsidP="006062BF">
      <w:pPr>
        <w:numPr>
          <w:ilvl w:val="0"/>
          <w:numId w:val="12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федерального бюджета и областного бюджета;</w:t>
      </w:r>
    </w:p>
    <w:p w:rsidR="006062BF" w:rsidRPr="006062BF" w:rsidRDefault="006062BF" w:rsidP="006062BF">
      <w:pPr>
        <w:numPr>
          <w:ilvl w:val="0"/>
          <w:numId w:val="12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федерального бюджета, областного бюджета и консолидированного бюджета муниципальных образований Оренбургской области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95 Индивидуальные служебные споры рассматриваются:</w:t>
      </w:r>
    </w:p>
    <w:p w:rsidR="006062BF" w:rsidRPr="006062BF" w:rsidRDefault="006062BF" w:rsidP="006062BF">
      <w:pPr>
        <w:numPr>
          <w:ilvl w:val="0"/>
          <w:numId w:val="12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комиссией государственного органа по служебным спорам;</w:t>
      </w:r>
    </w:p>
    <w:p w:rsidR="006062BF" w:rsidRPr="006062BF" w:rsidRDefault="006062BF" w:rsidP="006062BF">
      <w:pPr>
        <w:numPr>
          <w:ilvl w:val="0"/>
          <w:numId w:val="12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судом;</w:t>
      </w:r>
    </w:p>
    <w:p w:rsidR="006062BF" w:rsidRPr="006062BF" w:rsidRDefault="006062BF" w:rsidP="006062BF">
      <w:pPr>
        <w:numPr>
          <w:ilvl w:val="0"/>
          <w:numId w:val="12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комиссией государственного органа по служебным спорам, судом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96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>ак называются неурегулированные между представителем нанимателя и гражданским служащим разногласия по вопросам применения законов, иных нормативных правовых актов о гражданской службе и служебного контракта?</w:t>
      </w:r>
    </w:p>
    <w:p w:rsidR="006062BF" w:rsidRPr="006062BF" w:rsidRDefault="006062BF" w:rsidP="006062BF">
      <w:pPr>
        <w:numPr>
          <w:ilvl w:val="0"/>
          <w:numId w:val="12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конфликт интересов;</w:t>
      </w:r>
    </w:p>
    <w:p w:rsidR="006062BF" w:rsidRPr="006062BF" w:rsidRDefault="006062BF" w:rsidP="006062BF">
      <w:pPr>
        <w:numPr>
          <w:ilvl w:val="0"/>
          <w:numId w:val="12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дисциплинарный проступок;</w:t>
      </w:r>
    </w:p>
    <w:p w:rsidR="006062BF" w:rsidRPr="006062BF" w:rsidRDefault="006062BF" w:rsidP="006062BF">
      <w:pPr>
        <w:numPr>
          <w:ilvl w:val="0"/>
          <w:numId w:val="12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индивидуальный служебный спор;</w:t>
      </w:r>
    </w:p>
    <w:p w:rsidR="006062BF" w:rsidRPr="006062BF" w:rsidRDefault="006062BF" w:rsidP="006062BF">
      <w:pPr>
        <w:numPr>
          <w:ilvl w:val="0"/>
          <w:numId w:val="12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нарушение служебной дисциплины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97 Прохождение военной службы осуществляется:</w:t>
      </w:r>
    </w:p>
    <w:p w:rsidR="006062BF" w:rsidRPr="006062BF" w:rsidRDefault="006062BF" w:rsidP="006062BF">
      <w:pPr>
        <w:numPr>
          <w:ilvl w:val="0"/>
          <w:numId w:val="12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гражданами;</w:t>
      </w:r>
    </w:p>
    <w:p w:rsidR="006062BF" w:rsidRPr="006062BF" w:rsidRDefault="006062BF" w:rsidP="006062BF">
      <w:pPr>
        <w:numPr>
          <w:ilvl w:val="0"/>
          <w:numId w:val="12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иностранными гражданами;</w:t>
      </w:r>
    </w:p>
    <w:p w:rsidR="006062BF" w:rsidRPr="006062BF" w:rsidRDefault="006062BF" w:rsidP="006062BF">
      <w:pPr>
        <w:numPr>
          <w:ilvl w:val="0"/>
          <w:numId w:val="12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гражданами, иностранными гражданами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98 Обязательной государственной дактилоскопической регистрации подлежат:</w:t>
      </w:r>
    </w:p>
    <w:p w:rsidR="006062BF" w:rsidRPr="006062BF" w:rsidRDefault="006062BF" w:rsidP="006062BF">
      <w:pPr>
        <w:numPr>
          <w:ilvl w:val="0"/>
          <w:numId w:val="13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государственные гражданские служащие;</w:t>
      </w:r>
    </w:p>
    <w:p w:rsidR="006062BF" w:rsidRPr="006062BF" w:rsidRDefault="006062BF" w:rsidP="006062BF">
      <w:pPr>
        <w:numPr>
          <w:ilvl w:val="0"/>
          <w:numId w:val="13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военнослужащие;</w:t>
      </w:r>
    </w:p>
    <w:p w:rsidR="006062BF" w:rsidRPr="006062BF" w:rsidRDefault="006062BF" w:rsidP="006062BF">
      <w:pPr>
        <w:numPr>
          <w:ilvl w:val="0"/>
          <w:numId w:val="13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сотрудники органов внутренних дел;</w:t>
      </w:r>
    </w:p>
    <w:p w:rsidR="006062BF" w:rsidRPr="006062BF" w:rsidRDefault="006062BF" w:rsidP="006062BF">
      <w:pPr>
        <w:numPr>
          <w:ilvl w:val="0"/>
          <w:numId w:val="13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все вышеперечисленные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1.99 Заключение о годности гражданина к военной службе -  «ограниченно 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>годен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к военной службе» относится к:</w:t>
      </w:r>
    </w:p>
    <w:p w:rsidR="006062BF" w:rsidRPr="006062BF" w:rsidRDefault="006062BF" w:rsidP="006062BF">
      <w:pPr>
        <w:numPr>
          <w:ilvl w:val="0"/>
          <w:numId w:val="13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категории «А»;</w:t>
      </w:r>
    </w:p>
    <w:p w:rsidR="006062BF" w:rsidRPr="006062BF" w:rsidRDefault="006062BF" w:rsidP="006062BF">
      <w:pPr>
        <w:numPr>
          <w:ilvl w:val="0"/>
          <w:numId w:val="13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категории «Б»;</w:t>
      </w:r>
    </w:p>
    <w:p w:rsidR="006062BF" w:rsidRPr="006062BF" w:rsidRDefault="006062BF" w:rsidP="006062BF">
      <w:pPr>
        <w:numPr>
          <w:ilvl w:val="0"/>
          <w:numId w:val="13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категории «В»;</w:t>
      </w:r>
    </w:p>
    <w:p w:rsidR="006062BF" w:rsidRPr="006062BF" w:rsidRDefault="006062BF" w:rsidP="006062BF">
      <w:pPr>
        <w:numPr>
          <w:ilvl w:val="0"/>
          <w:numId w:val="13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категории «Г»;</w:t>
      </w:r>
    </w:p>
    <w:p w:rsidR="006062BF" w:rsidRPr="006062BF" w:rsidRDefault="006062BF" w:rsidP="006062BF">
      <w:pPr>
        <w:numPr>
          <w:ilvl w:val="0"/>
          <w:numId w:val="13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категории «Д». 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100 Уважительными причинами неявки гражданина по повестке военного комиссариата являются:</w:t>
      </w:r>
    </w:p>
    <w:p w:rsidR="006062BF" w:rsidRPr="006062BF" w:rsidRDefault="006062BF" w:rsidP="006062BF">
      <w:pPr>
        <w:numPr>
          <w:ilvl w:val="0"/>
          <w:numId w:val="13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заболевание;</w:t>
      </w:r>
    </w:p>
    <w:p w:rsidR="006062BF" w:rsidRPr="006062BF" w:rsidRDefault="006062BF" w:rsidP="006062BF">
      <w:pPr>
        <w:numPr>
          <w:ilvl w:val="0"/>
          <w:numId w:val="13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тяжелое состояние здоровья отца, матери;</w:t>
      </w:r>
    </w:p>
    <w:p w:rsidR="006062BF" w:rsidRPr="006062BF" w:rsidRDefault="006062BF" w:rsidP="006062BF">
      <w:pPr>
        <w:numPr>
          <w:ilvl w:val="0"/>
          <w:numId w:val="13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погодные условия;</w:t>
      </w:r>
    </w:p>
    <w:p w:rsidR="006062BF" w:rsidRPr="006062BF" w:rsidRDefault="006062BF" w:rsidP="006062BF">
      <w:pPr>
        <w:numPr>
          <w:ilvl w:val="0"/>
          <w:numId w:val="13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нахождение на учебе в образовательном учреждении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101 Граждане обязаны состоять на воинском учете, за исключением граждан:</w:t>
      </w:r>
    </w:p>
    <w:p w:rsidR="006062BF" w:rsidRPr="006062BF" w:rsidRDefault="006062BF" w:rsidP="006062BF">
      <w:pPr>
        <w:numPr>
          <w:ilvl w:val="0"/>
          <w:numId w:val="13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>проходящих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военную службу;</w:t>
      </w:r>
    </w:p>
    <w:p w:rsidR="006062BF" w:rsidRPr="006062BF" w:rsidRDefault="006062BF" w:rsidP="006062BF">
      <w:pPr>
        <w:numPr>
          <w:ilvl w:val="0"/>
          <w:numId w:val="13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>отбывающих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наказание в виде лишения свободы;</w:t>
      </w:r>
    </w:p>
    <w:p w:rsidR="006062BF" w:rsidRPr="006062BF" w:rsidRDefault="006062BF" w:rsidP="006062BF">
      <w:pPr>
        <w:numPr>
          <w:ilvl w:val="0"/>
          <w:numId w:val="13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постоянно 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>проживающих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за пределами Российской Федерации;</w:t>
      </w:r>
    </w:p>
    <w:p w:rsidR="006062BF" w:rsidRPr="006062BF" w:rsidRDefault="006062BF" w:rsidP="006062BF">
      <w:pPr>
        <w:numPr>
          <w:ilvl w:val="0"/>
          <w:numId w:val="13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lastRenderedPageBreak/>
        <w:t>все вышеперечисленное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102 Срок военной службы для военнослужащих составляет:</w:t>
      </w:r>
    </w:p>
    <w:p w:rsidR="006062BF" w:rsidRPr="006062BF" w:rsidRDefault="006062BF" w:rsidP="006062BF">
      <w:pPr>
        <w:numPr>
          <w:ilvl w:val="0"/>
          <w:numId w:val="13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24 месяца;</w:t>
      </w:r>
    </w:p>
    <w:p w:rsidR="006062BF" w:rsidRPr="006062BF" w:rsidRDefault="006062BF" w:rsidP="006062BF">
      <w:pPr>
        <w:numPr>
          <w:ilvl w:val="0"/>
          <w:numId w:val="13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8 месяцев;</w:t>
      </w:r>
    </w:p>
    <w:p w:rsidR="006062BF" w:rsidRPr="006062BF" w:rsidRDefault="006062BF" w:rsidP="006062BF">
      <w:pPr>
        <w:numPr>
          <w:ilvl w:val="0"/>
          <w:numId w:val="13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2 месяцев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1.103 Первый контракт о прохождении военной службы с 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>военнослужащим, проходящим военную службу по призыву заключается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на срок:</w:t>
      </w:r>
    </w:p>
    <w:p w:rsidR="006062BF" w:rsidRPr="006062BF" w:rsidRDefault="006062BF" w:rsidP="006062BF">
      <w:pPr>
        <w:numPr>
          <w:ilvl w:val="0"/>
          <w:numId w:val="1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2 месяцев;</w:t>
      </w:r>
    </w:p>
    <w:p w:rsidR="006062BF" w:rsidRPr="006062BF" w:rsidRDefault="006062BF" w:rsidP="006062BF">
      <w:pPr>
        <w:numPr>
          <w:ilvl w:val="0"/>
          <w:numId w:val="1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24 месяца;</w:t>
      </w:r>
    </w:p>
    <w:p w:rsidR="006062BF" w:rsidRPr="006062BF" w:rsidRDefault="006062BF" w:rsidP="006062BF">
      <w:pPr>
        <w:numPr>
          <w:ilvl w:val="0"/>
          <w:numId w:val="1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на два года либо на три года по выбору гражданина;</w:t>
      </w:r>
    </w:p>
    <w:p w:rsidR="006062BF" w:rsidRPr="006062BF" w:rsidRDefault="006062BF" w:rsidP="006062BF">
      <w:pPr>
        <w:numPr>
          <w:ilvl w:val="0"/>
          <w:numId w:val="1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на пять лет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1.104 Первый контракт о прохождении военной службы с 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>иностранным гражданином, поступающим на военную службу заключается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на срок:</w:t>
      </w:r>
    </w:p>
    <w:p w:rsidR="006062BF" w:rsidRPr="006062BF" w:rsidRDefault="006062BF" w:rsidP="006062BF">
      <w:pPr>
        <w:numPr>
          <w:ilvl w:val="0"/>
          <w:numId w:val="13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2 месяцев;</w:t>
      </w:r>
    </w:p>
    <w:p w:rsidR="006062BF" w:rsidRPr="006062BF" w:rsidRDefault="006062BF" w:rsidP="006062BF">
      <w:pPr>
        <w:numPr>
          <w:ilvl w:val="0"/>
          <w:numId w:val="13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24 месяца;</w:t>
      </w:r>
    </w:p>
    <w:p w:rsidR="006062BF" w:rsidRPr="006062BF" w:rsidRDefault="006062BF" w:rsidP="006062BF">
      <w:pPr>
        <w:numPr>
          <w:ilvl w:val="0"/>
          <w:numId w:val="13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на два года либо на три года по выбору гражданина;</w:t>
      </w:r>
    </w:p>
    <w:p w:rsidR="006062BF" w:rsidRPr="006062BF" w:rsidRDefault="006062BF" w:rsidP="006062BF">
      <w:pPr>
        <w:numPr>
          <w:ilvl w:val="0"/>
          <w:numId w:val="13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на пять лет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105 Предельный возраст пребывания на военной службе для военнослужащих женского пола устанавливается:</w:t>
      </w:r>
    </w:p>
    <w:p w:rsidR="006062BF" w:rsidRPr="006062BF" w:rsidRDefault="006062BF" w:rsidP="006062BF">
      <w:pPr>
        <w:numPr>
          <w:ilvl w:val="0"/>
          <w:numId w:val="13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45 лет;</w:t>
      </w:r>
    </w:p>
    <w:p w:rsidR="006062BF" w:rsidRPr="006062BF" w:rsidRDefault="006062BF" w:rsidP="006062BF">
      <w:pPr>
        <w:numPr>
          <w:ilvl w:val="0"/>
          <w:numId w:val="13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50 лет;</w:t>
      </w:r>
    </w:p>
    <w:p w:rsidR="006062BF" w:rsidRPr="006062BF" w:rsidRDefault="006062BF" w:rsidP="006062BF">
      <w:pPr>
        <w:numPr>
          <w:ilvl w:val="0"/>
          <w:numId w:val="13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55 лет;</w:t>
      </w:r>
    </w:p>
    <w:p w:rsidR="006062BF" w:rsidRPr="006062BF" w:rsidRDefault="006062BF" w:rsidP="006062BF">
      <w:pPr>
        <w:numPr>
          <w:ilvl w:val="0"/>
          <w:numId w:val="13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60 лет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106 Предельный возраст пребывания на военной службе для Маршала Российской Федерации устанавливается:</w:t>
      </w:r>
    </w:p>
    <w:p w:rsidR="006062BF" w:rsidRPr="006062BF" w:rsidRDefault="006062BF" w:rsidP="006062BF">
      <w:pPr>
        <w:numPr>
          <w:ilvl w:val="0"/>
          <w:numId w:val="13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50 лет;</w:t>
      </w:r>
    </w:p>
    <w:p w:rsidR="006062BF" w:rsidRPr="006062BF" w:rsidRDefault="006062BF" w:rsidP="006062BF">
      <w:pPr>
        <w:numPr>
          <w:ilvl w:val="0"/>
          <w:numId w:val="13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55 лет;</w:t>
      </w:r>
    </w:p>
    <w:p w:rsidR="006062BF" w:rsidRPr="006062BF" w:rsidRDefault="006062BF" w:rsidP="006062BF">
      <w:pPr>
        <w:numPr>
          <w:ilvl w:val="0"/>
          <w:numId w:val="13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60 лет;</w:t>
      </w:r>
    </w:p>
    <w:p w:rsidR="006062BF" w:rsidRPr="006062BF" w:rsidRDefault="006062BF" w:rsidP="006062BF">
      <w:pPr>
        <w:numPr>
          <w:ilvl w:val="0"/>
          <w:numId w:val="13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65 лет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107 Предельный возраст пребывания на военной службе для военнослужащего находящегося в звании сержанта, старшины устанавливается:</w:t>
      </w:r>
    </w:p>
    <w:p w:rsidR="006062BF" w:rsidRPr="006062BF" w:rsidRDefault="006062BF" w:rsidP="006062BF">
      <w:pPr>
        <w:numPr>
          <w:ilvl w:val="0"/>
          <w:numId w:val="1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45 лет;</w:t>
      </w:r>
    </w:p>
    <w:p w:rsidR="006062BF" w:rsidRPr="006062BF" w:rsidRDefault="006062BF" w:rsidP="006062BF">
      <w:pPr>
        <w:numPr>
          <w:ilvl w:val="0"/>
          <w:numId w:val="1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50 лет;</w:t>
      </w:r>
    </w:p>
    <w:p w:rsidR="006062BF" w:rsidRPr="006062BF" w:rsidRDefault="006062BF" w:rsidP="006062BF">
      <w:pPr>
        <w:numPr>
          <w:ilvl w:val="0"/>
          <w:numId w:val="1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55 лет;</w:t>
      </w:r>
    </w:p>
    <w:p w:rsidR="006062BF" w:rsidRPr="006062BF" w:rsidRDefault="006062BF" w:rsidP="006062BF">
      <w:pPr>
        <w:numPr>
          <w:ilvl w:val="0"/>
          <w:numId w:val="1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60 лет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108 Гражданин имеет право на замену военной службы по призыву альтернативной гражданской службой в случаях, если:</w:t>
      </w:r>
    </w:p>
    <w:p w:rsidR="006062BF" w:rsidRPr="006062BF" w:rsidRDefault="006062BF" w:rsidP="006062BF">
      <w:pPr>
        <w:numPr>
          <w:ilvl w:val="0"/>
          <w:numId w:val="1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прошел военную службу в другом государстве;</w:t>
      </w:r>
    </w:p>
    <w:p w:rsidR="006062BF" w:rsidRPr="006062BF" w:rsidRDefault="006062BF" w:rsidP="006062BF">
      <w:pPr>
        <w:numPr>
          <w:ilvl w:val="0"/>
          <w:numId w:val="1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имеет предусмотренную государственной системой научной аттестации ученую степень;</w:t>
      </w:r>
    </w:p>
    <w:p w:rsidR="006062BF" w:rsidRPr="006062BF" w:rsidRDefault="006062BF" w:rsidP="006062BF">
      <w:pPr>
        <w:numPr>
          <w:ilvl w:val="0"/>
          <w:numId w:val="1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отбывает наказание в виде обязательных работ, исправительных работ, ограничения свободы, ареста или лишения свободы;</w:t>
      </w:r>
    </w:p>
    <w:p w:rsidR="006062BF" w:rsidRPr="006062BF" w:rsidRDefault="006062BF" w:rsidP="006062BF">
      <w:pPr>
        <w:numPr>
          <w:ilvl w:val="0"/>
          <w:numId w:val="1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относится к коренному малочисленному народу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109 Гражданин имеет право на замену военной службы по призыву альтернативной гражданской службой в случаях, если:</w:t>
      </w:r>
    </w:p>
    <w:p w:rsidR="006062BF" w:rsidRPr="006062BF" w:rsidRDefault="006062BF" w:rsidP="006062BF">
      <w:pPr>
        <w:numPr>
          <w:ilvl w:val="0"/>
          <w:numId w:val="14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в отношении него ведется дознание либо предварительное следствие или уголовное дело в отношении 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>которых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передано в суд;</w:t>
      </w:r>
    </w:p>
    <w:p w:rsidR="006062BF" w:rsidRPr="006062BF" w:rsidRDefault="006062BF" w:rsidP="006062BF">
      <w:pPr>
        <w:numPr>
          <w:ilvl w:val="0"/>
          <w:numId w:val="14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>занят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постоянным уходом за отцом, матерью, если отсутствуют другие лица, обязанные по закону содержать указанных граждан;</w:t>
      </w:r>
    </w:p>
    <w:p w:rsidR="006062BF" w:rsidRPr="006062BF" w:rsidRDefault="006062BF" w:rsidP="006062BF">
      <w:pPr>
        <w:numPr>
          <w:ilvl w:val="0"/>
          <w:numId w:val="14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>имеющим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двух и более детей;</w:t>
      </w:r>
    </w:p>
    <w:p w:rsidR="006062BF" w:rsidRPr="006062BF" w:rsidRDefault="006062BF" w:rsidP="006062BF">
      <w:pPr>
        <w:numPr>
          <w:ilvl w:val="0"/>
          <w:numId w:val="14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lastRenderedPageBreak/>
        <w:t>несение военной службы противоречит его убеждениям или вероисповеданию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110 Гражданин имеет право на замену военной службы по призыву альтернативной гражданской службой в случаях, если:</w:t>
      </w:r>
    </w:p>
    <w:p w:rsidR="006062BF" w:rsidRPr="006062BF" w:rsidRDefault="006062BF" w:rsidP="006062BF">
      <w:pPr>
        <w:numPr>
          <w:ilvl w:val="0"/>
          <w:numId w:val="14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имеет ребенка-инвалида в возрасте до трех лет;</w:t>
      </w:r>
    </w:p>
    <w:p w:rsidR="006062BF" w:rsidRPr="006062BF" w:rsidRDefault="006062BF" w:rsidP="006062BF">
      <w:pPr>
        <w:numPr>
          <w:ilvl w:val="0"/>
          <w:numId w:val="14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>избран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депутатом Государственной Думы Федерального Собрания Российской Федерации;</w:t>
      </w:r>
    </w:p>
    <w:p w:rsidR="006062BF" w:rsidRPr="006062BF" w:rsidRDefault="006062BF" w:rsidP="006062BF">
      <w:pPr>
        <w:numPr>
          <w:ilvl w:val="0"/>
          <w:numId w:val="14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несение военной службы противоречит его убеждениям или вероисповеданию;</w:t>
      </w:r>
    </w:p>
    <w:p w:rsidR="006062BF" w:rsidRPr="006062BF" w:rsidRDefault="006062BF" w:rsidP="006062BF">
      <w:pPr>
        <w:numPr>
          <w:ilvl w:val="0"/>
          <w:numId w:val="14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обучается по очной форме обучения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111 Гражданин имеет право на замену военной службы по призыву альтернативной гражданской службой в случаях, если:</w:t>
      </w:r>
    </w:p>
    <w:p w:rsidR="006062BF" w:rsidRPr="006062BF" w:rsidRDefault="006062BF" w:rsidP="006062BF">
      <w:pPr>
        <w:numPr>
          <w:ilvl w:val="0"/>
          <w:numId w:val="14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относится к коренному малочисленному народу;</w:t>
      </w:r>
    </w:p>
    <w:p w:rsidR="006062BF" w:rsidRPr="006062BF" w:rsidRDefault="006062BF" w:rsidP="006062BF">
      <w:pPr>
        <w:numPr>
          <w:ilvl w:val="0"/>
          <w:numId w:val="14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имеет ребенка и жену, срок беременности которой составляет не менее 26 недель;</w:t>
      </w:r>
    </w:p>
    <w:p w:rsidR="006062BF" w:rsidRPr="006062BF" w:rsidRDefault="006062BF" w:rsidP="006062BF">
      <w:pPr>
        <w:numPr>
          <w:ilvl w:val="0"/>
          <w:numId w:val="14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в качестве кандидата на замещаемые посредством прямых выборов должности;</w:t>
      </w:r>
    </w:p>
    <w:p w:rsidR="006062BF" w:rsidRPr="006062BF" w:rsidRDefault="006062BF" w:rsidP="006062BF">
      <w:pPr>
        <w:numPr>
          <w:ilvl w:val="0"/>
          <w:numId w:val="14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поступил на службу в органы внутренних дел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112 Призыв на военную службу граждан, не пребывающих в запасе, осуществляется:</w:t>
      </w:r>
    </w:p>
    <w:p w:rsidR="006062BF" w:rsidRPr="006062BF" w:rsidRDefault="006062BF" w:rsidP="006062BF">
      <w:pPr>
        <w:numPr>
          <w:ilvl w:val="0"/>
          <w:numId w:val="14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один раз в год;</w:t>
      </w:r>
    </w:p>
    <w:p w:rsidR="006062BF" w:rsidRPr="006062BF" w:rsidRDefault="006062BF" w:rsidP="006062BF">
      <w:pPr>
        <w:numPr>
          <w:ilvl w:val="0"/>
          <w:numId w:val="14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два раза в год;</w:t>
      </w:r>
    </w:p>
    <w:p w:rsidR="006062BF" w:rsidRPr="006062BF" w:rsidRDefault="006062BF" w:rsidP="006062BF">
      <w:pPr>
        <w:numPr>
          <w:ilvl w:val="0"/>
          <w:numId w:val="14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один раз в квартал;</w:t>
      </w:r>
    </w:p>
    <w:p w:rsidR="006062BF" w:rsidRPr="006062BF" w:rsidRDefault="006062BF" w:rsidP="006062BF">
      <w:pPr>
        <w:numPr>
          <w:ilvl w:val="0"/>
          <w:numId w:val="14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один раз в два года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113 Призыв на военную службу граждан, не пребывающих в запасе, осуществляется:</w:t>
      </w:r>
    </w:p>
    <w:p w:rsidR="006062BF" w:rsidRPr="006062BF" w:rsidRDefault="006062BF" w:rsidP="006062BF">
      <w:pPr>
        <w:numPr>
          <w:ilvl w:val="0"/>
          <w:numId w:val="14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с 1 января по 15 марта и с 1 октября по 31 января;</w:t>
      </w:r>
    </w:p>
    <w:p w:rsidR="006062BF" w:rsidRPr="006062BF" w:rsidRDefault="006062BF" w:rsidP="006062BF">
      <w:pPr>
        <w:numPr>
          <w:ilvl w:val="0"/>
          <w:numId w:val="14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с 1 апреля по 15 июля и с 1 октября по 31 декабря;</w:t>
      </w:r>
    </w:p>
    <w:p w:rsidR="006062BF" w:rsidRPr="006062BF" w:rsidRDefault="006062BF" w:rsidP="006062BF">
      <w:pPr>
        <w:numPr>
          <w:ilvl w:val="0"/>
          <w:numId w:val="14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с 1 сентября по 15 октября с 1 ноября по 31 декабря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114 Дисциплинарный арест как мера дисциплинарного взыскания может применяться:</w:t>
      </w:r>
    </w:p>
    <w:p w:rsidR="006062BF" w:rsidRPr="006062BF" w:rsidRDefault="006062BF" w:rsidP="006062BF">
      <w:pPr>
        <w:numPr>
          <w:ilvl w:val="0"/>
          <w:numId w:val="14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к военнослужащим;</w:t>
      </w:r>
    </w:p>
    <w:p w:rsidR="006062BF" w:rsidRPr="006062BF" w:rsidRDefault="006062BF" w:rsidP="006062BF">
      <w:pPr>
        <w:numPr>
          <w:ilvl w:val="0"/>
          <w:numId w:val="14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к гражданским служащим;</w:t>
      </w:r>
    </w:p>
    <w:p w:rsidR="006062BF" w:rsidRPr="006062BF" w:rsidRDefault="006062BF" w:rsidP="006062BF">
      <w:pPr>
        <w:numPr>
          <w:ilvl w:val="0"/>
          <w:numId w:val="14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к сотруднику органов внутренних дел;</w:t>
      </w:r>
    </w:p>
    <w:p w:rsidR="006062BF" w:rsidRPr="006062BF" w:rsidRDefault="006062BF" w:rsidP="006062BF">
      <w:pPr>
        <w:numPr>
          <w:ilvl w:val="0"/>
          <w:numId w:val="14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к муниципальным служащим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115 Лишение нагрудного знака отличника как мера дисциплинарного взыскания может применяться:</w:t>
      </w:r>
    </w:p>
    <w:p w:rsidR="006062BF" w:rsidRPr="006062BF" w:rsidRDefault="006062BF" w:rsidP="006062BF">
      <w:pPr>
        <w:numPr>
          <w:ilvl w:val="0"/>
          <w:numId w:val="14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к гражданским служащим;</w:t>
      </w:r>
    </w:p>
    <w:p w:rsidR="006062BF" w:rsidRPr="006062BF" w:rsidRDefault="006062BF" w:rsidP="006062BF">
      <w:pPr>
        <w:numPr>
          <w:ilvl w:val="0"/>
          <w:numId w:val="14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к военнослужащим;</w:t>
      </w:r>
    </w:p>
    <w:p w:rsidR="006062BF" w:rsidRPr="006062BF" w:rsidRDefault="006062BF" w:rsidP="006062BF">
      <w:pPr>
        <w:numPr>
          <w:ilvl w:val="0"/>
          <w:numId w:val="14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к сотруднику органов внутренних дел;</w:t>
      </w:r>
    </w:p>
    <w:p w:rsidR="006062BF" w:rsidRPr="006062BF" w:rsidRDefault="006062BF" w:rsidP="006062BF">
      <w:pPr>
        <w:numPr>
          <w:ilvl w:val="0"/>
          <w:numId w:val="14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к муниципальным служащим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116 Награждение огнестрельным или холодным оружием в качестве меры поощрения применяется:</w:t>
      </w:r>
    </w:p>
    <w:p w:rsidR="006062BF" w:rsidRPr="006062BF" w:rsidRDefault="006062BF" w:rsidP="006062BF">
      <w:pPr>
        <w:numPr>
          <w:ilvl w:val="0"/>
          <w:numId w:val="14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к гражданским служащим;</w:t>
      </w:r>
    </w:p>
    <w:p w:rsidR="006062BF" w:rsidRPr="006062BF" w:rsidRDefault="006062BF" w:rsidP="006062BF">
      <w:pPr>
        <w:numPr>
          <w:ilvl w:val="0"/>
          <w:numId w:val="14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к военнослужащим;</w:t>
      </w:r>
    </w:p>
    <w:p w:rsidR="006062BF" w:rsidRPr="006062BF" w:rsidRDefault="006062BF" w:rsidP="006062BF">
      <w:pPr>
        <w:numPr>
          <w:ilvl w:val="0"/>
          <w:numId w:val="14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к сотруднику органов внутренних дел;</w:t>
      </w:r>
    </w:p>
    <w:p w:rsidR="006062BF" w:rsidRPr="006062BF" w:rsidRDefault="006062BF" w:rsidP="006062BF">
      <w:pPr>
        <w:numPr>
          <w:ilvl w:val="0"/>
          <w:numId w:val="14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к муниципальным служащим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117 Нарушение уставных правил взаимоотношений между военнослужащими является:</w:t>
      </w:r>
    </w:p>
    <w:p w:rsidR="006062BF" w:rsidRPr="006062BF" w:rsidRDefault="006062BF" w:rsidP="006062BF">
      <w:pPr>
        <w:numPr>
          <w:ilvl w:val="0"/>
          <w:numId w:val="14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дисциплинарным проступком;</w:t>
      </w:r>
    </w:p>
    <w:p w:rsidR="006062BF" w:rsidRPr="006062BF" w:rsidRDefault="006062BF" w:rsidP="006062BF">
      <w:pPr>
        <w:numPr>
          <w:ilvl w:val="0"/>
          <w:numId w:val="14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lastRenderedPageBreak/>
        <w:t>нарушением служебной дисциплины;</w:t>
      </w:r>
    </w:p>
    <w:p w:rsidR="006062BF" w:rsidRPr="006062BF" w:rsidRDefault="006062BF" w:rsidP="006062BF">
      <w:pPr>
        <w:numPr>
          <w:ilvl w:val="0"/>
          <w:numId w:val="14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грубым дисциплинарным проступком;</w:t>
      </w:r>
    </w:p>
    <w:p w:rsidR="006062BF" w:rsidRPr="006062BF" w:rsidRDefault="006062BF" w:rsidP="006062BF">
      <w:pPr>
        <w:numPr>
          <w:ilvl w:val="0"/>
          <w:numId w:val="14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административным правонарушением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118 Снятие ранее наложенного на сотрудника органов внутренних дел дисциплинарного взыскания является:</w:t>
      </w:r>
    </w:p>
    <w:p w:rsidR="006062BF" w:rsidRPr="006062BF" w:rsidRDefault="006062BF" w:rsidP="006062BF">
      <w:pPr>
        <w:numPr>
          <w:ilvl w:val="0"/>
          <w:numId w:val="14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мерой поощрения;</w:t>
      </w:r>
    </w:p>
    <w:p w:rsidR="006062BF" w:rsidRPr="006062BF" w:rsidRDefault="006062BF" w:rsidP="006062BF">
      <w:pPr>
        <w:numPr>
          <w:ilvl w:val="0"/>
          <w:numId w:val="14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мерой 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>исправления поведения сотрудника органов внутренних дел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062BF" w:rsidRPr="006062BF" w:rsidRDefault="006062BF" w:rsidP="006062BF">
      <w:pPr>
        <w:numPr>
          <w:ilvl w:val="0"/>
          <w:numId w:val="14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мерой дисциплинарного воздействия;</w:t>
      </w:r>
    </w:p>
    <w:p w:rsidR="006062BF" w:rsidRPr="006062BF" w:rsidRDefault="006062BF" w:rsidP="006062BF">
      <w:pPr>
        <w:numPr>
          <w:ilvl w:val="0"/>
          <w:numId w:val="14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мерой морального стимулирования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119 Отсрочка от призыва на военную службу предоставляется гражданам:</w:t>
      </w:r>
    </w:p>
    <w:p w:rsidR="006062BF" w:rsidRPr="006062BF" w:rsidRDefault="006062BF" w:rsidP="006062BF">
      <w:pPr>
        <w:numPr>
          <w:ilvl w:val="0"/>
          <w:numId w:val="14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>имеющим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неснятую или непогашенную судимость за совершение преступления;</w:t>
      </w:r>
    </w:p>
    <w:p w:rsidR="006062BF" w:rsidRPr="006062BF" w:rsidRDefault="006062BF" w:rsidP="006062BF">
      <w:pPr>
        <w:numPr>
          <w:ilvl w:val="0"/>
          <w:numId w:val="14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являющиеся сыновьями (родными братьями) военнослужащих, проходивших военную службу по призыву, погибших (умерших) в связи с исполнением ими обязанностей военной службы;</w:t>
      </w:r>
    </w:p>
    <w:p w:rsidR="006062BF" w:rsidRPr="006062BF" w:rsidRDefault="006062BF" w:rsidP="006062BF">
      <w:pPr>
        <w:numPr>
          <w:ilvl w:val="0"/>
          <w:numId w:val="14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являющимся опекуном или попечителем несовершеннолетнего родного брата или несовершеннолетней родной сестры при отсутствии других лиц, обязанных по закону содержать указанных граждан;</w:t>
      </w:r>
    </w:p>
    <w:p w:rsidR="006062BF" w:rsidRPr="006062BF" w:rsidRDefault="006062BF" w:rsidP="006062BF">
      <w:pPr>
        <w:numPr>
          <w:ilvl w:val="0"/>
          <w:numId w:val="14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отбывающие наказание в виде обязательных работ, исправительных работ, ограничения свободы, ареста или лишения свободы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120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Е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>сли гражданин, признан временно не годными к военной службе по состоянию здоровья, то ему предоставляется отсрочка:</w:t>
      </w:r>
    </w:p>
    <w:p w:rsidR="006062BF" w:rsidRPr="006062BF" w:rsidRDefault="006062BF" w:rsidP="006062BF">
      <w:pPr>
        <w:numPr>
          <w:ilvl w:val="0"/>
          <w:numId w:val="14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на срок до шести месяцев;</w:t>
      </w:r>
    </w:p>
    <w:p w:rsidR="006062BF" w:rsidRPr="006062BF" w:rsidRDefault="006062BF" w:rsidP="006062BF">
      <w:pPr>
        <w:numPr>
          <w:ilvl w:val="0"/>
          <w:numId w:val="14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на срок до одного года;</w:t>
      </w:r>
    </w:p>
    <w:p w:rsidR="006062BF" w:rsidRPr="006062BF" w:rsidRDefault="006062BF" w:rsidP="006062BF">
      <w:pPr>
        <w:numPr>
          <w:ilvl w:val="0"/>
          <w:numId w:val="14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на срок до полного выздоровления;</w:t>
      </w:r>
    </w:p>
    <w:p w:rsidR="006062BF" w:rsidRPr="006062BF" w:rsidRDefault="006062BF" w:rsidP="006062BF">
      <w:pPr>
        <w:numPr>
          <w:ilvl w:val="0"/>
          <w:numId w:val="14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на срок, определяемой медицинской комиссией. 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121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Е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>сли гражданин, имеет ребенка-инвалида в возрасте до трех лет, он имеет право:</w:t>
      </w:r>
    </w:p>
    <w:p w:rsidR="006062BF" w:rsidRPr="006062BF" w:rsidRDefault="006062BF" w:rsidP="006062BF">
      <w:pPr>
        <w:numPr>
          <w:ilvl w:val="0"/>
          <w:numId w:val="15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на освобождение от призыва на военную службу;</w:t>
      </w:r>
    </w:p>
    <w:p w:rsidR="006062BF" w:rsidRPr="006062BF" w:rsidRDefault="006062BF" w:rsidP="006062BF">
      <w:pPr>
        <w:numPr>
          <w:ilvl w:val="0"/>
          <w:numId w:val="15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на признание не 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>годным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к военной службе;</w:t>
      </w:r>
    </w:p>
    <w:p w:rsidR="006062BF" w:rsidRPr="006062BF" w:rsidRDefault="006062BF" w:rsidP="006062BF">
      <w:pPr>
        <w:numPr>
          <w:ilvl w:val="0"/>
          <w:numId w:val="15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на отсрочку от призыва на военную службу;</w:t>
      </w:r>
    </w:p>
    <w:p w:rsidR="006062BF" w:rsidRPr="006062BF" w:rsidRDefault="006062BF" w:rsidP="006062BF">
      <w:pPr>
        <w:numPr>
          <w:ilvl w:val="0"/>
          <w:numId w:val="15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на признание ограниченно 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>годным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к военной службе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122 Призыву на военную службу подлежат:</w:t>
      </w:r>
    </w:p>
    <w:p w:rsidR="006062BF" w:rsidRPr="006062BF" w:rsidRDefault="006062BF" w:rsidP="006062BF">
      <w:pPr>
        <w:numPr>
          <w:ilvl w:val="0"/>
          <w:numId w:val="15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граждане мужского пола в возрасте от 18 до 27 лет, окончившие государственные, муниципальные или имеющие государственную аккредитацию по соответствующим направлениям подготовки (специальностям) негосударственные образовательные учреждения высшего профессионального образования и зачисленные в запас с присвоением воинского звания офицера;</w:t>
      </w:r>
    </w:p>
    <w:p w:rsidR="006062BF" w:rsidRPr="006062BF" w:rsidRDefault="006062BF" w:rsidP="006062BF">
      <w:pPr>
        <w:numPr>
          <w:ilvl w:val="0"/>
          <w:numId w:val="15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граждане мужского пола в возрасте от 18 до 27 лет, состоящие на воинском учете или не состоящие, но обязанные состоять на воинском учете и не пребывающие в запасе;</w:t>
      </w:r>
    </w:p>
    <w:p w:rsidR="006062BF" w:rsidRPr="006062BF" w:rsidRDefault="006062BF" w:rsidP="006062BF">
      <w:pPr>
        <w:numPr>
          <w:ilvl w:val="0"/>
          <w:numId w:val="15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граждане женского пола в возрасте от 18 до 27 лет;</w:t>
      </w:r>
    </w:p>
    <w:p w:rsidR="006062BF" w:rsidRPr="006062BF" w:rsidRDefault="006062BF" w:rsidP="006062BF">
      <w:pPr>
        <w:numPr>
          <w:ilvl w:val="0"/>
          <w:numId w:val="15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все вышеперечисленное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123 Призыв граждан на военную службу осуществляется на основании:</w:t>
      </w:r>
    </w:p>
    <w:p w:rsidR="006062BF" w:rsidRPr="006062BF" w:rsidRDefault="006062BF" w:rsidP="006062BF">
      <w:pPr>
        <w:numPr>
          <w:ilvl w:val="0"/>
          <w:numId w:val="15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указов Президента РФ;</w:t>
      </w:r>
    </w:p>
    <w:p w:rsidR="006062BF" w:rsidRPr="006062BF" w:rsidRDefault="006062BF" w:rsidP="006062BF">
      <w:pPr>
        <w:numPr>
          <w:ilvl w:val="0"/>
          <w:numId w:val="15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постановлений Правительства РФ;</w:t>
      </w:r>
    </w:p>
    <w:p w:rsidR="006062BF" w:rsidRPr="006062BF" w:rsidRDefault="006062BF" w:rsidP="006062BF">
      <w:pPr>
        <w:numPr>
          <w:ilvl w:val="0"/>
          <w:numId w:val="15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приказ Министерства обороны РФ;</w:t>
      </w:r>
    </w:p>
    <w:p w:rsidR="006062BF" w:rsidRPr="006062BF" w:rsidRDefault="006062BF" w:rsidP="006062BF">
      <w:pPr>
        <w:numPr>
          <w:ilvl w:val="0"/>
          <w:numId w:val="15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указов высших должностных лиц субъектов РФ;</w:t>
      </w:r>
    </w:p>
    <w:p w:rsidR="006062BF" w:rsidRPr="006062BF" w:rsidRDefault="006062BF" w:rsidP="006062BF">
      <w:pPr>
        <w:numPr>
          <w:ilvl w:val="0"/>
          <w:numId w:val="15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приказ военных комиссариатов. 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124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>а административные правонарушения военнослужащие, граждане, призванные на военные сборы, несут:</w:t>
      </w:r>
    </w:p>
    <w:p w:rsidR="006062BF" w:rsidRPr="006062BF" w:rsidRDefault="006062BF" w:rsidP="006062BF">
      <w:pPr>
        <w:numPr>
          <w:ilvl w:val="0"/>
          <w:numId w:val="15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lastRenderedPageBreak/>
        <w:t>дисциплинарную ответственность;</w:t>
      </w:r>
    </w:p>
    <w:p w:rsidR="006062BF" w:rsidRPr="006062BF" w:rsidRDefault="006062BF" w:rsidP="006062BF">
      <w:pPr>
        <w:numPr>
          <w:ilvl w:val="0"/>
          <w:numId w:val="15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административную ответственность;</w:t>
      </w:r>
    </w:p>
    <w:p w:rsidR="006062BF" w:rsidRPr="006062BF" w:rsidRDefault="006062BF" w:rsidP="006062BF">
      <w:pPr>
        <w:numPr>
          <w:ilvl w:val="0"/>
          <w:numId w:val="15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дисциплинарную или административную;</w:t>
      </w:r>
    </w:p>
    <w:p w:rsidR="006062BF" w:rsidRPr="006062BF" w:rsidRDefault="006062BF" w:rsidP="006062BF">
      <w:pPr>
        <w:numPr>
          <w:ilvl w:val="0"/>
          <w:numId w:val="15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дисциплинарную и административную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125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>а административные правонарушения военнослужащие, граждане, призванные на военные сборы, несут:</w:t>
      </w:r>
    </w:p>
    <w:p w:rsidR="006062BF" w:rsidRPr="006062BF" w:rsidRDefault="006062BF" w:rsidP="006062BF">
      <w:pPr>
        <w:numPr>
          <w:ilvl w:val="0"/>
          <w:numId w:val="15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только дисциплинарную ответственность;</w:t>
      </w:r>
    </w:p>
    <w:p w:rsidR="006062BF" w:rsidRPr="006062BF" w:rsidRDefault="006062BF" w:rsidP="006062BF">
      <w:pPr>
        <w:numPr>
          <w:ilvl w:val="0"/>
          <w:numId w:val="15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только административную ответственность;</w:t>
      </w:r>
    </w:p>
    <w:p w:rsidR="006062BF" w:rsidRPr="006062BF" w:rsidRDefault="006062BF" w:rsidP="006062BF">
      <w:pPr>
        <w:numPr>
          <w:ilvl w:val="0"/>
          <w:numId w:val="15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за ряд административных правонарушений административную ответственность, за остальные дисциплинарную;</w:t>
      </w:r>
    </w:p>
    <w:p w:rsidR="006062BF" w:rsidRPr="006062BF" w:rsidRDefault="006062BF" w:rsidP="006062BF">
      <w:pPr>
        <w:numPr>
          <w:ilvl w:val="0"/>
          <w:numId w:val="15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нет верного ответа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126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участию в производстве по материалам о грубом дисциплинарном проступке военнослужащего:</w:t>
      </w:r>
    </w:p>
    <w:p w:rsidR="006062BF" w:rsidRPr="006062BF" w:rsidRDefault="006062BF" w:rsidP="006062BF">
      <w:pPr>
        <w:numPr>
          <w:ilvl w:val="0"/>
          <w:numId w:val="15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может допускаться прокурор;</w:t>
      </w:r>
    </w:p>
    <w:p w:rsidR="006062BF" w:rsidRPr="006062BF" w:rsidRDefault="006062BF" w:rsidP="006062BF">
      <w:pPr>
        <w:numPr>
          <w:ilvl w:val="0"/>
          <w:numId w:val="15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может допускаться адвокат;</w:t>
      </w:r>
    </w:p>
    <w:p w:rsidR="006062BF" w:rsidRPr="006062BF" w:rsidRDefault="006062BF" w:rsidP="006062BF">
      <w:pPr>
        <w:numPr>
          <w:ilvl w:val="0"/>
          <w:numId w:val="15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могут допускаться родственники военнослужащего;</w:t>
      </w:r>
    </w:p>
    <w:p w:rsidR="006062BF" w:rsidRPr="006062BF" w:rsidRDefault="006062BF" w:rsidP="006062BF">
      <w:pPr>
        <w:numPr>
          <w:ilvl w:val="0"/>
          <w:numId w:val="15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никто не может допускаться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1.127 Военнослужащий или гражданин, призванный на военные сборы, привлекается к дисциплинарной ответственности 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062BF" w:rsidRPr="006062BF" w:rsidRDefault="006062BF" w:rsidP="006062BF">
      <w:pPr>
        <w:numPr>
          <w:ilvl w:val="0"/>
          <w:numId w:val="15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служебный проступок;</w:t>
      </w:r>
    </w:p>
    <w:p w:rsidR="006062BF" w:rsidRPr="006062BF" w:rsidRDefault="006062BF" w:rsidP="006062BF">
      <w:pPr>
        <w:numPr>
          <w:ilvl w:val="0"/>
          <w:numId w:val="15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дисциплинарный проступок;</w:t>
      </w:r>
    </w:p>
    <w:p w:rsidR="006062BF" w:rsidRPr="006062BF" w:rsidRDefault="006062BF" w:rsidP="006062BF">
      <w:pPr>
        <w:numPr>
          <w:ilvl w:val="0"/>
          <w:numId w:val="15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военный проступок;</w:t>
      </w:r>
    </w:p>
    <w:p w:rsidR="006062BF" w:rsidRPr="006062BF" w:rsidRDefault="006062BF" w:rsidP="006062BF">
      <w:pPr>
        <w:numPr>
          <w:ilvl w:val="0"/>
          <w:numId w:val="15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нарушение служебной (военной) дисциплины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128 Военнослужащий, привлекаемый к дисциплинарной ответственности:</w:t>
      </w:r>
    </w:p>
    <w:p w:rsidR="006062BF" w:rsidRPr="006062BF" w:rsidRDefault="006062BF" w:rsidP="006062BF">
      <w:pPr>
        <w:numPr>
          <w:ilvl w:val="0"/>
          <w:numId w:val="15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>обязан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доказывать свою невиновность;</w:t>
      </w:r>
    </w:p>
    <w:p w:rsidR="006062BF" w:rsidRPr="006062BF" w:rsidRDefault="006062BF" w:rsidP="006062BF">
      <w:pPr>
        <w:numPr>
          <w:ilvl w:val="0"/>
          <w:numId w:val="15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>обязан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доказывать свою невиновность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129 Неправомерное действие (бездействие), совершенное военнослужащим во исполнение обязательного приказа или распоряжения командира:</w:t>
      </w:r>
    </w:p>
    <w:p w:rsidR="006062BF" w:rsidRPr="006062BF" w:rsidRDefault="006062BF" w:rsidP="006062BF">
      <w:pPr>
        <w:numPr>
          <w:ilvl w:val="0"/>
          <w:numId w:val="15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является дисциплинарным проступком;</w:t>
      </w:r>
    </w:p>
    <w:p w:rsidR="006062BF" w:rsidRPr="006062BF" w:rsidRDefault="006062BF" w:rsidP="006062BF">
      <w:pPr>
        <w:numPr>
          <w:ilvl w:val="0"/>
          <w:numId w:val="15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не является дисциплинарным проступком;</w:t>
      </w:r>
    </w:p>
    <w:p w:rsidR="006062BF" w:rsidRPr="006062BF" w:rsidRDefault="006062BF" w:rsidP="006062BF">
      <w:pPr>
        <w:numPr>
          <w:ilvl w:val="0"/>
          <w:numId w:val="15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является исполнением своих должностных обязанностей;</w:t>
      </w:r>
    </w:p>
    <w:p w:rsidR="006062BF" w:rsidRPr="006062BF" w:rsidRDefault="006062BF" w:rsidP="006062BF">
      <w:pPr>
        <w:numPr>
          <w:ilvl w:val="0"/>
          <w:numId w:val="15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является нарушением Устава Вооруженных Сил РФ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130 Повторно за один и тот же дисциплинарный проступок военнослужащего:</w:t>
      </w:r>
    </w:p>
    <w:p w:rsidR="006062BF" w:rsidRPr="006062BF" w:rsidRDefault="006062BF" w:rsidP="006062BF">
      <w:pPr>
        <w:numPr>
          <w:ilvl w:val="0"/>
          <w:numId w:val="15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допускается привлечение к дисциплинарной ответственности;</w:t>
      </w:r>
    </w:p>
    <w:p w:rsidR="006062BF" w:rsidRPr="006062BF" w:rsidRDefault="006062BF" w:rsidP="006062BF">
      <w:pPr>
        <w:numPr>
          <w:ilvl w:val="0"/>
          <w:numId w:val="15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не допускается привлечение к дисциплинарной ответственности;</w:t>
      </w:r>
    </w:p>
    <w:p w:rsidR="006062BF" w:rsidRPr="006062BF" w:rsidRDefault="006062BF" w:rsidP="006062BF">
      <w:pPr>
        <w:numPr>
          <w:ilvl w:val="0"/>
          <w:numId w:val="15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допускается привлечение к административной ответственности;</w:t>
      </w:r>
    </w:p>
    <w:p w:rsidR="006062BF" w:rsidRPr="006062BF" w:rsidRDefault="006062BF" w:rsidP="006062BF">
      <w:pPr>
        <w:numPr>
          <w:ilvl w:val="0"/>
          <w:numId w:val="15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нет верного ответа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131 Статус военнослужащих есть совокупность</w:t>
      </w:r>
    </w:p>
    <w:p w:rsidR="006062BF" w:rsidRPr="006062BF" w:rsidRDefault="006062BF" w:rsidP="006062BF">
      <w:pPr>
        <w:numPr>
          <w:ilvl w:val="0"/>
          <w:numId w:val="16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прав, свобод, обязанностей и ответственности;</w:t>
      </w:r>
    </w:p>
    <w:p w:rsidR="006062BF" w:rsidRPr="006062BF" w:rsidRDefault="006062BF" w:rsidP="006062BF">
      <w:pPr>
        <w:numPr>
          <w:ilvl w:val="0"/>
          <w:numId w:val="16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прав, свобод;</w:t>
      </w:r>
    </w:p>
    <w:p w:rsidR="006062BF" w:rsidRPr="006062BF" w:rsidRDefault="006062BF" w:rsidP="006062BF">
      <w:pPr>
        <w:numPr>
          <w:ilvl w:val="0"/>
          <w:numId w:val="16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обязанностей и ответственности;</w:t>
      </w:r>
    </w:p>
    <w:p w:rsidR="006062BF" w:rsidRPr="006062BF" w:rsidRDefault="006062BF" w:rsidP="006062BF">
      <w:pPr>
        <w:numPr>
          <w:ilvl w:val="0"/>
          <w:numId w:val="16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прав, свобод, обязанностей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132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военнослужащим не относятся:</w:t>
      </w:r>
    </w:p>
    <w:p w:rsidR="006062BF" w:rsidRPr="006062BF" w:rsidRDefault="006062BF" w:rsidP="006062BF">
      <w:pPr>
        <w:numPr>
          <w:ilvl w:val="0"/>
          <w:numId w:val="16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офицеры, прапорщики и мичманы;</w:t>
      </w:r>
    </w:p>
    <w:p w:rsidR="006062BF" w:rsidRPr="006062BF" w:rsidRDefault="006062BF" w:rsidP="006062BF">
      <w:pPr>
        <w:numPr>
          <w:ilvl w:val="0"/>
          <w:numId w:val="16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курсанты военных профессиональных образовательных организаций и военных образовательных организаций высшего образования;</w:t>
      </w:r>
    </w:p>
    <w:p w:rsidR="006062BF" w:rsidRPr="006062BF" w:rsidRDefault="006062BF" w:rsidP="006062BF">
      <w:pPr>
        <w:numPr>
          <w:ilvl w:val="0"/>
          <w:numId w:val="16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офицеры, призванные на военную службу в соответствии с указом Президента Российской Федерации;</w:t>
      </w:r>
    </w:p>
    <w:p w:rsidR="006062BF" w:rsidRPr="006062BF" w:rsidRDefault="006062BF" w:rsidP="006062BF">
      <w:pPr>
        <w:numPr>
          <w:ilvl w:val="0"/>
          <w:numId w:val="16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сержанты и старшины, солдаты и матросы, проходящие военную службу по контракту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lastRenderedPageBreak/>
        <w:t>1.133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членам семей военнослужащих относятся:</w:t>
      </w:r>
    </w:p>
    <w:p w:rsidR="006062BF" w:rsidRPr="006062BF" w:rsidRDefault="006062BF" w:rsidP="006062BF">
      <w:pPr>
        <w:numPr>
          <w:ilvl w:val="0"/>
          <w:numId w:val="16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супруга (супруг), несовершеннолетние дети, лица, находящиеся на иждивении военнослужащих;</w:t>
      </w:r>
    </w:p>
    <w:p w:rsidR="006062BF" w:rsidRPr="006062BF" w:rsidRDefault="006062BF" w:rsidP="006062BF">
      <w:pPr>
        <w:numPr>
          <w:ilvl w:val="0"/>
          <w:numId w:val="16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супруга (супруг), несовершеннолетние дети, родители, лица, находящиеся на иждивении военнослужащих;</w:t>
      </w:r>
    </w:p>
    <w:p w:rsidR="006062BF" w:rsidRPr="006062BF" w:rsidRDefault="006062BF" w:rsidP="006062BF">
      <w:pPr>
        <w:numPr>
          <w:ilvl w:val="0"/>
          <w:numId w:val="16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супруга (супруг), несовершеннолетние дети, дети старше 18 лет, ставшие инвалидами до достижения ими возраста 18 лет, дети в возрасте до 23 лет, обучающиеся в образовательных организациях по очной форме обучения, лица, находящиеся на иждивении военнослужащих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134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собраниях, митингах, демонстрациях, шествиях и пикетировании, проводимых вне территории воинской части военнослужащие участвовать:</w:t>
      </w:r>
    </w:p>
    <w:p w:rsidR="006062BF" w:rsidRPr="006062BF" w:rsidRDefault="006062BF" w:rsidP="006062BF">
      <w:pPr>
        <w:numPr>
          <w:ilvl w:val="0"/>
          <w:numId w:val="16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не вправе;</w:t>
      </w:r>
    </w:p>
    <w:p w:rsidR="006062BF" w:rsidRPr="006062BF" w:rsidRDefault="006062BF" w:rsidP="006062BF">
      <w:pPr>
        <w:numPr>
          <w:ilvl w:val="0"/>
          <w:numId w:val="16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вправе;</w:t>
      </w:r>
    </w:p>
    <w:p w:rsidR="006062BF" w:rsidRPr="006062BF" w:rsidRDefault="006062BF" w:rsidP="006062BF">
      <w:pPr>
        <w:numPr>
          <w:ilvl w:val="0"/>
          <w:numId w:val="16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вправе в 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>свободное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от исполнения обязанностей военной службы;</w:t>
      </w:r>
    </w:p>
    <w:p w:rsidR="006062BF" w:rsidRPr="006062BF" w:rsidRDefault="006062BF" w:rsidP="006062BF">
      <w:pPr>
        <w:numPr>
          <w:ilvl w:val="0"/>
          <w:numId w:val="16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вправе с разрешения командования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135 Участие военнослужащих в забастовках:</w:t>
      </w:r>
    </w:p>
    <w:p w:rsidR="006062BF" w:rsidRPr="006062BF" w:rsidRDefault="006062BF" w:rsidP="006062BF">
      <w:pPr>
        <w:numPr>
          <w:ilvl w:val="0"/>
          <w:numId w:val="16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разрешается;</w:t>
      </w:r>
    </w:p>
    <w:p w:rsidR="006062BF" w:rsidRPr="006062BF" w:rsidRDefault="006062BF" w:rsidP="006062BF">
      <w:pPr>
        <w:numPr>
          <w:ilvl w:val="0"/>
          <w:numId w:val="16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запрещаются;</w:t>
      </w:r>
    </w:p>
    <w:p w:rsidR="006062BF" w:rsidRPr="006062BF" w:rsidRDefault="006062BF" w:rsidP="006062BF">
      <w:pPr>
        <w:numPr>
          <w:ilvl w:val="0"/>
          <w:numId w:val="16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разрешается в исключительных случаях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136 Создание религиозных объединений в воинской части:</w:t>
      </w:r>
    </w:p>
    <w:p w:rsidR="006062BF" w:rsidRPr="006062BF" w:rsidRDefault="006062BF" w:rsidP="006062BF">
      <w:pPr>
        <w:numPr>
          <w:ilvl w:val="0"/>
          <w:numId w:val="16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не допускается;</w:t>
      </w:r>
    </w:p>
    <w:p w:rsidR="006062BF" w:rsidRPr="006062BF" w:rsidRDefault="006062BF" w:rsidP="006062BF">
      <w:pPr>
        <w:numPr>
          <w:ilvl w:val="0"/>
          <w:numId w:val="16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допускается;</w:t>
      </w:r>
    </w:p>
    <w:p w:rsidR="006062BF" w:rsidRPr="006062BF" w:rsidRDefault="006062BF" w:rsidP="006062BF">
      <w:pPr>
        <w:numPr>
          <w:ilvl w:val="0"/>
          <w:numId w:val="16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допускается при согласовании с командованием воинской части и органами местного самоуправления. 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137 Нормальная продолжительность служебного времени для гражданского служащего не может превышать:</w:t>
      </w:r>
    </w:p>
    <w:p w:rsidR="006062BF" w:rsidRPr="006062BF" w:rsidRDefault="006062BF" w:rsidP="006062BF">
      <w:pPr>
        <w:numPr>
          <w:ilvl w:val="0"/>
          <w:numId w:val="16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38 часов в неделю;</w:t>
      </w:r>
    </w:p>
    <w:p w:rsidR="006062BF" w:rsidRPr="006062BF" w:rsidRDefault="006062BF" w:rsidP="006062BF">
      <w:pPr>
        <w:numPr>
          <w:ilvl w:val="0"/>
          <w:numId w:val="16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40 часов в неделю;</w:t>
      </w:r>
    </w:p>
    <w:p w:rsidR="006062BF" w:rsidRPr="006062BF" w:rsidRDefault="006062BF" w:rsidP="006062BF">
      <w:pPr>
        <w:numPr>
          <w:ilvl w:val="0"/>
          <w:numId w:val="16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46 часов в неделю;</w:t>
      </w:r>
    </w:p>
    <w:p w:rsidR="006062BF" w:rsidRPr="006062BF" w:rsidRDefault="006062BF" w:rsidP="006062BF">
      <w:pPr>
        <w:numPr>
          <w:ilvl w:val="0"/>
          <w:numId w:val="16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50 часов в неделю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138 Нормальная продолжительность служебного времени для сотрудника органов внутренних дел не может превышать:</w:t>
      </w:r>
    </w:p>
    <w:p w:rsidR="006062BF" w:rsidRPr="006062BF" w:rsidRDefault="006062BF" w:rsidP="006062BF">
      <w:pPr>
        <w:numPr>
          <w:ilvl w:val="0"/>
          <w:numId w:val="16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38 часов в неделю;</w:t>
      </w:r>
    </w:p>
    <w:p w:rsidR="006062BF" w:rsidRPr="006062BF" w:rsidRDefault="006062BF" w:rsidP="006062BF">
      <w:pPr>
        <w:numPr>
          <w:ilvl w:val="0"/>
          <w:numId w:val="16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40 часов в неделю;</w:t>
      </w:r>
    </w:p>
    <w:p w:rsidR="006062BF" w:rsidRPr="006062BF" w:rsidRDefault="006062BF" w:rsidP="006062BF">
      <w:pPr>
        <w:numPr>
          <w:ilvl w:val="0"/>
          <w:numId w:val="16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46 часов в неделю;</w:t>
      </w:r>
    </w:p>
    <w:p w:rsidR="006062BF" w:rsidRPr="006062BF" w:rsidRDefault="006062BF" w:rsidP="006062BF">
      <w:pPr>
        <w:numPr>
          <w:ilvl w:val="0"/>
          <w:numId w:val="16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50 часов в неделю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139 Сокращенное служебное время для сотрудников органов внутренних дел, проходящих службу во вредных условиях:</w:t>
      </w:r>
    </w:p>
    <w:p w:rsidR="006062BF" w:rsidRPr="006062BF" w:rsidRDefault="006062BF" w:rsidP="006062BF">
      <w:pPr>
        <w:numPr>
          <w:ilvl w:val="0"/>
          <w:numId w:val="16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не более 32 часов в неделю;</w:t>
      </w:r>
    </w:p>
    <w:p w:rsidR="006062BF" w:rsidRPr="006062BF" w:rsidRDefault="006062BF" w:rsidP="006062BF">
      <w:pPr>
        <w:numPr>
          <w:ilvl w:val="0"/>
          <w:numId w:val="16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не более 36 часов в неделю;</w:t>
      </w:r>
    </w:p>
    <w:p w:rsidR="006062BF" w:rsidRPr="006062BF" w:rsidRDefault="006062BF" w:rsidP="006062BF">
      <w:pPr>
        <w:numPr>
          <w:ilvl w:val="0"/>
          <w:numId w:val="16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не более 38 часов в неделю;</w:t>
      </w:r>
    </w:p>
    <w:p w:rsidR="006062BF" w:rsidRPr="006062BF" w:rsidRDefault="006062BF" w:rsidP="006062BF">
      <w:pPr>
        <w:numPr>
          <w:ilvl w:val="0"/>
          <w:numId w:val="16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не более 40 часов в неделю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140 Нормальная продолжительность служебного времени для военнослужащих не может превышать:</w:t>
      </w:r>
    </w:p>
    <w:p w:rsidR="006062BF" w:rsidRPr="006062BF" w:rsidRDefault="006062BF" w:rsidP="006062BF">
      <w:pPr>
        <w:numPr>
          <w:ilvl w:val="0"/>
          <w:numId w:val="16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38 часов в неделю;</w:t>
      </w:r>
    </w:p>
    <w:p w:rsidR="006062BF" w:rsidRPr="006062BF" w:rsidRDefault="006062BF" w:rsidP="006062BF">
      <w:pPr>
        <w:numPr>
          <w:ilvl w:val="0"/>
          <w:numId w:val="16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40 часов в неделю;</w:t>
      </w:r>
    </w:p>
    <w:p w:rsidR="006062BF" w:rsidRPr="006062BF" w:rsidRDefault="006062BF" w:rsidP="006062BF">
      <w:pPr>
        <w:numPr>
          <w:ilvl w:val="0"/>
          <w:numId w:val="16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46 часов в неделю;</w:t>
      </w:r>
    </w:p>
    <w:p w:rsidR="006062BF" w:rsidRPr="006062BF" w:rsidRDefault="006062BF" w:rsidP="006062BF">
      <w:pPr>
        <w:numPr>
          <w:ilvl w:val="0"/>
          <w:numId w:val="16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50 часов в неделю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1.141 Денежное содержание гражданского служащего состоит 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062BF" w:rsidRPr="006062BF" w:rsidRDefault="006062BF" w:rsidP="006062BF">
      <w:pPr>
        <w:numPr>
          <w:ilvl w:val="0"/>
          <w:numId w:val="16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должностного оклада;</w:t>
      </w:r>
    </w:p>
    <w:p w:rsidR="006062BF" w:rsidRPr="006062BF" w:rsidRDefault="006062BF" w:rsidP="006062BF">
      <w:pPr>
        <w:numPr>
          <w:ilvl w:val="0"/>
          <w:numId w:val="16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lastRenderedPageBreak/>
        <w:t>должностного оклада и оклада за классный чин;</w:t>
      </w:r>
    </w:p>
    <w:p w:rsidR="006062BF" w:rsidRPr="006062BF" w:rsidRDefault="006062BF" w:rsidP="006062BF">
      <w:pPr>
        <w:numPr>
          <w:ilvl w:val="0"/>
          <w:numId w:val="16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должностного оклада, оклада за классный чин и дополнительных выплат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142 Оплата труда сотрудника органов внутренних дел называется:</w:t>
      </w:r>
    </w:p>
    <w:p w:rsidR="006062BF" w:rsidRPr="006062BF" w:rsidRDefault="006062BF" w:rsidP="006062BF">
      <w:pPr>
        <w:numPr>
          <w:ilvl w:val="0"/>
          <w:numId w:val="16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заработной платой;</w:t>
      </w:r>
    </w:p>
    <w:p w:rsidR="006062BF" w:rsidRPr="006062BF" w:rsidRDefault="006062BF" w:rsidP="006062BF">
      <w:pPr>
        <w:numPr>
          <w:ilvl w:val="0"/>
          <w:numId w:val="16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денежным содержанием;</w:t>
      </w:r>
    </w:p>
    <w:p w:rsidR="006062BF" w:rsidRPr="006062BF" w:rsidRDefault="006062BF" w:rsidP="006062BF">
      <w:pPr>
        <w:numPr>
          <w:ilvl w:val="0"/>
          <w:numId w:val="16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денежным довольствием;</w:t>
      </w:r>
    </w:p>
    <w:p w:rsidR="006062BF" w:rsidRPr="006062BF" w:rsidRDefault="006062BF" w:rsidP="006062BF">
      <w:pPr>
        <w:numPr>
          <w:ilvl w:val="0"/>
          <w:numId w:val="16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материальным стимулом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143 Коллективные служебные споры в органах внутренних дел:</w:t>
      </w:r>
    </w:p>
    <w:p w:rsidR="006062BF" w:rsidRPr="006062BF" w:rsidRDefault="006062BF" w:rsidP="006062BF">
      <w:pPr>
        <w:numPr>
          <w:ilvl w:val="0"/>
          <w:numId w:val="17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допускаются;</w:t>
      </w:r>
    </w:p>
    <w:p w:rsidR="006062BF" w:rsidRPr="006062BF" w:rsidRDefault="006062BF" w:rsidP="006062BF">
      <w:pPr>
        <w:numPr>
          <w:ilvl w:val="0"/>
          <w:numId w:val="17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не допускаются;</w:t>
      </w:r>
    </w:p>
    <w:p w:rsidR="006062BF" w:rsidRPr="006062BF" w:rsidRDefault="006062BF" w:rsidP="006062BF">
      <w:pPr>
        <w:numPr>
          <w:ilvl w:val="0"/>
          <w:numId w:val="17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допускаются с участием профсоюзной организации;</w:t>
      </w:r>
    </w:p>
    <w:p w:rsidR="006062BF" w:rsidRPr="006062BF" w:rsidRDefault="006062BF" w:rsidP="006062BF">
      <w:pPr>
        <w:numPr>
          <w:ilvl w:val="0"/>
          <w:numId w:val="17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преследуются по закону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144 Ежемесячная надбавка к должностному окладу за выслугу лет на гражданской службе при стаже гражданской службы от 1 года до 5 лет составляет:</w:t>
      </w:r>
    </w:p>
    <w:p w:rsidR="006062BF" w:rsidRPr="006062BF" w:rsidRDefault="006062BF" w:rsidP="006062BF">
      <w:pPr>
        <w:numPr>
          <w:ilvl w:val="0"/>
          <w:numId w:val="17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0%;</w:t>
      </w:r>
    </w:p>
    <w:p w:rsidR="006062BF" w:rsidRPr="006062BF" w:rsidRDefault="006062BF" w:rsidP="006062BF">
      <w:pPr>
        <w:numPr>
          <w:ilvl w:val="0"/>
          <w:numId w:val="17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5%;</w:t>
      </w:r>
    </w:p>
    <w:p w:rsidR="006062BF" w:rsidRPr="006062BF" w:rsidRDefault="006062BF" w:rsidP="006062BF">
      <w:pPr>
        <w:numPr>
          <w:ilvl w:val="0"/>
          <w:numId w:val="17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20%;</w:t>
      </w:r>
    </w:p>
    <w:p w:rsidR="006062BF" w:rsidRPr="006062BF" w:rsidRDefault="006062BF" w:rsidP="006062BF">
      <w:pPr>
        <w:numPr>
          <w:ilvl w:val="0"/>
          <w:numId w:val="17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30%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145 Ежемесячная надбавка к должностному окладу за выслугу лет на гражданской службе при стаже гражданской службы от 5 до 10 лет составляет:</w:t>
      </w:r>
    </w:p>
    <w:p w:rsidR="006062BF" w:rsidRPr="006062BF" w:rsidRDefault="006062BF" w:rsidP="006062BF">
      <w:pPr>
        <w:numPr>
          <w:ilvl w:val="0"/>
          <w:numId w:val="17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0%;</w:t>
      </w:r>
    </w:p>
    <w:p w:rsidR="006062BF" w:rsidRPr="006062BF" w:rsidRDefault="006062BF" w:rsidP="006062BF">
      <w:pPr>
        <w:numPr>
          <w:ilvl w:val="0"/>
          <w:numId w:val="17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5%;</w:t>
      </w:r>
    </w:p>
    <w:p w:rsidR="006062BF" w:rsidRPr="006062BF" w:rsidRDefault="006062BF" w:rsidP="006062BF">
      <w:pPr>
        <w:numPr>
          <w:ilvl w:val="0"/>
          <w:numId w:val="17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20%;</w:t>
      </w:r>
    </w:p>
    <w:p w:rsidR="006062BF" w:rsidRPr="006062BF" w:rsidRDefault="006062BF" w:rsidP="006062BF">
      <w:pPr>
        <w:numPr>
          <w:ilvl w:val="0"/>
          <w:numId w:val="17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30%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146 Ежемесячная надбавка к должностному окладу за выслугу лет на гражданской службе при стаже гражданской службы от 10 до 15 лет составляет:</w:t>
      </w:r>
    </w:p>
    <w:p w:rsidR="006062BF" w:rsidRPr="006062BF" w:rsidRDefault="006062BF" w:rsidP="006062BF">
      <w:pPr>
        <w:numPr>
          <w:ilvl w:val="0"/>
          <w:numId w:val="17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0%;</w:t>
      </w:r>
    </w:p>
    <w:p w:rsidR="006062BF" w:rsidRPr="006062BF" w:rsidRDefault="006062BF" w:rsidP="006062BF">
      <w:pPr>
        <w:numPr>
          <w:ilvl w:val="0"/>
          <w:numId w:val="17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5%;</w:t>
      </w:r>
    </w:p>
    <w:p w:rsidR="006062BF" w:rsidRPr="006062BF" w:rsidRDefault="006062BF" w:rsidP="006062BF">
      <w:pPr>
        <w:numPr>
          <w:ilvl w:val="0"/>
          <w:numId w:val="17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20%;</w:t>
      </w:r>
    </w:p>
    <w:p w:rsidR="006062BF" w:rsidRPr="006062BF" w:rsidRDefault="006062BF" w:rsidP="006062BF">
      <w:pPr>
        <w:numPr>
          <w:ilvl w:val="0"/>
          <w:numId w:val="17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30%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147 Ежемесячная надбавка к должностному окладу за выслугу лет на гражданской службе при стаже гражданской службы свыше 15 лет составляет:</w:t>
      </w:r>
    </w:p>
    <w:p w:rsidR="006062BF" w:rsidRPr="006062BF" w:rsidRDefault="006062BF" w:rsidP="006062BF">
      <w:pPr>
        <w:numPr>
          <w:ilvl w:val="0"/>
          <w:numId w:val="17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0%;</w:t>
      </w:r>
    </w:p>
    <w:p w:rsidR="006062BF" w:rsidRPr="006062BF" w:rsidRDefault="006062BF" w:rsidP="006062BF">
      <w:pPr>
        <w:numPr>
          <w:ilvl w:val="0"/>
          <w:numId w:val="17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5%;</w:t>
      </w:r>
    </w:p>
    <w:p w:rsidR="006062BF" w:rsidRPr="006062BF" w:rsidRDefault="006062BF" w:rsidP="006062BF">
      <w:pPr>
        <w:numPr>
          <w:ilvl w:val="0"/>
          <w:numId w:val="17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20%;</w:t>
      </w:r>
    </w:p>
    <w:p w:rsidR="006062BF" w:rsidRPr="006062BF" w:rsidRDefault="006062BF" w:rsidP="006062BF">
      <w:pPr>
        <w:numPr>
          <w:ilvl w:val="0"/>
          <w:numId w:val="17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30%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.148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стаж гражданской службы включаются периоды замещения:</w:t>
      </w:r>
    </w:p>
    <w:p w:rsidR="006062BF" w:rsidRPr="006062BF" w:rsidRDefault="006062BF" w:rsidP="006062BF">
      <w:pPr>
        <w:numPr>
          <w:ilvl w:val="0"/>
          <w:numId w:val="17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должностей гражданской службы, воинских должностей и должностей федеральной государственной службы иных видов;</w:t>
      </w:r>
    </w:p>
    <w:p w:rsidR="006062BF" w:rsidRPr="006062BF" w:rsidRDefault="006062BF" w:rsidP="006062BF">
      <w:pPr>
        <w:numPr>
          <w:ilvl w:val="0"/>
          <w:numId w:val="17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государственных должностей;</w:t>
      </w:r>
    </w:p>
    <w:p w:rsidR="006062BF" w:rsidRPr="006062BF" w:rsidRDefault="006062BF" w:rsidP="006062BF">
      <w:pPr>
        <w:numPr>
          <w:ilvl w:val="0"/>
          <w:numId w:val="17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муниципальных должностей;</w:t>
      </w:r>
    </w:p>
    <w:p w:rsidR="006062BF" w:rsidRPr="006062BF" w:rsidRDefault="006062BF" w:rsidP="006062BF">
      <w:pPr>
        <w:numPr>
          <w:ilvl w:val="0"/>
          <w:numId w:val="17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все вышеперечисленное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1.149 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и дополнительные отпуска сотруднику органов внутренних дел предоставляются ежегодно, начиная:</w:t>
      </w:r>
    </w:p>
    <w:p w:rsidR="006062BF" w:rsidRPr="006062BF" w:rsidRDefault="006062BF" w:rsidP="006062BF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с шести месяцев поступления на службу в органы внутренних дел;</w:t>
      </w:r>
    </w:p>
    <w:p w:rsidR="006062BF" w:rsidRPr="006062BF" w:rsidRDefault="006062BF" w:rsidP="006062BF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с восьми месяцев поступления на службу в органы внутренних дел;</w:t>
      </w:r>
    </w:p>
    <w:p w:rsidR="006062BF" w:rsidRPr="006062BF" w:rsidRDefault="006062BF" w:rsidP="006062BF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с года поступления на службу в органы внутренних дел;</w:t>
      </w:r>
    </w:p>
    <w:p w:rsidR="006062BF" w:rsidRPr="006062BF" w:rsidRDefault="006062BF" w:rsidP="006062BF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с 18 месяцев поступления на службу в органы внутренних дел. 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lastRenderedPageBreak/>
        <w:t>1.150 Сотруднику органов внутренних дел ежегодно предоставляется основной отпуск продолжительностью:</w:t>
      </w:r>
    </w:p>
    <w:p w:rsidR="006062BF" w:rsidRPr="006062BF" w:rsidRDefault="006062BF" w:rsidP="006062BF">
      <w:pPr>
        <w:numPr>
          <w:ilvl w:val="0"/>
          <w:numId w:val="17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30 календарных дней;</w:t>
      </w:r>
    </w:p>
    <w:p w:rsidR="006062BF" w:rsidRPr="006062BF" w:rsidRDefault="006062BF" w:rsidP="006062BF">
      <w:pPr>
        <w:numPr>
          <w:ilvl w:val="0"/>
          <w:numId w:val="17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35 календарных дней;</w:t>
      </w:r>
    </w:p>
    <w:p w:rsidR="006062BF" w:rsidRPr="006062BF" w:rsidRDefault="006062BF" w:rsidP="006062BF">
      <w:pPr>
        <w:numPr>
          <w:ilvl w:val="0"/>
          <w:numId w:val="17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40 календарных дней;</w:t>
      </w:r>
    </w:p>
    <w:p w:rsidR="006062BF" w:rsidRPr="006062BF" w:rsidRDefault="006062BF" w:rsidP="006062BF">
      <w:pPr>
        <w:numPr>
          <w:ilvl w:val="0"/>
          <w:numId w:val="17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45 календарных дней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62BF" w:rsidRDefault="006062BF" w:rsidP="006062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2BF">
        <w:rPr>
          <w:rFonts w:ascii="Times New Roman" w:eastAsia="Calibri" w:hAnsi="Times New Roman" w:cs="Times New Roman"/>
          <w:b/>
          <w:sz w:val="24"/>
          <w:szCs w:val="24"/>
        </w:rPr>
        <w:t>Раздел 2 Муниципальная служба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2.1 Основные задачи муниципальной службы – это:</w:t>
      </w:r>
    </w:p>
    <w:p w:rsidR="006062BF" w:rsidRPr="006062BF" w:rsidRDefault="006062BF" w:rsidP="006062BF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разработка и принятие устава МО</w:t>
      </w:r>
    </w:p>
    <w:p w:rsidR="006062BF" w:rsidRPr="006062BF" w:rsidRDefault="006062BF" w:rsidP="006062BF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обеспечение прав и свобод человека на территории МО</w:t>
      </w:r>
    </w:p>
    <w:p w:rsidR="006062BF" w:rsidRPr="006062BF" w:rsidRDefault="006062BF" w:rsidP="006062BF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обеспечение самостоятельного решения населением вопросов местного значения</w:t>
      </w:r>
    </w:p>
    <w:p w:rsidR="006062BF" w:rsidRPr="006062BF" w:rsidRDefault="006062BF" w:rsidP="006062BF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подготовка, принятие, контроль решений органов МСУ</w:t>
      </w:r>
    </w:p>
    <w:p w:rsidR="006062BF" w:rsidRPr="006062BF" w:rsidRDefault="006062BF" w:rsidP="006062BF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защита прав и законных интересов МО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2.2. Муниципальным служащим является:</w:t>
      </w:r>
    </w:p>
    <w:p w:rsidR="006062BF" w:rsidRPr="006062BF" w:rsidRDefault="006062BF" w:rsidP="006062BF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депутата представительного органа МСУ</w:t>
      </w:r>
    </w:p>
    <w:p w:rsidR="006062BF" w:rsidRPr="006062BF" w:rsidRDefault="006062BF" w:rsidP="006062BF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руководитель аппарата представительного органа МСУ</w:t>
      </w:r>
    </w:p>
    <w:p w:rsidR="006062BF" w:rsidRPr="006062BF" w:rsidRDefault="006062BF" w:rsidP="006062BF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главный архитектор МО</w:t>
      </w:r>
    </w:p>
    <w:p w:rsidR="006062BF" w:rsidRPr="006062BF" w:rsidRDefault="006062BF" w:rsidP="006062BF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главный бухгалтер избирательной комиссии МО</w:t>
      </w:r>
    </w:p>
    <w:p w:rsidR="006062BF" w:rsidRPr="006062BF" w:rsidRDefault="006062BF" w:rsidP="006062BF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руководитель МУП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2.3. Условия для поступления на муниципальную службу</w:t>
      </w:r>
    </w:p>
    <w:p w:rsidR="006062BF" w:rsidRPr="006062BF" w:rsidRDefault="006062BF" w:rsidP="006062BF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возраст 21 год</w:t>
      </w:r>
    </w:p>
    <w:p w:rsidR="006062BF" w:rsidRPr="006062BF" w:rsidRDefault="006062BF" w:rsidP="006062BF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владение государственным языком РФ</w:t>
      </w:r>
    </w:p>
    <w:p w:rsidR="006062BF" w:rsidRPr="006062BF" w:rsidRDefault="006062BF" w:rsidP="006062BF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гражданство РФ</w:t>
      </w:r>
    </w:p>
    <w:p w:rsidR="006062BF" w:rsidRPr="006062BF" w:rsidRDefault="006062BF" w:rsidP="006062BF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соответствие квалификационным требованиям, установленным для муниципального служащего</w:t>
      </w:r>
    </w:p>
    <w:p w:rsidR="006062BF" w:rsidRPr="006062BF" w:rsidRDefault="006062BF" w:rsidP="006062BF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отсутствие обстоятельств, исключающих возможность быть принятым на муниципальную службу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2.4. Муниципальные должности устанавливаются:</w:t>
      </w:r>
    </w:p>
    <w:p w:rsidR="006062BF" w:rsidRPr="006062BF" w:rsidRDefault="006062BF" w:rsidP="006062BF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Федеральным законом «Об общих принципах организации местного самоуправления в Российской Федерации»</w:t>
      </w:r>
    </w:p>
    <w:p w:rsidR="006062BF" w:rsidRPr="006062BF" w:rsidRDefault="006062BF" w:rsidP="006062BF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Федеральным законом «О муниципальной службе в Российской Федерации»</w:t>
      </w:r>
    </w:p>
    <w:p w:rsidR="006062BF" w:rsidRPr="006062BF" w:rsidRDefault="006062BF" w:rsidP="006062BF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законом субъекта РФ</w:t>
      </w:r>
    </w:p>
    <w:p w:rsidR="006062BF" w:rsidRPr="006062BF" w:rsidRDefault="006062BF" w:rsidP="006062BF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уставом МО</w:t>
      </w:r>
    </w:p>
    <w:p w:rsidR="006062BF" w:rsidRPr="006062BF" w:rsidRDefault="006062BF" w:rsidP="006062BF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правовыми актами органов МСУ в соответствии с реестром муниципальных должностей для служащих, утвержденных законом субъекта РФ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2.5 Обязательные документы для поступления на муниципальную службу:</w:t>
      </w:r>
    </w:p>
    <w:p w:rsidR="006062BF" w:rsidRPr="006062BF" w:rsidRDefault="006062BF" w:rsidP="006062BF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свидетельство о рождении</w:t>
      </w:r>
    </w:p>
    <w:p w:rsidR="006062BF" w:rsidRPr="006062BF" w:rsidRDefault="006062BF" w:rsidP="006062BF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справка о составе семьи</w:t>
      </w:r>
    </w:p>
    <w:p w:rsidR="006062BF" w:rsidRPr="006062BF" w:rsidRDefault="006062BF" w:rsidP="006062BF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характеристика с предыдущего места работы</w:t>
      </w:r>
    </w:p>
    <w:p w:rsidR="006062BF" w:rsidRPr="006062BF" w:rsidRDefault="006062BF" w:rsidP="006062BF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медицинская справка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2.6. Испытание на муниципальную службу устанавливается на срок:</w:t>
      </w:r>
    </w:p>
    <w:p w:rsidR="006062BF" w:rsidRPr="006062BF" w:rsidRDefault="006062BF" w:rsidP="006062BF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до трех </w:t>
      </w:r>
      <w:proofErr w:type="spellStart"/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>мес</w:t>
      </w:r>
      <w:proofErr w:type="spellEnd"/>
      <w:proofErr w:type="gramEnd"/>
    </w:p>
    <w:p w:rsidR="006062BF" w:rsidRPr="006062BF" w:rsidRDefault="006062BF" w:rsidP="006062BF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от шести до одного года</w:t>
      </w:r>
    </w:p>
    <w:p w:rsidR="006062BF" w:rsidRPr="006062BF" w:rsidRDefault="006062BF" w:rsidP="006062BF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до шести </w:t>
      </w:r>
      <w:proofErr w:type="spellStart"/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>мес</w:t>
      </w:r>
      <w:proofErr w:type="spellEnd"/>
      <w:proofErr w:type="gramEnd"/>
    </w:p>
    <w:p w:rsidR="006062BF" w:rsidRPr="006062BF" w:rsidRDefault="006062BF" w:rsidP="006062BF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от трех до шести </w:t>
      </w:r>
      <w:proofErr w:type="spellStart"/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>мес</w:t>
      </w:r>
      <w:proofErr w:type="spellEnd"/>
      <w:proofErr w:type="gramEnd"/>
    </w:p>
    <w:p w:rsidR="006062BF" w:rsidRPr="006062BF" w:rsidRDefault="006062BF" w:rsidP="006062BF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не менее трех </w:t>
      </w:r>
      <w:proofErr w:type="spellStart"/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>мес</w:t>
      </w:r>
      <w:proofErr w:type="spellEnd"/>
      <w:proofErr w:type="gramEnd"/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lastRenderedPageBreak/>
        <w:t>2.7. Квалификационные разряды присваиваются муниципальным служащим по результатам</w:t>
      </w:r>
    </w:p>
    <w:p w:rsidR="006062BF" w:rsidRPr="006062BF" w:rsidRDefault="006062BF" w:rsidP="006062BF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конкурса</w:t>
      </w:r>
    </w:p>
    <w:p w:rsidR="006062BF" w:rsidRPr="006062BF" w:rsidRDefault="006062BF" w:rsidP="006062BF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аттестации</w:t>
      </w:r>
    </w:p>
    <w:p w:rsidR="006062BF" w:rsidRPr="006062BF" w:rsidRDefault="006062BF" w:rsidP="006062BF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квалификационного экзамена</w:t>
      </w:r>
    </w:p>
    <w:p w:rsidR="006062BF" w:rsidRPr="006062BF" w:rsidRDefault="006062BF" w:rsidP="006062BF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должностных проверок</w:t>
      </w:r>
    </w:p>
    <w:p w:rsidR="006062BF" w:rsidRPr="006062BF" w:rsidRDefault="006062BF" w:rsidP="006062BF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повышения квалификации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2.8. Принятие решений и участие в их подготовке в соответствии с должностными обязанностями относится:</w:t>
      </w:r>
    </w:p>
    <w:p w:rsidR="006062BF" w:rsidRPr="006062BF" w:rsidRDefault="006062BF" w:rsidP="006062BF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proofErr w:type="spellStart"/>
      <w:r w:rsidRPr="006062BF">
        <w:rPr>
          <w:rFonts w:ascii="Times New Roman" w:eastAsia="Times New Roman" w:hAnsi="Times New Roman" w:cs="Times New Roman"/>
          <w:sz w:val="24"/>
          <w:szCs w:val="24"/>
        </w:rPr>
        <w:t>общеслужебным</w:t>
      </w:r>
      <w:proofErr w:type="spellEnd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правам и обязанностям</w:t>
      </w:r>
    </w:p>
    <w:p w:rsidR="006062BF" w:rsidRPr="006062BF" w:rsidRDefault="006062BF" w:rsidP="006062BF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должностным правам муниципального служащего</w:t>
      </w:r>
    </w:p>
    <w:p w:rsidR="006062BF" w:rsidRPr="006062BF" w:rsidRDefault="006062BF" w:rsidP="006062BF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личным правам муниципального служащего</w:t>
      </w:r>
    </w:p>
    <w:p w:rsidR="006062BF" w:rsidRPr="006062BF" w:rsidRDefault="006062BF" w:rsidP="006062BF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профессиональным правам муниципального служащего</w:t>
      </w:r>
    </w:p>
    <w:p w:rsidR="006062BF" w:rsidRPr="006062BF" w:rsidRDefault="006062BF" w:rsidP="006062BF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административным правам муниципального служащего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2.9. Муниципальный служащий имеет право</w:t>
      </w:r>
    </w:p>
    <w:p w:rsidR="006062BF" w:rsidRPr="006062BF" w:rsidRDefault="006062BF" w:rsidP="006062BF">
      <w:pPr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на продвижение по службе</w:t>
      </w:r>
    </w:p>
    <w:p w:rsidR="006062BF" w:rsidRPr="006062BF" w:rsidRDefault="006062BF" w:rsidP="006062BF">
      <w:pPr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быть депутатом законодательного (представительного) органа</w:t>
      </w:r>
    </w:p>
    <w:p w:rsidR="006062BF" w:rsidRPr="006062BF" w:rsidRDefault="006062BF" w:rsidP="006062BF">
      <w:pPr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принимать участие в забастовках</w:t>
      </w:r>
    </w:p>
    <w:p w:rsidR="006062BF" w:rsidRPr="006062BF" w:rsidRDefault="006062BF" w:rsidP="006062BF">
      <w:pPr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быть членом партии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2.10. Мерами дисциплинарной ответственности служащих является:</w:t>
      </w:r>
    </w:p>
    <w:p w:rsidR="006062BF" w:rsidRPr="006062BF" w:rsidRDefault="006062BF" w:rsidP="006062BF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дисквалификация</w:t>
      </w:r>
    </w:p>
    <w:p w:rsidR="006062BF" w:rsidRPr="006062BF" w:rsidRDefault="006062BF" w:rsidP="006062BF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предупреждение</w:t>
      </w:r>
    </w:p>
    <w:p w:rsidR="006062BF" w:rsidRPr="006062BF" w:rsidRDefault="006062BF" w:rsidP="006062BF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увольнение. 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2.11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>ыполняет ли государственно-властные полномочия муниципальная служба?</w:t>
      </w:r>
    </w:p>
    <w:p w:rsidR="006062BF" w:rsidRPr="006062BF" w:rsidRDefault="006062BF" w:rsidP="006062BF">
      <w:pPr>
        <w:numPr>
          <w:ilvl w:val="0"/>
          <w:numId w:val="5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выполняет в случае делегирования функций от государственных органов;</w:t>
      </w:r>
    </w:p>
    <w:p w:rsidR="006062BF" w:rsidRPr="006062BF" w:rsidRDefault="006062BF" w:rsidP="006062BF">
      <w:pPr>
        <w:numPr>
          <w:ilvl w:val="0"/>
          <w:numId w:val="5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не выполняет;</w:t>
      </w:r>
    </w:p>
    <w:p w:rsidR="006062BF" w:rsidRPr="006062BF" w:rsidRDefault="006062BF" w:rsidP="006062BF">
      <w:pPr>
        <w:numPr>
          <w:ilvl w:val="0"/>
          <w:numId w:val="5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выполняет государственно-властные полномочия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2.12 Что такое муниципальная служба:</w:t>
      </w:r>
    </w:p>
    <w:p w:rsidR="006062BF" w:rsidRPr="006062BF" w:rsidRDefault="006062BF" w:rsidP="006062BF">
      <w:pPr>
        <w:numPr>
          <w:ilvl w:val="0"/>
          <w:numId w:val="6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профессиональная деятельность граждан, которая осуществляется на постоянной основе на должностях муниципальной службы;</w:t>
      </w:r>
    </w:p>
    <w:p w:rsidR="006062BF" w:rsidRPr="006062BF" w:rsidRDefault="006062BF" w:rsidP="006062BF">
      <w:pPr>
        <w:numPr>
          <w:ilvl w:val="0"/>
          <w:numId w:val="6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это разновидность государственной службы на должностях в органах местного самоуправления;</w:t>
      </w:r>
    </w:p>
    <w:p w:rsidR="006062BF" w:rsidRPr="006062BF" w:rsidRDefault="006062BF" w:rsidP="006062BF">
      <w:pPr>
        <w:numPr>
          <w:ilvl w:val="0"/>
          <w:numId w:val="6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это деятельность по реализации интересов населения в конкретных единицах административно-территориального деления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2.13 Нанимателем для муниципального служащего является:</w:t>
      </w:r>
    </w:p>
    <w:p w:rsidR="006062BF" w:rsidRPr="006062BF" w:rsidRDefault="006062BF" w:rsidP="006062BF">
      <w:pPr>
        <w:numPr>
          <w:ilvl w:val="0"/>
          <w:numId w:val="17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орган государственной власти субъекта РФ;</w:t>
      </w:r>
    </w:p>
    <w:p w:rsidR="006062BF" w:rsidRPr="006062BF" w:rsidRDefault="006062BF" w:rsidP="006062BF">
      <w:pPr>
        <w:numPr>
          <w:ilvl w:val="0"/>
          <w:numId w:val="17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;</w:t>
      </w:r>
    </w:p>
    <w:p w:rsidR="006062BF" w:rsidRPr="006062BF" w:rsidRDefault="006062BF" w:rsidP="006062BF">
      <w:pPr>
        <w:numPr>
          <w:ilvl w:val="0"/>
          <w:numId w:val="17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глава муниципального образования;</w:t>
      </w:r>
    </w:p>
    <w:p w:rsidR="006062BF" w:rsidRPr="006062BF" w:rsidRDefault="006062BF" w:rsidP="006062BF">
      <w:pPr>
        <w:numPr>
          <w:ilvl w:val="0"/>
          <w:numId w:val="17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население, проживающее на территории муниципального образования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2.14 Стажа муниципальной службы при исчислении стажа государственной гражданской службы:</w:t>
      </w:r>
    </w:p>
    <w:p w:rsidR="006062BF" w:rsidRPr="006062BF" w:rsidRDefault="006062BF" w:rsidP="006062BF">
      <w:pPr>
        <w:numPr>
          <w:ilvl w:val="0"/>
          <w:numId w:val="17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учитывается;</w:t>
      </w:r>
    </w:p>
    <w:p w:rsidR="006062BF" w:rsidRPr="006062BF" w:rsidRDefault="006062BF" w:rsidP="006062BF">
      <w:pPr>
        <w:numPr>
          <w:ilvl w:val="0"/>
          <w:numId w:val="17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не учитывается;</w:t>
      </w:r>
    </w:p>
    <w:p w:rsidR="006062BF" w:rsidRPr="006062BF" w:rsidRDefault="006062BF" w:rsidP="006062BF">
      <w:pPr>
        <w:numPr>
          <w:ilvl w:val="0"/>
          <w:numId w:val="17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аннулируется;</w:t>
      </w:r>
    </w:p>
    <w:p w:rsidR="006062BF" w:rsidRPr="006062BF" w:rsidRDefault="006062BF" w:rsidP="006062BF">
      <w:pPr>
        <w:numPr>
          <w:ilvl w:val="0"/>
          <w:numId w:val="17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требует подтверждения в виде сдачи квалификационного экзамена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2.15 Должности муниципальной службы устанавливаются:</w:t>
      </w:r>
    </w:p>
    <w:p w:rsidR="006062BF" w:rsidRPr="006062BF" w:rsidRDefault="006062BF" w:rsidP="006062BF">
      <w:pPr>
        <w:numPr>
          <w:ilvl w:val="0"/>
          <w:numId w:val="17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правовыми актами высшего должностного лица субъекта РФ;</w:t>
      </w:r>
    </w:p>
    <w:p w:rsidR="006062BF" w:rsidRPr="006062BF" w:rsidRDefault="006062BF" w:rsidP="006062BF">
      <w:pPr>
        <w:numPr>
          <w:ilvl w:val="0"/>
          <w:numId w:val="17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законами субъекта РФ;</w:t>
      </w:r>
    </w:p>
    <w:p w:rsidR="006062BF" w:rsidRPr="006062BF" w:rsidRDefault="006062BF" w:rsidP="006062BF">
      <w:pPr>
        <w:numPr>
          <w:ilvl w:val="0"/>
          <w:numId w:val="17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муниципальными правовыми актами;</w:t>
      </w:r>
    </w:p>
    <w:p w:rsidR="006062BF" w:rsidRPr="006062BF" w:rsidRDefault="006062BF" w:rsidP="006062BF">
      <w:pPr>
        <w:numPr>
          <w:ilvl w:val="0"/>
          <w:numId w:val="17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уставом муниципального образования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lastRenderedPageBreak/>
        <w:t>2.16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>а какое количество групп подразделяются должности муниципальной службы:</w:t>
      </w:r>
    </w:p>
    <w:p w:rsidR="006062BF" w:rsidRPr="006062BF" w:rsidRDefault="006062BF" w:rsidP="006062BF">
      <w:pPr>
        <w:numPr>
          <w:ilvl w:val="0"/>
          <w:numId w:val="17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три;</w:t>
      </w:r>
    </w:p>
    <w:p w:rsidR="006062BF" w:rsidRPr="006062BF" w:rsidRDefault="006062BF" w:rsidP="006062BF">
      <w:pPr>
        <w:numPr>
          <w:ilvl w:val="0"/>
          <w:numId w:val="17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четыре;</w:t>
      </w:r>
    </w:p>
    <w:p w:rsidR="006062BF" w:rsidRPr="006062BF" w:rsidRDefault="006062BF" w:rsidP="006062BF">
      <w:pPr>
        <w:numPr>
          <w:ilvl w:val="0"/>
          <w:numId w:val="17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пять;</w:t>
      </w:r>
    </w:p>
    <w:p w:rsidR="006062BF" w:rsidRPr="006062BF" w:rsidRDefault="006062BF" w:rsidP="006062BF">
      <w:pPr>
        <w:numPr>
          <w:ilvl w:val="0"/>
          <w:numId w:val="17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шесть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2.17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>ля замещения должности муниципальной службы требуется соответствие:</w:t>
      </w:r>
    </w:p>
    <w:p w:rsidR="006062BF" w:rsidRPr="006062BF" w:rsidRDefault="006062BF" w:rsidP="006062BF">
      <w:pPr>
        <w:numPr>
          <w:ilvl w:val="0"/>
          <w:numId w:val="17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квалификационным требованиям;</w:t>
      </w:r>
    </w:p>
    <w:p w:rsidR="006062BF" w:rsidRPr="006062BF" w:rsidRDefault="006062BF" w:rsidP="006062BF">
      <w:pPr>
        <w:numPr>
          <w:ilvl w:val="0"/>
          <w:numId w:val="17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уровню профессионального образования;</w:t>
      </w:r>
    </w:p>
    <w:p w:rsidR="006062BF" w:rsidRPr="006062BF" w:rsidRDefault="006062BF" w:rsidP="006062BF">
      <w:pPr>
        <w:numPr>
          <w:ilvl w:val="0"/>
          <w:numId w:val="17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стажу муниципальной службы;</w:t>
      </w:r>
    </w:p>
    <w:p w:rsidR="006062BF" w:rsidRPr="006062BF" w:rsidRDefault="006062BF" w:rsidP="006062BF">
      <w:pPr>
        <w:numPr>
          <w:ilvl w:val="0"/>
          <w:numId w:val="17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направлению подготовки, знаниям и умениям, которые необходимы для исполнения должностных обязанностей;</w:t>
      </w:r>
    </w:p>
    <w:p w:rsidR="006062BF" w:rsidRPr="006062BF" w:rsidRDefault="006062BF" w:rsidP="006062BF">
      <w:pPr>
        <w:numPr>
          <w:ilvl w:val="0"/>
          <w:numId w:val="17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все вышеперечисленное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2.18 Квалификационные требования к уровню профессионального образования, стажу муниципальной службы устанавливаются:</w:t>
      </w:r>
    </w:p>
    <w:p w:rsidR="006062BF" w:rsidRPr="006062BF" w:rsidRDefault="006062BF" w:rsidP="006062BF">
      <w:pPr>
        <w:numPr>
          <w:ilvl w:val="0"/>
          <w:numId w:val="18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федеральным законом;</w:t>
      </w:r>
    </w:p>
    <w:p w:rsidR="006062BF" w:rsidRPr="006062BF" w:rsidRDefault="006062BF" w:rsidP="006062BF">
      <w:pPr>
        <w:numPr>
          <w:ilvl w:val="0"/>
          <w:numId w:val="18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законом субъекта РФ;</w:t>
      </w:r>
    </w:p>
    <w:p w:rsidR="006062BF" w:rsidRPr="006062BF" w:rsidRDefault="006062BF" w:rsidP="006062BF">
      <w:pPr>
        <w:numPr>
          <w:ilvl w:val="0"/>
          <w:numId w:val="18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муниципальными правовыми актами;</w:t>
      </w:r>
    </w:p>
    <w:p w:rsidR="006062BF" w:rsidRPr="006062BF" w:rsidRDefault="006062BF" w:rsidP="006062BF">
      <w:pPr>
        <w:numPr>
          <w:ilvl w:val="0"/>
          <w:numId w:val="18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должностной инструкцией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2.19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лицу, назначаемому на должность главы местной администрации по контракту:</w:t>
      </w:r>
    </w:p>
    <w:p w:rsidR="006062BF" w:rsidRPr="006062BF" w:rsidRDefault="006062BF" w:rsidP="006062BF">
      <w:pPr>
        <w:numPr>
          <w:ilvl w:val="0"/>
          <w:numId w:val="18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устанавливаются дополнительные требования к кандидатам на должность главы местной администрации;</w:t>
      </w:r>
    </w:p>
    <w:p w:rsidR="006062BF" w:rsidRPr="006062BF" w:rsidRDefault="006062BF" w:rsidP="006062BF">
      <w:pPr>
        <w:numPr>
          <w:ilvl w:val="0"/>
          <w:numId w:val="18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могут быть установлены дополнительные требования к кандидатам на должность главы местной администрации уставом муниципального образования;</w:t>
      </w:r>
    </w:p>
    <w:p w:rsidR="006062BF" w:rsidRPr="006062BF" w:rsidRDefault="006062BF" w:rsidP="006062BF">
      <w:pPr>
        <w:numPr>
          <w:ilvl w:val="0"/>
          <w:numId w:val="18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дополнительные требования к кандидатам на должность главы местной администрации устанавливаются в соответствии с решением населения муниципального образования, принятом на местн6ом референдуме;</w:t>
      </w:r>
    </w:p>
    <w:p w:rsidR="006062BF" w:rsidRPr="006062BF" w:rsidRDefault="006062BF" w:rsidP="006062BF">
      <w:pPr>
        <w:numPr>
          <w:ilvl w:val="0"/>
          <w:numId w:val="18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могут быть установлены дополнительные требования к кандидатам на должность главы местной администрации уставом поселения и законом субъекта Российской Федерации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2.20 Уровень квалификации муниципальный служащий:</w:t>
      </w:r>
    </w:p>
    <w:p w:rsidR="006062BF" w:rsidRPr="006062BF" w:rsidRDefault="006062BF" w:rsidP="006062BF">
      <w:pPr>
        <w:numPr>
          <w:ilvl w:val="0"/>
          <w:numId w:val="18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>обязан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поддерживать, так как это необходимо для надлежащего исполнения должностных обязанностей;</w:t>
      </w:r>
    </w:p>
    <w:p w:rsidR="006062BF" w:rsidRPr="006062BF" w:rsidRDefault="006062BF" w:rsidP="006062BF">
      <w:pPr>
        <w:numPr>
          <w:ilvl w:val="0"/>
          <w:numId w:val="18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не обязан поддерживать, это его право, а не обязанность;</w:t>
      </w:r>
    </w:p>
    <w:p w:rsidR="006062BF" w:rsidRPr="006062BF" w:rsidRDefault="006062BF" w:rsidP="006062BF">
      <w:pPr>
        <w:numPr>
          <w:ilvl w:val="0"/>
          <w:numId w:val="18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обязан поддерживать, в случае его назначения на руководящую должность;</w:t>
      </w:r>
    </w:p>
    <w:p w:rsidR="006062BF" w:rsidRPr="006062BF" w:rsidRDefault="006062BF" w:rsidP="006062BF">
      <w:pPr>
        <w:numPr>
          <w:ilvl w:val="0"/>
          <w:numId w:val="18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подтверждает наличием диплома о высшем образовании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2.21 Муниципальный служащий данное ему неправомерное поручение:</w:t>
      </w:r>
    </w:p>
    <w:p w:rsidR="006062BF" w:rsidRPr="006062BF" w:rsidRDefault="006062BF" w:rsidP="006062BF">
      <w:pPr>
        <w:numPr>
          <w:ilvl w:val="0"/>
          <w:numId w:val="18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обязан исполнить, так как это входит в круг его должностных обязанностей;</w:t>
      </w:r>
    </w:p>
    <w:p w:rsidR="006062BF" w:rsidRPr="006062BF" w:rsidRDefault="006062BF" w:rsidP="006062BF">
      <w:pPr>
        <w:numPr>
          <w:ilvl w:val="0"/>
          <w:numId w:val="18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не вправе исполнять;</w:t>
      </w:r>
    </w:p>
    <w:p w:rsidR="006062BF" w:rsidRPr="006062BF" w:rsidRDefault="006062BF" w:rsidP="006062BF">
      <w:pPr>
        <w:numPr>
          <w:ilvl w:val="0"/>
          <w:numId w:val="18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должен исполнять по своему усмотрению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2.22 Предельный возраст, установленный для замещения должности муниципальной службы, составляет:</w:t>
      </w:r>
    </w:p>
    <w:p w:rsidR="006062BF" w:rsidRPr="006062BF" w:rsidRDefault="006062BF" w:rsidP="006062BF">
      <w:pPr>
        <w:numPr>
          <w:ilvl w:val="0"/>
          <w:numId w:val="18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60 лет;</w:t>
      </w:r>
    </w:p>
    <w:p w:rsidR="006062BF" w:rsidRPr="006062BF" w:rsidRDefault="006062BF" w:rsidP="006062BF">
      <w:pPr>
        <w:numPr>
          <w:ilvl w:val="0"/>
          <w:numId w:val="18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65 лет;</w:t>
      </w:r>
    </w:p>
    <w:p w:rsidR="006062BF" w:rsidRPr="006062BF" w:rsidRDefault="006062BF" w:rsidP="006062BF">
      <w:pPr>
        <w:numPr>
          <w:ilvl w:val="0"/>
          <w:numId w:val="18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70 лет;</w:t>
      </w:r>
    </w:p>
    <w:p w:rsidR="006062BF" w:rsidRPr="006062BF" w:rsidRDefault="006062BF" w:rsidP="006062BF">
      <w:pPr>
        <w:numPr>
          <w:ilvl w:val="0"/>
          <w:numId w:val="18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бессрочно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2.23 Непринятие муниципальным служащим, являющимся стороной конфликта интересов, мер по предотвращению или урегулированию конфликта интересов является:</w:t>
      </w:r>
    </w:p>
    <w:p w:rsidR="006062BF" w:rsidRPr="006062BF" w:rsidRDefault="006062BF" w:rsidP="006062BF">
      <w:pPr>
        <w:numPr>
          <w:ilvl w:val="0"/>
          <w:numId w:val="18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дисциплинарным проступком, влекущим вынесение выговора;</w:t>
      </w:r>
    </w:p>
    <w:p w:rsidR="006062BF" w:rsidRPr="006062BF" w:rsidRDefault="006062BF" w:rsidP="006062BF">
      <w:pPr>
        <w:numPr>
          <w:ilvl w:val="0"/>
          <w:numId w:val="18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lastRenderedPageBreak/>
        <w:t>административным правонарушением, влекущим наложение административного штрафа;</w:t>
      </w:r>
    </w:p>
    <w:p w:rsidR="006062BF" w:rsidRPr="006062BF" w:rsidRDefault="006062BF" w:rsidP="006062BF">
      <w:pPr>
        <w:numPr>
          <w:ilvl w:val="0"/>
          <w:numId w:val="18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уголовным преступлением, влекущим лишением свободы:</w:t>
      </w:r>
    </w:p>
    <w:p w:rsidR="006062BF" w:rsidRPr="006062BF" w:rsidRDefault="006062BF" w:rsidP="006062BF">
      <w:pPr>
        <w:numPr>
          <w:ilvl w:val="0"/>
          <w:numId w:val="18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правонарушением, влекущим увольнение муниципального служащего с муниципальной службы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2.24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>а муниципальную службу вправе поступать:</w:t>
      </w:r>
    </w:p>
    <w:p w:rsidR="006062BF" w:rsidRPr="006062BF" w:rsidRDefault="006062BF" w:rsidP="006062BF">
      <w:pPr>
        <w:numPr>
          <w:ilvl w:val="0"/>
          <w:numId w:val="18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граждане, иностранные граждане, достигшие возраста 18 лет, владеющие государственным языком Российской Федерации;</w:t>
      </w:r>
    </w:p>
    <w:p w:rsidR="006062BF" w:rsidRPr="006062BF" w:rsidRDefault="006062BF" w:rsidP="006062BF">
      <w:pPr>
        <w:numPr>
          <w:ilvl w:val="0"/>
          <w:numId w:val="18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граждане, достигшие возраста 18 лет, владеющие государственным языком Российской Федерации;</w:t>
      </w:r>
    </w:p>
    <w:p w:rsidR="006062BF" w:rsidRPr="006062BF" w:rsidRDefault="006062BF" w:rsidP="006062BF">
      <w:pPr>
        <w:numPr>
          <w:ilvl w:val="0"/>
          <w:numId w:val="18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граждане, достигшие возраста 18 лет, владеющие государственным языком Российской Федерации и соответствующие квалификационным требованиям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2.25 Поступление гражданина на муниципальную службу осуществляется в результате:</w:t>
      </w:r>
    </w:p>
    <w:p w:rsidR="006062BF" w:rsidRPr="006062BF" w:rsidRDefault="006062BF" w:rsidP="006062BF">
      <w:pPr>
        <w:numPr>
          <w:ilvl w:val="0"/>
          <w:numId w:val="18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заключения трудового договора;</w:t>
      </w:r>
    </w:p>
    <w:p w:rsidR="006062BF" w:rsidRPr="006062BF" w:rsidRDefault="006062BF" w:rsidP="006062BF">
      <w:pPr>
        <w:numPr>
          <w:ilvl w:val="0"/>
          <w:numId w:val="18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заключения служебного контракта;</w:t>
      </w:r>
    </w:p>
    <w:p w:rsidR="006062BF" w:rsidRPr="006062BF" w:rsidRDefault="006062BF" w:rsidP="006062BF">
      <w:pPr>
        <w:numPr>
          <w:ilvl w:val="0"/>
          <w:numId w:val="18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назначения на должность муниципальной службы на условиях трудового договора;</w:t>
      </w:r>
    </w:p>
    <w:p w:rsidR="006062BF" w:rsidRPr="006062BF" w:rsidRDefault="006062BF" w:rsidP="006062BF">
      <w:pPr>
        <w:numPr>
          <w:ilvl w:val="0"/>
          <w:numId w:val="18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издания муниципального правового акта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2.26 Гражданин, поступающий на должность главы местной администрации по результатам конкурса на замещение указанной должности, заключает:</w:t>
      </w:r>
    </w:p>
    <w:p w:rsidR="006062BF" w:rsidRPr="006062BF" w:rsidRDefault="006062BF" w:rsidP="006062BF">
      <w:pPr>
        <w:numPr>
          <w:ilvl w:val="0"/>
          <w:numId w:val="18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трудовой договор;</w:t>
      </w:r>
    </w:p>
    <w:p w:rsidR="006062BF" w:rsidRPr="006062BF" w:rsidRDefault="006062BF" w:rsidP="006062BF">
      <w:pPr>
        <w:numPr>
          <w:ilvl w:val="0"/>
          <w:numId w:val="18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трудовой контракт;</w:t>
      </w:r>
    </w:p>
    <w:p w:rsidR="006062BF" w:rsidRPr="006062BF" w:rsidRDefault="006062BF" w:rsidP="006062BF">
      <w:pPr>
        <w:numPr>
          <w:ilvl w:val="0"/>
          <w:numId w:val="18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служебный контракт;</w:t>
      </w:r>
    </w:p>
    <w:p w:rsidR="006062BF" w:rsidRPr="006062BF" w:rsidRDefault="006062BF" w:rsidP="006062BF">
      <w:pPr>
        <w:numPr>
          <w:ilvl w:val="0"/>
          <w:numId w:val="18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контракт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2.27 Сторонами трудового договора при поступлении на муниципальную службу являются;</w:t>
      </w:r>
    </w:p>
    <w:p w:rsidR="006062BF" w:rsidRPr="006062BF" w:rsidRDefault="006062BF" w:rsidP="006062BF">
      <w:pPr>
        <w:numPr>
          <w:ilvl w:val="0"/>
          <w:numId w:val="18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работодатель и работник;</w:t>
      </w:r>
    </w:p>
    <w:p w:rsidR="006062BF" w:rsidRPr="006062BF" w:rsidRDefault="006062BF" w:rsidP="006062BF">
      <w:pPr>
        <w:numPr>
          <w:ilvl w:val="0"/>
          <w:numId w:val="18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представитель нанимателя (работодатель) и муниципальный служащий;</w:t>
      </w:r>
    </w:p>
    <w:p w:rsidR="006062BF" w:rsidRPr="006062BF" w:rsidRDefault="006062BF" w:rsidP="006062BF">
      <w:pPr>
        <w:numPr>
          <w:ilvl w:val="0"/>
          <w:numId w:val="18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представитель нанимателя (работодатель) и работник;</w:t>
      </w:r>
    </w:p>
    <w:p w:rsidR="006062BF" w:rsidRPr="006062BF" w:rsidRDefault="006062BF" w:rsidP="006062BF">
      <w:pPr>
        <w:numPr>
          <w:ilvl w:val="0"/>
          <w:numId w:val="18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руководитель и подчиненный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2.28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>ри замещении должности муниципальной службы в муниципальном образовании:</w:t>
      </w:r>
    </w:p>
    <w:p w:rsidR="006062BF" w:rsidRPr="006062BF" w:rsidRDefault="006062BF" w:rsidP="006062BF">
      <w:pPr>
        <w:numPr>
          <w:ilvl w:val="0"/>
          <w:numId w:val="19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конкурс не проводится;</w:t>
      </w:r>
    </w:p>
    <w:p w:rsidR="006062BF" w:rsidRPr="006062BF" w:rsidRDefault="006062BF" w:rsidP="006062BF">
      <w:pPr>
        <w:numPr>
          <w:ilvl w:val="0"/>
          <w:numId w:val="19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в обязательном порядке проводится конкурс;</w:t>
      </w:r>
    </w:p>
    <w:p w:rsidR="006062BF" w:rsidRPr="006062BF" w:rsidRDefault="006062BF" w:rsidP="006062BF">
      <w:pPr>
        <w:numPr>
          <w:ilvl w:val="0"/>
          <w:numId w:val="19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может 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конкурс;</w:t>
      </w:r>
    </w:p>
    <w:p w:rsidR="006062BF" w:rsidRPr="006062BF" w:rsidRDefault="006062BF" w:rsidP="006062BF">
      <w:pPr>
        <w:numPr>
          <w:ilvl w:val="0"/>
          <w:numId w:val="19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проводится аттестация муниципального служащего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2.29 Аттестация муниципального служащего проводится:</w:t>
      </w:r>
    </w:p>
    <w:p w:rsidR="006062BF" w:rsidRPr="006062BF" w:rsidRDefault="006062BF" w:rsidP="006062BF">
      <w:pPr>
        <w:numPr>
          <w:ilvl w:val="0"/>
          <w:numId w:val="19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один раз в год;</w:t>
      </w:r>
    </w:p>
    <w:p w:rsidR="006062BF" w:rsidRPr="006062BF" w:rsidRDefault="006062BF" w:rsidP="006062BF">
      <w:pPr>
        <w:numPr>
          <w:ilvl w:val="0"/>
          <w:numId w:val="19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один раз в два года;</w:t>
      </w:r>
    </w:p>
    <w:p w:rsidR="006062BF" w:rsidRPr="006062BF" w:rsidRDefault="006062BF" w:rsidP="006062BF">
      <w:pPr>
        <w:numPr>
          <w:ilvl w:val="0"/>
          <w:numId w:val="19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один раз в три года;</w:t>
      </w:r>
    </w:p>
    <w:p w:rsidR="006062BF" w:rsidRPr="006062BF" w:rsidRDefault="006062BF" w:rsidP="006062BF">
      <w:pPr>
        <w:numPr>
          <w:ilvl w:val="0"/>
          <w:numId w:val="19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один раз в пять лет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2.30 Аттестации не подлежат муниципальные служащие:</w:t>
      </w:r>
    </w:p>
    <w:p w:rsidR="006062BF" w:rsidRPr="006062BF" w:rsidRDefault="006062BF" w:rsidP="006062BF">
      <w:pPr>
        <w:numPr>
          <w:ilvl w:val="0"/>
          <w:numId w:val="19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замещающие должности муниципальной службы более одного года;</w:t>
      </w:r>
    </w:p>
    <w:p w:rsidR="006062BF" w:rsidRPr="006062BF" w:rsidRDefault="006062BF" w:rsidP="006062BF">
      <w:pPr>
        <w:numPr>
          <w:ilvl w:val="0"/>
          <w:numId w:val="19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>достигшие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возраста 50 лет;</w:t>
      </w:r>
    </w:p>
    <w:p w:rsidR="006062BF" w:rsidRPr="006062BF" w:rsidRDefault="006062BF" w:rsidP="006062BF">
      <w:pPr>
        <w:numPr>
          <w:ilvl w:val="0"/>
          <w:numId w:val="19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беременные женщины;</w:t>
      </w:r>
    </w:p>
    <w:p w:rsidR="006062BF" w:rsidRPr="006062BF" w:rsidRDefault="006062BF" w:rsidP="006062BF">
      <w:pPr>
        <w:numPr>
          <w:ilvl w:val="0"/>
          <w:numId w:val="19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замещающие должности муниципальной службы на основании бессрочного трудового договора (контракта)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2.31 Применения административного наказания в виде дисквалификации для муниципальных служащих служит основанием 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062BF" w:rsidRPr="006062BF" w:rsidRDefault="006062BF" w:rsidP="006062BF">
      <w:pPr>
        <w:numPr>
          <w:ilvl w:val="0"/>
          <w:numId w:val="19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lastRenderedPageBreak/>
        <w:t>применения мер дисциплинарного воздействия;</w:t>
      </w:r>
    </w:p>
    <w:p w:rsidR="006062BF" w:rsidRPr="006062BF" w:rsidRDefault="006062BF" w:rsidP="006062BF">
      <w:pPr>
        <w:numPr>
          <w:ilvl w:val="0"/>
          <w:numId w:val="19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проведения служебной проверки;</w:t>
      </w:r>
    </w:p>
    <w:p w:rsidR="006062BF" w:rsidRPr="006062BF" w:rsidRDefault="006062BF" w:rsidP="006062BF">
      <w:pPr>
        <w:numPr>
          <w:ilvl w:val="0"/>
          <w:numId w:val="19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основанием для расторжения трудового договора с муниципальным служащим;</w:t>
      </w:r>
    </w:p>
    <w:p w:rsidR="006062BF" w:rsidRPr="006062BF" w:rsidRDefault="006062BF" w:rsidP="006062BF">
      <w:pPr>
        <w:numPr>
          <w:ilvl w:val="0"/>
          <w:numId w:val="19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основания для расторжения трудового договора;</w:t>
      </w:r>
    </w:p>
    <w:p w:rsidR="006062BF" w:rsidRPr="006062BF" w:rsidRDefault="006062BF" w:rsidP="006062BF">
      <w:pPr>
        <w:numPr>
          <w:ilvl w:val="0"/>
          <w:numId w:val="19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основанием для понижения в должности муниципального служащего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2.32 Приобретения муниципальным служащим гражданства иностранного государства (двойного гражданства) служит основанием 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062BF" w:rsidRPr="006062BF" w:rsidRDefault="006062BF" w:rsidP="006062BF">
      <w:pPr>
        <w:numPr>
          <w:ilvl w:val="0"/>
          <w:numId w:val="19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применения мер дисциплинарного воздействия;</w:t>
      </w:r>
    </w:p>
    <w:p w:rsidR="006062BF" w:rsidRPr="006062BF" w:rsidRDefault="006062BF" w:rsidP="006062BF">
      <w:pPr>
        <w:numPr>
          <w:ilvl w:val="0"/>
          <w:numId w:val="19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проведения служебной проверки;</w:t>
      </w:r>
    </w:p>
    <w:p w:rsidR="006062BF" w:rsidRPr="006062BF" w:rsidRDefault="006062BF" w:rsidP="006062BF">
      <w:pPr>
        <w:numPr>
          <w:ilvl w:val="0"/>
          <w:numId w:val="19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основанием для расторжения трудового договора с муниципальным служащим;</w:t>
      </w:r>
    </w:p>
    <w:p w:rsidR="006062BF" w:rsidRPr="006062BF" w:rsidRDefault="006062BF" w:rsidP="006062BF">
      <w:pPr>
        <w:numPr>
          <w:ilvl w:val="0"/>
          <w:numId w:val="19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основания для расторжения трудового договора;</w:t>
      </w:r>
    </w:p>
    <w:p w:rsidR="006062BF" w:rsidRPr="006062BF" w:rsidRDefault="006062BF" w:rsidP="006062BF">
      <w:pPr>
        <w:numPr>
          <w:ilvl w:val="0"/>
          <w:numId w:val="19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основанием для понижения в должности муниципального служащего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2.33 Нормальная продолжительность рабочего времени для муниципального служащего не может превышать:</w:t>
      </w:r>
    </w:p>
    <w:p w:rsidR="006062BF" w:rsidRPr="006062BF" w:rsidRDefault="006062BF" w:rsidP="006062BF">
      <w:pPr>
        <w:numPr>
          <w:ilvl w:val="0"/>
          <w:numId w:val="19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38 часов в неделю;</w:t>
      </w:r>
    </w:p>
    <w:p w:rsidR="006062BF" w:rsidRPr="006062BF" w:rsidRDefault="006062BF" w:rsidP="006062BF">
      <w:pPr>
        <w:numPr>
          <w:ilvl w:val="0"/>
          <w:numId w:val="19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40 часов в неделю;</w:t>
      </w:r>
    </w:p>
    <w:p w:rsidR="006062BF" w:rsidRPr="006062BF" w:rsidRDefault="006062BF" w:rsidP="006062BF">
      <w:pPr>
        <w:numPr>
          <w:ilvl w:val="0"/>
          <w:numId w:val="19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42 часа в неделю;</w:t>
      </w:r>
    </w:p>
    <w:p w:rsidR="006062BF" w:rsidRPr="006062BF" w:rsidRDefault="006062BF" w:rsidP="006062BF">
      <w:pPr>
        <w:numPr>
          <w:ilvl w:val="0"/>
          <w:numId w:val="19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зависит от объёма работы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2.34 Ежегодный основной оплачиваемый отпуск предоставляется муниципальному служащему продолжительностью:</w:t>
      </w:r>
    </w:p>
    <w:p w:rsidR="006062BF" w:rsidRPr="006062BF" w:rsidRDefault="006062BF" w:rsidP="006062BF">
      <w:pPr>
        <w:numPr>
          <w:ilvl w:val="0"/>
          <w:numId w:val="19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28 календарных дней;</w:t>
      </w:r>
    </w:p>
    <w:p w:rsidR="006062BF" w:rsidRPr="006062BF" w:rsidRDefault="006062BF" w:rsidP="006062BF">
      <w:pPr>
        <w:numPr>
          <w:ilvl w:val="0"/>
          <w:numId w:val="19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30 календарных дней;</w:t>
      </w:r>
    </w:p>
    <w:p w:rsidR="006062BF" w:rsidRPr="006062BF" w:rsidRDefault="006062BF" w:rsidP="006062BF">
      <w:pPr>
        <w:numPr>
          <w:ilvl w:val="0"/>
          <w:numId w:val="19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40 календарных дней;</w:t>
      </w:r>
    </w:p>
    <w:p w:rsidR="006062BF" w:rsidRPr="006062BF" w:rsidRDefault="006062BF" w:rsidP="006062BF">
      <w:pPr>
        <w:numPr>
          <w:ilvl w:val="0"/>
          <w:numId w:val="19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45 календарных дней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2.35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>а выслугу лет муниципальному служащему предоставляются ежегодные дополнительные оплачиваемые отпуска продолжительностью:</w:t>
      </w:r>
    </w:p>
    <w:p w:rsidR="006062BF" w:rsidRPr="006062BF" w:rsidRDefault="006062BF" w:rsidP="006062BF">
      <w:pPr>
        <w:numPr>
          <w:ilvl w:val="0"/>
          <w:numId w:val="19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не более 5 календарных дней;</w:t>
      </w:r>
    </w:p>
    <w:p w:rsidR="006062BF" w:rsidRPr="006062BF" w:rsidRDefault="006062BF" w:rsidP="006062BF">
      <w:pPr>
        <w:numPr>
          <w:ilvl w:val="0"/>
          <w:numId w:val="19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не более 10 календарных дней;</w:t>
      </w:r>
    </w:p>
    <w:p w:rsidR="006062BF" w:rsidRPr="006062BF" w:rsidRDefault="006062BF" w:rsidP="006062BF">
      <w:pPr>
        <w:numPr>
          <w:ilvl w:val="0"/>
          <w:numId w:val="19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не более 15 календарных дней;</w:t>
      </w:r>
    </w:p>
    <w:p w:rsidR="006062BF" w:rsidRPr="006062BF" w:rsidRDefault="006062BF" w:rsidP="006062BF">
      <w:pPr>
        <w:numPr>
          <w:ilvl w:val="0"/>
          <w:numId w:val="19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не более 20 календарных дней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2.36 Ежегодный дополнительный оплачиваемый отпуск продолжительностью три календарных дня предоставляется муниципальному служащему:</w:t>
      </w:r>
    </w:p>
    <w:p w:rsidR="006062BF" w:rsidRPr="006062BF" w:rsidRDefault="006062BF" w:rsidP="006062BF">
      <w:pPr>
        <w:numPr>
          <w:ilvl w:val="0"/>
          <w:numId w:val="19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за особые заслуги;</w:t>
      </w:r>
    </w:p>
    <w:p w:rsidR="006062BF" w:rsidRPr="006062BF" w:rsidRDefault="006062BF" w:rsidP="006062BF">
      <w:pPr>
        <w:numPr>
          <w:ilvl w:val="0"/>
          <w:numId w:val="19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за добросовестное выполнение возложенных на него должностных обязанностей;</w:t>
      </w:r>
    </w:p>
    <w:p w:rsidR="006062BF" w:rsidRPr="006062BF" w:rsidRDefault="006062BF" w:rsidP="006062BF">
      <w:pPr>
        <w:numPr>
          <w:ilvl w:val="0"/>
          <w:numId w:val="19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за высокие достижения в трудовой деятельности;</w:t>
      </w:r>
    </w:p>
    <w:p w:rsidR="006062BF" w:rsidRPr="006062BF" w:rsidRDefault="006062BF" w:rsidP="006062BF">
      <w:pPr>
        <w:numPr>
          <w:ilvl w:val="0"/>
          <w:numId w:val="19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за ненормированный служебный день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2.37 Оплата труда муниципального служащего называется:</w:t>
      </w:r>
    </w:p>
    <w:p w:rsidR="006062BF" w:rsidRPr="006062BF" w:rsidRDefault="006062BF" w:rsidP="006062BF">
      <w:pPr>
        <w:numPr>
          <w:ilvl w:val="0"/>
          <w:numId w:val="19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заработная плата;</w:t>
      </w:r>
    </w:p>
    <w:p w:rsidR="006062BF" w:rsidRPr="006062BF" w:rsidRDefault="006062BF" w:rsidP="006062BF">
      <w:pPr>
        <w:numPr>
          <w:ilvl w:val="0"/>
          <w:numId w:val="19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денежное содержание;</w:t>
      </w:r>
    </w:p>
    <w:p w:rsidR="006062BF" w:rsidRPr="006062BF" w:rsidRDefault="006062BF" w:rsidP="006062BF">
      <w:pPr>
        <w:numPr>
          <w:ilvl w:val="0"/>
          <w:numId w:val="19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финансовое обеспечение;</w:t>
      </w:r>
    </w:p>
    <w:p w:rsidR="006062BF" w:rsidRPr="006062BF" w:rsidRDefault="006062BF" w:rsidP="006062BF">
      <w:pPr>
        <w:numPr>
          <w:ilvl w:val="0"/>
          <w:numId w:val="19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денежное довольствие;</w:t>
      </w:r>
    </w:p>
    <w:p w:rsidR="006062BF" w:rsidRPr="006062BF" w:rsidRDefault="006062BF" w:rsidP="006062BF">
      <w:pPr>
        <w:numPr>
          <w:ilvl w:val="0"/>
          <w:numId w:val="19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материальное стимулирование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2.38 Размер и условия оплаты труда муниципальных служащих определяется:</w:t>
      </w:r>
    </w:p>
    <w:p w:rsidR="006062BF" w:rsidRPr="006062BF" w:rsidRDefault="006062BF" w:rsidP="006062BF">
      <w:pPr>
        <w:numPr>
          <w:ilvl w:val="0"/>
          <w:numId w:val="19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законом субъекта РФ;</w:t>
      </w:r>
    </w:p>
    <w:p w:rsidR="006062BF" w:rsidRPr="006062BF" w:rsidRDefault="006062BF" w:rsidP="006062BF">
      <w:pPr>
        <w:numPr>
          <w:ilvl w:val="0"/>
          <w:numId w:val="19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главой субъекта;</w:t>
      </w:r>
    </w:p>
    <w:p w:rsidR="006062BF" w:rsidRPr="006062BF" w:rsidRDefault="006062BF" w:rsidP="006062BF">
      <w:pPr>
        <w:numPr>
          <w:ilvl w:val="0"/>
          <w:numId w:val="19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органами местного самоуправления;</w:t>
      </w:r>
    </w:p>
    <w:p w:rsidR="006062BF" w:rsidRPr="006062BF" w:rsidRDefault="006062BF" w:rsidP="006062BF">
      <w:pPr>
        <w:numPr>
          <w:ilvl w:val="0"/>
          <w:numId w:val="19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главой муниципального образования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lastRenderedPageBreak/>
        <w:t>2.39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>а совершение дисциплинарного проступка к муниципальному служащему могут быть применены следующие меры дисциплинарного воздействия:</w:t>
      </w:r>
    </w:p>
    <w:p w:rsidR="006062BF" w:rsidRPr="006062BF" w:rsidRDefault="006062BF" w:rsidP="006062BF">
      <w:pPr>
        <w:numPr>
          <w:ilvl w:val="0"/>
          <w:numId w:val="20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замечание, выговор, увольнение;</w:t>
      </w:r>
    </w:p>
    <w:p w:rsidR="006062BF" w:rsidRPr="006062BF" w:rsidRDefault="006062BF" w:rsidP="006062BF">
      <w:pPr>
        <w:numPr>
          <w:ilvl w:val="0"/>
          <w:numId w:val="20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замечание, выговор, строгий выговор, увольнение;</w:t>
      </w:r>
    </w:p>
    <w:p w:rsidR="006062BF" w:rsidRPr="006062BF" w:rsidRDefault="006062BF" w:rsidP="006062BF">
      <w:pPr>
        <w:numPr>
          <w:ilvl w:val="0"/>
          <w:numId w:val="20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замечание, выговор, понижение в должности, увольнение;</w:t>
      </w:r>
    </w:p>
    <w:p w:rsidR="006062BF" w:rsidRPr="006062BF" w:rsidRDefault="006062BF" w:rsidP="006062BF">
      <w:pPr>
        <w:numPr>
          <w:ilvl w:val="0"/>
          <w:numId w:val="20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замечание, выговор, предупреждение о неполном служебном соответствии, увольнение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2.40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целях формирования высококвалифицированного кадрового состава муниципальной службы органы местного самоуправления могут:</w:t>
      </w:r>
    </w:p>
    <w:p w:rsidR="006062BF" w:rsidRPr="006062BF" w:rsidRDefault="006062BF" w:rsidP="006062BF">
      <w:pPr>
        <w:numPr>
          <w:ilvl w:val="0"/>
          <w:numId w:val="20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направлять на обучение переобучение муниципальных служащих;</w:t>
      </w:r>
    </w:p>
    <w:p w:rsidR="006062BF" w:rsidRPr="006062BF" w:rsidRDefault="006062BF" w:rsidP="006062BF">
      <w:pPr>
        <w:numPr>
          <w:ilvl w:val="0"/>
          <w:numId w:val="20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осуществлять организацию подготовки граждан для муниципальной службы на договорной основе (договор о целевом обучении);</w:t>
      </w:r>
    </w:p>
    <w:p w:rsidR="006062BF" w:rsidRPr="006062BF" w:rsidRDefault="006062BF" w:rsidP="006062BF">
      <w:pPr>
        <w:numPr>
          <w:ilvl w:val="0"/>
          <w:numId w:val="20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заключать договоры с образовательными организациями о возможности трудоустройства выпускников вуза;</w:t>
      </w:r>
    </w:p>
    <w:p w:rsidR="006062BF" w:rsidRPr="006062BF" w:rsidRDefault="006062BF" w:rsidP="006062BF">
      <w:pPr>
        <w:numPr>
          <w:ilvl w:val="0"/>
          <w:numId w:val="20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устанавливать дополнительные квалификационные требования для должностей муниципальной службы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2.41 Личное дело муниципального служащего хранится в течение:</w:t>
      </w:r>
    </w:p>
    <w:p w:rsidR="006062BF" w:rsidRPr="006062BF" w:rsidRDefault="006062BF" w:rsidP="006062BF">
      <w:pPr>
        <w:numPr>
          <w:ilvl w:val="0"/>
          <w:numId w:val="20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5 лет;</w:t>
      </w:r>
    </w:p>
    <w:p w:rsidR="006062BF" w:rsidRPr="006062BF" w:rsidRDefault="006062BF" w:rsidP="006062BF">
      <w:pPr>
        <w:numPr>
          <w:ilvl w:val="0"/>
          <w:numId w:val="20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0 лет;</w:t>
      </w:r>
    </w:p>
    <w:p w:rsidR="006062BF" w:rsidRPr="006062BF" w:rsidRDefault="006062BF" w:rsidP="006062BF">
      <w:pPr>
        <w:numPr>
          <w:ilvl w:val="0"/>
          <w:numId w:val="20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15 лет;</w:t>
      </w:r>
    </w:p>
    <w:p w:rsidR="006062BF" w:rsidRPr="006062BF" w:rsidRDefault="006062BF" w:rsidP="006062BF">
      <w:pPr>
        <w:numPr>
          <w:ilvl w:val="0"/>
          <w:numId w:val="20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бессрочно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2.42 Финансирование муниципальной службы осуществляется за счет средств:</w:t>
      </w:r>
    </w:p>
    <w:p w:rsidR="006062BF" w:rsidRPr="006062BF" w:rsidRDefault="006062BF" w:rsidP="006062BF">
      <w:pPr>
        <w:numPr>
          <w:ilvl w:val="0"/>
          <w:numId w:val="20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федерального бюджета;</w:t>
      </w:r>
    </w:p>
    <w:p w:rsidR="006062BF" w:rsidRPr="006062BF" w:rsidRDefault="006062BF" w:rsidP="006062BF">
      <w:pPr>
        <w:numPr>
          <w:ilvl w:val="0"/>
          <w:numId w:val="20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бюджета субъекта РФ;</w:t>
      </w:r>
    </w:p>
    <w:p w:rsidR="006062BF" w:rsidRPr="006062BF" w:rsidRDefault="006062BF" w:rsidP="006062BF">
      <w:pPr>
        <w:numPr>
          <w:ilvl w:val="0"/>
          <w:numId w:val="20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местного бюджета;</w:t>
      </w:r>
    </w:p>
    <w:p w:rsidR="006062BF" w:rsidRPr="006062BF" w:rsidRDefault="006062BF" w:rsidP="006062BF">
      <w:pPr>
        <w:numPr>
          <w:ilvl w:val="0"/>
          <w:numId w:val="20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бюджета субъекта РФ и местного бюджета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2.43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законами Оренбургской области гражданам, претендующим на высшие должности муниципальной службы необходимо наличие:</w:t>
      </w:r>
    </w:p>
    <w:p w:rsidR="006062BF" w:rsidRPr="006062BF" w:rsidRDefault="006062BF" w:rsidP="006062BF">
      <w:pPr>
        <w:numPr>
          <w:ilvl w:val="0"/>
          <w:numId w:val="20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среднего профессионального образования и стажа муниципальной службы не менее пяти лет;</w:t>
      </w:r>
    </w:p>
    <w:p w:rsidR="006062BF" w:rsidRPr="006062BF" w:rsidRDefault="006062BF" w:rsidP="006062BF">
      <w:pPr>
        <w:numPr>
          <w:ilvl w:val="0"/>
          <w:numId w:val="20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высшего образования и стажа муниципальной службы не менее пяти лет;</w:t>
      </w:r>
    </w:p>
    <w:p w:rsidR="006062BF" w:rsidRPr="006062BF" w:rsidRDefault="006062BF" w:rsidP="006062BF">
      <w:pPr>
        <w:numPr>
          <w:ilvl w:val="0"/>
          <w:numId w:val="20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высшего образования и стажа муниципальной службы не менее шести лет;</w:t>
      </w:r>
    </w:p>
    <w:p w:rsidR="006062BF" w:rsidRPr="006062BF" w:rsidRDefault="006062BF" w:rsidP="006062BF">
      <w:pPr>
        <w:numPr>
          <w:ilvl w:val="0"/>
          <w:numId w:val="20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высшего образования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2.44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законами Оренбургской области гражданам, претендующим на младшие должности муниципальной службы необходимо наличие:</w:t>
      </w:r>
    </w:p>
    <w:p w:rsidR="006062BF" w:rsidRPr="006062BF" w:rsidRDefault="006062BF" w:rsidP="006062BF">
      <w:pPr>
        <w:numPr>
          <w:ilvl w:val="0"/>
          <w:numId w:val="20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среднего профессионального образования и стажа муниципальной службы не менее пяти лет;</w:t>
      </w:r>
    </w:p>
    <w:p w:rsidR="006062BF" w:rsidRPr="006062BF" w:rsidRDefault="006062BF" w:rsidP="006062BF">
      <w:pPr>
        <w:numPr>
          <w:ilvl w:val="0"/>
          <w:numId w:val="20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высшего образования и стажа муниципальной службы не менее пяти лет;</w:t>
      </w:r>
    </w:p>
    <w:p w:rsidR="006062BF" w:rsidRPr="006062BF" w:rsidRDefault="006062BF" w:rsidP="006062BF">
      <w:pPr>
        <w:numPr>
          <w:ilvl w:val="0"/>
          <w:numId w:val="20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среднее профессиональное образование без предъявления требований к стажу;</w:t>
      </w:r>
    </w:p>
    <w:p w:rsidR="006062BF" w:rsidRPr="006062BF" w:rsidRDefault="006062BF" w:rsidP="006062BF">
      <w:pPr>
        <w:numPr>
          <w:ilvl w:val="0"/>
          <w:numId w:val="20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не установлено требований к уровню образования и стажу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2.45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Кодексом этики и служебного поведения муниципальных служащих города Бузулука Оренбургской области в число требований к служебному поведению муниципальных служащих не входит:</w:t>
      </w:r>
    </w:p>
    <w:p w:rsidR="006062BF" w:rsidRPr="006062BF" w:rsidRDefault="006062BF" w:rsidP="006062BF">
      <w:pPr>
        <w:numPr>
          <w:ilvl w:val="0"/>
          <w:numId w:val="20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воздержание от курения во время служебных совещаний, бесед, иного служебного общения с гражданами;</w:t>
      </w:r>
    </w:p>
    <w:p w:rsidR="006062BF" w:rsidRPr="006062BF" w:rsidRDefault="006062BF" w:rsidP="006062BF">
      <w:pPr>
        <w:numPr>
          <w:ilvl w:val="0"/>
          <w:numId w:val="20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воздержание от проявлений пренебрежительного тона, заносчивости, предвзятых замечаний;</w:t>
      </w:r>
    </w:p>
    <w:p w:rsidR="006062BF" w:rsidRPr="006062BF" w:rsidRDefault="006062BF" w:rsidP="006062BF">
      <w:pPr>
        <w:numPr>
          <w:ilvl w:val="0"/>
          <w:numId w:val="20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воздержание от обеденного перерыва в случае необходимости проведения срочных бесед с гражданами;</w:t>
      </w:r>
    </w:p>
    <w:p w:rsidR="006062BF" w:rsidRPr="006062BF" w:rsidRDefault="006062BF" w:rsidP="006062BF">
      <w:pPr>
        <w:numPr>
          <w:ilvl w:val="0"/>
          <w:numId w:val="20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воздержание от предъявления неправомерных, незаслуженных обвинений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lastRenderedPageBreak/>
        <w:t>2.46 Кодексом этики и служебного поведения муниципальных служащих города Бузулука Оренбургской области содержит требования относительно:</w:t>
      </w:r>
    </w:p>
    <w:p w:rsidR="006062BF" w:rsidRPr="006062BF" w:rsidRDefault="006062BF" w:rsidP="006062BF">
      <w:pPr>
        <w:numPr>
          <w:ilvl w:val="0"/>
          <w:numId w:val="20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служебного поведения муниципальных служащих;</w:t>
      </w:r>
    </w:p>
    <w:p w:rsidR="006062BF" w:rsidRPr="006062BF" w:rsidRDefault="006062BF" w:rsidP="006062BF">
      <w:pPr>
        <w:numPr>
          <w:ilvl w:val="0"/>
          <w:numId w:val="20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этики муниципальных служащих;</w:t>
      </w:r>
    </w:p>
    <w:p w:rsidR="006062BF" w:rsidRPr="006062BF" w:rsidRDefault="006062BF" w:rsidP="006062BF">
      <w:pPr>
        <w:numPr>
          <w:ilvl w:val="0"/>
          <w:numId w:val="20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внешнего вида муниципальных служащих;</w:t>
      </w:r>
    </w:p>
    <w:p w:rsidR="006062BF" w:rsidRPr="006062BF" w:rsidRDefault="006062BF" w:rsidP="006062BF">
      <w:pPr>
        <w:numPr>
          <w:ilvl w:val="0"/>
          <w:numId w:val="20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все вышеперечисленное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2.47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основным принципам муниципальной службы не относятся:</w:t>
      </w:r>
    </w:p>
    <w:p w:rsidR="006062BF" w:rsidRPr="006062BF" w:rsidRDefault="006062BF" w:rsidP="006062BF">
      <w:pPr>
        <w:numPr>
          <w:ilvl w:val="0"/>
          <w:numId w:val="20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стабильность муниципальной службы;</w:t>
      </w:r>
    </w:p>
    <w:p w:rsidR="006062BF" w:rsidRPr="006062BF" w:rsidRDefault="006062BF" w:rsidP="006062BF">
      <w:pPr>
        <w:numPr>
          <w:ilvl w:val="0"/>
          <w:numId w:val="20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внепартийность муниципальной службы;</w:t>
      </w:r>
    </w:p>
    <w:p w:rsidR="006062BF" w:rsidRPr="006062BF" w:rsidRDefault="006062BF" w:rsidP="006062BF">
      <w:pPr>
        <w:numPr>
          <w:ilvl w:val="0"/>
          <w:numId w:val="20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взаимодействие с общественными объединениями и гражданами;</w:t>
      </w:r>
    </w:p>
    <w:p w:rsidR="006062BF" w:rsidRPr="006062BF" w:rsidRDefault="006062BF" w:rsidP="006062BF">
      <w:pPr>
        <w:numPr>
          <w:ilvl w:val="0"/>
          <w:numId w:val="20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единоначалие и субординация (подчиненность) на службе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2.48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основным принципам муниципальной службы не относятся:</w:t>
      </w:r>
    </w:p>
    <w:p w:rsidR="006062BF" w:rsidRPr="006062BF" w:rsidRDefault="006062BF" w:rsidP="006062BF">
      <w:pPr>
        <w:numPr>
          <w:ilvl w:val="0"/>
          <w:numId w:val="20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обязательный профессиональный отбор при равном доступе граждан к службе;</w:t>
      </w:r>
    </w:p>
    <w:p w:rsidR="006062BF" w:rsidRPr="006062BF" w:rsidRDefault="006062BF" w:rsidP="006062BF">
      <w:pPr>
        <w:numPr>
          <w:ilvl w:val="0"/>
          <w:numId w:val="20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профессионализм и компетентность муниципальных служащих;</w:t>
      </w:r>
    </w:p>
    <w:p w:rsidR="006062BF" w:rsidRPr="006062BF" w:rsidRDefault="006062BF" w:rsidP="006062BF">
      <w:pPr>
        <w:numPr>
          <w:ilvl w:val="0"/>
          <w:numId w:val="20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приоритет прав и свобод человека и гражданина;</w:t>
      </w:r>
    </w:p>
    <w:p w:rsidR="006062BF" w:rsidRPr="006062BF" w:rsidRDefault="006062BF" w:rsidP="006062BF">
      <w:pPr>
        <w:numPr>
          <w:ilvl w:val="0"/>
          <w:numId w:val="20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правовая и социальная защищенность муниципальных служащих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2.49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>ак называется перечень наименований должностей муниципальной службы, классифицированных по органам местного самоуправления, группам и функциональным признакам должностей?</w:t>
      </w:r>
    </w:p>
    <w:p w:rsidR="006062BF" w:rsidRPr="006062BF" w:rsidRDefault="006062BF" w:rsidP="006062BF">
      <w:pPr>
        <w:numPr>
          <w:ilvl w:val="0"/>
          <w:numId w:val="2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муниципальный реестр;</w:t>
      </w:r>
    </w:p>
    <w:p w:rsidR="006062BF" w:rsidRPr="006062BF" w:rsidRDefault="006062BF" w:rsidP="006062BF">
      <w:pPr>
        <w:numPr>
          <w:ilvl w:val="0"/>
          <w:numId w:val="2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должностной реестр;</w:t>
      </w:r>
    </w:p>
    <w:p w:rsidR="006062BF" w:rsidRPr="006062BF" w:rsidRDefault="006062BF" w:rsidP="006062BF">
      <w:pPr>
        <w:numPr>
          <w:ilvl w:val="0"/>
          <w:numId w:val="2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реестр должностей муниципальной службы;</w:t>
      </w:r>
    </w:p>
    <w:p w:rsidR="006062BF" w:rsidRPr="006062BF" w:rsidRDefault="006062BF" w:rsidP="006062BF">
      <w:pPr>
        <w:numPr>
          <w:ilvl w:val="0"/>
          <w:numId w:val="2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реестр должностей государственной службы.</w:t>
      </w:r>
    </w:p>
    <w:p w:rsidR="006062BF" w:rsidRP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2.50</w:t>
      </w:r>
      <w:proofErr w:type="gramStart"/>
      <w:r w:rsidRPr="006062BF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proofErr w:type="gramEnd"/>
      <w:r w:rsidRPr="006062BF">
        <w:rPr>
          <w:rFonts w:ascii="Times New Roman" w:eastAsia="Times New Roman" w:hAnsi="Times New Roman" w:cs="Times New Roman"/>
          <w:sz w:val="24"/>
          <w:szCs w:val="24"/>
        </w:rPr>
        <w:t>е являются муниципальными служащими:</w:t>
      </w:r>
    </w:p>
    <w:p w:rsidR="006062BF" w:rsidRPr="006062BF" w:rsidRDefault="006062BF" w:rsidP="006062BF">
      <w:pPr>
        <w:numPr>
          <w:ilvl w:val="0"/>
          <w:numId w:val="2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депутаты, члены выборных органов местного самоуправления;</w:t>
      </w:r>
    </w:p>
    <w:p w:rsidR="006062BF" w:rsidRPr="006062BF" w:rsidRDefault="006062BF" w:rsidP="006062BF">
      <w:pPr>
        <w:numPr>
          <w:ilvl w:val="0"/>
          <w:numId w:val="2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члены избирательных комиссий муниципальных образований;</w:t>
      </w:r>
    </w:p>
    <w:p w:rsidR="006062BF" w:rsidRPr="006062BF" w:rsidRDefault="006062BF" w:rsidP="006062BF">
      <w:pPr>
        <w:numPr>
          <w:ilvl w:val="0"/>
          <w:numId w:val="2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лица, исполняющие обязанности по техническому обеспечению деятельности органов местного самоуправления;</w:t>
      </w:r>
    </w:p>
    <w:p w:rsidR="006062BF" w:rsidRPr="006062BF" w:rsidRDefault="006062BF" w:rsidP="006062BF">
      <w:pPr>
        <w:numPr>
          <w:ilvl w:val="0"/>
          <w:numId w:val="2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BF">
        <w:rPr>
          <w:rFonts w:ascii="Times New Roman" w:eastAsia="Times New Roman" w:hAnsi="Times New Roman" w:cs="Times New Roman"/>
          <w:sz w:val="24"/>
          <w:szCs w:val="24"/>
        </w:rPr>
        <w:t>все вышеперечисленные.</w:t>
      </w:r>
    </w:p>
    <w:p w:rsidR="006062BF" w:rsidRDefault="006062BF" w:rsidP="00606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62BF" w:rsidRPr="00616B0A" w:rsidRDefault="006062BF" w:rsidP="008F3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BDC" w:rsidRPr="00616B0A" w:rsidRDefault="00DB7BDC" w:rsidP="00CF7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.1 Вопросы для </w:t>
      </w:r>
      <w:r w:rsidR="00F771EF" w:rsidRPr="00616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оса</w:t>
      </w:r>
      <w:r w:rsidRPr="00616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B7BDC" w:rsidRPr="00616B0A" w:rsidRDefault="00DB7BDC" w:rsidP="00650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372" w:rsidRDefault="00E81372" w:rsidP="00A7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3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 Государственная служба</w:t>
      </w:r>
    </w:p>
    <w:p w:rsidR="00E81372" w:rsidRDefault="00E81372" w:rsidP="00A7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902" w:rsidRPr="00616B0A" w:rsidRDefault="00DB7BDC" w:rsidP="00A7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1 </w:t>
      </w:r>
      <w:r w:rsidR="00B80902" w:rsidRPr="00616B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сущность государственной службы</w:t>
      </w:r>
    </w:p>
    <w:p w:rsidR="00B80902" w:rsidRPr="00616B0A" w:rsidRDefault="00B80902" w:rsidP="00A7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sz w:val="24"/>
          <w:szCs w:val="24"/>
          <w:lang w:eastAsia="ru-RU"/>
        </w:rPr>
        <w:t>1.1 Исторические условия и особенности возникновения государственной службы России</w:t>
      </w:r>
    </w:p>
    <w:p w:rsidR="00B80902" w:rsidRPr="00616B0A" w:rsidRDefault="00B80902" w:rsidP="00A7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 Понятие и принципы системы государственной службы Российской Федерации. </w:t>
      </w:r>
    </w:p>
    <w:p w:rsidR="00B80902" w:rsidRPr="00616B0A" w:rsidRDefault="00B80902" w:rsidP="00A7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 Виды государственной службы Российской Федерации: государственная гражданская, военная служба, служба иных видов. </w:t>
      </w:r>
    </w:p>
    <w:p w:rsidR="00B80902" w:rsidRPr="00616B0A" w:rsidRDefault="00B80902" w:rsidP="00A7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sz w:val="24"/>
          <w:szCs w:val="24"/>
          <w:lang w:eastAsia="ru-RU"/>
        </w:rPr>
        <w:t>1.4 Правовые основы государственной службы</w:t>
      </w:r>
    </w:p>
    <w:p w:rsidR="00B80902" w:rsidRPr="00616B0A" w:rsidRDefault="00B80902" w:rsidP="00A7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0902" w:rsidRPr="00616B0A" w:rsidRDefault="00B80902" w:rsidP="00A7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2 </w:t>
      </w:r>
      <w:r w:rsidR="0060609A" w:rsidRPr="0061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условия государственной гражданской службы</w:t>
      </w:r>
    </w:p>
    <w:p w:rsidR="0060609A" w:rsidRPr="00616B0A" w:rsidRDefault="00DE6E6A" w:rsidP="00A7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 </w:t>
      </w:r>
      <w:r w:rsidR="0060609A" w:rsidRPr="0061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, виды государственной гражданской службы. </w:t>
      </w:r>
    </w:p>
    <w:p w:rsidR="0060609A" w:rsidRPr="00616B0A" w:rsidRDefault="0060609A" w:rsidP="00A7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 Источники правового регулирования государственной гражданской службы. Нормативная база государственной службы в Оренбургской области.</w:t>
      </w:r>
    </w:p>
    <w:p w:rsidR="0060609A" w:rsidRPr="00616B0A" w:rsidRDefault="0060609A" w:rsidP="00A7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 Должности гражданской службы: </w:t>
      </w:r>
    </w:p>
    <w:p w:rsidR="0060609A" w:rsidRPr="00616B0A" w:rsidRDefault="0060609A" w:rsidP="006062BF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и характеристика;</w:t>
      </w:r>
    </w:p>
    <w:p w:rsidR="0060609A" w:rsidRPr="00616B0A" w:rsidRDefault="0060609A" w:rsidP="006062BF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рядок учреждения должностей федеральной государственной гражданской службы и должностей государственной гражданской службы субъектов Российской Федерации;</w:t>
      </w:r>
    </w:p>
    <w:p w:rsidR="0060609A" w:rsidRPr="00616B0A" w:rsidRDefault="0060609A" w:rsidP="006062BF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должностей гражданской службы;</w:t>
      </w:r>
    </w:p>
    <w:p w:rsidR="0060609A" w:rsidRPr="00616B0A" w:rsidRDefault="0060609A" w:rsidP="006062BF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е чины гражданской службы</w:t>
      </w:r>
    </w:p>
    <w:p w:rsidR="0060609A" w:rsidRPr="00616B0A" w:rsidRDefault="0060609A" w:rsidP="00A7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 Квалификационные требования для замещения должностей гражданской службы</w:t>
      </w:r>
    </w:p>
    <w:p w:rsidR="0060609A" w:rsidRPr="00616B0A" w:rsidRDefault="0060609A" w:rsidP="00A7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 Государственная гражданская служба в Оренбургской области: система правовых актов, особенности</w:t>
      </w:r>
    </w:p>
    <w:p w:rsidR="007570F8" w:rsidRPr="00616B0A" w:rsidRDefault="007570F8" w:rsidP="00A7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 Ограничения и запреты, связанные с государственной службой</w:t>
      </w:r>
    </w:p>
    <w:p w:rsidR="0060609A" w:rsidRPr="00616B0A" w:rsidRDefault="0060609A" w:rsidP="00A7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4E67" w:rsidRPr="00616B0A" w:rsidRDefault="0060609A" w:rsidP="00A7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3 </w:t>
      </w:r>
      <w:r w:rsidR="008C739E" w:rsidRPr="0061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оступления и прохождения государственной гражданской службы</w:t>
      </w:r>
    </w:p>
    <w:p w:rsidR="0060609A" w:rsidRPr="00616B0A" w:rsidRDefault="0060609A" w:rsidP="00A7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 Порядок поступления на гражданскую службу. Кадровый резерв. </w:t>
      </w:r>
    </w:p>
    <w:p w:rsidR="0060609A" w:rsidRPr="00616B0A" w:rsidRDefault="0060609A" w:rsidP="00A7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 Служебный контракт: понятие, содержание. </w:t>
      </w:r>
    </w:p>
    <w:p w:rsidR="0060609A" w:rsidRPr="00616B0A" w:rsidRDefault="0060609A" w:rsidP="00A7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 Основания и последствия прекращения служебного контракта. </w:t>
      </w:r>
    </w:p>
    <w:p w:rsidR="0060609A" w:rsidRPr="00616B0A" w:rsidRDefault="0060609A" w:rsidP="00A7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 Кадровая служба государственного органа. </w:t>
      </w:r>
    </w:p>
    <w:p w:rsidR="0060609A" w:rsidRPr="00616B0A" w:rsidRDefault="0060609A" w:rsidP="00A7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 Права, обязанности гражданского служащего. Должностной регламент.</w:t>
      </w:r>
    </w:p>
    <w:p w:rsidR="0060609A" w:rsidRPr="00616B0A" w:rsidRDefault="0060609A" w:rsidP="00A7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 Требования к служебному поведению гражданского служащего.</w:t>
      </w:r>
    </w:p>
    <w:p w:rsidR="002309A0" w:rsidRPr="00616B0A" w:rsidRDefault="0060609A" w:rsidP="00A7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7570F8" w:rsidRPr="0061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61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09A0" w:rsidRPr="0061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я государственных гражданских служащих. Квалификационный экзамен</w:t>
      </w:r>
    </w:p>
    <w:p w:rsidR="0060609A" w:rsidRPr="00616B0A" w:rsidRDefault="002309A0" w:rsidP="00A7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7570F8" w:rsidRPr="0061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 </w:t>
      </w:r>
      <w:r w:rsidR="0060609A" w:rsidRPr="0061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 интересов на государственной службе: понятие, способы преодоления</w:t>
      </w:r>
    </w:p>
    <w:p w:rsidR="0060609A" w:rsidRPr="00616B0A" w:rsidRDefault="0060609A" w:rsidP="00A7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609A" w:rsidRPr="00616B0A" w:rsidRDefault="0060609A" w:rsidP="00A7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4 Поощрения и ответственность государственных гражданских служащих</w:t>
      </w:r>
    </w:p>
    <w:p w:rsidR="0060609A" w:rsidRPr="00616B0A" w:rsidRDefault="0060609A" w:rsidP="00A7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 Поощрения и награждения за государственную службу. </w:t>
      </w:r>
    </w:p>
    <w:p w:rsidR="0060609A" w:rsidRPr="00616B0A" w:rsidRDefault="0060609A" w:rsidP="00A7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 Служебная дисциплина на гражданской службе. </w:t>
      </w:r>
    </w:p>
    <w:p w:rsidR="0060609A" w:rsidRPr="00616B0A" w:rsidRDefault="0060609A" w:rsidP="00A7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 Дисциплинарная ответственность государственного служащего: понятие, основания применения, прядок применения, последствия</w:t>
      </w:r>
    </w:p>
    <w:p w:rsidR="0060609A" w:rsidRPr="00616B0A" w:rsidRDefault="0060609A" w:rsidP="00A7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0902" w:rsidRPr="00616B0A" w:rsidRDefault="00C050F4" w:rsidP="00A7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5 </w:t>
      </w:r>
      <w:r w:rsidR="00C64E67" w:rsidRPr="0061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организации и прохождения военной службы</w:t>
      </w:r>
    </w:p>
    <w:p w:rsidR="00C64E67" w:rsidRPr="00616B0A" w:rsidRDefault="00C050F4" w:rsidP="00A7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 </w:t>
      </w:r>
      <w:r w:rsidR="00C64E67" w:rsidRPr="0061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военной службы и особенности воинских должностей. </w:t>
      </w:r>
    </w:p>
    <w:p w:rsidR="00C64E67" w:rsidRPr="00616B0A" w:rsidRDefault="00C64E67" w:rsidP="00A7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 Система комплектования личным составом. </w:t>
      </w:r>
    </w:p>
    <w:p w:rsidR="00C64E67" w:rsidRPr="00616B0A" w:rsidRDefault="00C64E67" w:rsidP="00A7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 Правовое регулирование альтернативной гражданской службы. </w:t>
      </w:r>
    </w:p>
    <w:p w:rsidR="00C64E67" w:rsidRPr="00616B0A" w:rsidRDefault="00C64E67" w:rsidP="00A7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 Особенности прохождения и прекращения военной службы. </w:t>
      </w:r>
    </w:p>
    <w:p w:rsidR="00C050F4" w:rsidRPr="00616B0A" w:rsidRDefault="00C64E67" w:rsidP="00A7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 Правовое положение, денежное довольствие и государственные гарантии военнослужащих.</w:t>
      </w:r>
    </w:p>
    <w:p w:rsidR="00D56167" w:rsidRPr="00616B0A" w:rsidRDefault="00D56167" w:rsidP="00A7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6167" w:rsidRPr="00616B0A" w:rsidRDefault="00D56167" w:rsidP="00A7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6 </w:t>
      </w:r>
      <w:r w:rsidR="0060609A" w:rsidRPr="0061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организации и прохождения государственной службы иных видов</w:t>
      </w:r>
    </w:p>
    <w:p w:rsidR="00C050F4" w:rsidRPr="00616B0A" w:rsidRDefault="00D56167" w:rsidP="00A7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 </w:t>
      </w:r>
      <w:r w:rsidR="00C050F4" w:rsidRPr="0061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вые особенности службы в органах внутренних дел: </w:t>
      </w:r>
    </w:p>
    <w:p w:rsidR="00C050F4" w:rsidRPr="00616B0A" w:rsidRDefault="00C050F4" w:rsidP="006062BF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положение (статус) сотрудника органов внутренних дел;</w:t>
      </w:r>
    </w:p>
    <w:p w:rsidR="00C050F4" w:rsidRPr="00616B0A" w:rsidRDefault="00C050F4" w:rsidP="006062BF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поступления и порядок прекращения службы в органах внутренних дел;</w:t>
      </w:r>
    </w:p>
    <w:p w:rsidR="00C050F4" w:rsidRPr="00616B0A" w:rsidRDefault="00C050F4" w:rsidP="00A7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 Правовые особенности федеральной противопожарной службы</w:t>
      </w:r>
    </w:p>
    <w:p w:rsidR="00C050F4" w:rsidRPr="00616B0A" w:rsidRDefault="00C050F4" w:rsidP="006062BF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положение (статус) сотрудника федеральной противопожарной службы;</w:t>
      </w:r>
    </w:p>
    <w:p w:rsidR="00C050F4" w:rsidRPr="00616B0A" w:rsidRDefault="00C050F4" w:rsidP="006062BF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поступления и прекращения службы в федеральной противопожарной службе;</w:t>
      </w:r>
    </w:p>
    <w:p w:rsidR="00C050F4" w:rsidRPr="00616B0A" w:rsidRDefault="00C050F4" w:rsidP="00A7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 Правовые особенности службы в Следственном комитете Российской Федерации</w:t>
      </w:r>
    </w:p>
    <w:p w:rsidR="00C050F4" w:rsidRPr="00616B0A" w:rsidRDefault="00C050F4" w:rsidP="006062BF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к Следственного комитета: понятие, требование к кандидатуре;</w:t>
      </w:r>
    </w:p>
    <w:p w:rsidR="00C050F4" w:rsidRPr="00616B0A" w:rsidRDefault="00C050F4" w:rsidP="006062BF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вовое положение сотрудников Следственного комитета;</w:t>
      </w:r>
    </w:p>
    <w:p w:rsidR="00C050F4" w:rsidRPr="00616B0A" w:rsidRDefault="00C050F4" w:rsidP="006062BF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поступления и увольнения со службы в Следственном комитете;</w:t>
      </w:r>
    </w:p>
    <w:p w:rsidR="00C050F4" w:rsidRPr="00616B0A" w:rsidRDefault="00C050F4" w:rsidP="00A7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 Правовые особенности службы в таможенных органах:</w:t>
      </w:r>
    </w:p>
    <w:p w:rsidR="00C050F4" w:rsidRPr="00616B0A" w:rsidRDefault="00C050F4" w:rsidP="006062BF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к таможенных органов: понятие, требование к кандидатуре</w:t>
      </w:r>
    </w:p>
    <w:p w:rsidR="00C050F4" w:rsidRPr="00616B0A" w:rsidRDefault="00C050F4" w:rsidP="006062BF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положение сотрудников таможенных органов</w:t>
      </w:r>
    </w:p>
    <w:p w:rsidR="00C050F4" w:rsidRPr="00616B0A" w:rsidRDefault="00C050F4" w:rsidP="006062BF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ление на службу в таможенные органы и прекращение службы</w:t>
      </w:r>
    </w:p>
    <w:p w:rsidR="00C050F4" w:rsidRPr="00616B0A" w:rsidRDefault="00C050F4" w:rsidP="00A7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 Правовые особенности службы в учреждениях и органах уголовно-исполнительной системы:</w:t>
      </w:r>
    </w:p>
    <w:p w:rsidR="00C050F4" w:rsidRPr="00616B0A" w:rsidRDefault="00C050F4" w:rsidP="006062BF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регулирование, структура уголовно-исполнительной системы</w:t>
      </w:r>
    </w:p>
    <w:p w:rsidR="00C050F4" w:rsidRPr="00616B0A" w:rsidRDefault="00C050F4" w:rsidP="006062BF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к уголовно-исполнительной системы</w:t>
      </w:r>
    </w:p>
    <w:p w:rsidR="00C050F4" w:rsidRPr="00616B0A" w:rsidRDefault="00C050F4" w:rsidP="006062BF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и условия прохождения службы сотрудниками уголовно-исполнительной системы</w:t>
      </w:r>
    </w:p>
    <w:p w:rsidR="00D56167" w:rsidRPr="00616B0A" w:rsidRDefault="00C050F4" w:rsidP="00A7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6 Правовые особенности службы судебных приставов</w:t>
      </w:r>
    </w:p>
    <w:p w:rsidR="00D56167" w:rsidRDefault="00D56167" w:rsidP="00A7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1372" w:rsidRDefault="00E81372" w:rsidP="00A7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2 Муниципальная служба</w:t>
      </w:r>
    </w:p>
    <w:p w:rsidR="00E81372" w:rsidRPr="00616B0A" w:rsidRDefault="00E81372" w:rsidP="00A7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0902" w:rsidRPr="00616B0A" w:rsidRDefault="00DE6E6A" w:rsidP="00A7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7 Муниципальная служба: понятие, цели, задачи, функции</w:t>
      </w:r>
    </w:p>
    <w:p w:rsidR="00DE6E6A" w:rsidRPr="00616B0A" w:rsidRDefault="00DE6E6A" w:rsidP="00A7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 Правовое регулирование муниципальной службы: федеральное и региональное законодательство</w:t>
      </w:r>
    </w:p>
    <w:p w:rsidR="00DE6E6A" w:rsidRPr="00616B0A" w:rsidRDefault="00DE6E6A" w:rsidP="00A7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 Принципы муниципальной службы</w:t>
      </w:r>
    </w:p>
    <w:p w:rsidR="00DE6E6A" w:rsidRPr="00616B0A" w:rsidRDefault="00DE6E6A" w:rsidP="00A7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 Должности муниципальной службы: понятие, классификация, реестр, квалификационные требования</w:t>
      </w:r>
    </w:p>
    <w:p w:rsidR="00DE6E6A" w:rsidRPr="00616B0A" w:rsidRDefault="00DE6E6A" w:rsidP="00A7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 Требования, предъявляемые к муниципальному служащему</w:t>
      </w:r>
    </w:p>
    <w:p w:rsidR="00DE6E6A" w:rsidRPr="00616B0A" w:rsidRDefault="00DE6E6A" w:rsidP="00A7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 Порядок поступления на муниципальную службу</w:t>
      </w:r>
    </w:p>
    <w:p w:rsidR="00DE6E6A" w:rsidRPr="00616B0A" w:rsidRDefault="00DE6E6A" w:rsidP="00A7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6 Порядок прохождения муниципальной службы. Аттестация муниципального служащего</w:t>
      </w:r>
    </w:p>
    <w:p w:rsidR="00DE6E6A" w:rsidRPr="00616B0A" w:rsidRDefault="00DE6E6A" w:rsidP="00A7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7 Кадровая работа в муниципальном образовании:</w:t>
      </w:r>
    </w:p>
    <w:p w:rsidR="00DE6E6A" w:rsidRPr="00616B0A" w:rsidRDefault="00DE6E6A" w:rsidP="006062BF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адров для муниципальной службы на договорной основе;</w:t>
      </w:r>
    </w:p>
    <w:p w:rsidR="00DE6E6A" w:rsidRPr="00616B0A" w:rsidRDefault="00DE6E6A" w:rsidP="006062BF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ные направления формирования кадрового состава муниципальных служащих;</w:t>
      </w:r>
    </w:p>
    <w:p w:rsidR="00DE6E6A" w:rsidRPr="00616B0A" w:rsidRDefault="00DE6E6A" w:rsidP="00A7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8 Прекращение муниципальной службы: основания и порядок</w:t>
      </w:r>
    </w:p>
    <w:p w:rsidR="00DE6E6A" w:rsidRPr="00616B0A" w:rsidRDefault="00DE6E6A" w:rsidP="00A7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9 Оплата труда муниципального служащего и стаж муниципальной службы</w:t>
      </w:r>
    </w:p>
    <w:p w:rsidR="00B80902" w:rsidRPr="00616B0A" w:rsidRDefault="00B80902" w:rsidP="00A7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6E6A" w:rsidRPr="00616B0A" w:rsidRDefault="00DE6E6A" w:rsidP="00A7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8 Правовое положение (статус) муниципального служащего</w:t>
      </w:r>
    </w:p>
    <w:p w:rsidR="00DE6E6A" w:rsidRPr="00616B0A" w:rsidRDefault="00DE6E6A" w:rsidP="00A7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 Права муниципального служащего</w:t>
      </w:r>
    </w:p>
    <w:p w:rsidR="00DE6E6A" w:rsidRPr="00616B0A" w:rsidRDefault="00DE6E6A" w:rsidP="00A7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 Обязанности муниципального служащего</w:t>
      </w:r>
    </w:p>
    <w:p w:rsidR="00DE6E6A" w:rsidRPr="00616B0A" w:rsidRDefault="00DE6E6A" w:rsidP="00A7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 Ограничения, связанные с муниципальной службой</w:t>
      </w:r>
    </w:p>
    <w:p w:rsidR="00DE6E6A" w:rsidRPr="00616B0A" w:rsidRDefault="00DE6E6A" w:rsidP="00A7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4 Запреты, связанные с муниципальной службой</w:t>
      </w:r>
    </w:p>
    <w:p w:rsidR="00DE6E6A" w:rsidRPr="00616B0A" w:rsidRDefault="00DE6E6A" w:rsidP="00A7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5 Требования к служебному поведению муниципального служащего</w:t>
      </w:r>
    </w:p>
    <w:p w:rsidR="00DE6E6A" w:rsidRPr="00616B0A" w:rsidRDefault="00DE6E6A" w:rsidP="00A7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6 Дисциплинарная ответственность муниципального служащего: основания, порядок применения, виды дисциплинарных наказаний</w:t>
      </w:r>
    </w:p>
    <w:p w:rsidR="00DE6E6A" w:rsidRPr="00616B0A" w:rsidRDefault="00DE6E6A" w:rsidP="00A7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7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DE6E6A" w:rsidRPr="00616B0A" w:rsidRDefault="00DE6E6A" w:rsidP="00A7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8 Поощрение муниципального служащего</w:t>
      </w:r>
    </w:p>
    <w:p w:rsidR="00DE6E6A" w:rsidRPr="00616B0A" w:rsidRDefault="00DE6E6A" w:rsidP="00A7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9 Гарантии для муниципального служащего</w:t>
      </w:r>
    </w:p>
    <w:p w:rsidR="00B80902" w:rsidRPr="00616B0A" w:rsidRDefault="00B80902" w:rsidP="00B809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2F7B" w:rsidRPr="00616B0A" w:rsidRDefault="00F42F7B" w:rsidP="00B809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4BB0" w:rsidRPr="00616B0A" w:rsidRDefault="007F4BB0" w:rsidP="005A26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 </w:t>
      </w:r>
      <w:r w:rsidRPr="00616B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</w:t>
      </w:r>
    </w:p>
    <w:p w:rsidR="007F4BB0" w:rsidRPr="00616B0A" w:rsidRDefault="007F4BB0" w:rsidP="005A26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4BB0" w:rsidRPr="00616B0A" w:rsidRDefault="00F771EF" w:rsidP="005A2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7F4BB0" w:rsidRPr="00616B0A">
        <w:rPr>
          <w:rFonts w:ascii="Times New Roman" w:eastAsia="Times New Roman" w:hAnsi="Times New Roman" w:cs="Times New Roman"/>
          <w:b/>
          <w:sz w:val="24"/>
          <w:szCs w:val="24"/>
        </w:rPr>
        <w:t xml:space="preserve">.1 </w:t>
      </w:r>
      <w:r w:rsidR="00E81372">
        <w:rPr>
          <w:rFonts w:ascii="Times New Roman" w:eastAsia="Times New Roman" w:hAnsi="Times New Roman" w:cs="Times New Roman"/>
          <w:b/>
          <w:sz w:val="24"/>
          <w:szCs w:val="24"/>
        </w:rPr>
        <w:t>Практические</w:t>
      </w:r>
      <w:r w:rsidR="006E2324" w:rsidRPr="00616B0A"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ачи</w:t>
      </w:r>
      <w:r w:rsidR="007F4BB0" w:rsidRPr="00616B0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F4BB0" w:rsidRPr="00616B0A" w:rsidRDefault="007F4BB0" w:rsidP="005A2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7FC4" w:rsidRPr="00616B0A" w:rsidRDefault="004B25E2" w:rsidP="005A2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дел 1 </w:t>
      </w:r>
      <w:r w:rsidR="008C739E" w:rsidRPr="00616B0A">
        <w:rPr>
          <w:rFonts w:ascii="Times New Roman" w:eastAsia="Times New Roman" w:hAnsi="Times New Roman" w:cs="Times New Roman"/>
          <w:sz w:val="24"/>
          <w:szCs w:val="24"/>
        </w:rPr>
        <w:t>Государственная служба</w:t>
      </w:r>
    </w:p>
    <w:p w:rsidR="002309A0" w:rsidRPr="00616B0A" w:rsidRDefault="00C3521F" w:rsidP="00C352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B0A">
        <w:rPr>
          <w:rFonts w:ascii="Times New Roman" w:eastAsia="Calibri" w:hAnsi="Times New Roman" w:cs="Times New Roman"/>
          <w:sz w:val="24"/>
          <w:szCs w:val="24"/>
        </w:rPr>
        <w:t>1.1</w:t>
      </w:r>
      <w:proofErr w:type="gramStart"/>
      <w:r w:rsidRPr="00616B0A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proofErr w:type="gramEnd"/>
      <w:r w:rsidRPr="00616B0A">
        <w:rPr>
          <w:rFonts w:ascii="Times New Roman" w:eastAsia="Calibri" w:hAnsi="Times New Roman" w:cs="Times New Roman"/>
          <w:sz w:val="24"/>
          <w:szCs w:val="24"/>
        </w:rPr>
        <w:t xml:space="preserve">о результатам аттестации начальник общего отдела администрации городского поселения был переведён на должность главного специалиста этого же отдела. Начальник возражал против перевода, указав, что перевод в соответствии с трудовым законодательством возможен только с его согласия, а он такого согласия не давал. Администрация обосновала свое решение законом субъекта РФ, где указывалось, что в случае признания аттестационной комиссией муниципального служащего не соответствующим занимаемой должности он может быть понижен в должности. Дайте правовую оценку действиям начальника общего отдела и администрации. </w:t>
      </w:r>
    </w:p>
    <w:p w:rsidR="00AD1C2A" w:rsidRPr="00616B0A" w:rsidRDefault="00C3521F" w:rsidP="00C352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B0A">
        <w:rPr>
          <w:rFonts w:ascii="Times New Roman" w:eastAsia="Calibri" w:hAnsi="Times New Roman" w:cs="Times New Roman"/>
          <w:sz w:val="24"/>
          <w:szCs w:val="24"/>
        </w:rPr>
        <w:t xml:space="preserve">1.2 Иванов был назначен на должность </w:t>
      </w:r>
      <w:proofErr w:type="gramStart"/>
      <w:r w:rsidRPr="00616B0A">
        <w:rPr>
          <w:rFonts w:ascii="Times New Roman" w:eastAsia="Calibri" w:hAnsi="Times New Roman" w:cs="Times New Roman"/>
          <w:sz w:val="24"/>
          <w:szCs w:val="24"/>
        </w:rPr>
        <w:t>заместителя руководителя Государственной инспекции труда области</w:t>
      </w:r>
      <w:proofErr w:type="gramEnd"/>
      <w:r w:rsidRPr="00616B0A">
        <w:rPr>
          <w:rFonts w:ascii="Times New Roman" w:eastAsia="Calibri" w:hAnsi="Times New Roman" w:cs="Times New Roman"/>
          <w:sz w:val="24"/>
          <w:szCs w:val="24"/>
        </w:rPr>
        <w:t>. Имея в собственности пакет акций ЗАО «Исток», он передал его в доверительное управление своему брату, занимающему должность налогового инспектора. Кроме того, в сведениях, предоставленных в налоговые органы, Иванов не указал наличие у него в собственности дачи в поселке Садовом и автомашины, так как собирался подарить их сыну. Дайте юридический анализ дела.</w:t>
      </w:r>
      <w:r w:rsidR="000B7E0C" w:rsidRPr="00616B0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3521F" w:rsidRPr="00616B0A" w:rsidRDefault="000B7E0C" w:rsidP="00C352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B0A">
        <w:rPr>
          <w:rFonts w:ascii="Times New Roman" w:eastAsia="Calibri" w:hAnsi="Times New Roman" w:cs="Times New Roman"/>
          <w:sz w:val="24"/>
          <w:szCs w:val="24"/>
        </w:rPr>
        <w:t>1.3</w:t>
      </w:r>
      <w:proofErr w:type="gramStart"/>
      <w:r w:rsidRPr="00616B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521F" w:rsidRPr="00616B0A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C3521F" w:rsidRPr="00616B0A">
        <w:rPr>
          <w:rFonts w:ascii="Times New Roman" w:eastAsia="Calibri" w:hAnsi="Times New Roman" w:cs="Times New Roman"/>
          <w:sz w:val="24"/>
          <w:szCs w:val="24"/>
        </w:rPr>
        <w:t>о результатам проведенной аттестации государственного служащего Н. представитель нанимателя вынес решение о направлении Н. на профессиональную переподготовку. Н. отказался, сославшись на то, что со своими обязанностями он и так хорошо справляется, дисциплинарных взысканий к нему не применялось.</w:t>
      </w:r>
      <w:r w:rsidRPr="00616B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521F" w:rsidRPr="00616B0A">
        <w:rPr>
          <w:rFonts w:ascii="Times New Roman" w:eastAsia="Calibri" w:hAnsi="Times New Roman" w:cs="Times New Roman"/>
          <w:sz w:val="24"/>
          <w:szCs w:val="24"/>
        </w:rPr>
        <w:t>Как должен поступить в такой ситуации представитель нанимателя?</w:t>
      </w:r>
    </w:p>
    <w:p w:rsidR="00C3521F" w:rsidRPr="00616B0A" w:rsidRDefault="000B7E0C" w:rsidP="00C352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B0A">
        <w:rPr>
          <w:rFonts w:ascii="Times New Roman" w:eastAsia="Calibri" w:hAnsi="Times New Roman" w:cs="Times New Roman"/>
          <w:sz w:val="24"/>
          <w:szCs w:val="24"/>
        </w:rPr>
        <w:t xml:space="preserve">1.4 </w:t>
      </w:r>
      <w:r w:rsidR="00C3521F" w:rsidRPr="00616B0A">
        <w:rPr>
          <w:rFonts w:ascii="Times New Roman" w:eastAsia="Calibri" w:hAnsi="Times New Roman" w:cs="Times New Roman"/>
          <w:sz w:val="24"/>
          <w:szCs w:val="24"/>
        </w:rPr>
        <w:t xml:space="preserve">Гражданину Л., находящемуся на государственной службе в Правовом управлении аппарата </w:t>
      </w:r>
      <w:r w:rsidR="00C56C36" w:rsidRPr="00616B0A">
        <w:rPr>
          <w:rFonts w:ascii="Times New Roman" w:eastAsia="Calibri" w:hAnsi="Times New Roman" w:cs="Times New Roman"/>
          <w:sz w:val="24"/>
          <w:szCs w:val="24"/>
        </w:rPr>
        <w:t>Правительства РФ</w:t>
      </w:r>
      <w:r w:rsidR="00C3521F" w:rsidRPr="00616B0A">
        <w:rPr>
          <w:rFonts w:ascii="Times New Roman" w:eastAsia="Calibri" w:hAnsi="Times New Roman" w:cs="Times New Roman"/>
          <w:sz w:val="24"/>
          <w:szCs w:val="24"/>
        </w:rPr>
        <w:t>, исполнилось 65 лет. Он написал на имя своего непосредственного руководителя – начальника Правового управления заявление о продлении ему срока нахождения на государственной службе еще на два года. Начальник в удовлетворении данного заявления отказал. Л. обратился с жалобой к заместителю Председателя Правительства РФ.</w:t>
      </w:r>
      <w:r w:rsidRPr="00616B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521F" w:rsidRPr="00616B0A">
        <w:rPr>
          <w:rFonts w:ascii="Times New Roman" w:eastAsia="Calibri" w:hAnsi="Times New Roman" w:cs="Times New Roman"/>
          <w:sz w:val="24"/>
          <w:szCs w:val="24"/>
        </w:rPr>
        <w:t>Правомерно ли решение Правового управления аппарата Правительства РФ? Почему Л. было отказано в продлении срока государственной службы? Прав ли Л., решив обжаловать действия непосредственного начальника?</w:t>
      </w:r>
    </w:p>
    <w:p w:rsidR="00C3521F" w:rsidRPr="00616B0A" w:rsidRDefault="000B7E0C" w:rsidP="00C352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B0A">
        <w:rPr>
          <w:rFonts w:ascii="Times New Roman" w:eastAsia="Calibri" w:hAnsi="Times New Roman" w:cs="Times New Roman"/>
          <w:sz w:val="24"/>
          <w:szCs w:val="24"/>
        </w:rPr>
        <w:t xml:space="preserve">1.5 </w:t>
      </w:r>
      <w:r w:rsidR="00C3521F" w:rsidRPr="00616B0A">
        <w:rPr>
          <w:rFonts w:ascii="Times New Roman" w:eastAsia="Calibri" w:hAnsi="Times New Roman" w:cs="Times New Roman"/>
          <w:sz w:val="24"/>
          <w:szCs w:val="24"/>
        </w:rPr>
        <w:t xml:space="preserve">Директору специализированного комбината радиационной безопасности в субъекте РФ приказом руководителя федерального органа исполнительной власти был объявлен строгий выговор «за упущения в работе и нарушение положений контракта». Приказ был издан с учетом выводов акта ревизии, проведенной контрольно-ревизионным управлением Минфина России по С.-кой области. В акте отмечались в качестве существенных нарушений нецелевое использование автомобилей, списание бензтин6а по завышенным нормативам. Кроме того, указывалось, что Г. учредил ООО «Элвис», в котором работал в качестве дозиметриста и которому создавал выгодные условия деятельности (расходы по содержанию службы радиационной безопасности, спецпитанию работников, ежегодному медицинскому обследованию персонала фактически нес </w:t>
      </w:r>
      <w:proofErr w:type="spellStart"/>
      <w:r w:rsidR="00C3521F" w:rsidRPr="00616B0A">
        <w:rPr>
          <w:rFonts w:ascii="Times New Roman" w:eastAsia="Calibri" w:hAnsi="Times New Roman" w:cs="Times New Roman"/>
          <w:sz w:val="24"/>
          <w:szCs w:val="24"/>
        </w:rPr>
        <w:t>спецкомбинат</w:t>
      </w:r>
      <w:proofErr w:type="spellEnd"/>
      <w:r w:rsidR="00C3521F" w:rsidRPr="00616B0A">
        <w:rPr>
          <w:rFonts w:ascii="Times New Roman" w:eastAsia="Calibri" w:hAnsi="Times New Roman" w:cs="Times New Roman"/>
          <w:sz w:val="24"/>
          <w:szCs w:val="24"/>
        </w:rPr>
        <w:t>).</w:t>
      </w:r>
      <w:r w:rsidRPr="00616B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521F" w:rsidRPr="00616B0A">
        <w:rPr>
          <w:rFonts w:ascii="Times New Roman" w:eastAsia="Calibri" w:hAnsi="Times New Roman" w:cs="Times New Roman"/>
          <w:sz w:val="24"/>
          <w:szCs w:val="24"/>
        </w:rPr>
        <w:t xml:space="preserve">Законен ли </w:t>
      </w:r>
      <w:proofErr w:type="gramStart"/>
      <w:r w:rsidR="00C3521F" w:rsidRPr="00616B0A">
        <w:rPr>
          <w:rFonts w:ascii="Times New Roman" w:eastAsia="Calibri" w:hAnsi="Times New Roman" w:cs="Times New Roman"/>
          <w:sz w:val="24"/>
          <w:szCs w:val="24"/>
        </w:rPr>
        <w:t>приказ</w:t>
      </w:r>
      <w:proofErr w:type="gramEnd"/>
      <w:r w:rsidR="00C3521F" w:rsidRPr="00616B0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gramStart"/>
      <w:r w:rsidR="00C3521F" w:rsidRPr="00616B0A">
        <w:rPr>
          <w:rFonts w:ascii="Times New Roman" w:eastAsia="Calibri" w:hAnsi="Times New Roman" w:cs="Times New Roman"/>
          <w:sz w:val="24"/>
          <w:szCs w:val="24"/>
        </w:rPr>
        <w:t>каким</w:t>
      </w:r>
      <w:proofErr w:type="gramEnd"/>
      <w:r w:rsidR="00C3521F" w:rsidRPr="00616B0A">
        <w:rPr>
          <w:rFonts w:ascii="Times New Roman" w:eastAsia="Calibri" w:hAnsi="Times New Roman" w:cs="Times New Roman"/>
          <w:sz w:val="24"/>
          <w:szCs w:val="24"/>
        </w:rPr>
        <w:t xml:space="preserve"> законодательным актом он должен быть обоснован? Какой вид дисциплинарной ответственности имеет место в данном случае (по ТК РФ или по законодательству о государственной гражданской службе)? Является ли директор специализированного комбината как федерального государственного унитарного предприятия государственным служащим?</w:t>
      </w:r>
    </w:p>
    <w:p w:rsidR="00C3521F" w:rsidRPr="00616B0A" w:rsidRDefault="000B7E0C" w:rsidP="00C352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B0A">
        <w:rPr>
          <w:rFonts w:ascii="Times New Roman" w:eastAsia="Calibri" w:hAnsi="Times New Roman" w:cs="Times New Roman"/>
          <w:sz w:val="24"/>
          <w:szCs w:val="24"/>
        </w:rPr>
        <w:t xml:space="preserve">1.6 </w:t>
      </w:r>
      <w:r w:rsidR="00C3521F" w:rsidRPr="00616B0A">
        <w:rPr>
          <w:rFonts w:ascii="Times New Roman" w:eastAsia="Calibri" w:hAnsi="Times New Roman" w:cs="Times New Roman"/>
          <w:sz w:val="24"/>
          <w:szCs w:val="24"/>
        </w:rPr>
        <w:t>Министр областного правительства в своем приказе «строго указал» трем подчинённым ему руководителям организаций системы данного министерства «на допущенные недостатки, обусловленные отсутствием должной инициативы в работе».</w:t>
      </w:r>
      <w:r w:rsidRPr="00616B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521F" w:rsidRPr="00616B0A">
        <w:rPr>
          <w:rFonts w:ascii="Times New Roman" w:eastAsia="Calibri" w:hAnsi="Times New Roman" w:cs="Times New Roman"/>
          <w:sz w:val="24"/>
          <w:szCs w:val="24"/>
        </w:rPr>
        <w:t>Двое из названных в приказе руководителей не согласились с этим оценочным моментом их деятельности, рассматривая его как незаслуженную и незаконную дисциплинарную санкцию, и решили обжаловать этот приказ.</w:t>
      </w:r>
      <w:r w:rsidRPr="00616B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521F" w:rsidRPr="00616B0A">
        <w:rPr>
          <w:rFonts w:ascii="Times New Roman" w:eastAsia="Calibri" w:hAnsi="Times New Roman" w:cs="Times New Roman"/>
          <w:sz w:val="24"/>
          <w:szCs w:val="24"/>
        </w:rPr>
        <w:t xml:space="preserve">Один из них обратился с письмом к губернатору области, а другой – с исковым заявлением в районный суд. Судья отказала в приеме искового заявления по мотивам отсутствия факта привлечения истца к юридической ответственности. Губернатор по докладу помощника о содержании письма </w:t>
      </w:r>
      <w:r w:rsidR="00C3521F" w:rsidRPr="00616B0A">
        <w:rPr>
          <w:rFonts w:ascii="Times New Roman" w:eastAsia="Calibri" w:hAnsi="Times New Roman" w:cs="Times New Roman"/>
          <w:sz w:val="24"/>
          <w:szCs w:val="24"/>
        </w:rPr>
        <w:lastRenderedPageBreak/>
        <w:t>распорядился списать эту информацию в архив.</w:t>
      </w:r>
      <w:r w:rsidRPr="00616B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521F" w:rsidRPr="00616B0A">
        <w:rPr>
          <w:rFonts w:ascii="Times New Roman" w:eastAsia="Calibri" w:hAnsi="Times New Roman" w:cs="Times New Roman"/>
          <w:sz w:val="24"/>
          <w:szCs w:val="24"/>
        </w:rPr>
        <w:t>Проведите юридический анализ ситуации и дайте правомерную оценку решениям судьи и губернатора.</w:t>
      </w:r>
    </w:p>
    <w:p w:rsidR="00C3521F" w:rsidRPr="00616B0A" w:rsidRDefault="000B7E0C" w:rsidP="00C352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16B0A">
        <w:rPr>
          <w:rFonts w:ascii="Times New Roman" w:eastAsia="Calibri" w:hAnsi="Times New Roman" w:cs="Times New Roman"/>
          <w:sz w:val="24"/>
          <w:szCs w:val="24"/>
        </w:rPr>
        <w:t xml:space="preserve">1.7 </w:t>
      </w:r>
      <w:r w:rsidR="00C3521F" w:rsidRPr="00616B0A">
        <w:rPr>
          <w:rFonts w:ascii="Times New Roman" w:eastAsia="Calibri" w:hAnsi="Times New Roman" w:cs="Times New Roman"/>
          <w:sz w:val="24"/>
          <w:szCs w:val="24"/>
        </w:rPr>
        <w:t>Прокурор области вынес постановление о возбуждении производства по делу об административном правонарушении в отношении гражданина Махмудова, являющегося заместителем руководителя структурного подразделения Государственной санитарно-эпидемиологической службы РФ, который, находясь на рабочем месте</w:t>
      </w:r>
      <w:r w:rsidR="00823EFB" w:rsidRPr="00616B0A">
        <w:rPr>
          <w:rFonts w:ascii="Times New Roman" w:eastAsia="Calibri" w:hAnsi="Times New Roman" w:cs="Times New Roman"/>
          <w:sz w:val="24"/>
          <w:szCs w:val="24"/>
        </w:rPr>
        <w:t>, п</w:t>
      </w:r>
      <w:r w:rsidR="00C3521F" w:rsidRPr="00616B0A">
        <w:rPr>
          <w:rFonts w:ascii="Times New Roman" w:eastAsia="Calibri" w:hAnsi="Times New Roman" w:cs="Times New Roman"/>
          <w:sz w:val="24"/>
          <w:szCs w:val="24"/>
        </w:rPr>
        <w:t>ризывал граждан пришедших к нему по поводу проведения санитарно-эпидемиологического расследования, к принятию ислама и присоединению к религиозному объединению «Правоверные Урала», а кроме того</w:t>
      </w:r>
      <w:r w:rsidR="00AD1C2A" w:rsidRPr="00616B0A">
        <w:rPr>
          <w:rFonts w:ascii="Times New Roman" w:eastAsia="Calibri" w:hAnsi="Times New Roman" w:cs="Times New Roman"/>
          <w:sz w:val="24"/>
          <w:szCs w:val="24"/>
        </w:rPr>
        <w:t>, п</w:t>
      </w:r>
      <w:r w:rsidR="00C3521F" w:rsidRPr="00616B0A">
        <w:rPr>
          <w:rFonts w:ascii="Times New Roman" w:eastAsia="Calibri" w:hAnsi="Times New Roman" w:cs="Times New Roman"/>
          <w:sz w:val="24"/>
          <w:szCs w:val="24"/>
        </w:rPr>
        <w:t>осещая различные организации для исполнения должностных</w:t>
      </w:r>
      <w:proofErr w:type="gramEnd"/>
      <w:r w:rsidR="00C3521F" w:rsidRPr="00616B0A">
        <w:rPr>
          <w:rFonts w:ascii="Times New Roman" w:eastAsia="Calibri" w:hAnsi="Times New Roman" w:cs="Times New Roman"/>
          <w:sz w:val="24"/>
          <w:szCs w:val="24"/>
        </w:rPr>
        <w:t xml:space="preserve"> обязанностей, пытался вовлекать в свою </w:t>
      </w:r>
      <w:r w:rsidR="00AD1C2A" w:rsidRPr="00616B0A">
        <w:rPr>
          <w:rFonts w:ascii="Times New Roman" w:eastAsia="Calibri" w:hAnsi="Times New Roman" w:cs="Times New Roman"/>
          <w:sz w:val="24"/>
          <w:szCs w:val="24"/>
        </w:rPr>
        <w:t>веру работников</w:t>
      </w:r>
      <w:r w:rsidR="00C3521F" w:rsidRPr="00616B0A">
        <w:rPr>
          <w:rFonts w:ascii="Times New Roman" w:eastAsia="Calibri" w:hAnsi="Times New Roman" w:cs="Times New Roman"/>
          <w:sz w:val="24"/>
          <w:szCs w:val="24"/>
        </w:rPr>
        <w:t xml:space="preserve"> данной организации и несколько раз сам сжигал Библию. Когда же ему указывали на неправомерность его поведения, он утверждал, что действует в рамках закона, так как каждому гарантируется свобода вероисповедания, в том </w:t>
      </w:r>
      <w:r w:rsidR="00AD1C2A" w:rsidRPr="00616B0A">
        <w:rPr>
          <w:rFonts w:ascii="Times New Roman" w:eastAsia="Calibri" w:hAnsi="Times New Roman" w:cs="Times New Roman"/>
          <w:sz w:val="24"/>
          <w:szCs w:val="24"/>
        </w:rPr>
        <w:t>числе и</w:t>
      </w:r>
      <w:r w:rsidR="00C3521F" w:rsidRPr="00616B0A">
        <w:rPr>
          <w:rFonts w:ascii="Times New Roman" w:eastAsia="Calibri" w:hAnsi="Times New Roman" w:cs="Times New Roman"/>
          <w:sz w:val="24"/>
          <w:szCs w:val="24"/>
        </w:rPr>
        <w:t xml:space="preserve"> распространения любых религиозных убеждений, а кроме того, так как он представляет государство, то не несет никакой ответственности за совершаемые действия.</w:t>
      </w:r>
      <w:r w:rsidRPr="00616B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521F" w:rsidRPr="00616B0A">
        <w:rPr>
          <w:rFonts w:ascii="Times New Roman" w:eastAsia="Calibri" w:hAnsi="Times New Roman" w:cs="Times New Roman"/>
          <w:sz w:val="24"/>
          <w:szCs w:val="24"/>
        </w:rPr>
        <w:t>Дайте юридический анализ дела.</w:t>
      </w:r>
    </w:p>
    <w:p w:rsidR="00C3521F" w:rsidRPr="00616B0A" w:rsidRDefault="000B7E0C" w:rsidP="00C352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B0A">
        <w:rPr>
          <w:rFonts w:ascii="Times New Roman" w:eastAsia="Calibri" w:hAnsi="Times New Roman" w:cs="Times New Roman"/>
          <w:sz w:val="24"/>
          <w:szCs w:val="24"/>
        </w:rPr>
        <w:t xml:space="preserve">1.8 </w:t>
      </w:r>
      <w:r w:rsidR="00C3521F" w:rsidRPr="00616B0A">
        <w:rPr>
          <w:rFonts w:ascii="Times New Roman" w:eastAsia="Calibri" w:hAnsi="Times New Roman" w:cs="Times New Roman"/>
          <w:sz w:val="24"/>
          <w:szCs w:val="24"/>
        </w:rPr>
        <w:t>Предприниматель Гаврилов обратился в налоговую инспекцию по поводу неправильного начисления НДС. В налоговой инспекции по поводу неправильного начисления НДС. В налоговой инспекции он встретил своего приятеля Соловьева, с которым он не виделся несколько лет, работавшего старшим инспектором отдела по налогообложению предпринимателей. Узнав, что Соловьев в этот день именинник, Гаврилов подарил ему бутылку коньяка и коробку конфет. На следующий день вопрос Гаврилова был решен благополучно.</w:t>
      </w:r>
      <w:r w:rsidRPr="00616B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521F" w:rsidRPr="00616B0A">
        <w:rPr>
          <w:rFonts w:ascii="Times New Roman" w:eastAsia="Calibri" w:hAnsi="Times New Roman" w:cs="Times New Roman"/>
          <w:sz w:val="24"/>
          <w:szCs w:val="24"/>
        </w:rPr>
        <w:t>Узнав о данном факте. Начальник налоговой инспекции отстранил Соловьева от исполнения служебных обязанностей и назначил служебное расследование.</w:t>
      </w:r>
      <w:r w:rsidRPr="00616B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521F" w:rsidRPr="00616B0A">
        <w:rPr>
          <w:rFonts w:ascii="Times New Roman" w:eastAsia="Calibri" w:hAnsi="Times New Roman" w:cs="Times New Roman"/>
          <w:sz w:val="24"/>
          <w:szCs w:val="24"/>
        </w:rPr>
        <w:t>Дайте юридический анализ дела.</w:t>
      </w:r>
    </w:p>
    <w:p w:rsidR="00C3521F" w:rsidRPr="00616B0A" w:rsidRDefault="000B7E0C" w:rsidP="00C352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B0A">
        <w:rPr>
          <w:rFonts w:ascii="Times New Roman" w:eastAsia="Calibri" w:hAnsi="Times New Roman" w:cs="Times New Roman"/>
          <w:sz w:val="24"/>
          <w:szCs w:val="24"/>
        </w:rPr>
        <w:t xml:space="preserve">1.9 </w:t>
      </w:r>
      <w:r w:rsidR="00C3521F" w:rsidRPr="00616B0A">
        <w:rPr>
          <w:rFonts w:ascii="Times New Roman" w:eastAsia="Calibri" w:hAnsi="Times New Roman" w:cs="Times New Roman"/>
          <w:sz w:val="24"/>
          <w:szCs w:val="24"/>
        </w:rPr>
        <w:t xml:space="preserve">Начальник управления финансов Министерства образования РФ Петров </w:t>
      </w:r>
      <w:r w:rsidR="00AD1C2A" w:rsidRPr="00616B0A">
        <w:rPr>
          <w:rFonts w:ascii="Times New Roman" w:eastAsia="Calibri" w:hAnsi="Times New Roman" w:cs="Times New Roman"/>
          <w:sz w:val="24"/>
          <w:szCs w:val="24"/>
        </w:rPr>
        <w:t>при ознакомлении</w:t>
      </w:r>
      <w:r w:rsidR="00C3521F" w:rsidRPr="00616B0A">
        <w:rPr>
          <w:rFonts w:ascii="Times New Roman" w:eastAsia="Calibri" w:hAnsi="Times New Roman" w:cs="Times New Roman"/>
          <w:sz w:val="24"/>
          <w:szCs w:val="24"/>
        </w:rPr>
        <w:t xml:space="preserve"> со своим личным делом обнаружил в нем данные </w:t>
      </w:r>
      <w:r w:rsidR="00AD1C2A" w:rsidRPr="00616B0A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823EFB" w:rsidRPr="00616B0A">
        <w:rPr>
          <w:rFonts w:ascii="Times New Roman" w:eastAsia="Calibri" w:hAnsi="Times New Roman" w:cs="Times New Roman"/>
          <w:sz w:val="24"/>
          <w:szCs w:val="24"/>
        </w:rPr>
        <w:t>членстве в</w:t>
      </w:r>
      <w:r w:rsidR="00C3521F" w:rsidRPr="00616B0A">
        <w:rPr>
          <w:rFonts w:ascii="Times New Roman" w:eastAsia="Calibri" w:hAnsi="Times New Roman" w:cs="Times New Roman"/>
          <w:sz w:val="24"/>
          <w:szCs w:val="24"/>
        </w:rPr>
        <w:t xml:space="preserve"> Либерально-демократической партии, внесенные кадровой службой министерства. Через некоторое время руководство министерство потребовало от Петрова прекратить членство в партии, иначе он </w:t>
      </w:r>
      <w:r w:rsidR="00AD1C2A" w:rsidRPr="00616B0A">
        <w:rPr>
          <w:rFonts w:ascii="Times New Roman" w:eastAsia="Calibri" w:hAnsi="Times New Roman" w:cs="Times New Roman"/>
          <w:sz w:val="24"/>
          <w:szCs w:val="24"/>
        </w:rPr>
        <w:t>будет освобожден</w:t>
      </w:r>
      <w:r w:rsidR="00C3521F" w:rsidRPr="00616B0A">
        <w:rPr>
          <w:rFonts w:ascii="Times New Roman" w:eastAsia="Calibri" w:hAnsi="Times New Roman" w:cs="Times New Roman"/>
          <w:sz w:val="24"/>
          <w:szCs w:val="24"/>
        </w:rPr>
        <w:t xml:space="preserve"> от занимаемой должности в министерстве. Петров отказался выполнить требование руководства. Министр издал приказ о наложении на него дисциплин6арного взыскания в виде увольнения. </w:t>
      </w:r>
      <w:r w:rsidR="00823EFB" w:rsidRPr="00616B0A">
        <w:rPr>
          <w:rFonts w:ascii="Times New Roman" w:eastAsia="Calibri" w:hAnsi="Times New Roman" w:cs="Times New Roman"/>
          <w:sz w:val="24"/>
          <w:szCs w:val="24"/>
        </w:rPr>
        <w:t>Петров обратился с жалобой на н</w:t>
      </w:r>
      <w:r w:rsidR="00C3521F" w:rsidRPr="00616B0A">
        <w:rPr>
          <w:rFonts w:ascii="Times New Roman" w:eastAsia="Calibri" w:hAnsi="Times New Roman" w:cs="Times New Roman"/>
          <w:sz w:val="24"/>
          <w:szCs w:val="24"/>
        </w:rPr>
        <w:t>езаконный приказ в суд.</w:t>
      </w:r>
      <w:r w:rsidRPr="00616B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521F" w:rsidRPr="00616B0A">
        <w:rPr>
          <w:rFonts w:ascii="Times New Roman" w:eastAsia="Calibri" w:hAnsi="Times New Roman" w:cs="Times New Roman"/>
          <w:sz w:val="24"/>
          <w:szCs w:val="24"/>
        </w:rPr>
        <w:t>Дайте юридический анализ дела</w:t>
      </w:r>
      <w:r w:rsidRPr="00616B0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3521F" w:rsidRPr="00616B0A" w:rsidRDefault="000B7E0C" w:rsidP="00C352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B0A">
        <w:rPr>
          <w:rFonts w:ascii="Times New Roman" w:eastAsia="Calibri" w:hAnsi="Times New Roman" w:cs="Times New Roman"/>
          <w:sz w:val="24"/>
          <w:szCs w:val="24"/>
        </w:rPr>
        <w:t xml:space="preserve">1.10 </w:t>
      </w:r>
      <w:r w:rsidR="00C3521F" w:rsidRPr="00616B0A">
        <w:rPr>
          <w:rFonts w:ascii="Times New Roman" w:eastAsia="Calibri" w:hAnsi="Times New Roman" w:cs="Times New Roman"/>
          <w:sz w:val="24"/>
          <w:szCs w:val="24"/>
        </w:rPr>
        <w:t>Глава банка «</w:t>
      </w:r>
      <w:proofErr w:type="spellStart"/>
      <w:r w:rsidR="00C3521F" w:rsidRPr="00616B0A">
        <w:rPr>
          <w:rFonts w:ascii="Times New Roman" w:eastAsia="Calibri" w:hAnsi="Times New Roman" w:cs="Times New Roman"/>
          <w:sz w:val="24"/>
          <w:szCs w:val="24"/>
        </w:rPr>
        <w:t>Менатеп</w:t>
      </w:r>
      <w:proofErr w:type="spellEnd"/>
      <w:r w:rsidR="00C3521F" w:rsidRPr="00616B0A">
        <w:rPr>
          <w:rFonts w:ascii="Times New Roman" w:eastAsia="Calibri" w:hAnsi="Times New Roman" w:cs="Times New Roman"/>
          <w:sz w:val="24"/>
          <w:szCs w:val="24"/>
        </w:rPr>
        <w:t xml:space="preserve">» Платон Лебедев 25 февраля услышал по радио о начале приема документов для проведения конкурса на занятие вакантных должностей в структуре Правительства РФ. 27 февраля он направил заявление и другие необходимые </w:t>
      </w:r>
      <w:r w:rsidR="00823EFB" w:rsidRPr="00616B0A">
        <w:rPr>
          <w:rFonts w:ascii="Times New Roman" w:eastAsia="Calibri" w:hAnsi="Times New Roman" w:cs="Times New Roman"/>
          <w:sz w:val="24"/>
          <w:szCs w:val="24"/>
        </w:rPr>
        <w:t>документы для</w:t>
      </w:r>
      <w:r w:rsidR="00C3521F" w:rsidRPr="00616B0A">
        <w:rPr>
          <w:rFonts w:ascii="Times New Roman" w:eastAsia="Calibri" w:hAnsi="Times New Roman" w:cs="Times New Roman"/>
          <w:sz w:val="24"/>
          <w:szCs w:val="24"/>
        </w:rPr>
        <w:t xml:space="preserve"> участия в конкурсе на имя Президента РФ. </w:t>
      </w:r>
      <w:r w:rsidRPr="00616B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3521F" w:rsidRPr="00616B0A">
        <w:rPr>
          <w:rFonts w:ascii="Times New Roman" w:eastAsia="Calibri" w:hAnsi="Times New Roman" w:cs="Times New Roman"/>
          <w:sz w:val="24"/>
          <w:szCs w:val="24"/>
        </w:rPr>
        <w:t xml:space="preserve">В начале марта по результатам конкурса он был назначен руководителем Федеральной службы по регулированию финансовых рынков с испытательным </w:t>
      </w:r>
      <w:r w:rsidR="00AD1C2A" w:rsidRPr="00616B0A">
        <w:rPr>
          <w:rFonts w:ascii="Times New Roman" w:eastAsia="Calibri" w:hAnsi="Times New Roman" w:cs="Times New Roman"/>
          <w:sz w:val="24"/>
          <w:szCs w:val="24"/>
        </w:rPr>
        <w:t>сроком шесть</w:t>
      </w:r>
      <w:r w:rsidR="00C3521F" w:rsidRPr="00616B0A">
        <w:rPr>
          <w:rFonts w:ascii="Times New Roman" w:eastAsia="Calibri" w:hAnsi="Times New Roman" w:cs="Times New Roman"/>
          <w:sz w:val="24"/>
          <w:szCs w:val="24"/>
        </w:rPr>
        <w:t xml:space="preserve"> месяцев и с </w:t>
      </w:r>
      <w:r w:rsidR="00823EFB" w:rsidRPr="00616B0A">
        <w:rPr>
          <w:rFonts w:ascii="Times New Roman" w:eastAsia="Calibri" w:hAnsi="Times New Roman" w:cs="Times New Roman"/>
          <w:sz w:val="24"/>
          <w:szCs w:val="24"/>
        </w:rPr>
        <w:t>присвоением квалификационного</w:t>
      </w:r>
      <w:r w:rsidR="00C3521F" w:rsidRPr="00616B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3EFB" w:rsidRPr="00616B0A">
        <w:rPr>
          <w:rFonts w:ascii="Times New Roman" w:eastAsia="Calibri" w:hAnsi="Times New Roman" w:cs="Times New Roman"/>
          <w:sz w:val="24"/>
          <w:szCs w:val="24"/>
        </w:rPr>
        <w:t>разряда «</w:t>
      </w:r>
      <w:r w:rsidR="00C3521F" w:rsidRPr="00616B0A">
        <w:rPr>
          <w:rFonts w:ascii="Times New Roman" w:eastAsia="Calibri" w:hAnsi="Times New Roman" w:cs="Times New Roman"/>
          <w:sz w:val="24"/>
          <w:szCs w:val="24"/>
        </w:rPr>
        <w:t>действительный государственный советник РФ 1 класса».</w:t>
      </w:r>
      <w:r w:rsidRPr="00616B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521F" w:rsidRPr="00616B0A">
        <w:rPr>
          <w:rFonts w:ascii="Times New Roman" w:eastAsia="Calibri" w:hAnsi="Times New Roman" w:cs="Times New Roman"/>
          <w:sz w:val="24"/>
          <w:szCs w:val="24"/>
        </w:rPr>
        <w:t>30 ноября была проведена аттестация федеральных государственных служащих, по результатам которой аттестационная комиссия признала Лебедева не соответствующим занимаемой должности.</w:t>
      </w:r>
      <w:proofErr w:type="gramEnd"/>
      <w:r w:rsidR="00C3521F" w:rsidRPr="00616B0A">
        <w:rPr>
          <w:rFonts w:ascii="Times New Roman" w:eastAsia="Calibri" w:hAnsi="Times New Roman" w:cs="Times New Roman"/>
          <w:sz w:val="24"/>
          <w:szCs w:val="24"/>
        </w:rPr>
        <w:t xml:space="preserve"> Лебедеву было </w:t>
      </w:r>
      <w:r w:rsidR="00AD1C2A" w:rsidRPr="00616B0A">
        <w:rPr>
          <w:rFonts w:ascii="Times New Roman" w:eastAsia="Calibri" w:hAnsi="Times New Roman" w:cs="Times New Roman"/>
          <w:sz w:val="24"/>
          <w:szCs w:val="24"/>
        </w:rPr>
        <w:t>предложено пройти</w:t>
      </w:r>
      <w:r w:rsidR="00C3521F" w:rsidRPr="00616B0A">
        <w:rPr>
          <w:rFonts w:ascii="Times New Roman" w:eastAsia="Calibri" w:hAnsi="Times New Roman" w:cs="Times New Roman"/>
          <w:sz w:val="24"/>
          <w:szCs w:val="24"/>
        </w:rPr>
        <w:t xml:space="preserve"> курсы повышения квалификации, а при отказе следовало понижен6ие квалификационного разряда. Лебедев обратился к адвокату с просьбой разъяснить какие могут быть </w:t>
      </w:r>
      <w:r w:rsidR="00AD1C2A" w:rsidRPr="00616B0A">
        <w:rPr>
          <w:rFonts w:ascii="Times New Roman" w:eastAsia="Calibri" w:hAnsi="Times New Roman" w:cs="Times New Roman"/>
          <w:sz w:val="24"/>
          <w:szCs w:val="24"/>
        </w:rPr>
        <w:t>последствия его</w:t>
      </w:r>
      <w:r w:rsidR="00C3521F" w:rsidRPr="00616B0A">
        <w:rPr>
          <w:rFonts w:ascii="Times New Roman" w:eastAsia="Calibri" w:hAnsi="Times New Roman" w:cs="Times New Roman"/>
          <w:sz w:val="24"/>
          <w:szCs w:val="24"/>
        </w:rPr>
        <w:t xml:space="preserve"> отказа в прохождении </w:t>
      </w:r>
      <w:proofErr w:type="gramStart"/>
      <w:r w:rsidR="00C3521F" w:rsidRPr="00616B0A">
        <w:rPr>
          <w:rFonts w:ascii="Times New Roman" w:eastAsia="Calibri" w:hAnsi="Times New Roman" w:cs="Times New Roman"/>
          <w:sz w:val="24"/>
          <w:szCs w:val="24"/>
        </w:rPr>
        <w:t>курсов</w:t>
      </w:r>
      <w:proofErr w:type="gramEnd"/>
      <w:r w:rsidR="00C3521F" w:rsidRPr="00616B0A">
        <w:rPr>
          <w:rFonts w:ascii="Times New Roman" w:eastAsia="Calibri" w:hAnsi="Times New Roman" w:cs="Times New Roman"/>
          <w:sz w:val="24"/>
          <w:szCs w:val="24"/>
        </w:rPr>
        <w:t xml:space="preserve"> и имеет ли он право обжаловать решение аттестационной комиссии.</w:t>
      </w:r>
      <w:r w:rsidRPr="00616B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521F" w:rsidRPr="00616B0A">
        <w:rPr>
          <w:rFonts w:ascii="Times New Roman" w:eastAsia="Calibri" w:hAnsi="Times New Roman" w:cs="Times New Roman"/>
          <w:sz w:val="24"/>
          <w:szCs w:val="24"/>
        </w:rPr>
        <w:t>Дайте юридический анализ дела</w:t>
      </w:r>
      <w:r w:rsidRPr="00616B0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7E0C" w:rsidRPr="00616B0A" w:rsidRDefault="000B7E0C" w:rsidP="000B7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1.11 Гражданин Огурцов право на отсрочку от призыва на военную службу получил в 18 лет, когда учился в колледже. После </w:t>
      </w:r>
      <w:r w:rsidR="007570F8" w:rsidRPr="00616B0A">
        <w:rPr>
          <w:rFonts w:ascii="Times New Roman" w:eastAsia="Times New Roman" w:hAnsi="Times New Roman" w:cs="Times New Roman"/>
          <w:sz w:val="24"/>
          <w:szCs w:val="24"/>
        </w:rPr>
        <w:t>окончания колледжа</w:t>
      </w:r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 он поступил в вуз. Успешно получив высшее образование, он продолжил обучение в аспирантуре. Однако менее чем через год Огурцов получил повестку из военкомата. От призыва он уклонился, </w:t>
      </w:r>
      <w:r w:rsidRPr="00616B0A">
        <w:rPr>
          <w:rFonts w:ascii="Times New Roman" w:eastAsia="Times New Roman" w:hAnsi="Times New Roman" w:cs="Times New Roman"/>
          <w:sz w:val="24"/>
          <w:szCs w:val="24"/>
        </w:rPr>
        <w:lastRenderedPageBreak/>
        <w:t>считая решение о призыве неправомерным, нарушающим его права. Оцените сложившуюся ситуацию и дайте разъяснение по данному вопросу.</w:t>
      </w:r>
    </w:p>
    <w:p w:rsidR="000B7E0C" w:rsidRPr="00616B0A" w:rsidRDefault="000B7E0C" w:rsidP="000B7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1.12 Медведев, будучи иностранным гражданином, решил поступить на военную службу по контракту в воинские формирования федеральной противопожарной службы. Однако ему отказали в заключени</w:t>
      </w:r>
      <w:proofErr w:type="gramStart"/>
      <w:r w:rsidRPr="00616B0A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 контракта, так как, во-первых, он не соответствовал медицинским требованиям военной службы в связи с плохим зрением, во-вторых, у него нет гражданства Российской Федерации. Медведев обратился в суд на данное решение, мотивируя свои требования тем, что результаты военно-врачебной экспертизы ошибочны и острота зрения у него выше 0,09. А то, что он не смог правильно прочитать буквы при проверке зрения, объясняется тем, что он путает некоторые буквы алфавита. Согласно федеральному закону «О воинской обязанности и военной службе» иностранные граждане могут поступать на военную службу РФ на основании контракта. Суд в удовлетворении жалобы отказал. Дайте юридический анализ дела.</w:t>
      </w:r>
    </w:p>
    <w:p w:rsidR="000B7E0C" w:rsidRPr="00616B0A" w:rsidRDefault="000B7E0C" w:rsidP="000B7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1.13 Офицер Шестов, проходящий военную службу по контракту, совершил кражу, вследствие чего он был лишен своего воинского звания. В связи с этими обстоятельствами, Шестов был уволен с военной службы и лишен всех причитающихся ему льгот. Шестов обратился в суд с требованиями признать его увольнение необоснованным, т.к. ст. 48 ФЗ «О воинской обязанности и военной службе» говорит о возможности лишения воинского звания за совершение тяжкого и особо тяжкого преступления, а кража таковым преступлением не является. Поэтому Шестов требует восстановления на военной службе и возмещения в связи с этим материального и морального вреда. Дайте юридический анализ дела. </w:t>
      </w:r>
    </w:p>
    <w:p w:rsidR="00C343E1" w:rsidRPr="00616B0A" w:rsidRDefault="000B7E0C" w:rsidP="000B7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1.14 Лейтенант </w:t>
      </w:r>
      <w:proofErr w:type="spellStart"/>
      <w:r w:rsidRPr="00616B0A">
        <w:rPr>
          <w:rFonts w:ascii="Times New Roman" w:eastAsia="Times New Roman" w:hAnsi="Times New Roman" w:cs="Times New Roman"/>
          <w:sz w:val="24"/>
          <w:szCs w:val="24"/>
        </w:rPr>
        <w:t>Аборин</w:t>
      </w:r>
      <w:proofErr w:type="spellEnd"/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 по окончании военного училища в соответствии с Законом «О воинской обязанности и военной службе», заключил контракт о прохождении военной службы в воинской части, стоящей под Можайском. Через некоторое время службы он самовольно покинул воинскую часть. Вернулся он в воинскую часть через несколько дней, так как в период самовольного отлучения сломал себе ногу. За самовольное отлучение </w:t>
      </w:r>
      <w:proofErr w:type="spellStart"/>
      <w:r w:rsidRPr="00616B0A">
        <w:rPr>
          <w:rFonts w:ascii="Times New Roman" w:eastAsia="Times New Roman" w:hAnsi="Times New Roman" w:cs="Times New Roman"/>
          <w:sz w:val="24"/>
          <w:szCs w:val="24"/>
        </w:rPr>
        <w:t>Аборин</w:t>
      </w:r>
      <w:proofErr w:type="spellEnd"/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 был привлечен к дисциплинарной ответственности. Он же потребовал выплатить ему компенсацию, предусмотренную ФЗ «О статусе военнослужащих», и заявил, что ограничение военнослужащих в праве свободно передвигаться, выбирать место пребыван6ия и жительства является неконституционным. Кроме того, перед тем, как </w:t>
      </w:r>
      <w:proofErr w:type="spellStart"/>
      <w:r w:rsidRPr="00616B0A">
        <w:rPr>
          <w:rFonts w:ascii="Times New Roman" w:eastAsia="Times New Roman" w:hAnsi="Times New Roman" w:cs="Times New Roman"/>
          <w:sz w:val="24"/>
          <w:szCs w:val="24"/>
        </w:rPr>
        <w:t>Аборин</w:t>
      </w:r>
      <w:proofErr w:type="spellEnd"/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 самовольно ставил воинскую часть, командир воинской части принял решение о заключении с ним нового контракта. После совершения проступка командир решил расторгнуть контракт, причем принял это решение за 1,5 месяца до истечения срока действия действующего контракта. Дайте юридический анализ дела.</w:t>
      </w:r>
    </w:p>
    <w:p w:rsidR="000B7E0C" w:rsidRPr="00616B0A" w:rsidRDefault="000B7E0C" w:rsidP="000B7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1.15</w:t>
      </w:r>
      <w:proofErr w:type="gramStart"/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 областной газете была опубликована статья, в которой сообщалось, что районный судья, сотрудник районной прокуратуры и водитель прокурорского автомобиля уличены в браконьерской охоте. Имея просроченную лицензию на отстрел лося, они убили лосенка, отказались подписать составленный </w:t>
      </w:r>
      <w:proofErr w:type="spellStart"/>
      <w:r w:rsidRPr="00616B0A">
        <w:rPr>
          <w:rFonts w:ascii="Times New Roman" w:eastAsia="Times New Roman" w:hAnsi="Times New Roman" w:cs="Times New Roman"/>
          <w:sz w:val="24"/>
          <w:szCs w:val="24"/>
        </w:rPr>
        <w:t>госохотинспекцией</w:t>
      </w:r>
      <w:proofErr w:type="spellEnd"/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 протокол, грубили ему и даже угрожали расправой. Что могут и должны предпринять председатель областного суда и руководство областной прокуратуры в отношении своих работников, убедившись, что эта информация полностью </w:t>
      </w:r>
      <w:proofErr w:type="spellStart"/>
      <w:r w:rsidRPr="00616B0A">
        <w:rPr>
          <w:rFonts w:ascii="Times New Roman" w:eastAsia="Times New Roman" w:hAnsi="Times New Roman" w:cs="Times New Roman"/>
          <w:sz w:val="24"/>
          <w:szCs w:val="24"/>
        </w:rPr>
        <w:t>соответсвует</w:t>
      </w:r>
      <w:proofErr w:type="spellEnd"/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 действительности?</w:t>
      </w:r>
    </w:p>
    <w:p w:rsidR="000B7E0C" w:rsidRPr="00616B0A" w:rsidRDefault="000B7E0C" w:rsidP="000B7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1.16 </w:t>
      </w:r>
      <w:proofErr w:type="spellStart"/>
      <w:r w:rsidRPr="00616B0A">
        <w:rPr>
          <w:rFonts w:ascii="Times New Roman" w:eastAsia="Times New Roman" w:hAnsi="Times New Roman" w:cs="Times New Roman"/>
          <w:sz w:val="24"/>
          <w:szCs w:val="24"/>
        </w:rPr>
        <w:t>Чудов</w:t>
      </w:r>
      <w:proofErr w:type="spellEnd"/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 обратился в суд с исковым заявлением о восстановлении на службе в ОМВД по муниципальному району  и взыскании денежного довольствия за время вынужденного прогула. Основанием увольнения Чудова послужило заключение по результатам служебного расследования инцидента, имевшего место между </w:t>
      </w:r>
      <w:proofErr w:type="spellStart"/>
      <w:r w:rsidRPr="00616B0A">
        <w:rPr>
          <w:rFonts w:ascii="Times New Roman" w:eastAsia="Times New Roman" w:hAnsi="Times New Roman" w:cs="Times New Roman"/>
          <w:sz w:val="24"/>
          <w:szCs w:val="24"/>
        </w:rPr>
        <w:t>Чудовым</w:t>
      </w:r>
      <w:proofErr w:type="spellEnd"/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 и Титовым: поздно вечером в баре «Арабески» между ними произошла ссора, перешедшая в драку, в ходе которого ими друг другу были причинены побои. В тот же день </w:t>
      </w:r>
      <w:proofErr w:type="spellStart"/>
      <w:r w:rsidRPr="00616B0A">
        <w:rPr>
          <w:rFonts w:ascii="Times New Roman" w:eastAsia="Times New Roman" w:hAnsi="Times New Roman" w:cs="Times New Roman"/>
          <w:sz w:val="24"/>
          <w:szCs w:val="24"/>
        </w:rPr>
        <w:t>Чудов</w:t>
      </w:r>
      <w:proofErr w:type="spellEnd"/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 обратился в полицию с заявлением о защите своих прав и свобод. Данное событие </w:t>
      </w:r>
      <w:proofErr w:type="gramStart"/>
      <w:r w:rsidRPr="00616B0A">
        <w:rPr>
          <w:rFonts w:ascii="Times New Roman" w:eastAsia="Times New Roman" w:hAnsi="Times New Roman" w:cs="Times New Roman"/>
          <w:sz w:val="24"/>
          <w:szCs w:val="24"/>
        </w:rPr>
        <w:t>произошло во внеслужебное время и ввиду примирения сторон в возбуждении уголовного дела было</w:t>
      </w:r>
      <w:proofErr w:type="gramEnd"/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 отказано. В исковом заявлении </w:t>
      </w:r>
      <w:proofErr w:type="spellStart"/>
      <w:r w:rsidRPr="00616B0A">
        <w:rPr>
          <w:rFonts w:ascii="Times New Roman" w:eastAsia="Times New Roman" w:hAnsi="Times New Roman" w:cs="Times New Roman"/>
          <w:sz w:val="24"/>
          <w:szCs w:val="24"/>
        </w:rPr>
        <w:t>Чудов</w:t>
      </w:r>
      <w:proofErr w:type="spellEnd"/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 указал, что не считает произошедшее законным основанием его увольнения, к тому же приказ об увольнении не формулирует </w:t>
      </w:r>
      <w:r w:rsidRPr="00616B0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нкретных обстоятельств, свидетельствующих о нарушении им положений служебного контракта. Какое решение должен принять суд? Изменится ли правовая позиция, если </w:t>
      </w:r>
      <w:proofErr w:type="spellStart"/>
      <w:r w:rsidRPr="00616B0A">
        <w:rPr>
          <w:rFonts w:ascii="Times New Roman" w:eastAsia="Times New Roman" w:hAnsi="Times New Roman" w:cs="Times New Roman"/>
          <w:sz w:val="24"/>
          <w:szCs w:val="24"/>
        </w:rPr>
        <w:t>Чудов</w:t>
      </w:r>
      <w:proofErr w:type="spellEnd"/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 – сотрудник районной прокуратуры или районного налогового органа? Что такое служебное расследование и как оно урегулировано в законодательстве?</w:t>
      </w:r>
    </w:p>
    <w:p w:rsidR="000B7E0C" w:rsidRPr="00616B0A" w:rsidRDefault="000B7E0C" w:rsidP="000B7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1.17 </w:t>
      </w:r>
      <w:proofErr w:type="spellStart"/>
      <w:r w:rsidRPr="00616B0A">
        <w:rPr>
          <w:rFonts w:ascii="Times New Roman" w:eastAsia="Times New Roman" w:hAnsi="Times New Roman" w:cs="Times New Roman"/>
          <w:sz w:val="24"/>
          <w:szCs w:val="24"/>
        </w:rPr>
        <w:t>Линёв</w:t>
      </w:r>
      <w:proofErr w:type="spellEnd"/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 приказом начальника ГУ МВД области был уволен в связи с установлением факта его судимости. Учитывая, что на момент издания приказа судимость была погашена, Линев обратился </w:t>
      </w:r>
      <w:proofErr w:type="gramStart"/>
      <w:r w:rsidRPr="00616B0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16B0A">
        <w:rPr>
          <w:rFonts w:ascii="Times New Roman" w:eastAsia="Times New Roman" w:hAnsi="Times New Roman" w:cs="Times New Roman"/>
          <w:sz w:val="24"/>
          <w:szCs w:val="24"/>
        </w:rPr>
        <w:t>исковым</w:t>
      </w:r>
      <w:proofErr w:type="gramEnd"/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 заявлением в суд к ГУ МВД. Районным судом Линев был восстановлен на службе в должности водителя – сотрудника автохозяйства при ГУ МВД области, в пользу Линева была взыскана соответствующая денежная сумма в счет оплаты вынужденного прогула. В решении суда указывалось, что правовые последствия снятия и погашения судимости распространяются не только на </w:t>
      </w:r>
      <w:proofErr w:type="gramStart"/>
      <w:r w:rsidRPr="00616B0A">
        <w:rPr>
          <w:rFonts w:ascii="Times New Roman" w:eastAsia="Times New Roman" w:hAnsi="Times New Roman" w:cs="Times New Roman"/>
          <w:sz w:val="24"/>
          <w:szCs w:val="24"/>
        </w:rPr>
        <w:t>уголовные-правовые</w:t>
      </w:r>
      <w:proofErr w:type="gramEnd"/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 но и на другие правоотношения в органах внутренних дел. ГУ МВД области не согласилось с решением районного суда и обратилось с жалобой в областной суд. Изложите доводы данной жалобы и судебной коллегии по гражданским делам областного суда, отменившего решение районного суда. Для каких еще государственных служащих судимость выступает препятствием пребывания на государственной службе?</w:t>
      </w:r>
    </w:p>
    <w:p w:rsidR="000B7E0C" w:rsidRPr="00616B0A" w:rsidRDefault="000B7E0C" w:rsidP="000B7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1.18 Арбузов, ст. лейтенант юстиции был уволен с должности следователя ОВД за грубое нарушение дисциплины в связи с неявкой к несению службы в составе оперативно-следственной группы. Он явился в отдел полиции спустя полтора часа после начала службы, чтобы предупредить о невозможности явки на ночное дежурство по состоянию по здоровья в связи с получением травм после ДТП. Арбузов, считая приказ об увольнении незаконным, обратился в суд с исковым заявлением о восстановлении на службе, оплате вынужденного прогула и компенсации морального вреда. Прилагаемыми к иску материалами подтверждались факты ДТП с участием Арбузова и обращение его за медицинской помощью на следующий день после дежурства. В исковом заявлении Арбузов также указал, что дежурство в составе оперативно-следственной группы «вообще никак не зафиксировано документально как служебная обязанность следователя». Проведите правовой анализ ситуации со ссылками на нормативные правовые акты. Объясните, что действующим законодательством рассматривается в качестве оснований дисциплинарной ответственности государственных служащих.</w:t>
      </w:r>
    </w:p>
    <w:p w:rsidR="000B7E0C" w:rsidRPr="00616B0A" w:rsidRDefault="000B7E0C" w:rsidP="000B7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1.19</w:t>
      </w:r>
      <w:proofErr w:type="gramStart"/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 прокурору обратился его помощник с просьбой разрешить ему временного в течение года работу по совместительству на государственном предприятии в должности юрисконсульта. Примите решение в роли прокурора. Как он должен ответить на просьбу в соответствии </w:t>
      </w:r>
      <w:proofErr w:type="gramStart"/>
      <w:r w:rsidRPr="00616B0A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16B0A">
        <w:rPr>
          <w:rFonts w:ascii="Times New Roman" w:eastAsia="Times New Roman" w:hAnsi="Times New Roman" w:cs="Times New Roman"/>
          <w:sz w:val="24"/>
          <w:szCs w:val="24"/>
        </w:rPr>
        <w:t>положениям</w:t>
      </w:r>
      <w:proofErr w:type="gramEnd"/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 действующего законодательства?</w:t>
      </w:r>
    </w:p>
    <w:p w:rsidR="00C831AA" w:rsidRPr="00616B0A" w:rsidRDefault="000B7E0C" w:rsidP="000B7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1.20 Районный прокурор своим приказом поощрил подчиненных ему сотрудников и помощника прокурора денежными премиями в размере месячного должностного оклада, а секретаря и водителя служебного автомобиля – ценными подарками, также на сумму их месячных должностных окладов, за счет поступивших к празднику – Дню прокуратуры - спонсорских средств. Через несколько дней прокурор области затребовал от районного прокурора письменное объяснение по поводу допущенных нарушений законодательства о поощрениях и наградах работников прокуратуры. Районный прокурор в своем письменном объяснении указал, что ему известны правила прохождения службы в органах и учреждениях прокуратуры РФ, но в данном случае он посчитал целесообразным отступить от требований, поскольку награждение осуществлялось в виде юбилейного распределения спонсорских средств. Как может в данном случае поступить областной прокурор, не вступая в противоречие с требованиями закона?</w:t>
      </w:r>
    </w:p>
    <w:p w:rsidR="000B7E0C" w:rsidRPr="00616B0A" w:rsidRDefault="000B7E0C" w:rsidP="005A2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6AD5" w:rsidRPr="00616B0A" w:rsidRDefault="007D6AD5" w:rsidP="005A2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="008C739E" w:rsidRPr="00616B0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16B0A">
        <w:rPr>
          <w:sz w:val="24"/>
          <w:szCs w:val="24"/>
        </w:rPr>
        <w:t xml:space="preserve"> </w:t>
      </w:r>
      <w:r w:rsidR="008C739E" w:rsidRPr="00616B0A">
        <w:rPr>
          <w:rFonts w:ascii="Times New Roman" w:eastAsia="Times New Roman" w:hAnsi="Times New Roman" w:cs="Times New Roman"/>
          <w:sz w:val="24"/>
          <w:szCs w:val="24"/>
        </w:rPr>
        <w:t>Муниципальная служба</w:t>
      </w:r>
    </w:p>
    <w:p w:rsidR="004B25E2" w:rsidRPr="00616B0A" w:rsidRDefault="008F3D3D" w:rsidP="00196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2.1</w:t>
      </w:r>
      <w:proofErr w:type="gramStart"/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986" w:rsidRPr="00616B0A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196986" w:rsidRPr="00616B0A">
        <w:rPr>
          <w:rFonts w:ascii="Times New Roman" w:eastAsia="Times New Roman" w:hAnsi="Times New Roman" w:cs="Times New Roman"/>
          <w:sz w:val="24"/>
          <w:szCs w:val="24"/>
        </w:rPr>
        <w:t xml:space="preserve">о результатам аттестации начальник общего отдела администрации городского поселения был переведён на должность главного специалиста этого же отдела. Начальник возражал против перевода, указав, что перевод в соответствии с трудовым законодательством возможен только с его согласия, а он такого согласия не давал. </w:t>
      </w:r>
      <w:r w:rsidR="00196986" w:rsidRPr="00616B0A">
        <w:rPr>
          <w:rFonts w:ascii="Times New Roman" w:eastAsia="Times New Roman" w:hAnsi="Times New Roman" w:cs="Times New Roman"/>
          <w:sz w:val="24"/>
          <w:szCs w:val="24"/>
        </w:rPr>
        <w:lastRenderedPageBreak/>
        <w:t>Администрация обосновала свое решение законом субъекта РФ, где указывалось, что в случае признания аттестационной комиссией муниципального служащего не соответствующим занимаемой должности он может быть понижен в должности. Дайте правовую оценку действиям начальника общего отдела и администрации.</w:t>
      </w:r>
    </w:p>
    <w:p w:rsidR="00196986" w:rsidRPr="00616B0A" w:rsidRDefault="00196986" w:rsidP="00196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2.2 Главный специалист финансово-бюджетного управления администрации МО заключил гражданско-правовой договор с АО о выполнении услуг по осуществлению бухгалтерской деятельности. Проанализируйте данную ситуацию сточки зрения законодательства о муниципальной службе.</w:t>
      </w:r>
    </w:p>
    <w:p w:rsidR="00196986" w:rsidRPr="00616B0A" w:rsidRDefault="00196986" w:rsidP="00196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2.3 Иванов был назначен на должность заместителя администрации городского округа. Имея в собственности пакет акций ЗАО «Исток», он передал его в доверительное управление своему брату, занимающему должность налогового инспектора. Кроме того, в сведениях, предоставленных в налоговые органы, Иванов не указал наличие у него в собственности дачи в поселке Садовом и автомашины, так как собирался подарить их сыну. Дайте юридический анализ дела.</w:t>
      </w:r>
    </w:p>
    <w:p w:rsidR="00196986" w:rsidRPr="00616B0A" w:rsidRDefault="00196986" w:rsidP="00196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2.4 Петров претендует на высшую должность муниципальной службы. При этом у него имеется высшее юридическое образование и стаж муниципальной службы 4 года. Имеет ли он право заниматься высшую должность муниципальной службы в соответствии с требованиями законодательства?</w:t>
      </w:r>
    </w:p>
    <w:p w:rsidR="00672CC7" w:rsidRPr="00616B0A" w:rsidRDefault="00196986" w:rsidP="008C7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2.5 </w:t>
      </w:r>
      <w:r w:rsidR="00A51C38" w:rsidRPr="00616B0A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городского округа принял правовой акт, устанавливающий порядок приема на муниципальную службу. </w:t>
      </w:r>
      <w:r w:rsidR="00233AC0" w:rsidRPr="00616B0A">
        <w:rPr>
          <w:rFonts w:ascii="Times New Roman" w:eastAsia="Times New Roman" w:hAnsi="Times New Roman" w:cs="Times New Roman"/>
          <w:sz w:val="24"/>
          <w:szCs w:val="24"/>
        </w:rPr>
        <w:t>В частности,</w:t>
      </w:r>
      <w:r w:rsidR="00A51C38" w:rsidRPr="00616B0A">
        <w:rPr>
          <w:rFonts w:ascii="Times New Roman" w:eastAsia="Times New Roman" w:hAnsi="Times New Roman" w:cs="Times New Roman"/>
          <w:sz w:val="24"/>
          <w:szCs w:val="24"/>
        </w:rPr>
        <w:t xml:space="preserve"> в нем было указание на то, что при приеме решения о назначении на должность без проведения конкурса необходимым требованием является проведение обязательной и задокументированной оценки его соответствия квалификационным требованиям для замещения должности муниципальной службы. А в тех случаях, когда замещение происходит в рамках конкурса, то задокументированная оценка его соответствия квалификационным требованиям не проводится. Оцените решение главы администрации в соответствии с положениями законодательства о муниципальной службе.</w:t>
      </w:r>
    </w:p>
    <w:p w:rsidR="002F4557" w:rsidRPr="00616B0A" w:rsidRDefault="00A51C38" w:rsidP="008C7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2.6 </w:t>
      </w:r>
      <w:r w:rsidR="00B908B0" w:rsidRPr="00616B0A">
        <w:rPr>
          <w:rFonts w:ascii="Times New Roman" w:eastAsia="Times New Roman" w:hAnsi="Times New Roman" w:cs="Times New Roman"/>
          <w:sz w:val="24"/>
          <w:szCs w:val="24"/>
        </w:rPr>
        <w:t xml:space="preserve">29 января 2010 г. полномочия гражданина Ш. как исполняющего обязанности главы администрации </w:t>
      </w:r>
      <w:proofErr w:type="spellStart"/>
      <w:r w:rsidR="00B908B0" w:rsidRPr="00616B0A">
        <w:rPr>
          <w:rFonts w:ascii="Times New Roman" w:eastAsia="Times New Roman" w:hAnsi="Times New Roman" w:cs="Times New Roman"/>
          <w:sz w:val="24"/>
          <w:szCs w:val="24"/>
        </w:rPr>
        <w:t>Симбуховского</w:t>
      </w:r>
      <w:proofErr w:type="spellEnd"/>
      <w:r w:rsidR="00B908B0" w:rsidRPr="00616B0A">
        <w:rPr>
          <w:rFonts w:ascii="Times New Roman" w:eastAsia="Times New Roman" w:hAnsi="Times New Roman" w:cs="Times New Roman"/>
          <w:sz w:val="24"/>
          <w:szCs w:val="24"/>
        </w:rPr>
        <w:t xml:space="preserve"> сельсовета прекратились в связи с преобразованием муниципальных образований путем объединения С-кого сельсовета с П-ким и Панк-ким сельскими советами. 02 февраля 2010 г. он был принят в администрацию </w:t>
      </w:r>
      <w:proofErr w:type="spellStart"/>
      <w:r w:rsidR="00B908B0" w:rsidRPr="00616B0A">
        <w:rPr>
          <w:rFonts w:ascii="Times New Roman" w:eastAsia="Times New Roman" w:hAnsi="Times New Roman" w:cs="Times New Roman"/>
          <w:sz w:val="24"/>
          <w:szCs w:val="24"/>
        </w:rPr>
        <w:t>Пеля</w:t>
      </w:r>
      <w:proofErr w:type="spellEnd"/>
      <w:r w:rsidR="00B908B0" w:rsidRPr="00616B0A">
        <w:rPr>
          <w:rFonts w:ascii="Times New Roman" w:eastAsia="Times New Roman" w:hAnsi="Times New Roman" w:cs="Times New Roman"/>
          <w:sz w:val="24"/>
          <w:szCs w:val="24"/>
        </w:rPr>
        <w:t>-Хованского сельсовета на должность специалиста 1-й категории (младшая муниципальная должность) по срочному трудовому договору на срок временной нетрудоспособности и</w:t>
      </w:r>
      <w:proofErr w:type="gramEnd"/>
      <w:r w:rsidR="00B908B0" w:rsidRPr="00616B0A">
        <w:rPr>
          <w:rFonts w:ascii="Times New Roman" w:eastAsia="Times New Roman" w:hAnsi="Times New Roman" w:cs="Times New Roman"/>
          <w:sz w:val="24"/>
          <w:szCs w:val="24"/>
        </w:rPr>
        <w:t xml:space="preserve"> отпуску по беременности и родам</w:t>
      </w:r>
      <w:r w:rsidR="002F4557" w:rsidRPr="00616B0A">
        <w:rPr>
          <w:rFonts w:ascii="Times New Roman" w:eastAsia="Times New Roman" w:hAnsi="Times New Roman" w:cs="Times New Roman"/>
          <w:sz w:val="24"/>
          <w:szCs w:val="24"/>
        </w:rPr>
        <w:t xml:space="preserve">. Ш. обратился в суд с требованием о признании незаконным назначения его на временно свободную должность, так как считает, что его должны были трудоустроить и предложить другую должность муниципальной службы с учетом профессии, квалификации и занимаемой ранее должности. Дайте юридический анализ дела. Имеется ли </w:t>
      </w:r>
      <w:r w:rsidR="00233AC0" w:rsidRPr="00616B0A">
        <w:rPr>
          <w:rFonts w:ascii="Times New Roman" w:eastAsia="Times New Roman" w:hAnsi="Times New Roman" w:cs="Times New Roman"/>
          <w:sz w:val="24"/>
          <w:szCs w:val="24"/>
        </w:rPr>
        <w:t>нарушение приоритетных</w:t>
      </w:r>
      <w:r w:rsidR="002F4557" w:rsidRPr="00616B0A">
        <w:rPr>
          <w:rFonts w:ascii="Times New Roman" w:eastAsia="Times New Roman" w:hAnsi="Times New Roman" w:cs="Times New Roman"/>
          <w:sz w:val="24"/>
          <w:szCs w:val="24"/>
        </w:rPr>
        <w:t xml:space="preserve"> направлений формирования кадрового состава муниципальной службы? </w:t>
      </w:r>
    </w:p>
    <w:p w:rsidR="00672CC7" w:rsidRPr="00616B0A" w:rsidRDefault="002F4557" w:rsidP="005D7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2.7 Ш. обратилась в суд с иском к ответчику о признании распоряжения главы администрации муниципального образования № 15-л от 12.05.2014 незаконным.</w:t>
      </w:r>
      <w:r w:rsidRPr="00616B0A">
        <w:rPr>
          <w:rFonts w:ascii="Times New Roman" w:hAnsi="Times New Roman" w:cs="Times New Roman"/>
          <w:sz w:val="24"/>
          <w:szCs w:val="24"/>
        </w:rPr>
        <w:t xml:space="preserve"> </w:t>
      </w:r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Оспариваемым Распоряжением № 15-л от 12.05.2014 </w:t>
      </w:r>
      <w:proofErr w:type="spellStart"/>
      <w:r w:rsidR="00E57E9C" w:rsidRPr="00616B0A">
        <w:rPr>
          <w:rFonts w:ascii="Times New Roman" w:eastAsia="Times New Roman" w:hAnsi="Times New Roman" w:cs="Times New Roman"/>
          <w:sz w:val="24"/>
          <w:szCs w:val="24"/>
        </w:rPr>
        <w:t>гр-ке</w:t>
      </w:r>
      <w:proofErr w:type="spellEnd"/>
      <w:r w:rsidR="00E57E9C" w:rsidRPr="00616B0A">
        <w:rPr>
          <w:rFonts w:ascii="Times New Roman" w:eastAsia="Times New Roman" w:hAnsi="Times New Roman" w:cs="Times New Roman"/>
          <w:sz w:val="24"/>
          <w:szCs w:val="24"/>
        </w:rPr>
        <w:t xml:space="preserve"> Ш.</w:t>
      </w:r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 был объявлен выговор за превышение ею, как руководителем Управления культуры администрации, служебных полномочий, выразившихся в несогласовании принятия решения об участии работников учреждений культуры муниципального образования в проводимых мероприятиях на территории Республики Адыгея.</w:t>
      </w:r>
      <w:r w:rsidRPr="00616B0A">
        <w:rPr>
          <w:rFonts w:ascii="Times New Roman" w:hAnsi="Times New Roman" w:cs="Times New Roman"/>
          <w:sz w:val="24"/>
          <w:szCs w:val="24"/>
        </w:rPr>
        <w:t xml:space="preserve"> </w:t>
      </w:r>
      <w:r w:rsidR="00E57E9C" w:rsidRPr="00616B0A">
        <w:rPr>
          <w:rFonts w:ascii="Times New Roman" w:hAnsi="Times New Roman" w:cs="Times New Roman"/>
          <w:sz w:val="24"/>
          <w:szCs w:val="24"/>
        </w:rPr>
        <w:t xml:space="preserve">В обоснование своих доводов истица утверждала, что она как руководитель Управления руководит деятельностью Управления на основе единоначалия и несет ответственность за выполнение задач и соблюдение функций, возложенных на Управление. Поэтому она была обязана издать соответствующий приказ без согласования с Главой администрации. Имеется ли в данном случае нарушение должностной инструкции? Какие обязанности есть у муниципального служащего? Должен </w:t>
      </w:r>
      <w:r w:rsidR="00E57E9C" w:rsidRPr="00616B0A">
        <w:rPr>
          <w:rFonts w:ascii="Times New Roman" w:hAnsi="Times New Roman" w:cs="Times New Roman"/>
          <w:sz w:val="24"/>
          <w:szCs w:val="24"/>
        </w:rPr>
        <w:lastRenderedPageBreak/>
        <w:t>ли руководитель управления согласовывать свои действия и решения с Главой администрации муниципального образования?</w:t>
      </w:r>
    </w:p>
    <w:p w:rsidR="007570F8" w:rsidRPr="00616B0A" w:rsidRDefault="007570F8" w:rsidP="00F42F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5E2" w:rsidRPr="00616B0A" w:rsidRDefault="00F771EF" w:rsidP="00F42F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F42F7B" w:rsidRPr="00616B0A">
        <w:rPr>
          <w:rFonts w:ascii="Times New Roman" w:eastAsia="Times New Roman" w:hAnsi="Times New Roman" w:cs="Times New Roman"/>
          <w:b/>
          <w:sz w:val="24"/>
          <w:szCs w:val="24"/>
        </w:rPr>
        <w:t xml:space="preserve">.2 </w:t>
      </w:r>
      <w:r w:rsidR="00E81372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ие </w:t>
      </w:r>
      <w:r w:rsidR="007C6D52" w:rsidRPr="00616B0A">
        <w:rPr>
          <w:rFonts w:ascii="Times New Roman" w:eastAsia="Times New Roman" w:hAnsi="Times New Roman" w:cs="Times New Roman"/>
          <w:b/>
          <w:sz w:val="24"/>
          <w:szCs w:val="24"/>
        </w:rPr>
        <w:t>задания</w:t>
      </w:r>
    </w:p>
    <w:p w:rsidR="00B60E99" w:rsidRPr="00616B0A" w:rsidRDefault="00B60E99" w:rsidP="008C7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739E" w:rsidRPr="00616B0A" w:rsidRDefault="008C739E" w:rsidP="00BE3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Раздел 1 Государственная служба</w:t>
      </w:r>
    </w:p>
    <w:p w:rsidR="00BE3304" w:rsidRPr="00616B0A" w:rsidRDefault="00BE3304" w:rsidP="00BE3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1.1</w:t>
      </w:r>
      <w:proofErr w:type="gramStart"/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proofErr w:type="gramEnd"/>
      <w:r w:rsidRPr="00616B0A">
        <w:rPr>
          <w:rFonts w:ascii="Times New Roman" w:eastAsia="Times New Roman" w:hAnsi="Times New Roman" w:cs="Times New Roman"/>
          <w:sz w:val="24"/>
          <w:szCs w:val="24"/>
        </w:rPr>
        <w:t>а основе изучения следующих законов определите, какие виды государственной службы ими регулируются:</w:t>
      </w:r>
    </w:p>
    <w:p w:rsidR="00BE3304" w:rsidRPr="00616B0A" w:rsidRDefault="00BE3304" w:rsidP="006062BF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федеральный закон от 1992 года № 2202-1 «О прокуратуре»;</w:t>
      </w:r>
    </w:p>
    <w:p w:rsidR="00BE3304" w:rsidRPr="00616B0A" w:rsidRDefault="00BE3304" w:rsidP="006062BF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федеральный закон от 2011 года № 3-ФЗ «О полиции»;</w:t>
      </w:r>
    </w:p>
    <w:p w:rsidR="00BE3304" w:rsidRPr="00616B0A" w:rsidRDefault="00BE3304" w:rsidP="006062BF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федеральный закон от 1995 года № 40-ФЗ «О федеральной службе безопасности»;</w:t>
      </w:r>
    </w:p>
    <w:p w:rsidR="00BE3304" w:rsidRPr="00616B0A" w:rsidRDefault="00BE3304" w:rsidP="006062BF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федеральный закон от 2011 года № 342-ФЗ «О службе в органах внутренних дел РФ …»;</w:t>
      </w:r>
    </w:p>
    <w:p w:rsidR="00BE3304" w:rsidRPr="00616B0A" w:rsidRDefault="00BE3304" w:rsidP="006062BF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федеральный закон от 1997 года № 114-ФЗ «О службе в таможенных органах»;</w:t>
      </w:r>
    </w:p>
    <w:p w:rsidR="00BE3304" w:rsidRPr="00616B0A" w:rsidRDefault="00BE3304" w:rsidP="006062BF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федеральный закон от 1997 года № 118-ФЗ «О судебных приставах».</w:t>
      </w:r>
    </w:p>
    <w:p w:rsidR="008C739E" w:rsidRPr="00616B0A" w:rsidRDefault="00BE3304" w:rsidP="00BE3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Раскройте суть государственной службы в данных</w:t>
      </w:r>
      <w:r w:rsidR="00823EFB" w:rsidRPr="00616B0A">
        <w:rPr>
          <w:rFonts w:ascii="Times New Roman" w:eastAsia="Times New Roman" w:hAnsi="Times New Roman" w:cs="Times New Roman"/>
          <w:sz w:val="24"/>
          <w:szCs w:val="24"/>
        </w:rPr>
        <w:t xml:space="preserve"> органах государственной власти</w:t>
      </w:r>
      <w:r w:rsidRPr="00616B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3304" w:rsidRPr="00616B0A" w:rsidRDefault="00BE3304" w:rsidP="00BE3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1.2</w:t>
      </w:r>
      <w:proofErr w:type="gramStart"/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 Вам обратились граждане с вопросом</w:t>
      </w:r>
      <w:r w:rsidR="000C121E" w:rsidRPr="00616B0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 «Допустима ли работа по совместительству:</w:t>
      </w:r>
      <w:r w:rsidR="00823EFB" w:rsidRPr="00616B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B0A">
        <w:rPr>
          <w:rFonts w:ascii="Times New Roman" w:eastAsia="Times New Roman" w:hAnsi="Times New Roman" w:cs="Times New Roman"/>
          <w:sz w:val="24"/>
          <w:szCs w:val="24"/>
        </w:rPr>
        <w:t>служащих государственных образовательных учреждений;</w:t>
      </w:r>
      <w:r w:rsidR="00823EFB" w:rsidRPr="00616B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B0A">
        <w:rPr>
          <w:rFonts w:ascii="Times New Roman" w:eastAsia="Times New Roman" w:hAnsi="Times New Roman" w:cs="Times New Roman"/>
          <w:sz w:val="24"/>
          <w:szCs w:val="24"/>
        </w:rPr>
        <w:t>государственных гражданских служащих;</w:t>
      </w:r>
      <w:r w:rsidR="00823EFB" w:rsidRPr="00616B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B0A">
        <w:rPr>
          <w:rFonts w:ascii="Times New Roman" w:eastAsia="Times New Roman" w:hAnsi="Times New Roman" w:cs="Times New Roman"/>
          <w:sz w:val="24"/>
          <w:szCs w:val="24"/>
        </w:rPr>
        <w:t>сотрудников органов внутренних дел, прокуратуры и судей?»</w:t>
      </w:r>
      <w:r w:rsidR="00823EFB" w:rsidRPr="00616B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16B0A">
        <w:rPr>
          <w:rFonts w:ascii="Times New Roman" w:eastAsia="Times New Roman" w:hAnsi="Times New Roman" w:cs="Times New Roman"/>
          <w:sz w:val="24"/>
          <w:szCs w:val="24"/>
        </w:rPr>
        <w:t>Обоснуйте свой ответ ссылками на действующее законодательство.</w:t>
      </w:r>
    </w:p>
    <w:p w:rsidR="00BE3304" w:rsidRPr="00616B0A" w:rsidRDefault="00BE3304" w:rsidP="00BE3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1.3</w:t>
      </w:r>
      <w:proofErr w:type="gramStart"/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proofErr w:type="gramEnd"/>
      <w:r w:rsidRPr="00616B0A">
        <w:rPr>
          <w:rFonts w:ascii="Times New Roman" w:eastAsia="Times New Roman" w:hAnsi="Times New Roman" w:cs="Times New Roman"/>
          <w:sz w:val="24"/>
          <w:szCs w:val="24"/>
        </w:rPr>
        <w:t>айте сравнительную характеристику правовых требований, предъявляемых к поведению государственных служащих в системах:</w:t>
      </w:r>
    </w:p>
    <w:p w:rsidR="00BE3304" w:rsidRPr="00616B0A" w:rsidRDefault="00BE3304" w:rsidP="006062BF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органов внутренних дел;</w:t>
      </w:r>
    </w:p>
    <w:p w:rsidR="00BE3304" w:rsidRPr="00616B0A" w:rsidRDefault="00BE3304" w:rsidP="006062BF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органов прокуратуры;</w:t>
      </w:r>
    </w:p>
    <w:p w:rsidR="00BE3304" w:rsidRPr="00616B0A" w:rsidRDefault="00BE3304" w:rsidP="006062BF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федеральной государственной гражданской службы РФ.</w:t>
      </w:r>
    </w:p>
    <w:p w:rsidR="008C739E" w:rsidRPr="00616B0A" w:rsidRDefault="00BE3304" w:rsidP="00BE3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Свой ответ обоснуйте ссылками на действующее законодательство.</w:t>
      </w:r>
      <w:r w:rsidR="000C121E" w:rsidRPr="00616B0A">
        <w:rPr>
          <w:rFonts w:ascii="Times New Roman" w:eastAsia="Times New Roman" w:hAnsi="Times New Roman" w:cs="Times New Roman"/>
          <w:sz w:val="24"/>
          <w:szCs w:val="24"/>
        </w:rPr>
        <w:t xml:space="preserve"> Результаты оформите в виде таблицы.</w:t>
      </w:r>
    </w:p>
    <w:p w:rsidR="00BE3304" w:rsidRPr="00616B0A" w:rsidRDefault="00BE3304" w:rsidP="00BE3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1.4</w:t>
      </w:r>
      <w:proofErr w:type="gramStart"/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proofErr w:type="gramEnd"/>
      <w:r w:rsidRPr="00616B0A">
        <w:rPr>
          <w:rFonts w:ascii="Times New Roman" w:eastAsia="Times New Roman" w:hAnsi="Times New Roman" w:cs="Times New Roman"/>
          <w:sz w:val="24"/>
          <w:szCs w:val="24"/>
        </w:rPr>
        <w:t>айте сравнительную характеристику оснований и последствий прекращения служебных правоотношений в системах:</w:t>
      </w:r>
    </w:p>
    <w:p w:rsidR="00BE3304" w:rsidRPr="00616B0A" w:rsidRDefault="00BE3304" w:rsidP="006062BF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органов внутренних дел;</w:t>
      </w:r>
    </w:p>
    <w:p w:rsidR="00BE3304" w:rsidRPr="00616B0A" w:rsidRDefault="00BE3304" w:rsidP="006062BF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государственной гражданской службы РФ</w:t>
      </w:r>
    </w:p>
    <w:p w:rsidR="00BE3304" w:rsidRPr="00616B0A" w:rsidRDefault="00BE3304" w:rsidP="00BE3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Результат оформить в виде таблицы.</w:t>
      </w:r>
    </w:p>
    <w:p w:rsidR="00BE3304" w:rsidRPr="00616B0A" w:rsidRDefault="00BE3304" w:rsidP="00BE3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1.5</w:t>
      </w:r>
      <w:proofErr w:type="gramStart"/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Pr="00616B0A">
        <w:rPr>
          <w:rFonts w:ascii="Times New Roman" w:eastAsia="Times New Roman" w:hAnsi="Times New Roman" w:cs="Times New Roman"/>
          <w:sz w:val="24"/>
          <w:szCs w:val="24"/>
        </w:rPr>
        <w:t>спользуя нормы представленного законодательства, сравните по объему полномочий правового статуса служащих, осуществляющих служебную деятельность на основании:</w:t>
      </w:r>
    </w:p>
    <w:p w:rsidR="00BE3304" w:rsidRPr="00616B0A" w:rsidRDefault="00BE3304" w:rsidP="006062BF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федерального закона от 2004 года № 79-ФЗ «О государственной гражданской службе»;</w:t>
      </w:r>
    </w:p>
    <w:p w:rsidR="00BE3304" w:rsidRPr="00616B0A" w:rsidRDefault="00BE3304" w:rsidP="006062BF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федерального закона</w:t>
      </w:r>
      <w:r w:rsidRPr="00616B0A">
        <w:rPr>
          <w:rFonts w:ascii="Times New Roman" w:eastAsia="Times New Roman" w:hAnsi="Times New Roman" w:cs="Times New Roman"/>
          <w:sz w:val="24"/>
          <w:szCs w:val="24"/>
        </w:rPr>
        <w:tab/>
        <w:t>от 2011 года № 342-ФЗ «О службе в органах внутренних дел …»;</w:t>
      </w:r>
    </w:p>
    <w:p w:rsidR="00BE3304" w:rsidRPr="00616B0A" w:rsidRDefault="00BE3304" w:rsidP="006062BF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федерального закона</w:t>
      </w:r>
      <w:r w:rsidRPr="00616B0A">
        <w:rPr>
          <w:rFonts w:ascii="Times New Roman" w:eastAsia="Times New Roman" w:hAnsi="Times New Roman" w:cs="Times New Roman"/>
          <w:sz w:val="24"/>
          <w:szCs w:val="24"/>
        </w:rPr>
        <w:tab/>
        <w:t>от 1998 года № 76-ФЗ «О статусе военнослужащих»;</w:t>
      </w:r>
    </w:p>
    <w:p w:rsidR="00BE3304" w:rsidRPr="00616B0A" w:rsidRDefault="00BE3304" w:rsidP="006062BF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федерального закона</w:t>
      </w:r>
      <w:r w:rsidRPr="00616B0A">
        <w:rPr>
          <w:rFonts w:ascii="Times New Roman" w:eastAsia="Times New Roman" w:hAnsi="Times New Roman" w:cs="Times New Roman"/>
          <w:sz w:val="24"/>
          <w:szCs w:val="24"/>
        </w:rPr>
        <w:tab/>
        <w:t>от 1992 года № 2202-1 «О прокуратуре РФ»;</w:t>
      </w:r>
    </w:p>
    <w:p w:rsidR="00BE3304" w:rsidRPr="00616B0A" w:rsidRDefault="00BE3304" w:rsidP="006062BF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федерального закона</w:t>
      </w:r>
      <w:r w:rsidRPr="00616B0A">
        <w:rPr>
          <w:rFonts w:ascii="Times New Roman" w:eastAsia="Times New Roman" w:hAnsi="Times New Roman" w:cs="Times New Roman"/>
          <w:sz w:val="24"/>
          <w:szCs w:val="24"/>
        </w:rPr>
        <w:tab/>
        <w:t>от 1997 года № 114-ФЗ «О службе в таможенных органах РФ».</w:t>
      </w:r>
    </w:p>
    <w:p w:rsidR="00BE3304" w:rsidRPr="00616B0A" w:rsidRDefault="000C121E" w:rsidP="008C7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Результаты оформить в виде таблицы.</w:t>
      </w:r>
    </w:p>
    <w:p w:rsidR="000C121E" w:rsidRPr="00616B0A" w:rsidRDefault="000C121E" w:rsidP="008C7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0F5B" w:rsidRPr="00616B0A" w:rsidRDefault="008C739E" w:rsidP="008C7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Раздел 2 Муниципальная служба</w:t>
      </w:r>
    </w:p>
    <w:p w:rsidR="00273B30" w:rsidRPr="00616B0A" w:rsidRDefault="00BE3304" w:rsidP="008C7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16B0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1 </w:t>
      </w:r>
      <w:r w:rsidR="00273B30" w:rsidRPr="00616B0A">
        <w:rPr>
          <w:rFonts w:ascii="Times New Roman" w:eastAsia="Times New Roman" w:hAnsi="Times New Roman" w:cs="Times New Roman"/>
          <w:sz w:val="24"/>
          <w:szCs w:val="24"/>
        </w:rPr>
        <w:t>Нормы федерального закона от 02.03.2007 № 25-ФЗ «О муниципальной службе в Российской Федерации» не определяют статус депутатов, членов выборных органов местного самоуправления, выборных должностных лиц местного самоуправления, членов избирательных комиссий муниципальных образований, действующих на постоянной основе и являющихся юридическими лицами (избирательных комиссий муниципальных образований), с правом решающего голоса, поскольку указанные лица (далее - лица, замещающие муниципальные должности) не являются муниципальными служащими</w:t>
      </w:r>
      <w:proofErr w:type="gramEnd"/>
      <w:r w:rsidR="00273B30" w:rsidRPr="00616B0A">
        <w:rPr>
          <w:rFonts w:ascii="Times New Roman" w:eastAsia="Times New Roman" w:hAnsi="Times New Roman" w:cs="Times New Roman"/>
          <w:sz w:val="24"/>
          <w:szCs w:val="24"/>
        </w:rPr>
        <w:t xml:space="preserve">. Приведите примеры наименований должностей лиц, </w:t>
      </w:r>
      <w:proofErr w:type="gramStart"/>
      <w:r w:rsidR="00273B30" w:rsidRPr="00616B0A">
        <w:rPr>
          <w:rFonts w:ascii="Times New Roman" w:eastAsia="Times New Roman" w:hAnsi="Times New Roman" w:cs="Times New Roman"/>
          <w:sz w:val="24"/>
          <w:szCs w:val="24"/>
        </w:rPr>
        <w:t>замещающими</w:t>
      </w:r>
      <w:proofErr w:type="gramEnd"/>
      <w:r w:rsidR="00273B30" w:rsidRPr="00616B0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е должности и должностей муниципальной службы. </w:t>
      </w:r>
      <w:r w:rsidR="006C3EDD" w:rsidRPr="00616B0A">
        <w:rPr>
          <w:rFonts w:ascii="Times New Roman" w:eastAsia="Times New Roman" w:hAnsi="Times New Roman" w:cs="Times New Roman"/>
          <w:sz w:val="24"/>
          <w:szCs w:val="24"/>
        </w:rPr>
        <w:t xml:space="preserve">На основе </w:t>
      </w:r>
      <w:r w:rsidR="00304FC0" w:rsidRPr="00616B0A">
        <w:rPr>
          <w:rFonts w:ascii="Times New Roman" w:eastAsia="Times New Roman" w:hAnsi="Times New Roman" w:cs="Times New Roman"/>
          <w:sz w:val="24"/>
          <w:szCs w:val="24"/>
        </w:rPr>
        <w:t xml:space="preserve">анализа </w:t>
      </w:r>
      <w:r w:rsidR="006C3EDD" w:rsidRPr="00616B0A">
        <w:rPr>
          <w:rFonts w:ascii="Times New Roman" w:eastAsia="Times New Roman" w:hAnsi="Times New Roman" w:cs="Times New Roman"/>
          <w:sz w:val="24"/>
          <w:szCs w:val="24"/>
        </w:rPr>
        <w:t>положений устава муниципального образования, должностных инструкций у</w:t>
      </w:r>
      <w:r w:rsidR="00273B30" w:rsidRPr="00616B0A">
        <w:rPr>
          <w:rFonts w:ascii="Times New Roman" w:eastAsia="Times New Roman" w:hAnsi="Times New Roman" w:cs="Times New Roman"/>
          <w:sz w:val="24"/>
          <w:szCs w:val="24"/>
        </w:rPr>
        <w:t xml:space="preserve">кажите их </w:t>
      </w:r>
      <w:r w:rsidR="006C3EDD" w:rsidRPr="00616B0A">
        <w:rPr>
          <w:rFonts w:ascii="Times New Roman" w:eastAsia="Times New Roman" w:hAnsi="Times New Roman" w:cs="Times New Roman"/>
          <w:sz w:val="24"/>
          <w:szCs w:val="24"/>
        </w:rPr>
        <w:t xml:space="preserve">некоторые </w:t>
      </w:r>
      <w:r w:rsidR="00273B30" w:rsidRPr="00616B0A">
        <w:rPr>
          <w:rFonts w:ascii="Times New Roman" w:eastAsia="Times New Roman" w:hAnsi="Times New Roman" w:cs="Times New Roman"/>
          <w:sz w:val="24"/>
          <w:szCs w:val="24"/>
        </w:rPr>
        <w:t xml:space="preserve">должностные обязанности. </w:t>
      </w:r>
      <w:r w:rsidR="00304FC0" w:rsidRPr="00616B0A">
        <w:rPr>
          <w:rFonts w:ascii="Times New Roman" w:eastAsia="Times New Roman" w:hAnsi="Times New Roman" w:cs="Times New Roman"/>
          <w:sz w:val="24"/>
          <w:szCs w:val="24"/>
        </w:rPr>
        <w:t>Результаты оформите в виде таблицы.</w:t>
      </w:r>
    </w:p>
    <w:p w:rsidR="00273B30" w:rsidRPr="00616B0A" w:rsidRDefault="00273B30" w:rsidP="008C7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i/>
          <w:sz w:val="24"/>
          <w:szCs w:val="24"/>
        </w:rPr>
        <w:t>Образец выполнения данного задани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C3EDD" w:rsidRPr="00616B0A" w:rsidTr="00E81372">
        <w:tc>
          <w:tcPr>
            <w:tcW w:w="3190" w:type="dxa"/>
          </w:tcPr>
          <w:p w:rsidR="006C3EDD" w:rsidRPr="00616B0A" w:rsidRDefault="006C3EDD" w:rsidP="006C3E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6" w:space="0" w:color="286D08"/>
              <w:left w:val="single" w:sz="6" w:space="0" w:color="286D08"/>
              <w:bottom w:val="single" w:sz="6" w:space="0" w:color="286D08"/>
              <w:right w:val="single" w:sz="6" w:space="0" w:color="286D08"/>
            </w:tcBorders>
            <w:shd w:val="clear" w:color="auto" w:fill="F6FBF7"/>
          </w:tcPr>
          <w:p w:rsidR="006C3EDD" w:rsidRPr="00616B0A" w:rsidRDefault="006C3EDD" w:rsidP="006C3EDD">
            <w:pPr>
              <w:spacing w:before="15" w:after="15"/>
              <w:jc w:val="center"/>
              <w:rPr>
                <w:sz w:val="24"/>
                <w:szCs w:val="24"/>
              </w:rPr>
            </w:pPr>
            <w:r w:rsidRPr="00616B0A">
              <w:rPr>
                <w:bCs/>
                <w:sz w:val="24"/>
                <w:szCs w:val="24"/>
              </w:rPr>
              <w:t>Муниципальная должность</w:t>
            </w:r>
          </w:p>
        </w:tc>
        <w:tc>
          <w:tcPr>
            <w:tcW w:w="3191" w:type="dxa"/>
            <w:tcBorders>
              <w:top w:val="single" w:sz="6" w:space="0" w:color="286D08"/>
              <w:left w:val="single" w:sz="6" w:space="0" w:color="286D08"/>
              <w:bottom w:val="single" w:sz="6" w:space="0" w:color="286D08"/>
              <w:right w:val="single" w:sz="6" w:space="0" w:color="286D08"/>
            </w:tcBorders>
            <w:shd w:val="clear" w:color="auto" w:fill="F6FBF7"/>
          </w:tcPr>
          <w:p w:rsidR="006C3EDD" w:rsidRPr="00616B0A" w:rsidRDefault="006C3EDD" w:rsidP="006C3EDD">
            <w:pPr>
              <w:spacing w:before="15" w:after="15"/>
              <w:jc w:val="center"/>
              <w:rPr>
                <w:sz w:val="24"/>
                <w:szCs w:val="24"/>
              </w:rPr>
            </w:pPr>
            <w:r w:rsidRPr="00616B0A">
              <w:rPr>
                <w:bCs/>
                <w:sz w:val="24"/>
                <w:szCs w:val="24"/>
              </w:rPr>
              <w:t>Должность муниципальной службы</w:t>
            </w:r>
          </w:p>
        </w:tc>
      </w:tr>
      <w:tr w:rsidR="006C3EDD" w:rsidRPr="00616B0A" w:rsidTr="006C3EDD">
        <w:tc>
          <w:tcPr>
            <w:tcW w:w="3190" w:type="dxa"/>
          </w:tcPr>
          <w:p w:rsidR="006C3EDD" w:rsidRPr="00616B0A" w:rsidRDefault="006C3EDD" w:rsidP="008C739E">
            <w:pPr>
              <w:jc w:val="both"/>
              <w:rPr>
                <w:sz w:val="24"/>
                <w:szCs w:val="24"/>
              </w:rPr>
            </w:pPr>
            <w:r w:rsidRPr="00616B0A">
              <w:rPr>
                <w:sz w:val="24"/>
                <w:szCs w:val="24"/>
              </w:rPr>
              <w:t>наименования должностей</w:t>
            </w:r>
          </w:p>
        </w:tc>
        <w:tc>
          <w:tcPr>
            <w:tcW w:w="3190" w:type="dxa"/>
          </w:tcPr>
          <w:p w:rsidR="006C3EDD" w:rsidRPr="00616B0A" w:rsidRDefault="006C3EDD" w:rsidP="008C739E">
            <w:pPr>
              <w:jc w:val="both"/>
              <w:rPr>
                <w:sz w:val="24"/>
                <w:szCs w:val="24"/>
              </w:rPr>
            </w:pPr>
            <w:r w:rsidRPr="00616B0A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191" w:type="dxa"/>
          </w:tcPr>
          <w:p w:rsidR="006C3EDD" w:rsidRPr="00616B0A" w:rsidRDefault="006C3EDD" w:rsidP="008C739E">
            <w:pPr>
              <w:jc w:val="both"/>
              <w:rPr>
                <w:sz w:val="24"/>
                <w:szCs w:val="24"/>
              </w:rPr>
            </w:pPr>
            <w:r w:rsidRPr="00616B0A">
              <w:rPr>
                <w:sz w:val="24"/>
                <w:szCs w:val="24"/>
              </w:rPr>
              <w:t>руководитель аппарата (управляющий делами) главы муниципального образования</w:t>
            </w:r>
          </w:p>
        </w:tc>
      </w:tr>
      <w:tr w:rsidR="006C3EDD" w:rsidRPr="00616B0A" w:rsidTr="006C3EDD">
        <w:tc>
          <w:tcPr>
            <w:tcW w:w="3190" w:type="dxa"/>
          </w:tcPr>
          <w:p w:rsidR="006C3EDD" w:rsidRPr="00616B0A" w:rsidRDefault="006C3EDD" w:rsidP="008C739E">
            <w:pPr>
              <w:jc w:val="both"/>
              <w:rPr>
                <w:sz w:val="24"/>
                <w:szCs w:val="24"/>
              </w:rPr>
            </w:pPr>
            <w:r w:rsidRPr="00616B0A">
              <w:rPr>
                <w:sz w:val="24"/>
                <w:szCs w:val="24"/>
              </w:rPr>
              <w:t>должностные обязанности</w:t>
            </w:r>
          </w:p>
        </w:tc>
        <w:tc>
          <w:tcPr>
            <w:tcW w:w="3190" w:type="dxa"/>
          </w:tcPr>
          <w:p w:rsidR="006C3EDD" w:rsidRPr="00616B0A" w:rsidRDefault="006C3EDD" w:rsidP="006C3EDD">
            <w:pPr>
              <w:jc w:val="both"/>
              <w:rPr>
                <w:sz w:val="24"/>
                <w:szCs w:val="24"/>
              </w:rPr>
            </w:pPr>
            <w:r w:rsidRPr="00616B0A">
              <w:rPr>
                <w:sz w:val="24"/>
                <w:szCs w:val="24"/>
              </w:rPr>
              <w:t>- разрабатывает структуру администрации муниципального образования;</w:t>
            </w:r>
          </w:p>
          <w:p w:rsidR="006C3EDD" w:rsidRPr="00616B0A" w:rsidRDefault="006C3EDD" w:rsidP="00304FC0">
            <w:pPr>
              <w:jc w:val="both"/>
              <w:rPr>
                <w:sz w:val="24"/>
                <w:szCs w:val="24"/>
              </w:rPr>
            </w:pPr>
            <w:r w:rsidRPr="00616B0A">
              <w:rPr>
                <w:sz w:val="24"/>
                <w:szCs w:val="24"/>
              </w:rPr>
              <w:t xml:space="preserve">- </w:t>
            </w:r>
            <w:r w:rsidR="00304FC0" w:rsidRPr="00616B0A">
              <w:rPr>
                <w:sz w:val="24"/>
                <w:szCs w:val="24"/>
              </w:rPr>
              <w:t>подписывает и обнародует правовые акты, принятые представительным органом муниципального образования и т.д.</w:t>
            </w:r>
          </w:p>
        </w:tc>
        <w:tc>
          <w:tcPr>
            <w:tcW w:w="3191" w:type="dxa"/>
          </w:tcPr>
          <w:p w:rsidR="006C3EDD" w:rsidRPr="00616B0A" w:rsidRDefault="006C3EDD" w:rsidP="006C3EDD">
            <w:pPr>
              <w:jc w:val="both"/>
              <w:rPr>
                <w:sz w:val="24"/>
                <w:szCs w:val="24"/>
              </w:rPr>
            </w:pPr>
            <w:r w:rsidRPr="00616B0A">
              <w:rPr>
                <w:sz w:val="24"/>
                <w:szCs w:val="24"/>
              </w:rPr>
              <w:t xml:space="preserve">- подготовка проектов служебных документов, постановлений, распоряжений, служебных писем и ответов на письма, справок, докладных записок и других документов; </w:t>
            </w:r>
          </w:p>
          <w:p w:rsidR="006C3EDD" w:rsidRPr="00616B0A" w:rsidRDefault="006C3EDD" w:rsidP="006C3EDD">
            <w:pPr>
              <w:jc w:val="both"/>
              <w:rPr>
                <w:sz w:val="24"/>
                <w:szCs w:val="24"/>
              </w:rPr>
            </w:pPr>
            <w:r w:rsidRPr="00616B0A">
              <w:rPr>
                <w:sz w:val="24"/>
                <w:szCs w:val="24"/>
              </w:rPr>
              <w:t>- внесение вопросов для подготовки проектов постановлений и распоряжений и т.д.</w:t>
            </w:r>
          </w:p>
        </w:tc>
      </w:tr>
      <w:tr w:rsidR="006C3EDD" w:rsidRPr="00616B0A" w:rsidTr="006C3EDD">
        <w:tc>
          <w:tcPr>
            <w:tcW w:w="3190" w:type="dxa"/>
          </w:tcPr>
          <w:p w:rsidR="006C3EDD" w:rsidRPr="00616B0A" w:rsidRDefault="006C3EDD" w:rsidP="008C73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6C3EDD" w:rsidRPr="00616B0A" w:rsidRDefault="006C3EDD" w:rsidP="008C73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6C3EDD" w:rsidRPr="00616B0A" w:rsidRDefault="006C3EDD" w:rsidP="008C739E">
            <w:pPr>
              <w:jc w:val="both"/>
              <w:rPr>
                <w:sz w:val="24"/>
                <w:szCs w:val="24"/>
              </w:rPr>
            </w:pPr>
          </w:p>
        </w:tc>
      </w:tr>
    </w:tbl>
    <w:p w:rsidR="008C739E" w:rsidRPr="00616B0A" w:rsidRDefault="008C739E" w:rsidP="008C7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17A8" w:rsidRPr="00616B0A" w:rsidRDefault="00D417A8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4BB0" w:rsidRPr="00616B0A" w:rsidRDefault="007F4BB0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b/>
          <w:sz w:val="24"/>
          <w:szCs w:val="24"/>
        </w:rPr>
        <w:t>Блок</w:t>
      </w:r>
      <w:proofErr w:type="gramStart"/>
      <w:r w:rsidRPr="00616B0A">
        <w:rPr>
          <w:rFonts w:ascii="Times New Roman" w:eastAsia="Times New Roman" w:hAnsi="Times New Roman" w:cs="Times New Roman"/>
          <w:b/>
          <w:sz w:val="24"/>
          <w:szCs w:val="24"/>
        </w:rPr>
        <w:t xml:space="preserve"> С</w:t>
      </w:r>
      <w:proofErr w:type="gramEnd"/>
    </w:p>
    <w:p w:rsidR="007F4BB0" w:rsidRPr="00616B0A" w:rsidRDefault="007F4BB0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4BB0" w:rsidRPr="00616B0A" w:rsidRDefault="007F4BB0" w:rsidP="005A2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b/>
          <w:sz w:val="24"/>
          <w:szCs w:val="24"/>
        </w:rPr>
        <w:t>С.</w:t>
      </w:r>
      <w:r w:rsidR="00F771EF" w:rsidRPr="00616B0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71EF" w:rsidRPr="00616B0A">
        <w:rPr>
          <w:rFonts w:ascii="Times New Roman" w:eastAsia="Times New Roman" w:hAnsi="Times New Roman" w:cs="Times New Roman"/>
          <w:b/>
          <w:sz w:val="24"/>
          <w:szCs w:val="24"/>
        </w:rPr>
        <w:t>Практико-ориентированные задания</w:t>
      </w:r>
    </w:p>
    <w:p w:rsidR="007F4BB0" w:rsidRPr="00616B0A" w:rsidRDefault="007F4BB0" w:rsidP="005A2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FEC" w:rsidRPr="00616B0A" w:rsidRDefault="00791FEC" w:rsidP="00627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Раздел 1 Государственная служба</w:t>
      </w:r>
    </w:p>
    <w:p w:rsidR="00BE3304" w:rsidRPr="00616B0A" w:rsidRDefault="006E2324" w:rsidP="00627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1.1</w:t>
      </w:r>
      <w:proofErr w:type="gramStart"/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3304" w:rsidRPr="00616B0A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BE3304" w:rsidRPr="00616B0A">
        <w:rPr>
          <w:rFonts w:ascii="Times New Roman" w:eastAsia="Times New Roman" w:hAnsi="Times New Roman" w:cs="Times New Roman"/>
          <w:sz w:val="24"/>
          <w:szCs w:val="24"/>
        </w:rPr>
        <w:t>зучи</w:t>
      </w:r>
      <w:r w:rsidRPr="00616B0A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BE3304" w:rsidRPr="00616B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4B56" w:rsidRPr="00616B0A">
        <w:rPr>
          <w:rFonts w:ascii="Times New Roman" w:eastAsia="Times New Roman" w:hAnsi="Times New Roman" w:cs="Times New Roman"/>
          <w:sz w:val="24"/>
          <w:szCs w:val="24"/>
        </w:rPr>
        <w:t xml:space="preserve">раздел «Вакансии» федерального портала государственной службы и управленческих кадров (режим доступа: </w:t>
      </w:r>
      <w:hyperlink r:id="rId9" w:history="1">
        <w:r w:rsidR="00B84B56" w:rsidRPr="00616B0A">
          <w:rPr>
            <w:rStyle w:val="af3"/>
            <w:rFonts w:ascii="Times New Roman" w:eastAsia="Times New Roman" w:hAnsi="Times New Roman" w:cs="Times New Roman"/>
            <w:sz w:val="24"/>
            <w:szCs w:val="24"/>
          </w:rPr>
          <w:t>https://gossluzhba.gov.ru</w:t>
        </w:r>
      </w:hyperlink>
      <w:r w:rsidR="00B84B56" w:rsidRPr="00616B0A">
        <w:rPr>
          <w:rFonts w:ascii="Times New Roman" w:eastAsia="Times New Roman" w:hAnsi="Times New Roman" w:cs="Times New Roman"/>
          <w:sz w:val="24"/>
          <w:szCs w:val="24"/>
        </w:rPr>
        <w:t>) на предмет наличия свободных вакансий в Оренбургской области в сфере юриспруденции. Подготовить информацию об одной вакансии государственной службы в виде таблицы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84B56" w:rsidRPr="00616B0A" w:rsidTr="00B84B56">
        <w:tc>
          <w:tcPr>
            <w:tcW w:w="4785" w:type="dxa"/>
          </w:tcPr>
          <w:p w:rsidR="00B84B56" w:rsidRPr="00616B0A" w:rsidRDefault="00B84B56" w:rsidP="00D30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B84B56" w:rsidRPr="00616B0A" w:rsidRDefault="00D3089F" w:rsidP="00D3089F">
            <w:pPr>
              <w:jc w:val="center"/>
              <w:rPr>
                <w:sz w:val="24"/>
                <w:szCs w:val="24"/>
              </w:rPr>
            </w:pPr>
            <w:r w:rsidRPr="00616B0A">
              <w:rPr>
                <w:sz w:val="24"/>
                <w:szCs w:val="24"/>
              </w:rPr>
              <w:t>Требования</w:t>
            </w:r>
          </w:p>
        </w:tc>
      </w:tr>
      <w:tr w:rsidR="00B84B56" w:rsidRPr="00616B0A" w:rsidTr="00B84B56">
        <w:tc>
          <w:tcPr>
            <w:tcW w:w="4785" w:type="dxa"/>
          </w:tcPr>
          <w:p w:rsidR="00B84B56" w:rsidRPr="00616B0A" w:rsidRDefault="00B84B56" w:rsidP="006276C9">
            <w:pPr>
              <w:jc w:val="both"/>
              <w:rPr>
                <w:sz w:val="24"/>
                <w:szCs w:val="24"/>
              </w:rPr>
            </w:pPr>
            <w:r w:rsidRPr="00616B0A">
              <w:rPr>
                <w:sz w:val="24"/>
                <w:szCs w:val="24"/>
              </w:rPr>
              <w:t>Источник вакансии, наименование государственного органа или организации</w:t>
            </w:r>
          </w:p>
        </w:tc>
        <w:tc>
          <w:tcPr>
            <w:tcW w:w="4786" w:type="dxa"/>
          </w:tcPr>
          <w:p w:rsidR="00B84B56" w:rsidRPr="00616B0A" w:rsidRDefault="00B84B56" w:rsidP="006276C9">
            <w:pPr>
              <w:jc w:val="both"/>
              <w:rPr>
                <w:sz w:val="24"/>
                <w:szCs w:val="24"/>
              </w:rPr>
            </w:pPr>
          </w:p>
        </w:tc>
      </w:tr>
      <w:tr w:rsidR="00B84B56" w:rsidRPr="00616B0A" w:rsidTr="00B84B56">
        <w:tc>
          <w:tcPr>
            <w:tcW w:w="4785" w:type="dxa"/>
          </w:tcPr>
          <w:p w:rsidR="00B84B56" w:rsidRPr="00616B0A" w:rsidRDefault="00B84B56" w:rsidP="006276C9">
            <w:pPr>
              <w:jc w:val="both"/>
              <w:rPr>
                <w:sz w:val="24"/>
                <w:szCs w:val="24"/>
              </w:rPr>
            </w:pPr>
            <w:r w:rsidRPr="00616B0A">
              <w:rPr>
                <w:sz w:val="24"/>
                <w:szCs w:val="24"/>
              </w:rPr>
              <w:t>Профиль деятельности организации</w:t>
            </w:r>
          </w:p>
        </w:tc>
        <w:tc>
          <w:tcPr>
            <w:tcW w:w="4786" w:type="dxa"/>
          </w:tcPr>
          <w:p w:rsidR="00B84B56" w:rsidRPr="00616B0A" w:rsidRDefault="00B84B56" w:rsidP="006276C9">
            <w:pPr>
              <w:jc w:val="both"/>
              <w:rPr>
                <w:sz w:val="24"/>
                <w:szCs w:val="24"/>
              </w:rPr>
            </w:pPr>
          </w:p>
        </w:tc>
      </w:tr>
      <w:tr w:rsidR="00B84B56" w:rsidRPr="00616B0A" w:rsidTr="00B84B56">
        <w:tc>
          <w:tcPr>
            <w:tcW w:w="4785" w:type="dxa"/>
          </w:tcPr>
          <w:p w:rsidR="00B84B56" w:rsidRPr="00616B0A" w:rsidRDefault="00B84B56" w:rsidP="006276C9">
            <w:pPr>
              <w:jc w:val="both"/>
              <w:rPr>
                <w:sz w:val="24"/>
                <w:szCs w:val="24"/>
              </w:rPr>
            </w:pPr>
            <w:r w:rsidRPr="00616B0A">
              <w:rPr>
                <w:sz w:val="24"/>
                <w:szCs w:val="24"/>
              </w:rPr>
              <w:t>Область профессиональной деятельности</w:t>
            </w:r>
          </w:p>
        </w:tc>
        <w:tc>
          <w:tcPr>
            <w:tcW w:w="4786" w:type="dxa"/>
          </w:tcPr>
          <w:p w:rsidR="00B84B56" w:rsidRPr="00616B0A" w:rsidRDefault="00B84B56" w:rsidP="006276C9">
            <w:pPr>
              <w:jc w:val="both"/>
              <w:rPr>
                <w:sz w:val="24"/>
                <w:szCs w:val="24"/>
              </w:rPr>
            </w:pPr>
          </w:p>
        </w:tc>
      </w:tr>
      <w:tr w:rsidR="00B84B56" w:rsidRPr="00616B0A" w:rsidTr="00B84B56">
        <w:tc>
          <w:tcPr>
            <w:tcW w:w="4785" w:type="dxa"/>
          </w:tcPr>
          <w:p w:rsidR="00B84B56" w:rsidRPr="00616B0A" w:rsidRDefault="00B84B56" w:rsidP="006276C9">
            <w:pPr>
              <w:jc w:val="both"/>
              <w:rPr>
                <w:sz w:val="24"/>
                <w:szCs w:val="24"/>
              </w:rPr>
            </w:pPr>
            <w:r w:rsidRPr="00616B0A">
              <w:rPr>
                <w:sz w:val="24"/>
                <w:szCs w:val="24"/>
              </w:rPr>
              <w:t>Должностной регламент</w:t>
            </w:r>
          </w:p>
        </w:tc>
        <w:tc>
          <w:tcPr>
            <w:tcW w:w="4786" w:type="dxa"/>
          </w:tcPr>
          <w:p w:rsidR="00B84B56" w:rsidRPr="00616B0A" w:rsidRDefault="00B84B56" w:rsidP="006276C9">
            <w:pPr>
              <w:jc w:val="both"/>
              <w:rPr>
                <w:sz w:val="24"/>
                <w:szCs w:val="24"/>
              </w:rPr>
            </w:pPr>
          </w:p>
        </w:tc>
      </w:tr>
      <w:tr w:rsidR="00B84B56" w:rsidRPr="00616B0A" w:rsidTr="00B84B56">
        <w:tc>
          <w:tcPr>
            <w:tcW w:w="4785" w:type="dxa"/>
          </w:tcPr>
          <w:p w:rsidR="00B84B56" w:rsidRPr="00616B0A" w:rsidRDefault="00B84B56" w:rsidP="006276C9">
            <w:pPr>
              <w:jc w:val="both"/>
              <w:rPr>
                <w:sz w:val="24"/>
                <w:szCs w:val="24"/>
              </w:rPr>
            </w:pPr>
            <w:r w:rsidRPr="00616B0A">
              <w:rPr>
                <w:sz w:val="24"/>
                <w:szCs w:val="24"/>
              </w:rPr>
              <w:t>Должностные обязанности</w:t>
            </w:r>
          </w:p>
        </w:tc>
        <w:tc>
          <w:tcPr>
            <w:tcW w:w="4786" w:type="dxa"/>
          </w:tcPr>
          <w:p w:rsidR="00B84B56" w:rsidRPr="00616B0A" w:rsidRDefault="00B84B56" w:rsidP="006276C9">
            <w:pPr>
              <w:jc w:val="both"/>
              <w:rPr>
                <w:sz w:val="24"/>
                <w:szCs w:val="24"/>
              </w:rPr>
            </w:pPr>
          </w:p>
        </w:tc>
      </w:tr>
      <w:tr w:rsidR="00B84B56" w:rsidRPr="00616B0A" w:rsidTr="00B84B56">
        <w:tc>
          <w:tcPr>
            <w:tcW w:w="4785" w:type="dxa"/>
          </w:tcPr>
          <w:p w:rsidR="00B84B56" w:rsidRPr="00616B0A" w:rsidRDefault="00B84B56" w:rsidP="006276C9">
            <w:pPr>
              <w:jc w:val="both"/>
              <w:rPr>
                <w:sz w:val="24"/>
                <w:szCs w:val="24"/>
              </w:rPr>
            </w:pPr>
            <w:r w:rsidRPr="00616B0A">
              <w:rPr>
                <w:sz w:val="24"/>
                <w:szCs w:val="24"/>
              </w:rPr>
              <w:t>Служебный распорядок</w:t>
            </w:r>
          </w:p>
        </w:tc>
        <w:tc>
          <w:tcPr>
            <w:tcW w:w="4786" w:type="dxa"/>
          </w:tcPr>
          <w:p w:rsidR="00B84B56" w:rsidRPr="00616B0A" w:rsidRDefault="00B84B56" w:rsidP="006276C9">
            <w:pPr>
              <w:jc w:val="both"/>
              <w:rPr>
                <w:sz w:val="24"/>
                <w:szCs w:val="24"/>
              </w:rPr>
            </w:pPr>
          </w:p>
        </w:tc>
      </w:tr>
      <w:tr w:rsidR="00B84B56" w:rsidRPr="00616B0A" w:rsidTr="00B84B56">
        <w:tc>
          <w:tcPr>
            <w:tcW w:w="4785" w:type="dxa"/>
          </w:tcPr>
          <w:p w:rsidR="00B84B56" w:rsidRPr="00616B0A" w:rsidRDefault="00B84B56" w:rsidP="006276C9">
            <w:pPr>
              <w:jc w:val="both"/>
              <w:rPr>
                <w:sz w:val="24"/>
                <w:szCs w:val="24"/>
              </w:rPr>
            </w:pPr>
            <w:r w:rsidRPr="00616B0A">
              <w:rPr>
                <w:sz w:val="24"/>
                <w:szCs w:val="24"/>
              </w:rPr>
              <w:t>Знания и умения</w:t>
            </w:r>
          </w:p>
        </w:tc>
        <w:tc>
          <w:tcPr>
            <w:tcW w:w="4786" w:type="dxa"/>
          </w:tcPr>
          <w:p w:rsidR="00B84B56" w:rsidRPr="00616B0A" w:rsidRDefault="00B84B56" w:rsidP="006276C9">
            <w:pPr>
              <w:jc w:val="both"/>
              <w:rPr>
                <w:sz w:val="24"/>
                <w:szCs w:val="24"/>
              </w:rPr>
            </w:pPr>
          </w:p>
        </w:tc>
      </w:tr>
      <w:tr w:rsidR="00B84B56" w:rsidRPr="00616B0A" w:rsidTr="00B84B56">
        <w:tc>
          <w:tcPr>
            <w:tcW w:w="4785" w:type="dxa"/>
          </w:tcPr>
          <w:p w:rsidR="00B84B56" w:rsidRPr="00616B0A" w:rsidRDefault="00B84B56" w:rsidP="006276C9">
            <w:pPr>
              <w:jc w:val="both"/>
              <w:rPr>
                <w:sz w:val="24"/>
                <w:szCs w:val="24"/>
              </w:rPr>
            </w:pPr>
            <w:r w:rsidRPr="00616B0A">
              <w:rPr>
                <w:sz w:val="24"/>
                <w:szCs w:val="24"/>
              </w:rPr>
              <w:t>Квалификационные требования к стажу</w:t>
            </w:r>
          </w:p>
        </w:tc>
        <w:tc>
          <w:tcPr>
            <w:tcW w:w="4786" w:type="dxa"/>
          </w:tcPr>
          <w:p w:rsidR="00B84B56" w:rsidRPr="00616B0A" w:rsidRDefault="00B84B56" w:rsidP="006276C9">
            <w:pPr>
              <w:jc w:val="both"/>
              <w:rPr>
                <w:sz w:val="24"/>
                <w:szCs w:val="24"/>
              </w:rPr>
            </w:pPr>
          </w:p>
        </w:tc>
      </w:tr>
      <w:tr w:rsidR="00B84B56" w:rsidRPr="00616B0A" w:rsidTr="00B84B56">
        <w:tc>
          <w:tcPr>
            <w:tcW w:w="4785" w:type="dxa"/>
          </w:tcPr>
          <w:p w:rsidR="00B84B56" w:rsidRPr="00616B0A" w:rsidRDefault="00B84B56" w:rsidP="006276C9">
            <w:pPr>
              <w:jc w:val="both"/>
              <w:rPr>
                <w:sz w:val="24"/>
                <w:szCs w:val="24"/>
              </w:rPr>
            </w:pPr>
            <w:r w:rsidRPr="00616B0A">
              <w:rPr>
                <w:sz w:val="24"/>
                <w:szCs w:val="24"/>
              </w:rPr>
              <w:t>Требования к уровню образования</w:t>
            </w:r>
          </w:p>
        </w:tc>
        <w:tc>
          <w:tcPr>
            <w:tcW w:w="4786" w:type="dxa"/>
          </w:tcPr>
          <w:p w:rsidR="00B84B56" w:rsidRPr="00616B0A" w:rsidRDefault="00B84B56" w:rsidP="006276C9">
            <w:pPr>
              <w:jc w:val="both"/>
              <w:rPr>
                <w:sz w:val="24"/>
                <w:szCs w:val="24"/>
              </w:rPr>
            </w:pPr>
          </w:p>
        </w:tc>
      </w:tr>
    </w:tbl>
    <w:p w:rsidR="00BE3304" w:rsidRPr="00616B0A" w:rsidRDefault="00791FEC" w:rsidP="00627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дготовить сообщение </w:t>
      </w:r>
      <w:r w:rsidR="00E94580" w:rsidRPr="00616B0A">
        <w:rPr>
          <w:rFonts w:ascii="Times New Roman" w:eastAsia="Times New Roman" w:hAnsi="Times New Roman" w:cs="Times New Roman"/>
          <w:sz w:val="24"/>
          <w:szCs w:val="24"/>
        </w:rPr>
        <w:t>на тему «Востребованность государственных служащих в Оренбургской области».</w:t>
      </w:r>
    </w:p>
    <w:p w:rsidR="004A1871" w:rsidRPr="00616B0A" w:rsidRDefault="006E2324" w:rsidP="00627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1.2 </w:t>
      </w:r>
      <w:r w:rsidR="00D3089F" w:rsidRPr="00616B0A">
        <w:rPr>
          <w:rFonts w:ascii="Times New Roman" w:eastAsia="Times New Roman" w:hAnsi="Times New Roman" w:cs="Times New Roman"/>
          <w:sz w:val="24"/>
          <w:szCs w:val="24"/>
        </w:rPr>
        <w:t xml:space="preserve">Депутат городского законодательного собрания И., возвращаясь вечером домой, зашел в кафе и выпил по случаю своего дня рождения 200 гр. водки. У самого дома его остановил наряд полиции для проверки документов. Депутат был доставлен в дежурную </w:t>
      </w:r>
      <w:proofErr w:type="gramStart"/>
      <w:r w:rsidR="00D3089F" w:rsidRPr="00616B0A">
        <w:rPr>
          <w:rFonts w:ascii="Times New Roman" w:eastAsia="Times New Roman" w:hAnsi="Times New Roman" w:cs="Times New Roman"/>
          <w:sz w:val="24"/>
          <w:szCs w:val="24"/>
        </w:rPr>
        <w:t>часть</w:t>
      </w:r>
      <w:proofErr w:type="gramEnd"/>
      <w:r w:rsidR="00D3089F" w:rsidRPr="00616B0A">
        <w:rPr>
          <w:rFonts w:ascii="Times New Roman" w:eastAsia="Times New Roman" w:hAnsi="Times New Roman" w:cs="Times New Roman"/>
          <w:sz w:val="24"/>
          <w:szCs w:val="24"/>
        </w:rPr>
        <w:t xml:space="preserve"> где пробыл дол утра. Утром начальник ОМВД принес свои извинения за недоразумение и выпустил его. Посчитав действия должностных лиц </w:t>
      </w:r>
      <w:proofErr w:type="gramStart"/>
      <w:r w:rsidR="00D3089F" w:rsidRPr="00616B0A">
        <w:rPr>
          <w:rFonts w:ascii="Times New Roman" w:eastAsia="Times New Roman" w:hAnsi="Times New Roman" w:cs="Times New Roman"/>
          <w:sz w:val="24"/>
          <w:szCs w:val="24"/>
        </w:rPr>
        <w:t>противозаконными</w:t>
      </w:r>
      <w:proofErr w:type="gramEnd"/>
      <w:r w:rsidR="00D3089F" w:rsidRPr="00616B0A">
        <w:rPr>
          <w:rFonts w:ascii="Times New Roman" w:eastAsia="Times New Roman" w:hAnsi="Times New Roman" w:cs="Times New Roman"/>
          <w:sz w:val="24"/>
          <w:szCs w:val="24"/>
        </w:rPr>
        <w:t>, И. направил жалобы начальнику УМВД и прокуратуру города.</w:t>
      </w:r>
      <w:r w:rsidR="004A1871" w:rsidRPr="00616B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089F" w:rsidRPr="00616B0A" w:rsidRDefault="004A1871" w:rsidP="00627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Опишите порядок действий начальника УМВД по отношению к начальнику ОМВД; порядок действий начальника ОМВД по привлечению к дисциплинарной ответственности сотрудников отдела; действия прокурора в сложившейся ситуации и меры прокурорского реагирования.</w:t>
      </w:r>
    </w:p>
    <w:p w:rsidR="004A1871" w:rsidRPr="00616B0A" w:rsidRDefault="006E2324" w:rsidP="00230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1.3</w:t>
      </w:r>
      <w:proofErr w:type="gramStart"/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871" w:rsidRPr="00616B0A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="004A1871" w:rsidRPr="00616B0A">
        <w:rPr>
          <w:rFonts w:ascii="Times New Roman" w:eastAsia="Times New Roman" w:hAnsi="Times New Roman" w:cs="Times New Roman"/>
          <w:sz w:val="24"/>
          <w:szCs w:val="24"/>
        </w:rPr>
        <w:t>а основе Федерального закона от 27 июля 2004 г. № 79-ФЗ «О государственной гражданской службе Российской Федерации», Указа Президента Российской Федерации от 1 февраля 2005 г. № 112 «О конкурсе на замещение вакантной должности государственной гражданской службы» опишите методику проведения конкурса на замещение вакантной должности государственной гражданской службы в соответствии со следующим планом:</w:t>
      </w:r>
    </w:p>
    <w:p w:rsidR="004A1871" w:rsidRPr="00616B0A" w:rsidRDefault="00BA36BE" w:rsidP="006062BF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требования к кандидатам на замещение вакантных должностей государственной гражданской службы</w:t>
      </w:r>
      <w:r w:rsidR="004A1871" w:rsidRPr="00616B0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A36BE" w:rsidRPr="00616B0A" w:rsidRDefault="00BA36BE" w:rsidP="006062BF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ограничения при поступлении на госслужбу</w:t>
      </w:r>
    </w:p>
    <w:p w:rsidR="004A1871" w:rsidRPr="00616B0A" w:rsidRDefault="004A1871" w:rsidP="006062BF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этапы проведения конкурса;</w:t>
      </w:r>
    </w:p>
    <w:p w:rsidR="004A1871" w:rsidRPr="00616B0A" w:rsidRDefault="004A1871" w:rsidP="006062BF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испытание при поступлении на государственную гражданскую службу;</w:t>
      </w:r>
    </w:p>
    <w:p w:rsidR="00BA36BE" w:rsidRPr="00616B0A" w:rsidRDefault="00BA36BE" w:rsidP="006062BF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включение в кадровый резерв.</w:t>
      </w:r>
    </w:p>
    <w:p w:rsidR="00BA36BE" w:rsidRPr="00616B0A" w:rsidRDefault="006E2324" w:rsidP="00230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1.4</w:t>
      </w:r>
      <w:proofErr w:type="gramStart"/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36BE" w:rsidRPr="00616B0A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BA36BE" w:rsidRPr="00616B0A">
        <w:rPr>
          <w:rFonts w:ascii="Times New Roman" w:eastAsia="Times New Roman" w:hAnsi="Times New Roman" w:cs="Times New Roman"/>
          <w:sz w:val="24"/>
          <w:szCs w:val="24"/>
        </w:rPr>
        <w:t>зучите закон Оренбургской области от 30.12.2005 № 2893/518-III-ОЗ «О государственной гражданской службе Оренбургской области», Закон Оренбургской области № 186/45-IV-ОЗ «О реестре государственных должностей государственной гражданской службы Оренбургской области». Сопоставьте положения названных законов Оренбургской области с положениями федерального закона от 27.07.2004 № 79-ФЗ «О государственной гражданской службе Российской Федерации». Исходя из Реестра должностей федеральной государственной гражданской службы, предложите свой, наиболее оптимальный, по Вашему мнению, проект реестра государственных должностей и должностей государственной гражданской службы Оренбургской области.</w:t>
      </w:r>
    </w:p>
    <w:p w:rsidR="004A1871" w:rsidRPr="00616B0A" w:rsidRDefault="006E2324" w:rsidP="00627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1.5 </w:t>
      </w:r>
      <w:r w:rsidR="00791FEC" w:rsidRPr="00616B0A">
        <w:rPr>
          <w:rFonts w:ascii="Times New Roman" w:eastAsia="Times New Roman" w:hAnsi="Times New Roman" w:cs="Times New Roman"/>
          <w:sz w:val="24"/>
          <w:szCs w:val="24"/>
        </w:rPr>
        <w:t xml:space="preserve">Ч. Обратился в суд с исковым заявлением о восстановлении его на службе в ОМВД по муниципальному району Республики К. и взыскании денежного довольствия за время вынужденного прогула. Основанием увольнения Ч. Явилось заключение по результатам служебного расследования инцидента, имевшего место между Ч. И Т.: поздно вечером в баре «Арабески» </w:t>
      </w:r>
      <w:r w:rsidR="00E81372" w:rsidRPr="00616B0A">
        <w:rPr>
          <w:rFonts w:ascii="Times New Roman" w:eastAsia="Times New Roman" w:hAnsi="Times New Roman" w:cs="Times New Roman"/>
          <w:sz w:val="24"/>
          <w:szCs w:val="24"/>
        </w:rPr>
        <w:t>между ними,</w:t>
      </w:r>
      <w:r w:rsidR="00791FEC" w:rsidRPr="00616B0A">
        <w:rPr>
          <w:rFonts w:ascii="Times New Roman" w:eastAsia="Times New Roman" w:hAnsi="Times New Roman" w:cs="Times New Roman"/>
          <w:sz w:val="24"/>
          <w:szCs w:val="24"/>
        </w:rPr>
        <w:t xml:space="preserve"> произошла ссора, перешедшая в драку, в ходе которой ими друг другу были причинены побои. В то же день Ч. обратился в полицию с заявлением о защите своих прав и свобод. Данное событие </w:t>
      </w:r>
      <w:proofErr w:type="gramStart"/>
      <w:r w:rsidR="00791FEC" w:rsidRPr="00616B0A">
        <w:rPr>
          <w:rFonts w:ascii="Times New Roman" w:eastAsia="Times New Roman" w:hAnsi="Times New Roman" w:cs="Times New Roman"/>
          <w:sz w:val="24"/>
          <w:szCs w:val="24"/>
        </w:rPr>
        <w:t>произошло во внеслужебное время для Ч. И ввиду примирения сторон в возбуждении уголовного дела было</w:t>
      </w:r>
      <w:proofErr w:type="gramEnd"/>
      <w:r w:rsidR="00791FEC" w:rsidRPr="00616B0A">
        <w:rPr>
          <w:rFonts w:ascii="Times New Roman" w:eastAsia="Times New Roman" w:hAnsi="Times New Roman" w:cs="Times New Roman"/>
          <w:sz w:val="24"/>
          <w:szCs w:val="24"/>
        </w:rPr>
        <w:t xml:space="preserve"> отказано. В исковом заявлении Ч. Указал, что не считает произошедшее законным основанием его увольнения, к тому же приказ об увольнении не формулирует конкретных обстоятельств, свидетельствующих о нарушении им положений служебного контракта.</w:t>
      </w:r>
    </w:p>
    <w:p w:rsidR="00791FEC" w:rsidRPr="00616B0A" w:rsidRDefault="00791FEC" w:rsidP="00627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Примите решение в роли судьи. Объясните, как изменится правовая позиция, если Ч. – сотрудник районной прокуратуры или районного налогового органа?</w:t>
      </w:r>
    </w:p>
    <w:p w:rsidR="00E94580" w:rsidRPr="00616B0A" w:rsidRDefault="00791FEC" w:rsidP="00627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Подготовьте сообщение </w:t>
      </w:r>
      <w:r w:rsidR="00E94580" w:rsidRPr="00616B0A">
        <w:rPr>
          <w:rFonts w:ascii="Times New Roman" w:eastAsia="Times New Roman" w:hAnsi="Times New Roman" w:cs="Times New Roman"/>
          <w:sz w:val="24"/>
          <w:szCs w:val="24"/>
        </w:rPr>
        <w:t>на тему «Порядок проведения служебного расследования».</w:t>
      </w:r>
    </w:p>
    <w:p w:rsidR="004A1871" w:rsidRPr="00616B0A" w:rsidRDefault="006E2324" w:rsidP="00627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1.6</w:t>
      </w:r>
      <w:proofErr w:type="gramStart"/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BDA" w:rsidRPr="00616B0A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="00B42BDA" w:rsidRPr="00616B0A">
        <w:rPr>
          <w:rFonts w:ascii="Times New Roman" w:eastAsia="Times New Roman" w:hAnsi="Times New Roman" w:cs="Times New Roman"/>
          <w:sz w:val="24"/>
          <w:szCs w:val="24"/>
        </w:rPr>
        <w:t>айте правовую оценку следующим правовым актам, приведите примеры:</w:t>
      </w:r>
    </w:p>
    <w:p w:rsidR="00B42BDA" w:rsidRPr="00616B0A" w:rsidRDefault="00B42BDA" w:rsidP="00627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а) административного регламента государственного органа исполнительной власти;</w:t>
      </w:r>
    </w:p>
    <w:p w:rsidR="00B42BDA" w:rsidRPr="00616B0A" w:rsidRDefault="00B42BDA" w:rsidP="00627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б) должностного регламента.</w:t>
      </w:r>
    </w:p>
    <w:p w:rsidR="004A1871" w:rsidRPr="00616B0A" w:rsidRDefault="00B42BDA" w:rsidP="00627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lastRenderedPageBreak/>
        <w:t>Применимы ли должностные регламенты к организации государственно-служебной деятельности в органах внутренних дел, службе судебных приставов, учреждениях исполнения наказаний?</w:t>
      </w:r>
    </w:p>
    <w:p w:rsidR="004A1871" w:rsidRPr="00616B0A" w:rsidRDefault="00F04B09" w:rsidP="00F04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Подготовьте сообщение </w:t>
      </w:r>
      <w:r w:rsidR="006E2324" w:rsidRPr="00616B0A">
        <w:rPr>
          <w:rFonts w:ascii="Times New Roman" w:eastAsia="Times New Roman" w:hAnsi="Times New Roman" w:cs="Times New Roman"/>
          <w:sz w:val="24"/>
          <w:szCs w:val="24"/>
        </w:rPr>
        <w:t xml:space="preserve">(эссе) </w:t>
      </w:r>
      <w:r w:rsidR="00E94580" w:rsidRPr="00616B0A">
        <w:rPr>
          <w:rFonts w:ascii="Times New Roman" w:eastAsia="Times New Roman" w:hAnsi="Times New Roman" w:cs="Times New Roman"/>
          <w:sz w:val="24"/>
          <w:szCs w:val="24"/>
        </w:rPr>
        <w:t>на тему «С</w:t>
      </w:r>
      <w:r w:rsidRPr="00616B0A">
        <w:rPr>
          <w:rFonts w:ascii="Times New Roman" w:eastAsia="Times New Roman" w:hAnsi="Times New Roman" w:cs="Times New Roman"/>
          <w:sz w:val="24"/>
          <w:szCs w:val="24"/>
        </w:rPr>
        <w:t>труктуре должностного регламента государственного гражданского служащего органа исполнительной власти Оренбургской области</w:t>
      </w:r>
      <w:r w:rsidR="00E94580" w:rsidRPr="00616B0A">
        <w:rPr>
          <w:rFonts w:ascii="Times New Roman" w:eastAsia="Times New Roman" w:hAnsi="Times New Roman" w:cs="Times New Roman"/>
          <w:sz w:val="24"/>
          <w:szCs w:val="24"/>
        </w:rPr>
        <w:t xml:space="preserve">» (используя нормы </w:t>
      </w:r>
      <w:r w:rsidRPr="00616B0A">
        <w:rPr>
          <w:rFonts w:ascii="Times New Roman" w:eastAsia="Times New Roman" w:hAnsi="Times New Roman" w:cs="Times New Roman"/>
          <w:sz w:val="24"/>
          <w:szCs w:val="24"/>
        </w:rPr>
        <w:t>Указа Губернатора Оренбургской области от 01.07.2013 № 676-ук «Об утверждении примерного должностного регламента государственного гражданского служащего органа исполнительной власти Оренбургской области»</w:t>
      </w:r>
      <w:r w:rsidR="00E94580" w:rsidRPr="00616B0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16B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7446" w:rsidRPr="00616B0A" w:rsidRDefault="006E2324" w:rsidP="00627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1.7 </w:t>
      </w:r>
      <w:r w:rsidR="00F04B09" w:rsidRPr="00616B0A">
        <w:rPr>
          <w:rFonts w:ascii="Times New Roman" w:eastAsia="Times New Roman" w:hAnsi="Times New Roman" w:cs="Times New Roman"/>
          <w:sz w:val="24"/>
          <w:szCs w:val="24"/>
        </w:rPr>
        <w:t xml:space="preserve">Районный прокурор своим приказом поощрил подчиненных ему сотрудников и помощника прокурора денежными премиями в размере месячного должностного оклада, а секретаря и водителя служебного автомобиля – ценными подарками, также на сумму их месячных должностных окладов, за счет поступивших к празднику – Дню прокуратуры – спонсорских средств. </w:t>
      </w:r>
    </w:p>
    <w:p w:rsidR="007F7446" w:rsidRPr="00616B0A" w:rsidRDefault="005A4229" w:rsidP="00627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Через несколько дней прокурор области затребовал от районного прокурора письменное объяснение по поводу допущенных нарушений законодательства о поощрениях и наград работников прокуратуры. Районный прокурор в своем письменном объяснении указала, что ему известны правила прохождения службы в органах и учреждениях прокуратуры РФ, но в данном случае он посчитал целесообразным отступить от требований, поскольку награждение осуществлялось в виде юбилейного распределения спонсорских средств.</w:t>
      </w:r>
    </w:p>
    <w:p w:rsidR="005A4229" w:rsidRPr="00616B0A" w:rsidRDefault="005A4229" w:rsidP="00627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Опишите варианты возможных действий прокурора области, которые он мог бы предпринять, не вступая в противоречие с требованиями закона? Как вы поступили бы на месте районного прокурора? Подготовьте сообщение</w:t>
      </w:r>
      <w:r w:rsidR="006E2324" w:rsidRPr="00616B0A">
        <w:rPr>
          <w:rFonts w:ascii="Times New Roman" w:eastAsia="Times New Roman" w:hAnsi="Times New Roman" w:cs="Times New Roman"/>
          <w:sz w:val="24"/>
          <w:szCs w:val="24"/>
        </w:rPr>
        <w:t xml:space="preserve"> на тему «О</w:t>
      </w:r>
      <w:r w:rsidRPr="00616B0A">
        <w:rPr>
          <w:rFonts w:ascii="Times New Roman" w:eastAsia="Times New Roman" w:hAnsi="Times New Roman" w:cs="Times New Roman"/>
          <w:sz w:val="24"/>
          <w:szCs w:val="24"/>
        </w:rPr>
        <w:t>бщ</w:t>
      </w:r>
      <w:r w:rsidR="006E2324" w:rsidRPr="00616B0A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 поряд</w:t>
      </w:r>
      <w:r w:rsidR="006E2324" w:rsidRPr="00616B0A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 поощрительного производства в системе государственной службы</w:t>
      </w:r>
      <w:r w:rsidR="006E2324" w:rsidRPr="00616B0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16B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052C" w:rsidRPr="00616B0A" w:rsidRDefault="006E2324" w:rsidP="00630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1.8</w:t>
      </w:r>
      <w:proofErr w:type="gramStart"/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4229" w:rsidRPr="00616B0A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5A4229" w:rsidRPr="00616B0A">
        <w:rPr>
          <w:rFonts w:ascii="Times New Roman" w:eastAsia="Times New Roman" w:hAnsi="Times New Roman" w:cs="Times New Roman"/>
          <w:sz w:val="24"/>
          <w:szCs w:val="24"/>
        </w:rPr>
        <w:t>о результатам проведенной аттестации государственного служащего Н., представитель нанимателя вынес решение о направлении Н. на профессиональную переподготовку. Н. отказался, сославшись на то, что</w:t>
      </w:r>
      <w:r w:rsidR="0063052C" w:rsidRPr="00616B0A">
        <w:rPr>
          <w:rFonts w:ascii="Times New Roman" w:eastAsia="Times New Roman" w:hAnsi="Times New Roman" w:cs="Times New Roman"/>
          <w:sz w:val="24"/>
          <w:szCs w:val="24"/>
        </w:rPr>
        <w:t xml:space="preserve"> со своими обязанностями он и т</w:t>
      </w:r>
      <w:r w:rsidR="005A4229" w:rsidRPr="00616B0A">
        <w:rPr>
          <w:rFonts w:ascii="Times New Roman" w:eastAsia="Times New Roman" w:hAnsi="Times New Roman" w:cs="Times New Roman"/>
          <w:sz w:val="24"/>
          <w:szCs w:val="24"/>
        </w:rPr>
        <w:t xml:space="preserve">ак хорошо справляется, дисциплинарных взысканий к нему не применялись. </w:t>
      </w:r>
    </w:p>
    <w:p w:rsidR="005A4229" w:rsidRPr="00616B0A" w:rsidRDefault="0063052C" w:rsidP="00630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Используя нормы федерального закона от 27.07.2004 № 79-ФЗ «О государственной гражданской службе Российской Федерации», Указа Президента РФ от 01.02.2005 № 110 «О проведении аттестации государственных гражданских служащих Российской Федерации», о</w:t>
      </w:r>
      <w:r w:rsidR="005A4229" w:rsidRPr="00616B0A">
        <w:rPr>
          <w:rFonts w:ascii="Times New Roman" w:eastAsia="Times New Roman" w:hAnsi="Times New Roman" w:cs="Times New Roman"/>
          <w:sz w:val="24"/>
          <w:szCs w:val="24"/>
        </w:rPr>
        <w:t>пишите порядок действий представителя нанимателя в данной ситуации, ответив на следующие вопросы:</w:t>
      </w:r>
    </w:p>
    <w:p w:rsidR="005A4229" w:rsidRPr="00616B0A" w:rsidRDefault="005A4229" w:rsidP="006062BF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С какой периодичностью проводится аттестация государственных гражданских служащих? </w:t>
      </w:r>
    </w:p>
    <w:p w:rsidR="005A4229" w:rsidRPr="00616B0A" w:rsidRDefault="005A4229" w:rsidP="006062BF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Кто освобождается от прохождения аттестации?</w:t>
      </w:r>
    </w:p>
    <w:p w:rsidR="005A4229" w:rsidRPr="00616B0A" w:rsidRDefault="005A4229" w:rsidP="006062BF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Может ли государственный служащий отказаться от аттестации?</w:t>
      </w:r>
    </w:p>
    <w:p w:rsidR="005A4229" w:rsidRPr="00616B0A" w:rsidRDefault="005A4229" w:rsidP="006062BF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Может ли представитель нанимателя входить в состав аттестационной комиссии</w:t>
      </w:r>
      <w:r w:rsidR="0063052C" w:rsidRPr="00616B0A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63052C" w:rsidRPr="00616B0A" w:rsidRDefault="0063052C" w:rsidP="006062BF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proofErr w:type="gramStart"/>
      <w:r w:rsidRPr="00616B0A">
        <w:rPr>
          <w:rFonts w:ascii="Times New Roman" w:eastAsia="Times New Roman" w:hAnsi="Times New Roman" w:cs="Times New Roman"/>
          <w:sz w:val="24"/>
          <w:szCs w:val="24"/>
        </w:rPr>
        <w:t>избежать конфликт</w:t>
      </w:r>
      <w:proofErr w:type="gramEnd"/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 интересов при формировании аттестационной комиссии?</w:t>
      </w:r>
    </w:p>
    <w:p w:rsidR="0063052C" w:rsidRPr="00616B0A" w:rsidRDefault="0063052C" w:rsidP="006062BF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16B0A">
        <w:rPr>
          <w:rFonts w:ascii="Times New Roman" w:eastAsia="Times New Roman" w:hAnsi="Times New Roman" w:cs="Times New Roman"/>
          <w:sz w:val="24"/>
          <w:szCs w:val="24"/>
        </w:rPr>
        <w:t>Возможно</w:t>
      </w:r>
      <w:proofErr w:type="gramEnd"/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 ли обжаловать решение аттестационной комиссии? Если да, </w:t>
      </w:r>
      <w:proofErr w:type="gramStart"/>
      <w:r w:rsidRPr="00616B0A">
        <w:rPr>
          <w:rFonts w:ascii="Times New Roman" w:eastAsia="Times New Roman" w:hAnsi="Times New Roman" w:cs="Times New Roman"/>
          <w:sz w:val="24"/>
          <w:szCs w:val="24"/>
        </w:rPr>
        <w:t>то</w:t>
      </w:r>
      <w:proofErr w:type="gramEnd"/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 в какие органы государственной власти?</w:t>
      </w:r>
    </w:p>
    <w:p w:rsidR="00D258BD" w:rsidRPr="00616B0A" w:rsidRDefault="006E2324" w:rsidP="00D258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1.9 </w:t>
      </w:r>
      <w:r w:rsidR="00D258BD" w:rsidRPr="00616B0A">
        <w:rPr>
          <w:rFonts w:ascii="Times New Roman" w:eastAsia="Times New Roman" w:hAnsi="Times New Roman" w:cs="Times New Roman"/>
          <w:sz w:val="24"/>
          <w:szCs w:val="24"/>
        </w:rPr>
        <w:t xml:space="preserve">Налоговый инспектор А., воспитывающая дочь как мать-одиночка, обратилась к руководителю градообразующего предприятия с просьбой о трудоустройстве ее дочери после окончания обучения в вузе. Просьба инспектора А. была удовлетворена. </w:t>
      </w:r>
      <w:proofErr w:type="gramStart"/>
      <w:r w:rsidR="00D258BD" w:rsidRPr="00616B0A">
        <w:rPr>
          <w:rFonts w:ascii="Times New Roman" w:eastAsia="Times New Roman" w:hAnsi="Times New Roman" w:cs="Times New Roman"/>
          <w:sz w:val="24"/>
          <w:szCs w:val="24"/>
        </w:rPr>
        <w:t>По прошествии определенного времени инспектор З. стала свидетелем телефонного разговора инспектора А. с главным бухгалтером градообразующего предприятия, в ходе которого последняя получила информацию о дате начала предстоящей проверки финансово-экономической деятельности этого хозяйствующего субъекта.</w:t>
      </w:r>
      <w:proofErr w:type="gramEnd"/>
      <w:r w:rsidR="00D258BD" w:rsidRPr="00616B0A">
        <w:rPr>
          <w:rFonts w:ascii="Times New Roman" w:eastAsia="Times New Roman" w:hAnsi="Times New Roman" w:cs="Times New Roman"/>
          <w:sz w:val="24"/>
          <w:szCs w:val="24"/>
        </w:rPr>
        <w:t xml:space="preserve"> Проанализируйте ситуацию и ответьте на следующие вопросы:</w:t>
      </w:r>
    </w:p>
    <w:p w:rsidR="00D258BD" w:rsidRPr="00616B0A" w:rsidRDefault="00D258BD" w:rsidP="006062BF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lastRenderedPageBreak/>
        <w:t>обязана ли инспектор З. подать «сигнал» тревоги о действиях инспектора А.?</w:t>
      </w:r>
    </w:p>
    <w:p w:rsidR="00F04B09" w:rsidRPr="00616B0A" w:rsidRDefault="00D258BD" w:rsidP="006062BF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содержат ли действия инспектора А. признаки конфликта интересов в его юридическом смысле?</w:t>
      </w:r>
    </w:p>
    <w:p w:rsidR="00F04B09" w:rsidRPr="00616B0A" w:rsidRDefault="00D258BD" w:rsidP="00D258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Перечислите юридические неопределенности, возникающие при анализе законодательно закрепленного понятия «конфликт интересов» и при его правоприменительной практике. Подготовьте сообщение на тему «Конфликт интересов на государственной</w:t>
      </w:r>
      <w:r w:rsidR="00E94580" w:rsidRPr="00616B0A">
        <w:rPr>
          <w:rFonts w:ascii="Times New Roman" w:eastAsia="Times New Roman" w:hAnsi="Times New Roman" w:cs="Times New Roman"/>
          <w:sz w:val="24"/>
          <w:szCs w:val="24"/>
        </w:rPr>
        <w:t xml:space="preserve"> службе</w:t>
      </w:r>
      <w:r w:rsidRPr="00616B0A">
        <w:rPr>
          <w:rFonts w:ascii="Times New Roman" w:eastAsia="Times New Roman" w:hAnsi="Times New Roman" w:cs="Times New Roman"/>
          <w:sz w:val="24"/>
          <w:szCs w:val="24"/>
        </w:rPr>
        <w:t>: природа и способы преодоления».</w:t>
      </w:r>
    </w:p>
    <w:p w:rsidR="000C33D5" w:rsidRPr="00616B0A" w:rsidRDefault="006E2324" w:rsidP="00627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1.10 </w:t>
      </w:r>
      <w:r w:rsidR="00145655" w:rsidRPr="00616B0A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регионального управления </w:t>
      </w:r>
      <w:proofErr w:type="spellStart"/>
      <w:r w:rsidR="00145655" w:rsidRPr="00616B0A">
        <w:rPr>
          <w:rFonts w:ascii="Times New Roman" w:eastAsia="Times New Roman" w:hAnsi="Times New Roman" w:cs="Times New Roman"/>
          <w:sz w:val="24"/>
          <w:szCs w:val="24"/>
        </w:rPr>
        <w:t>Роспотребнадзора</w:t>
      </w:r>
      <w:proofErr w:type="spellEnd"/>
      <w:r w:rsidR="00145655" w:rsidRPr="00616B0A">
        <w:rPr>
          <w:rFonts w:ascii="Times New Roman" w:eastAsia="Times New Roman" w:hAnsi="Times New Roman" w:cs="Times New Roman"/>
          <w:sz w:val="24"/>
          <w:szCs w:val="24"/>
        </w:rPr>
        <w:t xml:space="preserve"> А. </w:t>
      </w:r>
      <w:proofErr w:type="gramStart"/>
      <w:r w:rsidR="00145655" w:rsidRPr="00616B0A">
        <w:rPr>
          <w:rFonts w:ascii="Times New Roman" w:eastAsia="Times New Roman" w:hAnsi="Times New Roman" w:cs="Times New Roman"/>
          <w:sz w:val="24"/>
          <w:szCs w:val="24"/>
        </w:rPr>
        <w:t>освободил от замещаемой должности своего заместителя Д. Свое решение А. обосновал</w:t>
      </w:r>
      <w:proofErr w:type="gramEnd"/>
      <w:r w:rsidR="00145655" w:rsidRPr="00616B0A">
        <w:rPr>
          <w:rFonts w:ascii="Times New Roman" w:eastAsia="Times New Roman" w:hAnsi="Times New Roman" w:cs="Times New Roman"/>
          <w:sz w:val="24"/>
          <w:szCs w:val="24"/>
        </w:rPr>
        <w:t xml:space="preserve"> тем, что Д. является председателем местного общественного объединения, что мешает ему должным образом осуществлять свои служебные полномочия. Д. не согласился с таким решением и обжаловал данное решение в прокуратуру. </w:t>
      </w:r>
    </w:p>
    <w:p w:rsidR="00D258BD" w:rsidRPr="00616B0A" w:rsidRDefault="00145655" w:rsidP="00627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Примите решение в роли прокурора, обосновывая свой ответ ссылками на действующее законодательство. Изменится ли Ваше </w:t>
      </w:r>
      <w:proofErr w:type="gramStart"/>
      <w:r w:rsidRPr="00616B0A">
        <w:rPr>
          <w:rFonts w:ascii="Times New Roman" w:eastAsia="Times New Roman" w:hAnsi="Times New Roman" w:cs="Times New Roman"/>
          <w:sz w:val="24"/>
          <w:szCs w:val="24"/>
        </w:rPr>
        <w:t>решение</w:t>
      </w:r>
      <w:proofErr w:type="gramEnd"/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 если Д. будет являться членом политической партии?</w:t>
      </w:r>
    </w:p>
    <w:p w:rsidR="00E94580" w:rsidRPr="00616B0A" w:rsidRDefault="00145655" w:rsidP="00627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Проанализируйте систему запретов для государственных гражданских служащих. Проведите сравнительный анализ запретов, установленных для военнослужащих, сотрудников органов внутренних дел, сотрудников Следственного комитета РФ, прокурорских работников. </w:t>
      </w:r>
    </w:p>
    <w:p w:rsidR="00145655" w:rsidRPr="00616B0A" w:rsidRDefault="00145655" w:rsidP="00627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Подготовьте сообщение на тему «Система запретов на государственной службе: соотношение цели и эффективности установления запретов».</w:t>
      </w:r>
    </w:p>
    <w:p w:rsidR="00B46572" w:rsidRPr="00616B0A" w:rsidRDefault="00B46572" w:rsidP="00627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1.11</w:t>
      </w:r>
      <w:proofErr w:type="gramStart"/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616B0A">
        <w:rPr>
          <w:rFonts w:ascii="Times New Roman" w:eastAsia="Times New Roman" w:hAnsi="Times New Roman" w:cs="Times New Roman"/>
          <w:sz w:val="24"/>
          <w:szCs w:val="24"/>
        </w:rPr>
        <w:t>роанализируйте приведенные ниже профессиональные и личные качества, необходимые государственному служащему для выполнения возложенных на него обязанностей по обеспечению законности и правопорядка, безопасности личности, общества, государства. Расставьте их в порядке значимости (</w:t>
      </w:r>
      <w:proofErr w:type="gramStart"/>
      <w:r w:rsidRPr="00616B0A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 наиболее важных к наименее). Как Вы </w:t>
      </w:r>
      <w:proofErr w:type="gramStart"/>
      <w:r w:rsidRPr="00616B0A">
        <w:rPr>
          <w:rFonts w:ascii="Times New Roman" w:eastAsia="Times New Roman" w:hAnsi="Times New Roman" w:cs="Times New Roman"/>
          <w:sz w:val="24"/>
          <w:szCs w:val="24"/>
        </w:rPr>
        <w:t>думаете</w:t>
      </w:r>
      <w:proofErr w:type="gramEnd"/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 зависит ли эта последовательность от того к какой категории или группе относится должность государственной службы?</w:t>
      </w:r>
    </w:p>
    <w:p w:rsidR="00145655" w:rsidRPr="00616B0A" w:rsidRDefault="00B46572" w:rsidP="00627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а) подготовленность к профессии:</w:t>
      </w:r>
    </w:p>
    <w:p w:rsidR="00B46572" w:rsidRPr="00616B0A" w:rsidRDefault="00B46572" w:rsidP="006062BF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общий кругозор, широта мышления;</w:t>
      </w:r>
    </w:p>
    <w:p w:rsidR="00B46572" w:rsidRPr="00616B0A" w:rsidRDefault="00B46572" w:rsidP="006062BF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знания по специальности;</w:t>
      </w:r>
    </w:p>
    <w:p w:rsidR="00B46572" w:rsidRPr="00616B0A" w:rsidRDefault="00B46572" w:rsidP="006062BF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профессиональные знания и опыт;</w:t>
      </w:r>
    </w:p>
    <w:p w:rsidR="00B46572" w:rsidRPr="00616B0A" w:rsidRDefault="00B46572" w:rsidP="006062BF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смелость в принятии решения;</w:t>
      </w:r>
    </w:p>
    <w:p w:rsidR="00B46572" w:rsidRPr="00616B0A" w:rsidRDefault="00B46572" w:rsidP="006062BF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степень личной ответственности;</w:t>
      </w:r>
    </w:p>
    <w:p w:rsidR="00B46572" w:rsidRPr="00616B0A" w:rsidRDefault="00B46572" w:rsidP="006062BF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умение планировать свою работу;</w:t>
      </w:r>
    </w:p>
    <w:p w:rsidR="00B46572" w:rsidRPr="00616B0A" w:rsidRDefault="00B46572" w:rsidP="006062BF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умение осуществлять контроль;</w:t>
      </w:r>
    </w:p>
    <w:p w:rsidR="00B46572" w:rsidRPr="00616B0A" w:rsidRDefault="00B46572" w:rsidP="00627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б) способности и умения:</w:t>
      </w:r>
    </w:p>
    <w:p w:rsidR="00B46572" w:rsidRPr="00616B0A" w:rsidRDefault="00B46572" w:rsidP="006062BF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к учебе и познаниям;</w:t>
      </w:r>
    </w:p>
    <w:p w:rsidR="00B46572" w:rsidRPr="00616B0A" w:rsidRDefault="00B46572" w:rsidP="006062BF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доводить дело до успеха;</w:t>
      </w:r>
    </w:p>
    <w:p w:rsidR="00B46572" w:rsidRPr="00616B0A" w:rsidRDefault="00B46572" w:rsidP="006062BF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организаторские способности;</w:t>
      </w:r>
    </w:p>
    <w:p w:rsidR="00B46572" w:rsidRPr="00616B0A" w:rsidRDefault="00B46572" w:rsidP="006062BF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отстаивать свои убеждения;</w:t>
      </w:r>
    </w:p>
    <w:p w:rsidR="00B46572" w:rsidRPr="00616B0A" w:rsidRDefault="00B46572" w:rsidP="006062BF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находить рациональное решение;</w:t>
      </w:r>
    </w:p>
    <w:p w:rsidR="00B46572" w:rsidRPr="00616B0A" w:rsidRDefault="00B46572" w:rsidP="006062BF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контролировать свое поведение;</w:t>
      </w:r>
    </w:p>
    <w:p w:rsidR="00B46572" w:rsidRPr="00616B0A" w:rsidRDefault="00B46572" w:rsidP="00627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в) личные качества:</w:t>
      </w:r>
    </w:p>
    <w:p w:rsidR="00B46572" w:rsidRPr="00616B0A" w:rsidRDefault="00B46572" w:rsidP="006062BF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обязательность;</w:t>
      </w:r>
    </w:p>
    <w:p w:rsidR="00B46572" w:rsidRPr="00616B0A" w:rsidRDefault="00B46572" w:rsidP="006062BF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справедливость;</w:t>
      </w:r>
    </w:p>
    <w:p w:rsidR="00B46572" w:rsidRPr="00616B0A" w:rsidRDefault="00B46572" w:rsidP="006062BF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честность;</w:t>
      </w:r>
    </w:p>
    <w:p w:rsidR="00B46572" w:rsidRPr="00616B0A" w:rsidRDefault="00B46572" w:rsidP="006062BF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дисциплинированность;</w:t>
      </w:r>
    </w:p>
    <w:p w:rsidR="00B46572" w:rsidRPr="00616B0A" w:rsidRDefault="00B46572" w:rsidP="006062BF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уверенность в себе;</w:t>
      </w:r>
    </w:p>
    <w:p w:rsidR="00B46572" w:rsidRPr="00616B0A" w:rsidRDefault="00B46572" w:rsidP="006062BF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авторитет;</w:t>
      </w:r>
    </w:p>
    <w:p w:rsidR="00B46572" w:rsidRPr="00616B0A" w:rsidRDefault="00B46572" w:rsidP="00627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proofErr w:type="spellStart"/>
      <w:r w:rsidRPr="00616B0A">
        <w:rPr>
          <w:rFonts w:ascii="Times New Roman" w:eastAsia="Times New Roman" w:hAnsi="Times New Roman" w:cs="Times New Roman"/>
          <w:sz w:val="24"/>
          <w:szCs w:val="24"/>
        </w:rPr>
        <w:t>коммуникативность</w:t>
      </w:r>
      <w:proofErr w:type="spellEnd"/>
      <w:r w:rsidRPr="00616B0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46572" w:rsidRPr="00616B0A" w:rsidRDefault="00B46572" w:rsidP="006062BF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lastRenderedPageBreak/>
        <w:t>уважение к людям;</w:t>
      </w:r>
    </w:p>
    <w:p w:rsidR="00B46572" w:rsidRPr="00616B0A" w:rsidRDefault="00B46572" w:rsidP="006062BF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умение </w:t>
      </w:r>
      <w:r w:rsidR="0047795B" w:rsidRPr="00616B0A">
        <w:rPr>
          <w:rFonts w:ascii="Times New Roman" w:eastAsia="Times New Roman" w:hAnsi="Times New Roman" w:cs="Times New Roman"/>
          <w:sz w:val="24"/>
          <w:szCs w:val="24"/>
        </w:rPr>
        <w:t>сдерживать</w:t>
      </w:r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 эмоции;</w:t>
      </w:r>
    </w:p>
    <w:p w:rsidR="00B46572" w:rsidRPr="00616B0A" w:rsidRDefault="00B46572" w:rsidP="006062BF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умение разрешать конфликты;</w:t>
      </w:r>
    </w:p>
    <w:p w:rsidR="00B46572" w:rsidRPr="00616B0A" w:rsidRDefault="00B46572" w:rsidP="006062BF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умение сплачивать и </w:t>
      </w:r>
      <w:r w:rsidR="0047795B" w:rsidRPr="00616B0A">
        <w:rPr>
          <w:rFonts w:ascii="Times New Roman" w:eastAsia="Times New Roman" w:hAnsi="Times New Roman" w:cs="Times New Roman"/>
          <w:sz w:val="24"/>
          <w:szCs w:val="24"/>
        </w:rPr>
        <w:t>вести людей;</w:t>
      </w:r>
    </w:p>
    <w:p w:rsidR="0047795B" w:rsidRPr="00616B0A" w:rsidRDefault="0047795B" w:rsidP="00627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д) психофизические данные:</w:t>
      </w:r>
    </w:p>
    <w:p w:rsidR="0047795B" w:rsidRPr="00616B0A" w:rsidRDefault="0047795B" w:rsidP="006062BF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работоспособность;</w:t>
      </w:r>
    </w:p>
    <w:p w:rsidR="0047795B" w:rsidRPr="00616B0A" w:rsidRDefault="0047795B" w:rsidP="006062BF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выносливость;</w:t>
      </w:r>
    </w:p>
    <w:p w:rsidR="0047795B" w:rsidRPr="00616B0A" w:rsidRDefault="0047795B" w:rsidP="006062BF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крепость духа, жизнестойкость;</w:t>
      </w:r>
    </w:p>
    <w:p w:rsidR="0047795B" w:rsidRPr="00616B0A" w:rsidRDefault="0047795B" w:rsidP="006062BF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терпеливость;</w:t>
      </w:r>
    </w:p>
    <w:p w:rsidR="0047795B" w:rsidRPr="00616B0A" w:rsidRDefault="0047795B" w:rsidP="006062BF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стрессоустойчивость.</w:t>
      </w:r>
    </w:p>
    <w:p w:rsidR="00B46572" w:rsidRPr="00616B0A" w:rsidRDefault="0047795B" w:rsidP="00627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Какими еще качествами на ваш взгляд должен обладать государственный </w:t>
      </w:r>
      <w:proofErr w:type="gramStart"/>
      <w:r w:rsidRPr="00616B0A">
        <w:rPr>
          <w:rFonts w:ascii="Times New Roman" w:eastAsia="Times New Roman" w:hAnsi="Times New Roman" w:cs="Times New Roman"/>
          <w:sz w:val="24"/>
          <w:szCs w:val="24"/>
        </w:rPr>
        <w:t>служащий</w:t>
      </w:r>
      <w:proofErr w:type="gramEnd"/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 если он проходит службу </w:t>
      </w:r>
      <w:r w:rsidR="00D2166A" w:rsidRPr="00616B0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616B0A">
        <w:rPr>
          <w:rFonts w:ascii="Times New Roman" w:eastAsia="Times New Roman" w:hAnsi="Times New Roman" w:cs="Times New Roman"/>
          <w:sz w:val="24"/>
          <w:szCs w:val="24"/>
        </w:rPr>
        <w:t>органах внутренних дел, в таможенных органах, в службе судебных приставов? Насколько эти требования будут или не будут отличаться от требований, предъявляемых к государственному гражданскому служащему</w:t>
      </w:r>
    </w:p>
    <w:p w:rsidR="00B46572" w:rsidRPr="00616B0A" w:rsidRDefault="0047795B" w:rsidP="00627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Подготовьте сообщение на тему «Квалификационные требования к государственному служащему».</w:t>
      </w:r>
    </w:p>
    <w:p w:rsidR="00B46572" w:rsidRPr="00616B0A" w:rsidRDefault="00B46572" w:rsidP="00627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5655" w:rsidRPr="00616B0A" w:rsidRDefault="000C33D5" w:rsidP="00627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Раздел 2 Муниципальная служба</w:t>
      </w:r>
    </w:p>
    <w:p w:rsidR="000C33D5" w:rsidRPr="00616B0A" w:rsidRDefault="000C33D5" w:rsidP="000C3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2.1</w:t>
      </w:r>
      <w:proofErr w:type="gramStart"/>
      <w:r w:rsidRPr="00616B0A">
        <w:rPr>
          <w:sz w:val="24"/>
          <w:szCs w:val="24"/>
        </w:rPr>
        <w:t xml:space="preserve"> </w:t>
      </w:r>
      <w:r w:rsidRPr="00616B0A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616B0A">
        <w:rPr>
          <w:rFonts w:ascii="Times New Roman" w:eastAsia="Times New Roman" w:hAnsi="Times New Roman" w:cs="Times New Roman"/>
          <w:sz w:val="24"/>
          <w:szCs w:val="24"/>
        </w:rPr>
        <w:t>редставьте ситуацию, что в вашем структурном подразделении есть несколько подчиненных, которые совершают коррупционные действия в виде вымогательства взятки у граждан, которым они предоставляют муниципальные услуги. Вы видите этих сотрудников постоянно вместе и знаете, кто у них неформальный лидер. Вы полагаете, что своим поведением эта группа служащих подрывает авторитет муниципальной службы и наносит ей моральный вред. Вы знаете, что всех членов этой неформальной группы объединяет корыстный интерес. Ответьте на вопросы:</w:t>
      </w:r>
    </w:p>
    <w:p w:rsidR="000C33D5" w:rsidRPr="00616B0A" w:rsidRDefault="000C33D5" w:rsidP="006062BF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Что вы предпримете для предупреждения конфликта интересов в его юридическом смысле?</w:t>
      </w:r>
    </w:p>
    <w:p w:rsidR="000C33D5" w:rsidRPr="00616B0A" w:rsidRDefault="000C33D5" w:rsidP="006062BF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Будете ли вы принимать меры по предотвращению конфликта интереса в соответствии с обязанностью, возложенной на каждого служащего подпунктом 11 ч. 1 ст. 12 Федерального закона от 02.03.2007 № 25-ФЗ «О муниципальной службе в Российской Федерации»?</w:t>
      </w:r>
    </w:p>
    <w:p w:rsidR="000C33D5" w:rsidRPr="00616B0A" w:rsidRDefault="000C33D5" w:rsidP="000C3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Перечислите ситуации, которые потенциально могут возникнуть при </w:t>
      </w:r>
      <w:proofErr w:type="spellStart"/>
      <w:r w:rsidRPr="00616B0A">
        <w:rPr>
          <w:rFonts w:ascii="Times New Roman" w:eastAsia="Times New Roman" w:hAnsi="Times New Roman" w:cs="Times New Roman"/>
          <w:sz w:val="24"/>
          <w:szCs w:val="24"/>
        </w:rPr>
        <w:t>правоприменении</w:t>
      </w:r>
      <w:proofErr w:type="spellEnd"/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«О муниципальной службе в Российской Федерации» в части борьбы с коррупцией, и при этом будут нести угрозу увольнения гражданину, проходящему муниципальную службу. </w:t>
      </w:r>
    </w:p>
    <w:p w:rsidR="00E94580" w:rsidRPr="00616B0A" w:rsidRDefault="00E94580" w:rsidP="000C3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Подготовьте сообщение на тему «</w:t>
      </w:r>
      <w:r w:rsidR="005D71F4" w:rsidRPr="00616B0A">
        <w:rPr>
          <w:rFonts w:ascii="Times New Roman" w:eastAsia="Times New Roman" w:hAnsi="Times New Roman" w:cs="Times New Roman"/>
          <w:sz w:val="24"/>
          <w:szCs w:val="24"/>
        </w:rPr>
        <w:t>Конфликт интересов на муниципальной службе и способы его урегулирования».</w:t>
      </w:r>
    </w:p>
    <w:p w:rsidR="005D71F4" w:rsidRPr="00616B0A" w:rsidRDefault="000C33D5" w:rsidP="00990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2.2</w:t>
      </w:r>
      <w:proofErr w:type="gramStart"/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499" w:rsidRPr="00616B0A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="00990499" w:rsidRPr="00616B0A">
        <w:rPr>
          <w:rFonts w:ascii="Times New Roman" w:eastAsia="Times New Roman" w:hAnsi="Times New Roman" w:cs="Times New Roman"/>
          <w:sz w:val="24"/>
          <w:szCs w:val="24"/>
        </w:rPr>
        <w:t xml:space="preserve">а основе анализа основных обязанностей муниципального служащего, закрепленных в ст. 12 федерального закона от 02.03.2007 № 25-ФЗ «О муниципальной службе в Российской Федерации», а также положений Закона Оренбургской области от 10.10.2007 № 1611/339-IV-ОЗ «О муниципальной службе в Оренбургской области», Кодекса этики и служебного поведения  муниципальных служащих муниципального образования  город Бузулук Оренбургской области (утв. решением Совета депутатов муниципального образования город Бузулук от 30.03.2011 г. № 97) </w:t>
      </w:r>
      <w:r w:rsidR="00E923EE" w:rsidRPr="00616B0A">
        <w:rPr>
          <w:rFonts w:ascii="Times New Roman" w:eastAsia="Times New Roman" w:hAnsi="Times New Roman" w:cs="Times New Roman"/>
          <w:sz w:val="24"/>
          <w:szCs w:val="24"/>
        </w:rPr>
        <w:t xml:space="preserve">определить назначение </w:t>
      </w:r>
      <w:r w:rsidR="00990499" w:rsidRPr="00616B0A">
        <w:rPr>
          <w:rFonts w:ascii="Times New Roman" w:eastAsia="Times New Roman" w:hAnsi="Times New Roman" w:cs="Times New Roman"/>
          <w:sz w:val="24"/>
          <w:szCs w:val="24"/>
        </w:rPr>
        <w:t>должностны</w:t>
      </w:r>
      <w:r w:rsidR="00E923EE" w:rsidRPr="00616B0A">
        <w:rPr>
          <w:rFonts w:ascii="Times New Roman" w:eastAsia="Times New Roman" w:hAnsi="Times New Roman" w:cs="Times New Roman"/>
          <w:sz w:val="24"/>
          <w:szCs w:val="24"/>
        </w:rPr>
        <w:t>х</w:t>
      </w:r>
      <w:r w:rsidR="00990499" w:rsidRPr="00616B0A">
        <w:rPr>
          <w:rFonts w:ascii="Times New Roman" w:eastAsia="Times New Roman" w:hAnsi="Times New Roman" w:cs="Times New Roman"/>
          <w:sz w:val="24"/>
          <w:szCs w:val="24"/>
        </w:rPr>
        <w:t xml:space="preserve"> обязанност</w:t>
      </w:r>
      <w:r w:rsidR="00E923EE" w:rsidRPr="00616B0A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990499" w:rsidRPr="00616B0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служащих </w:t>
      </w:r>
      <w:r w:rsidR="00E923EE" w:rsidRPr="00616B0A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r w:rsidR="00990499" w:rsidRPr="00616B0A">
        <w:rPr>
          <w:rFonts w:ascii="Times New Roman" w:eastAsia="Times New Roman" w:hAnsi="Times New Roman" w:cs="Times New Roman"/>
          <w:sz w:val="24"/>
          <w:szCs w:val="24"/>
        </w:rPr>
        <w:t>обеспечени</w:t>
      </w:r>
      <w:r w:rsidR="00E923EE" w:rsidRPr="00616B0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90499" w:rsidRPr="00616B0A">
        <w:rPr>
          <w:rFonts w:ascii="Times New Roman" w:eastAsia="Times New Roman" w:hAnsi="Times New Roman" w:cs="Times New Roman"/>
          <w:sz w:val="24"/>
          <w:szCs w:val="24"/>
        </w:rPr>
        <w:t xml:space="preserve"> законности и правопорядка, безопасности личности, общества, государства в муниципальном образовании. </w:t>
      </w:r>
    </w:p>
    <w:p w:rsidR="00145655" w:rsidRPr="00616B0A" w:rsidRDefault="00990499" w:rsidP="00990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Подготовить сообщение на тему «Специфика средств и способов деятельности муниципального служащего по обеспечению законности и правопорядка, безопасности личности, общества, государства».</w:t>
      </w:r>
    </w:p>
    <w:p w:rsidR="005D71F4" w:rsidRPr="00616B0A" w:rsidRDefault="00767CF6" w:rsidP="006E2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2.3</w:t>
      </w:r>
      <w:proofErr w:type="gramStart"/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 служебном поведении муниципальному служащему необходимо исходить из конституционных положений о том, что человек, его права и свободы являются высшей </w:t>
      </w:r>
      <w:r w:rsidRPr="00616B0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ценностью, и каждый гражданин имеет право на неприкосновенность частной жизни, личную и семейную тайну, защиту чести, достоинства, своего доброго имени. </w:t>
      </w:r>
    </w:p>
    <w:p w:rsidR="005D71F4" w:rsidRPr="00616B0A" w:rsidRDefault="00767CF6" w:rsidP="006E2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Проанализируйте положения </w:t>
      </w:r>
      <w:r w:rsidR="006E2324" w:rsidRPr="00616B0A">
        <w:rPr>
          <w:rFonts w:ascii="Times New Roman" w:eastAsia="Times New Roman" w:hAnsi="Times New Roman" w:cs="Times New Roman"/>
          <w:sz w:val="24"/>
          <w:szCs w:val="24"/>
        </w:rPr>
        <w:t>Кодекса этики и служебного поведения государственных гражданских служащих органов исполнительной власти Оренбургской области (утв. Указом Губернатора Оренбургской области от 25.02.2011 г. № 80-ук) и Кодекса этики и служебного поведения муниципальных служащих муниципального образования город Бузулук Оренбургской области (утв. решением Совета депутатов муниципального образования город Бузулук от 30.03.2011 г. № 97)</w:t>
      </w:r>
      <w:r w:rsidR="005D71F4" w:rsidRPr="00616B0A">
        <w:rPr>
          <w:rFonts w:ascii="Times New Roman" w:eastAsia="Times New Roman" w:hAnsi="Times New Roman" w:cs="Times New Roman"/>
          <w:sz w:val="24"/>
          <w:szCs w:val="24"/>
        </w:rPr>
        <w:t>. Определите основные мотивы поступления граждан на муниципальную службу.</w:t>
      </w:r>
    </w:p>
    <w:p w:rsidR="006E2324" w:rsidRPr="00616B0A" w:rsidRDefault="005D71F4" w:rsidP="006E2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E2324" w:rsidRPr="00616B0A">
        <w:rPr>
          <w:rFonts w:ascii="Times New Roman" w:eastAsia="Times New Roman" w:hAnsi="Times New Roman" w:cs="Times New Roman"/>
          <w:sz w:val="24"/>
          <w:szCs w:val="24"/>
        </w:rPr>
        <w:t xml:space="preserve">одготовьте сообщение на тему «Этические правила служебного поведения муниципальных служащих и должностные обязанности». </w:t>
      </w:r>
    </w:p>
    <w:p w:rsidR="00CF30E7" w:rsidRPr="00616B0A" w:rsidRDefault="00CF30E7" w:rsidP="00CF3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2.4 Главой администрации муниципального образования сельского поселения </w:t>
      </w:r>
      <w:proofErr w:type="spellStart"/>
      <w:r w:rsidRPr="00616B0A">
        <w:rPr>
          <w:rFonts w:ascii="Times New Roman" w:eastAsia="Times New Roman" w:hAnsi="Times New Roman" w:cs="Times New Roman"/>
          <w:sz w:val="24"/>
          <w:szCs w:val="24"/>
        </w:rPr>
        <w:t>Варениковское</w:t>
      </w:r>
      <w:proofErr w:type="spellEnd"/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 был избран </w:t>
      </w:r>
      <w:proofErr w:type="spellStart"/>
      <w:r w:rsidRPr="00616B0A">
        <w:rPr>
          <w:rFonts w:ascii="Times New Roman" w:eastAsia="Times New Roman" w:hAnsi="Times New Roman" w:cs="Times New Roman"/>
          <w:sz w:val="24"/>
          <w:szCs w:val="24"/>
        </w:rPr>
        <w:t>Красоткин</w:t>
      </w:r>
      <w:proofErr w:type="spellEnd"/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 – директор крупного предприятия. По решению Совета депутатов на него были возложены функции председателя Совета депутатов. На сессии был решен вопрос и об избрании освобожденного заместителя председателя Совета депутатов, им стал Наумов. </w:t>
      </w:r>
      <w:proofErr w:type="spellStart"/>
      <w:r w:rsidRPr="00616B0A">
        <w:rPr>
          <w:rFonts w:ascii="Times New Roman" w:eastAsia="Times New Roman" w:hAnsi="Times New Roman" w:cs="Times New Roman"/>
          <w:sz w:val="24"/>
          <w:szCs w:val="24"/>
        </w:rPr>
        <w:t>Красоткин</w:t>
      </w:r>
      <w:proofErr w:type="spellEnd"/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 разработал схему управления делами местного значения, в соответствии с которым руководителями подразделений сельской администрации муниципального образования назначил руководителей служб предприятия, директором которого он являлся, считая такое совмещение полезным и удобным. </w:t>
      </w:r>
    </w:p>
    <w:p w:rsidR="00CF30E7" w:rsidRPr="00616B0A" w:rsidRDefault="00CF30E7" w:rsidP="00CF3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Допускает ли законодательство такой порядок управления делами местного значения муниципального образования? </w:t>
      </w:r>
    </w:p>
    <w:p w:rsidR="00CF30E7" w:rsidRPr="00616B0A" w:rsidRDefault="00CF30E7" w:rsidP="00CF3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Предложите свою схему управления делами местного значения сельского поселения, исходя из должностных обязанностей главы администрации. </w:t>
      </w:r>
    </w:p>
    <w:p w:rsidR="006E2324" w:rsidRPr="00616B0A" w:rsidRDefault="00CF30E7" w:rsidP="00CF3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16B0A">
        <w:rPr>
          <w:rFonts w:ascii="Times New Roman" w:eastAsia="Times New Roman" w:hAnsi="Times New Roman" w:cs="Times New Roman"/>
          <w:sz w:val="24"/>
          <w:szCs w:val="24"/>
        </w:rPr>
        <w:t>Подготовьте сообщение на тему «Соотношение понятий «муниципальная должность» и «должность муниципальной службы»», в котором отразить различия в функциональных обязанностях, наименованиях должностей, порядке назначения, сроке полномочий, требованиях к кандидатам лиц, замещающих муниципальную должность и должность муниципальной службы.</w:t>
      </w:r>
      <w:proofErr w:type="gramEnd"/>
    </w:p>
    <w:p w:rsidR="00CF30E7" w:rsidRPr="00616B0A" w:rsidRDefault="00CF30E7" w:rsidP="00CF3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sz w:val="24"/>
          <w:szCs w:val="24"/>
        </w:rPr>
        <w:t>2.5</w:t>
      </w:r>
      <w:proofErr w:type="gramStart"/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сходя из должностной инструкции, начальник отдела кадров организует проведение аттестации муниципальных служащих. </w:t>
      </w:r>
      <w:proofErr w:type="gramStart"/>
      <w:r w:rsidRPr="00616B0A">
        <w:rPr>
          <w:rFonts w:ascii="Times New Roman" w:eastAsia="Times New Roman" w:hAnsi="Times New Roman" w:cs="Times New Roman"/>
          <w:sz w:val="24"/>
          <w:szCs w:val="24"/>
        </w:rPr>
        <w:t>Изучите положения ст. 18 Федерального закона от 02.03.2007 № 25-ФЗ «О муниципальной службе в Российской Федерации», а также закон Оренбургской области от 15 сентября 2008 года № 2368/496-IV-ОЗ «Об утверждении типового положения о проведении аттестации муниципальных служащих в Оренбургской области» и подготовьте сообщение (эссе) на тему «Порядок проведения аттестации муниципальных служащих в Оренбургской области».</w:t>
      </w:r>
      <w:proofErr w:type="gramEnd"/>
      <w:r w:rsidRPr="00616B0A">
        <w:rPr>
          <w:rFonts w:ascii="Times New Roman" w:eastAsia="Times New Roman" w:hAnsi="Times New Roman" w:cs="Times New Roman"/>
          <w:sz w:val="24"/>
          <w:szCs w:val="24"/>
        </w:rPr>
        <w:t xml:space="preserve"> В сообщении определите также порядок создания аттестационной комиссии, подготовьте отзыв на муниципального служащего.</w:t>
      </w:r>
    </w:p>
    <w:p w:rsidR="00F42F7B" w:rsidRPr="00616B0A" w:rsidRDefault="00F42F7B" w:rsidP="00627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4BB0" w:rsidRPr="00616B0A" w:rsidRDefault="007F4BB0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 </w:t>
      </w:r>
      <w:r w:rsidRPr="00616B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</w:t>
      </w:r>
    </w:p>
    <w:p w:rsidR="007F4BB0" w:rsidRPr="00616B0A" w:rsidRDefault="007F4BB0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4BB0" w:rsidRDefault="008C739E" w:rsidP="001F3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B0A">
        <w:rPr>
          <w:rFonts w:ascii="Times New Roman" w:eastAsia="Times New Roman" w:hAnsi="Times New Roman" w:cs="Times New Roman"/>
          <w:b/>
          <w:sz w:val="24"/>
          <w:szCs w:val="24"/>
        </w:rPr>
        <w:t>Вопросы для подготовки к зачету</w:t>
      </w:r>
      <w:r w:rsidR="001F39EA" w:rsidRPr="00616B0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81372" w:rsidRPr="00616B0A" w:rsidRDefault="00E81372" w:rsidP="001F3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09D2" w:rsidRPr="00616B0A" w:rsidRDefault="00EB09D2" w:rsidP="006062BF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возникновения и развития института государственной службы в России.</w:t>
      </w:r>
    </w:p>
    <w:p w:rsidR="00EB09D2" w:rsidRPr="00616B0A" w:rsidRDefault="00EB09D2" w:rsidP="006062BF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структура института государственной службы.</w:t>
      </w:r>
    </w:p>
    <w:p w:rsidR="00EB09D2" w:rsidRPr="00616B0A" w:rsidRDefault="00EB09D2" w:rsidP="006062BF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правовые акты, регулирующие государственную службу.</w:t>
      </w:r>
    </w:p>
    <w:p w:rsidR="00EB09D2" w:rsidRPr="00616B0A" w:rsidRDefault="00EB09D2" w:rsidP="006062BF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построения и функционирования системы государственной службы.</w:t>
      </w:r>
    </w:p>
    <w:p w:rsidR="00EB09D2" w:rsidRPr="00616B0A" w:rsidRDefault="00EB09D2" w:rsidP="006062BF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государственной службы.</w:t>
      </w:r>
    </w:p>
    <w:p w:rsidR="00EB09D2" w:rsidRPr="00616B0A" w:rsidRDefault="00EB09D2" w:rsidP="006062BF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государственной службы: понятие, классификация.</w:t>
      </w:r>
    </w:p>
    <w:p w:rsidR="00EB09D2" w:rsidRPr="00616B0A" w:rsidRDefault="00EB09D2" w:rsidP="006062BF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ый состав государственной службы: понятие, порядок формирования.</w:t>
      </w:r>
    </w:p>
    <w:p w:rsidR="00EB09D2" w:rsidRPr="00616B0A" w:rsidRDefault="00EB09D2" w:rsidP="006062BF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рядок поступления на государственную службу, ее прохождение и прекращения.</w:t>
      </w:r>
    </w:p>
    <w:p w:rsidR="00EB09D2" w:rsidRPr="00616B0A" w:rsidRDefault="00EB09D2" w:rsidP="006062BF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гражданская служба: понятие, виды, законодательное регулирование.</w:t>
      </w:r>
    </w:p>
    <w:p w:rsidR="00EB09D2" w:rsidRPr="00616B0A" w:rsidRDefault="00EB09D2" w:rsidP="006062BF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гражданской службы.</w:t>
      </w:r>
    </w:p>
    <w:p w:rsidR="00EB09D2" w:rsidRPr="00616B0A" w:rsidRDefault="00EB09D2" w:rsidP="006062BF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и гражданской службы: понятие, классификация, реестр должностей государственной гражданской службы Российской Федерации.</w:t>
      </w:r>
    </w:p>
    <w:p w:rsidR="00EB09D2" w:rsidRPr="00616B0A" w:rsidRDefault="00EB09D2" w:rsidP="006062BF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ые требования к лицам, замещающим государственные должности государственной службы.</w:t>
      </w:r>
    </w:p>
    <w:p w:rsidR="00EB09D2" w:rsidRPr="00616B0A" w:rsidRDefault="00EB09D2" w:rsidP="006062BF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статус гражданского служащего: понятие, права, обязанности.</w:t>
      </w:r>
    </w:p>
    <w:p w:rsidR="00EB09D2" w:rsidRPr="00616B0A" w:rsidRDefault="00EB09D2" w:rsidP="006062BF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, связанные с гражданской службой.</w:t>
      </w:r>
    </w:p>
    <w:p w:rsidR="00EB09D2" w:rsidRPr="00616B0A" w:rsidRDefault="00EB09D2" w:rsidP="006062BF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ы, связанные с гражданской службой.</w:t>
      </w:r>
    </w:p>
    <w:p w:rsidR="00EB09D2" w:rsidRPr="00616B0A" w:rsidRDefault="00EB09D2" w:rsidP="006062BF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лужебному поведению гражданского служащего.</w:t>
      </w:r>
    </w:p>
    <w:p w:rsidR="00EB09D2" w:rsidRPr="00616B0A" w:rsidRDefault="00EB09D2" w:rsidP="006062BF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условия урегулирования конфликта интересов на гражданской службе.</w:t>
      </w:r>
    </w:p>
    <w:p w:rsidR="00EB09D2" w:rsidRPr="00616B0A" w:rsidRDefault="00EB09D2" w:rsidP="006062BF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 государственного служащего: условия предоставления.</w:t>
      </w:r>
    </w:p>
    <w:p w:rsidR="00EB09D2" w:rsidRPr="00616B0A" w:rsidRDefault="00EB09D2" w:rsidP="006062BF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на гражданскую службу и порядок замещения должностей гражданской службы по конкурсу</w:t>
      </w:r>
    </w:p>
    <w:p w:rsidR="00EB09D2" w:rsidRPr="00616B0A" w:rsidRDefault="00EB09D2" w:rsidP="006062BF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ый контракт: понятие, стороны, содержание и форма.</w:t>
      </w:r>
    </w:p>
    <w:p w:rsidR="00EB09D2" w:rsidRPr="00616B0A" w:rsidRDefault="00EB09D2" w:rsidP="006062BF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заключения и срок действия служебного контракта.</w:t>
      </w:r>
    </w:p>
    <w:p w:rsidR="00EB09D2" w:rsidRPr="00616B0A" w:rsidRDefault="00EB09D2" w:rsidP="006062BF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, основания и последствия прекращения служебного контракта.</w:t>
      </w:r>
    </w:p>
    <w:p w:rsidR="00EB09D2" w:rsidRPr="00616B0A" w:rsidRDefault="00EB09D2" w:rsidP="006062BF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е служебного контракта по инициативе гражданского служащего.</w:t>
      </w:r>
    </w:p>
    <w:p w:rsidR="00EB09D2" w:rsidRPr="00616B0A" w:rsidRDefault="00EB09D2" w:rsidP="006062BF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е служебного контракта по инициативе представителя нанимателя.</w:t>
      </w:r>
    </w:p>
    <w:p w:rsidR="00EB09D2" w:rsidRPr="00616B0A" w:rsidRDefault="00EB09D2" w:rsidP="006062BF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при обработке персональных данных гражданского служащего.</w:t>
      </w:r>
    </w:p>
    <w:p w:rsidR="00EB09D2" w:rsidRPr="00616B0A" w:rsidRDefault="00EB09D2" w:rsidP="006062BF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ая работа гражданской службы: понятие, содержание.</w:t>
      </w:r>
    </w:p>
    <w:p w:rsidR="00EB09D2" w:rsidRPr="00616B0A" w:rsidRDefault="00EB09D2" w:rsidP="006062BF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ое время и время отдыха государственного гражданского служащего.</w:t>
      </w:r>
    </w:p>
    <w:p w:rsidR="00EB09D2" w:rsidRPr="00616B0A" w:rsidRDefault="00EB09D2" w:rsidP="006062BF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я гражданских служащих: понятие, цели, порядок проведения.</w:t>
      </w:r>
    </w:p>
    <w:p w:rsidR="00EB09D2" w:rsidRPr="00616B0A" w:rsidRDefault="00EB09D2" w:rsidP="006062BF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труда и государственные гарантии государственных гражданских служащих.</w:t>
      </w:r>
    </w:p>
    <w:p w:rsidR="00EB09D2" w:rsidRPr="00616B0A" w:rsidRDefault="00EB09D2" w:rsidP="006062BF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служебный спор: понятие, органы по рассмотрению, порядок рассмотрения.</w:t>
      </w:r>
    </w:p>
    <w:p w:rsidR="00EB09D2" w:rsidRPr="00616B0A" w:rsidRDefault="00EB09D2" w:rsidP="006062BF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ение и награждение государственных служащих.</w:t>
      </w:r>
    </w:p>
    <w:p w:rsidR="00EB09D2" w:rsidRPr="00616B0A" w:rsidRDefault="00EB09D2" w:rsidP="006062BF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рная ответственность государственных служащих.</w:t>
      </w:r>
    </w:p>
    <w:p w:rsidR="00EB09D2" w:rsidRPr="00616B0A" w:rsidRDefault="00EB09D2" w:rsidP="006062BF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ая ответственность государственных служащих.</w:t>
      </w:r>
    </w:p>
    <w:p w:rsidR="00EB09D2" w:rsidRPr="00616B0A" w:rsidRDefault="00EB09D2" w:rsidP="006062BF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военной службы и особенности воинских должностей.</w:t>
      </w:r>
    </w:p>
    <w:p w:rsidR="00EB09D2" w:rsidRPr="00616B0A" w:rsidRDefault="00EB09D2" w:rsidP="006062BF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комплектования личного состава.</w:t>
      </w:r>
    </w:p>
    <w:p w:rsidR="00EB09D2" w:rsidRPr="00616B0A" w:rsidRDefault="00EB09D2" w:rsidP="006062BF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 регулирование альтернативной гражданской службы.</w:t>
      </w:r>
    </w:p>
    <w:p w:rsidR="00EB09D2" w:rsidRPr="00616B0A" w:rsidRDefault="00EB09D2" w:rsidP="006062BF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охождения и прекращения военной службы.</w:t>
      </w:r>
    </w:p>
    <w:p w:rsidR="00EB09D2" w:rsidRPr="00616B0A" w:rsidRDefault="00EB09D2" w:rsidP="006062BF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 положение, денежное довольствие и государственные гарантии военнослужащих.</w:t>
      </w:r>
    </w:p>
    <w:p w:rsidR="00EB09D2" w:rsidRPr="00616B0A" w:rsidRDefault="00EB09D2" w:rsidP="006062BF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оступления и прохождения службы в органах внутренних дел</w:t>
      </w:r>
    </w:p>
    <w:p w:rsidR="00EB09D2" w:rsidRPr="00616B0A" w:rsidRDefault="00EB09D2" w:rsidP="006062BF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авового статуса сотрудников органов внутренних дел.</w:t>
      </w:r>
    </w:p>
    <w:p w:rsidR="00EB09D2" w:rsidRPr="00616B0A" w:rsidRDefault="00EB09D2" w:rsidP="006062BF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 положение (статус) сотрудника федеральной противопожарной службы</w:t>
      </w:r>
    </w:p>
    <w:p w:rsidR="00EB09D2" w:rsidRPr="00616B0A" w:rsidRDefault="00EB09D2" w:rsidP="006062BF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оступления и прекращения службы в федеральной противопожарной службе</w:t>
      </w:r>
    </w:p>
    <w:p w:rsidR="00EB09D2" w:rsidRPr="00616B0A" w:rsidRDefault="00EB09D2" w:rsidP="006062BF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 положение (статус) сотрудников Следственного комитета РФ</w:t>
      </w:r>
    </w:p>
    <w:p w:rsidR="00EB09D2" w:rsidRPr="00616B0A" w:rsidRDefault="00EB09D2" w:rsidP="006062BF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оступления и увольнения со службы в Следственном комитете РФ</w:t>
      </w:r>
    </w:p>
    <w:p w:rsidR="00EB09D2" w:rsidRPr="00616B0A" w:rsidRDefault="00EB09D2" w:rsidP="006062BF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овое положение (статус) сотрудников таможенных органов</w:t>
      </w:r>
    </w:p>
    <w:p w:rsidR="00EB09D2" w:rsidRPr="00616B0A" w:rsidRDefault="00EB09D2" w:rsidP="006062BF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оступления на службу в таможенные органы и прекращение службы</w:t>
      </w:r>
    </w:p>
    <w:p w:rsidR="00EB09D2" w:rsidRPr="00616B0A" w:rsidRDefault="00EB09D2" w:rsidP="006062BF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условия прохождения службы сотрудниками уголовно-исполнительной системы</w:t>
      </w:r>
    </w:p>
    <w:p w:rsidR="00EB09D2" w:rsidRPr="00616B0A" w:rsidRDefault="00EB09D2" w:rsidP="006062BF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особенности службы судебных приставов</w:t>
      </w:r>
    </w:p>
    <w:p w:rsidR="00EB09D2" w:rsidRPr="00616B0A" w:rsidRDefault="00EB09D2" w:rsidP="006062BF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 регулирование и организация государственной гражданской службы в Оренбургской области.</w:t>
      </w:r>
    </w:p>
    <w:p w:rsidR="00EB09D2" w:rsidRPr="00616B0A" w:rsidRDefault="00EB09D2" w:rsidP="006062BF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связь муниципальной службы и государственной гражданской службы Российской Федерации </w:t>
      </w:r>
    </w:p>
    <w:p w:rsidR="00EB09D2" w:rsidRPr="00616B0A" w:rsidRDefault="00EB09D2" w:rsidP="006062BF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принципы муниципальной службы.</w:t>
      </w:r>
    </w:p>
    <w:p w:rsidR="00EB09D2" w:rsidRPr="00616B0A" w:rsidRDefault="00EB09D2" w:rsidP="006062BF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муниципальной службы: понятие, классификация.</w:t>
      </w:r>
    </w:p>
    <w:p w:rsidR="00EB09D2" w:rsidRPr="00616B0A" w:rsidRDefault="00EB09D2" w:rsidP="006062BF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и обязанности муниципального служащего.</w:t>
      </w:r>
    </w:p>
    <w:p w:rsidR="00EB09D2" w:rsidRPr="00616B0A" w:rsidRDefault="00EB09D2" w:rsidP="006062BF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и для муниципального служащего.</w:t>
      </w:r>
    </w:p>
    <w:p w:rsidR="00EB09D2" w:rsidRPr="00616B0A" w:rsidRDefault="00EB09D2" w:rsidP="006062BF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 и запреты, связанные с муниципальной службой.</w:t>
      </w:r>
    </w:p>
    <w:p w:rsidR="00EB09D2" w:rsidRPr="00616B0A" w:rsidRDefault="00EB09D2" w:rsidP="006062BF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е и прохождение муниципальной службы. </w:t>
      </w:r>
    </w:p>
    <w:p w:rsidR="00EB09D2" w:rsidRPr="00616B0A" w:rsidRDefault="00EB09D2" w:rsidP="006062BF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ение муниципального служащего.</w:t>
      </w:r>
    </w:p>
    <w:p w:rsidR="00EB09D2" w:rsidRPr="00616B0A" w:rsidRDefault="00EB09D2" w:rsidP="006062BF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 интересов на муниципальной службе и способы его урегулирования</w:t>
      </w:r>
    </w:p>
    <w:p w:rsidR="00EB09D2" w:rsidRPr="00616B0A" w:rsidRDefault="00EB09D2" w:rsidP="006062BF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рная ответственность муниципального служащего</w:t>
      </w:r>
    </w:p>
    <w:p w:rsidR="00EB09D2" w:rsidRPr="00616B0A" w:rsidRDefault="00EB09D2" w:rsidP="006062BF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B0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ая работа и кадровый резерв муниципальной службы.</w:t>
      </w:r>
    </w:p>
    <w:p w:rsidR="007F4BB0" w:rsidRPr="00616B0A" w:rsidRDefault="007F4BB0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39EA" w:rsidRDefault="001F39EA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1372" w:rsidRDefault="00E81372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1372" w:rsidRDefault="00E81372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1372" w:rsidRDefault="00E81372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1372" w:rsidRDefault="00E81372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1372" w:rsidRPr="00E81372" w:rsidRDefault="00E81372" w:rsidP="00E8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1372">
        <w:rPr>
          <w:rFonts w:ascii="Times New Roman" w:eastAsia="Times New Roman" w:hAnsi="Times New Roman" w:cs="Times New Roman"/>
          <w:b/>
          <w:sz w:val="24"/>
          <w:szCs w:val="24"/>
        </w:rPr>
        <w:t>Описание показателей и критериев оценивания компетенций, описание шкал оценивания</w:t>
      </w:r>
    </w:p>
    <w:p w:rsidR="00E81372" w:rsidRPr="00E81372" w:rsidRDefault="00E81372" w:rsidP="00E8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1372" w:rsidRPr="00E81372" w:rsidRDefault="00E81372" w:rsidP="00E8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1372">
        <w:rPr>
          <w:rFonts w:ascii="Times New Roman" w:eastAsia="Times New Roman" w:hAnsi="Times New Roman" w:cs="Times New Roman"/>
          <w:b/>
          <w:sz w:val="24"/>
          <w:szCs w:val="24"/>
        </w:rPr>
        <w:t>Оценивание выполнения тестов</w:t>
      </w:r>
    </w:p>
    <w:p w:rsidR="00E81372" w:rsidRPr="00E81372" w:rsidRDefault="00E81372" w:rsidP="00E8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81372" w:rsidRPr="00E81372" w:rsidTr="00E8137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372" w:rsidRPr="00E81372" w:rsidRDefault="00E81372" w:rsidP="00E81372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E81372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4-балльная</w:t>
            </w:r>
          </w:p>
          <w:p w:rsidR="00E81372" w:rsidRPr="00E81372" w:rsidRDefault="00E81372" w:rsidP="00E81372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E81372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кал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372" w:rsidRPr="00E81372" w:rsidRDefault="00E81372" w:rsidP="00E81372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E81372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Показател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372" w:rsidRPr="00E81372" w:rsidRDefault="00E81372" w:rsidP="00E81372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E81372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Критерии</w:t>
            </w:r>
          </w:p>
        </w:tc>
      </w:tr>
      <w:tr w:rsidR="00E81372" w:rsidRPr="00E81372" w:rsidTr="00E8137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72" w:rsidRPr="00E81372" w:rsidRDefault="00E81372" w:rsidP="00E81372">
            <w:pPr>
              <w:widowControl w:val="0"/>
              <w:rPr>
                <w:sz w:val="24"/>
                <w:szCs w:val="24"/>
                <w:lang w:bidi="ru-RU"/>
              </w:rPr>
            </w:pPr>
            <w:r w:rsidRPr="00E81372">
              <w:rPr>
                <w:sz w:val="24"/>
                <w:szCs w:val="24"/>
                <w:lang w:bidi="ru-RU"/>
              </w:rPr>
              <w:t>Отлично</w:t>
            </w:r>
          </w:p>
        </w:tc>
        <w:tc>
          <w:tcPr>
            <w:tcW w:w="3190" w:type="dxa"/>
            <w:vMerge w:val="restart"/>
          </w:tcPr>
          <w:p w:rsidR="00E81372" w:rsidRPr="00E81372" w:rsidRDefault="00E81372" w:rsidP="00E81372">
            <w:pPr>
              <w:jc w:val="both"/>
              <w:rPr>
                <w:sz w:val="24"/>
                <w:szCs w:val="24"/>
              </w:rPr>
            </w:pPr>
            <w:r w:rsidRPr="00E81372">
              <w:rPr>
                <w:sz w:val="24"/>
                <w:szCs w:val="24"/>
              </w:rPr>
              <w:t>1.</w:t>
            </w:r>
            <w:r w:rsidRPr="00E81372">
              <w:rPr>
                <w:sz w:val="24"/>
                <w:szCs w:val="24"/>
              </w:rPr>
              <w:tab/>
              <w:t>Полнота выполнения тестовых заданий;</w:t>
            </w:r>
          </w:p>
          <w:p w:rsidR="00E81372" w:rsidRPr="00E81372" w:rsidRDefault="00E81372" w:rsidP="00E81372">
            <w:pPr>
              <w:jc w:val="both"/>
              <w:rPr>
                <w:sz w:val="24"/>
                <w:szCs w:val="24"/>
              </w:rPr>
            </w:pPr>
            <w:r w:rsidRPr="00E81372">
              <w:rPr>
                <w:sz w:val="24"/>
                <w:szCs w:val="24"/>
              </w:rPr>
              <w:t>2.</w:t>
            </w:r>
            <w:r w:rsidRPr="00E81372">
              <w:rPr>
                <w:sz w:val="24"/>
                <w:szCs w:val="24"/>
              </w:rPr>
              <w:tab/>
              <w:t>Своевременность выполнения;</w:t>
            </w:r>
          </w:p>
          <w:p w:rsidR="00E81372" w:rsidRPr="00E81372" w:rsidRDefault="00E81372" w:rsidP="00E81372">
            <w:pPr>
              <w:jc w:val="both"/>
              <w:rPr>
                <w:sz w:val="24"/>
                <w:szCs w:val="24"/>
              </w:rPr>
            </w:pPr>
            <w:r w:rsidRPr="00E81372">
              <w:rPr>
                <w:sz w:val="24"/>
                <w:szCs w:val="24"/>
              </w:rPr>
              <w:t>3.</w:t>
            </w:r>
            <w:r w:rsidRPr="00E81372">
              <w:rPr>
                <w:sz w:val="24"/>
                <w:szCs w:val="24"/>
              </w:rPr>
              <w:tab/>
              <w:t>Правильность ответов на вопросы;</w:t>
            </w:r>
          </w:p>
          <w:p w:rsidR="00E81372" w:rsidRPr="00E81372" w:rsidRDefault="00E81372" w:rsidP="00E81372">
            <w:pPr>
              <w:jc w:val="both"/>
              <w:rPr>
                <w:sz w:val="24"/>
                <w:szCs w:val="24"/>
              </w:rPr>
            </w:pPr>
            <w:r w:rsidRPr="00E81372">
              <w:rPr>
                <w:sz w:val="24"/>
                <w:szCs w:val="24"/>
              </w:rPr>
              <w:t>4.</w:t>
            </w:r>
            <w:r w:rsidRPr="00E81372">
              <w:rPr>
                <w:sz w:val="24"/>
                <w:szCs w:val="24"/>
              </w:rPr>
              <w:tab/>
              <w:t>Самостоятельность тестирования.</w:t>
            </w:r>
          </w:p>
        </w:tc>
        <w:tc>
          <w:tcPr>
            <w:tcW w:w="3190" w:type="dxa"/>
          </w:tcPr>
          <w:p w:rsidR="00E81372" w:rsidRPr="00E81372" w:rsidRDefault="00E81372" w:rsidP="00E81372">
            <w:pPr>
              <w:jc w:val="both"/>
              <w:rPr>
                <w:sz w:val="24"/>
                <w:szCs w:val="24"/>
              </w:rPr>
            </w:pPr>
            <w:r w:rsidRPr="00E81372">
              <w:rPr>
                <w:rFonts w:eastAsia="Calibri"/>
                <w:spacing w:val="-1"/>
                <w:sz w:val="24"/>
                <w:szCs w:val="24"/>
                <w:lang w:eastAsia="en-US"/>
              </w:rPr>
              <w:t>Процент правильных ответов составляет 86% и более</w:t>
            </w:r>
          </w:p>
        </w:tc>
      </w:tr>
      <w:tr w:rsidR="00E81372" w:rsidRPr="00E81372" w:rsidTr="00E8137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72" w:rsidRPr="00E81372" w:rsidRDefault="00E81372" w:rsidP="00E81372">
            <w:pPr>
              <w:widowControl w:val="0"/>
              <w:rPr>
                <w:sz w:val="24"/>
                <w:szCs w:val="24"/>
                <w:lang w:bidi="ru-RU"/>
              </w:rPr>
            </w:pPr>
            <w:r w:rsidRPr="00E81372">
              <w:rPr>
                <w:sz w:val="24"/>
                <w:szCs w:val="24"/>
                <w:lang w:bidi="ru-RU"/>
              </w:rPr>
              <w:t>Хорошо</w:t>
            </w:r>
          </w:p>
        </w:tc>
        <w:tc>
          <w:tcPr>
            <w:tcW w:w="3190" w:type="dxa"/>
            <w:vMerge/>
          </w:tcPr>
          <w:p w:rsidR="00E81372" w:rsidRPr="00E81372" w:rsidRDefault="00E81372" w:rsidP="00E813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E81372" w:rsidRPr="00E81372" w:rsidRDefault="00E81372" w:rsidP="00E81372">
            <w:pPr>
              <w:jc w:val="both"/>
              <w:rPr>
                <w:sz w:val="24"/>
                <w:szCs w:val="24"/>
              </w:rPr>
            </w:pPr>
            <w:r w:rsidRPr="00E81372">
              <w:rPr>
                <w:rFonts w:eastAsia="Calibri"/>
                <w:spacing w:val="-1"/>
                <w:sz w:val="24"/>
                <w:szCs w:val="24"/>
                <w:lang w:eastAsia="en-US"/>
              </w:rPr>
              <w:t>Процент правильных ответов составляет от 71% до 85%</w:t>
            </w:r>
          </w:p>
        </w:tc>
      </w:tr>
      <w:tr w:rsidR="00E81372" w:rsidRPr="00E81372" w:rsidTr="00E8137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72" w:rsidRPr="00E81372" w:rsidRDefault="00E81372" w:rsidP="00E81372">
            <w:pPr>
              <w:widowControl w:val="0"/>
              <w:rPr>
                <w:sz w:val="24"/>
                <w:szCs w:val="24"/>
                <w:lang w:bidi="ru-RU"/>
              </w:rPr>
            </w:pPr>
            <w:r w:rsidRPr="00E81372">
              <w:rPr>
                <w:sz w:val="24"/>
                <w:szCs w:val="24"/>
                <w:lang w:bidi="ru-RU"/>
              </w:rPr>
              <w:t>Удовлетворительно</w:t>
            </w:r>
          </w:p>
        </w:tc>
        <w:tc>
          <w:tcPr>
            <w:tcW w:w="3190" w:type="dxa"/>
            <w:vMerge/>
          </w:tcPr>
          <w:p w:rsidR="00E81372" w:rsidRPr="00E81372" w:rsidRDefault="00E81372" w:rsidP="00E813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E81372" w:rsidRPr="00E81372" w:rsidRDefault="00E81372" w:rsidP="00E81372">
            <w:pPr>
              <w:jc w:val="both"/>
              <w:rPr>
                <w:sz w:val="24"/>
                <w:szCs w:val="24"/>
              </w:rPr>
            </w:pPr>
            <w:r w:rsidRPr="00E81372">
              <w:rPr>
                <w:rFonts w:eastAsia="Calibri"/>
                <w:spacing w:val="-1"/>
                <w:sz w:val="24"/>
                <w:szCs w:val="24"/>
                <w:lang w:eastAsia="en-US"/>
              </w:rPr>
              <w:t>Процент правильных ответов составляет от 55% до 70%</w:t>
            </w:r>
          </w:p>
        </w:tc>
      </w:tr>
      <w:tr w:rsidR="00E81372" w:rsidRPr="00E81372" w:rsidTr="00E8137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72" w:rsidRPr="00E81372" w:rsidRDefault="00E81372" w:rsidP="00E81372">
            <w:pPr>
              <w:widowControl w:val="0"/>
              <w:rPr>
                <w:sz w:val="24"/>
                <w:szCs w:val="24"/>
                <w:lang w:bidi="ru-RU"/>
              </w:rPr>
            </w:pPr>
            <w:r w:rsidRPr="00E81372">
              <w:rPr>
                <w:sz w:val="24"/>
                <w:szCs w:val="24"/>
                <w:lang w:bidi="ru-RU"/>
              </w:rPr>
              <w:t>Неудовлетвори</w:t>
            </w:r>
            <w:r w:rsidRPr="00E81372">
              <w:rPr>
                <w:sz w:val="24"/>
                <w:szCs w:val="24"/>
                <w:lang w:bidi="ru-RU"/>
              </w:rPr>
              <w:softHyphen/>
              <w:t xml:space="preserve">тельно </w:t>
            </w:r>
          </w:p>
        </w:tc>
        <w:tc>
          <w:tcPr>
            <w:tcW w:w="3190" w:type="dxa"/>
            <w:vMerge/>
          </w:tcPr>
          <w:p w:rsidR="00E81372" w:rsidRPr="00E81372" w:rsidRDefault="00E81372" w:rsidP="00E813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E81372" w:rsidRPr="00E81372" w:rsidRDefault="00E81372" w:rsidP="00E81372">
            <w:pPr>
              <w:jc w:val="both"/>
              <w:rPr>
                <w:sz w:val="24"/>
                <w:szCs w:val="24"/>
              </w:rPr>
            </w:pPr>
            <w:r w:rsidRPr="00E81372">
              <w:rPr>
                <w:rFonts w:eastAsia="Calibri"/>
                <w:spacing w:val="-1"/>
                <w:sz w:val="24"/>
                <w:szCs w:val="24"/>
                <w:lang w:eastAsia="en-US"/>
              </w:rPr>
              <w:t>Процент правильных ответов составляет менее 55%</w:t>
            </w:r>
          </w:p>
        </w:tc>
      </w:tr>
    </w:tbl>
    <w:p w:rsidR="00E81372" w:rsidRPr="00E81372" w:rsidRDefault="00E81372" w:rsidP="00E8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1372" w:rsidRPr="00E81372" w:rsidRDefault="00E81372" w:rsidP="00E8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1372">
        <w:rPr>
          <w:rFonts w:ascii="Times New Roman" w:eastAsia="Times New Roman" w:hAnsi="Times New Roman" w:cs="Times New Roman"/>
          <w:b/>
          <w:sz w:val="24"/>
          <w:szCs w:val="24"/>
        </w:rPr>
        <w:t>Оценивание ответа на практическом занятии (устный опрос)</w:t>
      </w:r>
    </w:p>
    <w:p w:rsidR="00E81372" w:rsidRPr="00E81372" w:rsidRDefault="00E81372" w:rsidP="00E8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81372" w:rsidRPr="00E81372" w:rsidTr="00E8137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372" w:rsidRPr="00E81372" w:rsidRDefault="00E81372" w:rsidP="00E81372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E81372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4-балльная</w:t>
            </w:r>
          </w:p>
          <w:p w:rsidR="00E81372" w:rsidRPr="00E81372" w:rsidRDefault="00E81372" w:rsidP="00E81372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E81372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кал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372" w:rsidRPr="00E81372" w:rsidRDefault="00E81372" w:rsidP="00E81372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E81372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Показател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372" w:rsidRPr="00E81372" w:rsidRDefault="00E81372" w:rsidP="00E81372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E81372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Критерии</w:t>
            </w:r>
          </w:p>
        </w:tc>
      </w:tr>
      <w:tr w:rsidR="00E81372" w:rsidRPr="00E81372" w:rsidTr="00E8137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72" w:rsidRPr="00E81372" w:rsidRDefault="00E81372" w:rsidP="00E81372">
            <w:pPr>
              <w:widowControl w:val="0"/>
              <w:rPr>
                <w:sz w:val="24"/>
                <w:szCs w:val="24"/>
                <w:lang w:bidi="ru-RU"/>
              </w:rPr>
            </w:pPr>
            <w:r w:rsidRPr="00E81372">
              <w:rPr>
                <w:sz w:val="24"/>
                <w:szCs w:val="24"/>
                <w:lang w:bidi="ru-RU"/>
              </w:rPr>
              <w:t>Отлично</w:t>
            </w:r>
          </w:p>
        </w:tc>
        <w:tc>
          <w:tcPr>
            <w:tcW w:w="3190" w:type="dxa"/>
            <w:vMerge w:val="restart"/>
          </w:tcPr>
          <w:p w:rsidR="00E81372" w:rsidRPr="00E81372" w:rsidRDefault="00E81372" w:rsidP="00E81372">
            <w:pPr>
              <w:jc w:val="both"/>
              <w:rPr>
                <w:sz w:val="24"/>
                <w:szCs w:val="24"/>
              </w:rPr>
            </w:pPr>
            <w:r w:rsidRPr="00E81372">
              <w:rPr>
                <w:sz w:val="24"/>
                <w:szCs w:val="24"/>
              </w:rPr>
              <w:t>1.</w:t>
            </w:r>
            <w:r w:rsidRPr="00E81372">
              <w:rPr>
                <w:sz w:val="24"/>
                <w:szCs w:val="24"/>
              </w:rPr>
              <w:tab/>
              <w:t xml:space="preserve">Полнота изложения </w:t>
            </w:r>
            <w:r w:rsidRPr="00E81372">
              <w:rPr>
                <w:sz w:val="24"/>
                <w:szCs w:val="24"/>
              </w:rPr>
              <w:lastRenderedPageBreak/>
              <w:t>теоретического материала;</w:t>
            </w:r>
          </w:p>
          <w:p w:rsidR="00E81372" w:rsidRPr="00E81372" w:rsidRDefault="00E81372" w:rsidP="00E81372">
            <w:pPr>
              <w:jc w:val="both"/>
              <w:rPr>
                <w:sz w:val="24"/>
                <w:szCs w:val="24"/>
              </w:rPr>
            </w:pPr>
            <w:r w:rsidRPr="00E81372">
              <w:rPr>
                <w:sz w:val="24"/>
                <w:szCs w:val="24"/>
              </w:rPr>
              <w:t>2.</w:t>
            </w:r>
            <w:r w:rsidRPr="00E81372">
              <w:rPr>
                <w:sz w:val="24"/>
                <w:szCs w:val="24"/>
              </w:rPr>
              <w:tab/>
              <w:t>Правильность и аргументированность изложения;</w:t>
            </w:r>
          </w:p>
          <w:p w:rsidR="00E81372" w:rsidRPr="00E81372" w:rsidRDefault="00E81372" w:rsidP="00E81372">
            <w:pPr>
              <w:jc w:val="both"/>
              <w:rPr>
                <w:sz w:val="24"/>
                <w:szCs w:val="24"/>
              </w:rPr>
            </w:pPr>
            <w:r w:rsidRPr="00E81372">
              <w:rPr>
                <w:sz w:val="24"/>
                <w:szCs w:val="24"/>
              </w:rPr>
              <w:t>3.</w:t>
            </w:r>
            <w:r w:rsidRPr="00E81372">
              <w:rPr>
                <w:sz w:val="24"/>
                <w:szCs w:val="24"/>
              </w:rPr>
              <w:tab/>
              <w:t>Самостоятельность ответа;</w:t>
            </w:r>
          </w:p>
          <w:p w:rsidR="00E81372" w:rsidRPr="00E81372" w:rsidRDefault="00E81372" w:rsidP="00E81372">
            <w:pPr>
              <w:jc w:val="both"/>
              <w:rPr>
                <w:sz w:val="24"/>
                <w:szCs w:val="24"/>
              </w:rPr>
            </w:pPr>
            <w:r w:rsidRPr="00E81372">
              <w:rPr>
                <w:sz w:val="24"/>
                <w:szCs w:val="24"/>
              </w:rPr>
              <w:t>4.</w:t>
            </w:r>
            <w:r w:rsidRPr="00E81372">
              <w:rPr>
                <w:sz w:val="24"/>
                <w:szCs w:val="24"/>
              </w:rPr>
              <w:tab/>
              <w:t>Владение юридической терминологией;</w:t>
            </w:r>
          </w:p>
          <w:p w:rsidR="00E81372" w:rsidRPr="00E81372" w:rsidRDefault="00E81372" w:rsidP="00E81372">
            <w:pPr>
              <w:jc w:val="both"/>
              <w:rPr>
                <w:sz w:val="24"/>
                <w:szCs w:val="24"/>
              </w:rPr>
            </w:pPr>
            <w:r w:rsidRPr="00E81372">
              <w:rPr>
                <w:sz w:val="24"/>
                <w:szCs w:val="24"/>
              </w:rPr>
              <w:t>5.</w:t>
            </w:r>
            <w:r w:rsidRPr="00E81372">
              <w:rPr>
                <w:sz w:val="24"/>
                <w:szCs w:val="24"/>
              </w:rPr>
              <w:tab/>
              <w:t>Степень осознанности, понимания изученного;</w:t>
            </w:r>
          </w:p>
          <w:p w:rsidR="00E81372" w:rsidRPr="00E81372" w:rsidRDefault="00E81372" w:rsidP="00E81372">
            <w:pPr>
              <w:jc w:val="both"/>
              <w:rPr>
                <w:sz w:val="24"/>
                <w:szCs w:val="24"/>
              </w:rPr>
            </w:pPr>
            <w:r w:rsidRPr="00E81372">
              <w:rPr>
                <w:sz w:val="24"/>
                <w:szCs w:val="24"/>
              </w:rPr>
              <w:t>6.</w:t>
            </w:r>
            <w:r w:rsidRPr="00E81372">
              <w:rPr>
                <w:sz w:val="24"/>
                <w:szCs w:val="24"/>
              </w:rPr>
              <w:tab/>
              <w:t>Глубина / полнота рассмотрения темы</w:t>
            </w:r>
          </w:p>
        </w:tc>
        <w:tc>
          <w:tcPr>
            <w:tcW w:w="3190" w:type="dxa"/>
          </w:tcPr>
          <w:p w:rsidR="00E81372" w:rsidRPr="00E81372" w:rsidRDefault="001001D0" w:rsidP="00E81372">
            <w:pPr>
              <w:jc w:val="both"/>
              <w:rPr>
                <w:sz w:val="24"/>
                <w:szCs w:val="24"/>
              </w:rPr>
            </w:pPr>
            <w:r w:rsidRPr="001001D0">
              <w:rPr>
                <w:sz w:val="24"/>
                <w:szCs w:val="24"/>
              </w:rPr>
              <w:lastRenderedPageBreak/>
              <w:t xml:space="preserve">демонстрирует глубокое </w:t>
            </w:r>
            <w:r w:rsidRPr="001001D0">
              <w:rPr>
                <w:sz w:val="24"/>
                <w:szCs w:val="24"/>
              </w:rPr>
              <w:lastRenderedPageBreak/>
              <w:t>знание теоретического материала по теме практического занятия (семинара); владение терминологией, применяемой в сфере государственной и муниципальной службы; знание системы нормативных актов, определяющих основные институты государственной и муниципальной службы;</w:t>
            </w:r>
          </w:p>
        </w:tc>
      </w:tr>
      <w:tr w:rsidR="00E81372" w:rsidRPr="00E81372" w:rsidTr="00E8137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72" w:rsidRPr="00E81372" w:rsidRDefault="00E81372" w:rsidP="00E81372">
            <w:pPr>
              <w:widowControl w:val="0"/>
              <w:rPr>
                <w:sz w:val="24"/>
                <w:szCs w:val="24"/>
                <w:lang w:bidi="ru-RU"/>
              </w:rPr>
            </w:pPr>
            <w:r w:rsidRPr="00E81372">
              <w:rPr>
                <w:sz w:val="24"/>
                <w:szCs w:val="24"/>
                <w:lang w:bidi="ru-RU"/>
              </w:rPr>
              <w:lastRenderedPageBreak/>
              <w:t>Хорошо</w:t>
            </w:r>
          </w:p>
        </w:tc>
        <w:tc>
          <w:tcPr>
            <w:tcW w:w="3190" w:type="dxa"/>
            <w:vMerge/>
          </w:tcPr>
          <w:p w:rsidR="00E81372" w:rsidRPr="00E81372" w:rsidRDefault="00E81372" w:rsidP="00E813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1001D0" w:rsidRPr="001001D0" w:rsidRDefault="001001D0" w:rsidP="001001D0">
            <w:pPr>
              <w:jc w:val="both"/>
              <w:rPr>
                <w:sz w:val="24"/>
                <w:szCs w:val="24"/>
              </w:rPr>
            </w:pPr>
            <w:r w:rsidRPr="001001D0">
              <w:rPr>
                <w:sz w:val="24"/>
                <w:szCs w:val="24"/>
              </w:rPr>
              <w:t>формулирует полный правильный ответ</w:t>
            </w:r>
          </w:p>
          <w:p w:rsidR="00E81372" w:rsidRPr="00E81372" w:rsidRDefault="001001D0" w:rsidP="001001D0">
            <w:pPr>
              <w:jc w:val="both"/>
              <w:rPr>
                <w:sz w:val="24"/>
                <w:szCs w:val="24"/>
              </w:rPr>
            </w:pPr>
            <w:r w:rsidRPr="001001D0">
              <w:rPr>
                <w:sz w:val="24"/>
                <w:szCs w:val="24"/>
              </w:rPr>
              <w:t>на вопросы практического занятия (семинара), но допускает отдельные неточности, испытывает небольшие затруднения при ответе на дополнительные вопросы</w:t>
            </w:r>
          </w:p>
        </w:tc>
      </w:tr>
      <w:tr w:rsidR="00E81372" w:rsidRPr="00E81372" w:rsidTr="00E8137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72" w:rsidRPr="00E81372" w:rsidRDefault="00E81372" w:rsidP="00E81372">
            <w:pPr>
              <w:widowControl w:val="0"/>
              <w:rPr>
                <w:sz w:val="24"/>
                <w:szCs w:val="24"/>
                <w:lang w:bidi="ru-RU"/>
              </w:rPr>
            </w:pPr>
            <w:r w:rsidRPr="00E81372">
              <w:rPr>
                <w:sz w:val="24"/>
                <w:szCs w:val="24"/>
                <w:lang w:bidi="ru-RU"/>
              </w:rPr>
              <w:t>Удовлетворительно</w:t>
            </w:r>
          </w:p>
        </w:tc>
        <w:tc>
          <w:tcPr>
            <w:tcW w:w="3190" w:type="dxa"/>
            <w:vMerge/>
          </w:tcPr>
          <w:p w:rsidR="00E81372" w:rsidRPr="00E81372" w:rsidRDefault="00E81372" w:rsidP="00E813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E81372" w:rsidRPr="00E81372" w:rsidRDefault="001001D0" w:rsidP="00E81372">
            <w:pPr>
              <w:jc w:val="both"/>
              <w:rPr>
                <w:sz w:val="24"/>
                <w:szCs w:val="24"/>
              </w:rPr>
            </w:pPr>
            <w:r w:rsidRPr="001001D0">
              <w:rPr>
                <w:sz w:val="24"/>
                <w:szCs w:val="24"/>
              </w:rPr>
              <w:t>демонстрирует знание только основного (базового) материала по теме практического занятия (семинара), допускает грубые ошибки и неточности при ответе на дополнительные вопросы, слабо аргументирует собственную позицию</w:t>
            </w:r>
          </w:p>
        </w:tc>
      </w:tr>
      <w:tr w:rsidR="00E81372" w:rsidRPr="00E81372" w:rsidTr="00E8137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72" w:rsidRPr="00E81372" w:rsidRDefault="00E81372" w:rsidP="00E81372">
            <w:pPr>
              <w:widowControl w:val="0"/>
              <w:rPr>
                <w:sz w:val="24"/>
                <w:szCs w:val="24"/>
                <w:lang w:bidi="ru-RU"/>
              </w:rPr>
            </w:pPr>
            <w:r w:rsidRPr="00E81372">
              <w:rPr>
                <w:sz w:val="24"/>
                <w:szCs w:val="24"/>
                <w:lang w:bidi="ru-RU"/>
              </w:rPr>
              <w:t>Неудовлетвори</w:t>
            </w:r>
            <w:r w:rsidRPr="00E81372">
              <w:rPr>
                <w:sz w:val="24"/>
                <w:szCs w:val="24"/>
                <w:lang w:bidi="ru-RU"/>
              </w:rPr>
              <w:softHyphen/>
              <w:t xml:space="preserve">тельно </w:t>
            </w:r>
          </w:p>
        </w:tc>
        <w:tc>
          <w:tcPr>
            <w:tcW w:w="3190" w:type="dxa"/>
            <w:vMerge/>
          </w:tcPr>
          <w:p w:rsidR="00E81372" w:rsidRPr="00E81372" w:rsidRDefault="00E81372" w:rsidP="00E813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1001D0" w:rsidRPr="001001D0" w:rsidRDefault="001001D0" w:rsidP="001001D0">
            <w:pPr>
              <w:jc w:val="both"/>
              <w:rPr>
                <w:sz w:val="24"/>
                <w:szCs w:val="24"/>
              </w:rPr>
            </w:pPr>
            <w:r w:rsidRPr="001001D0">
              <w:rPr>
                <w:sz w:val="24"/>
                <w:szCs w:val="24"/>
              </w:rPr>
              <w:t xml:space="preserve">не способен сформулировать ответ </w:t>
            </w:r>
            <w:proofErr w:type="gramStart"/>
            <w:r w:rsidRPr="001001D0">
              <w:rPr>
                <w:sz w:val="24"/>
                <w:szCs w:val="24"/>
              </w:rPr>
              <w:t>по</w:t>
            </w:r>
            <w:proofErr w:type="gramEnd"/>
          </w:p>
          <w:p w:rsidR="001001D0" w:rsidRPr="001001D0" w:rsidRDefault="001001D0" w:rsidP="001001D0">
            <w:pPr>
              <w:jc w:val="both"/>
              <w:rPr>
                <w:sz w:val="24"/>
                <w:szCs w:val="24"/>
              </w:rPr>
            </w:pPr>
            <w:r w:rsidRPr="001001D0">
              <w:rPr>
                <w:sz w:val="24"/>
                <w:szCs w:val="24"/>
              </w:rPr>
              <w:t xml:space="preserve">вопросам практического занятия (семинара); дает неверные, содержащие фактические ошибки ответы </w:t>
            </w:r>
            <w:proofErr w:type="gramStart"/>
            <w:r w:rsidRPr="001001D0">
              <w:rPr>
                <w:sz w:val="24"/>
                <w:szCs w:val="24"/>
              </w:rPr>
              <w:t>на</w:t>
            </w:r>
            <w:proofErr w:type="gramEnd"/>
            <w:r w:rsidRPr="001001D0">
              <w:rPr>
                <w:sz w:val="24"/>
                <w:szCs w:val="24"/>
              </w:rPr>
              <w:t xml:space="preserve"> </w:t>
            </w:r>
          </w:p>
          <w:p w:rsidR="00E81372" w:rsidRPr="00E81372" w:rsidRDefault="001001D0" w:rsidP="001001D0">
            <w:pPr>
              <w:jc w:val="both"/>
              <w:rPr>
                <w:sz w:val="24"/>
                <w:szCs w:val="24"/>
              </w:rPr>
            </w:pPr>
            <w:r w:rsidRPr="001001D0">
              <w:rPr>
                <w:sz w:val="24"/>
                <w:szCs w:val="24"/>
              </w:rPr>
              <w:t>вопросы практического занятия (семинара)</w:t>
            </w:r>
          </w:p>
        </w:tc>
      </w:tr>
    </w:tbl>
    <w:p w:rsidR="00E81372" w:rsidRPr="00E81372" w:rsidRDefault="00E81372" w:rsidP="00E8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1372" w:rsidRPr="00E81372" w:rsidRDefault="00E81372" w:rsidP="00E8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1372">
        <w:rPr>
          <w:rFonts w:ascii="Times New Roman" w:eastAsia="Times New Roman" w:hAnsi="Times New Roman" w:cs="Times New Roman"/>
          <w:b/>
          <w:sz w:val="24"/>
          <w:szCs w:val="24"/>
        </w:rPr>
        <w:t>Оценивание выполнения практической задачи</w:t>
      </w:r>
    </w:p>
    <w:p w:rsidR="00E81372" w:rsidRPr="00E81372" w:rsidRDefault="00E81372" w:rsidP="00E8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81372" w:rsidRPr="00E81372" w:rsidTr="00E8137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372" w:rsidRPr="00E81372" w:rsidRDefault="00E81372" w:rsidP="00E81372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E81372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4-балльная</w:t>
            </w:r>
          </w:p>
          <w:p w:rsidR="00E81372" w:rsidRPr="00E81372" w:rsidRDefault="00E81372" w:rsidP="00E81372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E81372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кал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372" w:rsidRPr="00E81372" w:rsidRDefault="00E81372" w:rsidP="00E81372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E81372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Показател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372" w:rsidRPr="00E81372" w:rsidRDefault="00E81372" w:rsidP="00E81372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E81372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Критерии</w:t>
            </w:r>
          </w:p>
        </w:tc>
      </w:tr>
      <w:tr w:rsidR="00E81372" w:rsidRPr="00E81372" w:rsidTr="00E8137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72" w:rsidRPr="00E81372" w:rsidRDefault="00E81372" w:rsidP="00E81372">
            <w:pPr>
              <w:widowControl w:val="0"/>
              <w:rPr>
                <w:sz w:val="24"/>
                <w:szCs w:val="24"/>
                <w:lang w:bidi="ru-RU"/>
              </w:rPr>
            </w:pPr>
            <w:r w:rsidRPr="00E81372">
              <w:rPr>
                <w:sz w:val="24"/>
                <w:szCs w:val="24"/>
                <w:lang w:bidi="ru-RU"/>
              </w:rPr>
              <w:t>Отлично</w:t>
            </w:r>
          </w:p>
        </w:tc>
        <w:tc>
          <w:tcPr>
            <w:tcW w:w="3190" w:type="dxa"/>
            <w:vMerge w:val="restart"/>
          </w:tcPr>
          <w:p w:rsidR="00E81372" w:rsidRPr="00E81372" w:rsidRDefault="00E81372" w:rsidP="00E81372">
            <w:pPr>
              <w:jc w:val="both"/>
              <w:rPr>
                <w:sz w:val="24"/>
                <w:szCs w:val="24"/>
              </w:rPr>
            </w:pPr>
            <w:r w:rsidRPr="00E81372">
              <w:rPr>
                <w:sz w:val="24"/>
                <w:szCs w:val="24"/>
              </w:rPr>
              <w:t>1.</w:t>
            </w:r>
            <w:r w:rsidRPr="00E81372">
              <w:rPr>
                <w:sz w:val="24"/>
                <w:szCs w:val="24"/>
              </w:rPr>
              <w:tab/>
              <w:t>Полнота и своевременность выполнения;</w:t>
            </w:r>
          </w:p>
          <w:p w:rsidR="00E81372" w:rsidRPr="00E81372" w:rsidRDefault="00E81372" w:rsidP="00E81372">
            <w:pPr>
              <w:jc w:val="both"/>
              <w:rPr>
                <w:sz w:val="24"/>
                <w:szCs w:val="24"/>
              </w:rPr>
            </w:pPr>
            <w:r w:rsidRPr="00E81372">
              <w:rPr>
                <w:sz w:val="24"/>
                <w:szCs w:val="24"/>
              </w:rPr>
              <w:t>2.</w:t>
            </w:r>
            <w:r w:rsidRPr="00E81372">
              <w:rPr>
                <w:sz w:val="24"/>
                <w:szCs w:val="24"/>
              </w:rPr>
              <w:tab/>
              <w:t xml:space="preserve">Последовательность, ясность и аргументированность </w:t>
            </w:r>
            <w:r w:rsidRPr="00E81372">
              <w:rPr>
                <w:sz w:val="24"/>
                <w:szCs w:val="24"/>
              </w:rPr>
              <w:lastRenderedPageBreak/>
              <w:t>выполнения;</w:t>
            </w:r>
          </w:p>
          <w:p w:rsidR="00E81372" w:rsidRPr="00E81372" w:rsidRDefault="00E81372" w:rsidP="00E81372">
            <w:pPr>
              <w:jc w:val="both"/>
              <w:rPr>
                <w:sz w:val="24"/>
                <w:szCs w:val="24"/>
              </w:rPr>
            </w:pPr>
            <w:r w:rsidRPr="00E81372">
              <w:rPr>
                <w:sz w:val="24"/>
                <w:szCs w:val="24"/>
              </w:rPr>
              <w:t>3. Самостоятельность решения;</w:t>
            </w:r>
          </w:p>
          <w:p w:rsidR="00E81372" w:rsidRPr="00E81372" w:rsidRDefault="00E81372" w:rsidP="00E81372">
            <w:pPr>
              <w:jc w:val="both"/>
              <w:rPr>
                <w:sz w:val="24"/>
                <w:szCs w:val="24"/>
              </w:rPr>
            </w:pPr>
            <w:r w:rsidRPr="00E81372">
              <w:rPr>
                <w:sz w:val="24"/>
                <w:szCs w:val="24"/>
              </w:rPr>
              <w:t>4. Способность анализировать и обобщать информацию.</w:t>
            </w:r>
          </w:p>
          <w:p w:rsidR="00E81372" w:rsidRPr="00E81372" w:rsidRDefault="00E81372" w:rsidP="00E81372">
            <w:pPr>
              <w:jc w:val="both"/>
              <w:rPr>
                <w:sz w:val="24"/>
                <w:szCs w:val="24"/>
              </w:rPr>
            </w:pPr>
            <w:r w:rsidRPr="00E81372">
              <w:rPr>
                <w:sz w:val="24"/>
                <w:szCs w:val="24"/>
              </w:rPr>
              <w:t>5.</w:t>
            </w:r>
            <w:r w:rsidRPr="00E81372">
              <w:rPr>
                <w:sz w:val="24"/>
                <w:szCs w:val="24"/>
              </w:rPr>
              <w:tab/>
              <w:t xml:space="preserve"> Установление причинно-следственных связей, выявление закономерности;</w:t>
            </w:r>
          </w:p>
          <w:p w:rsidR="00E81372" w:rsidRPr="00E81372" w:rsidRDefault="00E81372" w:rsidP="00E81372">
            <w:pPr>
              <w:jc w:val="both"/>
              <w:rPr>
                <w:sz w:val="24"/>
                <w:szCs w:val="24"/>
              </w:rPr>
            </w:pPr>
            <w:r w:rsidRPr="00E81372">
              <w:rPr>
                <w:sz w:val="24"/>
                <w:szCs w:val="24"/>
              </w:rPr>
              <w:t xml:space="preserve">6. Обоснованность ответа ссылками на нормы действующего законодательства </w:t>
            </w:r>
          </w:p>
        </w:tc>
        <w:tc>
          <w:tcPr>
            <w:tcW w:w="3190" w:type="dxa"/>
          </w:tcPr>
          <w:p w:rsidR="00E81372" w:rsidRPr="00E81372" w:rsidRDefault="001001D0" w:rsidP="001001D0">
            <w:pPr>
              <w:jc w:val="both"/>
              <w:rPr>
                <w:sz w:val="24"/>
                <w:szCs w:val="24"/>
              </w:rPr>
            </w:pPr>
            <w:r w:rsidRPr="001001D0">
              <w:rPr>
                <w:sz w:val="24"/>
                <w:szCs w:val="24"/>
              </w:rPr>
              <w:lastRenderedPageBreak/>
              <w:t xml:space="preserve">решение </w:t>
            </w:r>
            <w:r>
              <w:rPr>
                <w:sz w:val="24"/>
                <w:szCs w:val="24"/>
              </w:rPr>
              <w:t>практических</w:t>
            </w:r>
            <w:r w:rsidRPr="001001D0">
              <w:rPr>
                <w:sz w:val="24"/>
                <w:szCs w:val="24"/>
              </w:rPr>
              <w:t xml:space="preserve"> задач верное, обосновано правовыми нормами, материалами судебной практики; представлена аргументированная </w:t>
            </w:r>
            <w:r w:rsidRPr="001001D0">
              <w:rPr>
                <w:sz w:val="24"/>
                <w:szCs w:val="24"/>
              </w:rPr>
              <w:lastRenderedPageBreak/>
              <w:t>собственная позиция студента</w:t>
            </w:r>
          </w:p>
        </w:tc>
      </w:tr>
      <w:tr w:rsidR="001001D0" w:rsidRPr="00E81372" w:rsidTr="00F64C2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1D0" w:rsidRPr="00E81372" w:rsidRDefault="001001D0" w:rsidP="001001D0">
            <w:pPr>
              <w:widowControl w:val="0"/>
              <w:rPr>
                <w:sz w:val="24"/>
                <w:szCs w:val="24"/>
                <w:lang w:bidi="ru-RU"/>
              </w:rPr>
            </w:pPr>
            <w:r w:rsidRPr="00E81372">
              <w:rPr>
                <w:sz w:val="24"/>
                <w:szCs w:val="24"/>
                <w:lang w:bidi="ru-RU"/>
              </w:rPr>
              <w:lastRenderedPageBreak/>
              <w:t>Хорошо</w:t>
            </w:r>
          </w:p>
        </w:tc>
        <w:tc>
          <w:tcPr>
            <w:tcW w:w="3190" w:type="dxa"/>
            <w:vMerge/>
          </w:tcPr>
          <w:p w:rsidR="001001D0" w:rsidRPr="00E81372" w:rsidRDefault="001001D0" w:rsidP="001001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1D0" w:rsidRPr="00616B0A" w:rsidRDefault="001001D0" w:rsidP="001001D0">
            <w:pPr>
              <w:jc w:val="both"/>
              <w:rPr>
                <w:sz w:val="24"/>
                <w:szCs w:val="24"/>
              </w:rPr>
            </w:pPr>
            <w:r w:rsidRPr="00616B0A">
              <w:rPr>
                <w:sz w:val="24"/>
                <w:szCs w:val="24"/>
              </w:rPr>
              <w:t xml:space="preserve">решение </w:t>
            </w:r>
            <w:r w:rsidRPr="001001D0">
              <w:rPr>
                <w:sz w:val="24"/>
                <w:szCs w:val="24"/>
              </w:rPr>
              <w:t xml:space="preserve">практических задач </w:t>
            </w:r>
            <w:r w:rsidRPr="00616B0A">
              <w:rPr>
                <w:sz w:val="24"/>
                <w:szCs w:val="24"/>
              </w:rPr>
              <w:t>обосновано правовыми нормами, однако не на все вопросы задачи представлен полный ответ, имеются несущественные замечания и поправки к ответу</w:t>
            </w:r>
          </w:p>
        </w:tc>
      </w:tr>
      <w:tr w:rsidR="001001D0" w:rsidRPr="00E81372" w:rsidTr="00F64C2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1D0" w:rsidRPr="00E81372" w:rsidRDefault="001001D0" w:rsidP="001001D0">
            <w:pPr>
              <w:widowControl w:val="0"/>
              <w:rPr>
                <w:sz w:val="24"/>
                <w:szCs w:val="24"/>
                <w:lang w:bidi="ru-RU"/>
              </w:rPr>
            </w:pPr>
            <w:r w:rsidRPr="00E81372">
              <w:rPr>
                <w:sz w:val="24"/>
                <w:szCs w:val="24"/>
                <w:lang w:bidi="ru-RU"/>
              </w:rPr>
              <w:t>Удовлетворительно</w:t>
            </w:r>
          </w:p>
        </w:tc>
        <w:tc>
          <w:tcPr>
            <w:tcW w:w="3190" w:type="dxa"/>
            <w:vMerge/>
          </w:tcPr>
          <w:p w:rsidR="001001D0" w:rsidRPr="00E81372" w:rsidRDefault="001001D0" w:rsidP="001001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1D0" w:rsidRPr="00616B0A" w:rsidRDefault="001001D0" w:rsidP="001001D0">
            <w:pPr>
              <w:jc w:val="both"/>
              <w:rPr>
                <w:sz w:val="24"/>
                <w:szCs w:val="24"/>
              </w:rPr>
            </w:pPr>
            <w:r w:rsidRPr="00616B0A">
              <w:rPr>
                <w:sz w:val="24"/>
                <w:szCs w:val="24"/>
              </w:rPr>
              <w:t xml:space="preserve">решение </w:t>
            </w:r>
            <w:r w:rsidRPr="001001D0">
              <w:rPr>
                <w:sz w:val="24"/>
                <w:szCs w:val="24"/>
              </w:rPr>
              <w:t xml:space="preserve">практических задач </w:t>
            </w:r>
            <w:r w:rsidRPr="00616B0A">
              <w:rPr>
                <w:sz w:val="24"/>
                <w:szCs w:val="24"/>
              </w:rPr>
              <w:t>обосновано правовыми нормами, однако не на все вопросы задачи представлен полный ответ, имеются несущественные замечания и поправки к ответу</w:t>
            </w:r>
          </w:p>
        </w:tc>
      </w:tr>
      <w:tr w:rsidR="001001D0" w:rsidRPr="00E81372" w:rsidTr="00F64C2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1D0" w:rsidRPr="00E81372" w:rsidRDefault="001001D0" w:rsidP="001001D0">
            <w:pPr>
              <w:widowControl w:val="0"/>
              <w:rPr>
                <w:sz w:val="24"/>
                <w:szCs w:val="24"/>
                <w:lang w:bidi="ru-RU"/>
              </w:rPr>
            </w:pPr>
            <w:r w:rsidRPr="00E81372">
              <w:rPr>
                <w:sz w:val="24"/>
                <w:szCs w:val="24"/>
                <w:lang w:bidi="ru-RU"/>
              </w:rPr>
              <w:t>Неудовлетвори</w:t>
            </w:r>
            <w:r w:rsidRPr="00E81372">
              <w:rPr>
                <w:sz w:val="24"/>
                <w:szCs w:val="24"/>
                <w:lang w:bidi="ru-RU"/>
              </w:rPr>
              <w:softHyphen/>
              <w:t xml:space="preserve">тельно </w:t>
            </w:r>
          </w:p>
        </w:tc>
        <w:tc>
          <w:tcPr>
            <w:tcW w:w="3190" w:type="dxa"/>
            <w:vMerge/>
          </w:tcPr>
          <w:p w:rsidR="001001D0" w:rsidRPr="00E81372" w:rsidRDefault="001001D0" w:rsidP="001001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1D0" w:rsidRPr="00616B0A" w:rsidRDefault="001001D0" w:rsidP="001001D0">
            <w:pPr>
              <w:jc w:val="both"/>
              <w:rPr>
                <w:sz w:val="24"/>
                <w:szCs w:val="24"/>
              </w:rPr>
            </w:pPr>
            <w:r w:rsidRPr="00616B0A">
              <w:rPr>
                <w:sz w:val="24"/>
                <w:szCs w:val="24"/>
              </w:rPr>
              <w:t xml:space="preserve">решение </w:t>
            </w:r>
            <w:r w:rsidRPr="001001D0">
              <w:rPr>
                <w:sz w:val="24"/>
                <w:szCs w:val="24"/>
              </w:rPr>
              <w:t xml:space="preserve">практических задач </w:t>
            </w:r>
            <w:r w:rsidRPr="00616B0A">
              <w:rPr>
                <w:sz w:val="24"/>
                <w:szCs w:val="24"/>
              </w:rPr>
              <w:t>обосновано правовыми нормами, однако не на все вопросы задачи представлен полный ответ, имеются несущественные замечания и поправки к ответу</w:t>
            </w:r>
          </w:p>
        </w:tc>
      </w:tr>
    </w:tbl>
    <w:p w:rsidR="00E81372" w:rsidRPr="00E81372" w:rsidRDefault="00E81372" w:rsidP="00E8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1372" w:rsidRPr="00E81372" w:rsidRDefault="00E81372" w:rsidP="00E8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1372">
        <w:rPr>
          <w:rFonts w:ascii="Times New Roman" w:eastAsia="Times New Roman" w:hAnsi="Times New Roman" w:cs="Times New Roman"/>
          <w:b/>
          <w:sz w:val="24"/>
          <w:szCs w:val="24"/>
        </w:rPr>
        <w:t>Оценивание выполнения практического задания</w:t>
      </w:r>
    </w:p>
    <w:p w:rsidR="00E81372" w:rsidRPr="00E81372" w:rsidRDefault="00E81372" w:rsidP="00E8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81372" w:rsidRPr="00E81372" w:rsidTr="00E8137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372" w:rsidRPr="00E81372" w:rsidRDefault="00E81372" w:rsidP="00E81372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E81372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4-балльная</w:t>
            </w:r>
          </w:p>
          <w:p w:rsidR="00E81372" w:rsidRPr="00E81372" w:rsidRDefault="00E81372" w:rsidP="00E81372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E81372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кал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372" w:rsidRPr="00E81372" w:rsidRDefault="00E81372" w:rsidP="00E81372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E81372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Показател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372" w:rsidRPr="00E81372" w:rsidRDefault="00E81372" w:rsidP="00E81372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E81372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Критерии</w:t>
            </w:r>
          </w:p>
        </w:tc>
      </w:tr>
      <w:tr w:rsidR="00E81372" w:rsidRPr="00E81372" w:rsidTr="00E8137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72" w:rsidRPr="00E81372" w:rsidRDefault="00E81372" w:rsidP="00E81372">
            <w:pPr>
              <w:widowControl w:val="0"/>
              <w:rPr>
                <w:sz w:val="24"/>
                <w:szCs w:val="24"/>
                <w:lang w:bidi="ru-RU"/>
              </w:rPr>
            </w:pPr>
            <w:r w:rsidRPr="00E81372">
              <w:rPr>
                <w:sz w:val="24"/>
                <w:szCs w:val="24"/>
                <w:lang w:bidi="ru-RU"/>
              </w:rPr>
              <w:t>Отлично</w:t>
            </w:r>
          </w:p>
        </w:tc>
        <w:tc>
          <w:tcPr>
            <w:tcW w:w="3190" w:type="dxa"/>
            <w:vMerge w:val="restart"/>
          </w:tcPr>
          <w:p w:rsidR="00E81372" w:rsidRPr="00E81372" w:rsidRDefault="00E81372" w:rsidP="00E81372">
            <w:pPr>
              <w:jc w:val="both"/>
              <w:rPr>
                <w:sz w:val="24"/>
                <w:szCs w:val="24"/>
              </w:rPr>
            </w:pPr>
            <w:r w:rsidRPr="00E81372">
              <w:rPr>
                <w:sz w:val="24"/>
                <w:szCs w:val="24"/>
              </w:rPr>
              <w:t>1. Самостоятельность ответа;</w:t>
            </w:r>
          </w:p>
          <w:p w:rsidR="001001D0" w:rsidRPr="001001D0" w:rsidRDefault="00E81372" w:rsidP="001001D0">
            <w:pPr>
              <w:jc w:val="both"/>
              <w:rPr>
                <w:sz w:val="24"/>
                <w:szCs w:val="24"/>
              </w:rPr>
            </w:pPr>
            <w:r w:rsidRPr="00E81372">
              <w:rPr>
                <w:sz w:val="24"/>
                <w:szCs w:val="24"/>
              </w:rPr>
              <w:t xml:space="preserve">2. </w:t>
            </w:r>
            <w:r w:rsidR="001001D0" w:rsidRPr="001001D0">
              <w:rPr>
                <w:sz w:val="24"/>
                <w:szCs w:val="24"/>
              </w:rPr>
              <w:t>Способность проводить сравнительный анализ</w:t>
            </w:r>
          </w:p>
          <w:p w:rsidR="001001D0" w:rsidRDefault="001001D0" w:rsidP="001001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001D0">
              <w:rPr>
                <w:sz w:val="24"/>
                <w:szCs w:val="24"/>
              </w:rPr>
              <w:t>. Умение синтезировать и обобщать материал</w:t>
            </w:r>
          </w:p>
          <w:p w:rsidR="00E81372" w:rsidRPr="00E81372" w:rsidRDefault="001001D0" w:rsidP="00E813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В</w:t>
            </w:r>
            <w:r w:rsidR="00E81372" w:rsidRPr="00E81372">
              <w:rPr>
                <w:sz w:val="24"/>
                <w:szCs w:val="24"/>
              </w:rPr>
              <w:t>ладение юридической терминологией;</w:t>
            </w:r>
          </w:p>
          <w:p w:rsidR="00E81372" w:rsidRPr="00E81372" w:rsidRDefault="001001D0" w:rsidP="00E813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81372" w:rsidRPr="00E81372">
              <w:rPr>
                <w:sz w:val="24"/>
                <w:szCs w:val="24"/>
              </w:rPr>
              <w:t>. Характер представления результатов (наглядность, оформление, донесение информации)</w:t>
            </w:r>
          </w:p>
          <w:p w:rsidR="001001D0" w:rsidRPr="00E81372" w:rsidRDefault="001001D0" w:rsidP="00E813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81372" w:rsidRPr="00E81372">
              <w:rPr>
                <w:sz w:val="24"/>
                <w:szCs w:val="24"/>
              </w:rPr>
              <w:t>. Обоснованность ответа ссылками на нормы действующего законодательства</w:t>
            </w:r>
          </w:p>
        </w:tc>
        <w:tc>
          <w:tcPr>
            <w:tcW w:w="3190" w:type="dxa"/>
          </w:tcPr>
          <w:p w:rsidR="00E81372" w:rsidRPr="00E81372" w:rsidRDefault="001001D0" w:rsidP="00E81372">
            <w:pPr>
              <w:jc w:val="both"/>
              <w:rPr>
                <w:sz w:val="24"/>
                <w:szCs w:val="24"/>
              </w:rPr>
            </w:pPr>
            <w:r w:rsidRPr="001001D0">
              <w:rPr>
                <w:sz w:val="24"/>
                <w:szCs w:val="24"/>
              </w:rPr>
              <w:t xml:space="preserve">Практическое задание правильно выполнено; </w:t>
            </w:r>
            <w:r w:rsidR="00545E6A" w:rsidRPr="00545E6A">
              <w:rPr>
                <w:sz w:val="24"/>
                <w:szCs w:val="24"/>
              </w:rPr>
              <w:t xml:space="preserve">продемонстрировано умение синтезировать и обобщать теоретический материал; проводить анализ норм законодательства и делать обобщающие выводы; проводится полный сравнительный анализ категорий, </w:t>
            </w:r>
            <w:proofErr w:type="gramStart"/>
            <w:r w:rsidR="00545E6A" w:rsidRPr="00545E6A">
              <w:rPr>
                <w:sz w:val="24"/>
                <w:szCs w:val="24"/>
              </w:rPr>
              <w:t>верно</w:t>
            </w:r>
            <w:proofErr w:type="gramEnd"/>
            <w:r w:rsidR="00545E6A" w:rsidRPr="00545E6A">
              <w:rPr>
                <w:sz w:val="24"/>
                <w:szCs w:val="24"/>
              </w:rPr>
              <w:t xml:space="preserve"> отражает соотношения между понятиями и категориями</w:t>
            </w:r>
            <w:r w:rsidR="00545E6A">
              <w:rPr>
                <w:sz w:val="24"/>
                <w:szCs w:val="24"/>
              </w:rPr>
              <w:t>; имеется обоснование на ссылки нормы действующего законодательства</w:t>
            </w:r>
          </w:p>
        </w:tc>
      </w:tr>
      <w:tr w:rsidR="00E81372" w:rsidRPr="00E81372" w:rsidTr="00E8137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72" w:rsidRPr="00E81372" w:rsidRDefault="00E81372" w:rsidP="00E81372">
            <w:pPr>
              <w:widowControl w:val="0"/>
              <w:rPr>
                <w:sz w:val="24"/>
                <w:szCs w:val="24"/>
                <w:lang w:bidi="ru-RU"/>
              </w:rPr>
            </w:pPr>
            <w:r w:rsidRPr="00E81372">
              <w:rPr>
                <w:sz w:val="24"/>
                <w:szCs w:val="24"/>
                <w:lang w:bidi="ru-RU"/>
              </w:rPr>
              <w:t>Хорошо</w:t>
            </w:r>
          </w:p>
        </w:tc>
        <w:tc>
          <w:tcPr>
            <w:tcW w:w="3190" w:type="dxa"/>
            <w:vMerge/>
          </w:tcPr>
          <w:p w:rsidR="00E81372" w:rsidRPr="00E81372" w:rsidRDefault="00E81372" w:rsidP="00E813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545E6A" w:rsidRPr="00E81372" w:rsidRDefault="00E81372" w:rsidP="00545E6A">
            <w:pPr>
              <w:jc w:val="both"/>
              <w:rPr>
                <w:sz w:val="24"/>
                <w:szCs w:val="24"/>
              </w:rPr>
            </w:pPr>
            <w:r w:rsidRPr="00E81372">
              <w:rPr>
                <w:sz w:val="24"/>
                <w:szCs w:val="24"/>
              </w:rPr>
              <w:t xml:space="preserve">Практическое задание выполнено с небольшими неточностями; </w:t>
            </w:r>
            <w:r w:rsidR="00545E6A" w:rsidRPr="00545E6A">
              <w:rPr>
                <w:sz w:val="24"/>
                <w:szCs w:val="24"/>
              </w:rPr>
              <w:t xml:space="preserve">продемонстрировано умение анализировать нормы законодательства; однако студент не сумел дать </w:t>
            </w:r>
            <w:r w:rsidR="00545E6A" w:rsidRPr="00545E6A">
              <w:rPr>
                <w:sz w:val="24"/>
                <w:szCs w:val="24"/>
              </w:rPr>
              <w:lastRenderedPageBreak/>
              <w:t>полного и обоснованного ответа; выводы представлены не в полном объеме</w:t>
            </w:r>
          </w:p>
        </w:tc>
      </w:tr>
      <w:tr w:rsidR="00E81372" w:rsidRPr="00E81372" w:rsidTr="00E8137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72" w:rsidRPr="00E81372" w:rsidRDefault="00E81372" w:rsidP="00E81372">
            <w:pPr>
              <w:widowControl w:val="0"/>
              <w:rPr>
                <w:sz w:val="24"/>
                <w:szCs w:val="24"/>
                <w:lang w:bidi="ru-RU"/>
              </w:rPr>
            </w:pPr>
            <w:r w:rsidRPr="00E81372">
              <w:rPr>
                <w:sz w:val="24"/>
                <w:szCs w:val="24"/>
                <w:lang w:bidi="ru-RU"/>
              </w:rPr>
              <w:lastRenderedPageBreak/>
              <w:t>Удовлетворительно</w:t>
            </w:r>
          </w:p>
        </w:tc>
        <w:tc>
          <w:tcPr>
            <w:tcW w:w="3190" w:type="dxa"/>
            <w:vMerge/>
          </w:tcPr>
          <w:p w:rsidR="00E81372" w:rsidRPr="00E81372" w:rsidRDefault="00E81372" w:rsidP="00E813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545E6A" w:rsidRPr="00E81372" w:rsidRDefault="00E81372" w:rsidP="00545E6A">
            <w:pPr>
              <w:jc w:val="both"/>
              <w:rPr>
                <w:sz w:val="24"/>
                <w:szCs w:val="24"/>
              </w:rPr>
            </w:pPr>
            <w:r w:rsidRPr="00E81372">
              <w:rPr>
                <w:sz w:val="24"/>
                <w:szCs w:val="24"/>
              </w:rPr>
              <w:t xml:space="preserve">Практическое задание выполнено с существенными неточностями; </w:t>
            </w:r>
            <w:r w:rsidR="00545E6A" w:rsidRPr="00545E6A">
              <w:rPr>
                <w:sz w:val="24"/>
                <w:szCs w:val="24"/>
              </w:rPr>
              <w:t>демонстрирует умение анализировать нормы законодательства; однако не по всем категориям обосновывает выводы ссылками на нормы законодательства, выводы представлены не в полном объеме, имеются замечания в соотношении понятий и категорий</w:t>
            </w:r>
          </w:p>
        </w:tc>
      </w:tr>
      <w:tr w:rsidR="00E81372" w:rsidRPr="00E81372" w:rsidTr="00E8137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72" w:rsidRPr="00E81372" w:rsidRDefault="00E81372" w:rsidP="00E81372">
            <w:pPr>
              <w:widowControl w:val="0"/>
              <w:rPr>
                <w:sz w:val="24"/>
                <w:szCs w:val="24"/>
                <w:lang w:bidi="ru-RU"/>
              </w:rPr>
            </w:pPr>
            <w:r w:rsidRPr="00E81372">
              <w:rPr>
                <w:sz w:val="24"/>
                <w:szCs w:val="24"/>
                <w:lang w:bidi="ru-RU"/>
              </w:rPr>
              <w:t>Неудовлетвори</w:t>
            </w:r>
            <w:r w:rsidRPr="00E81372">
              <w:rPr>
                <w:sz w:val="24"/>
                <w:szCs w:val="24"/>
                <w:lang w:bidi="ru-RU"/>
              </w:rPr>
              <w:softHyphen/>
              <w:t xml:space="preserve">тельно </w:t>
            </w:r>
          </w:p>
        </w:tc>
        <w:tc>
          <w:tcPr>
            <w:tcW w:w="3190" w:type="dxa"/>
            <w:vMerge/>
          </w:tcPr>
          <w:p w:rsidR="00E81372" w:rsidRPr="00E81372" w:rsidRDefault="00E81372" w:rsidP="00E813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E81372" w:rsidRPr="00E81372" w:rsidRDefault="00545E6A" w:rsidP="00545E6A">
            <w:pPr>
              <w:jc w:val="both"/>
              <w:rPr>
                <w:sz w:val="24"/>
                <w:szCs w:val="24"/>
              </w:rPr>
            </w:pPr>
            <w:r w:rsidRPr="00545E6A">
              <w:rPr>
                <w:sz w:val="24"/>
                <w:szCs w:val="24"/>
              </w:rPr>
              <w:t xml:space="preserve">не справляется с анализом норм законодательства, соотношение понятий и категорий производит только на основании учебной литературы, приводит только лишь определение основных понятий и категорий, отсутствуют общие выводы по существу </w:t>
            </w:r>
            <w:r>
              <w:rPr>
                <w:sz w:val="24"/>
                <w:szCs w:val="24"/>
              </w:rPr>
              <w:t>практического задания</w:t>
            </w:r>
          </w:p>
        </w:tc>
      </w:tr>
    </w:tbl>
    <w:p w:rsidR="00E81372" w:rsidRPr="00E81372" w:rsidRDefault="00E81372" w:rsidP="00E8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1372" w:rsidRPr="00E81372" w:rsidRDefault="00E81372" w:rsidP="00E8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1372">
        <w:rPr>
          <w:rFonts w:ascii="Times New Roman" w:eastAsia="Times New Roman" w:hAnsi="Times New Roman" w:cs="Times New Roman"/>
          <w:b/>
          <w:sz w:val="24"/>
          <w:szCs w:val="24"/>
        </w:rPr>
        <w:t>Оценивание практико-ориентированного задания</w:t>
      </w:r>
    </w:p>
    <w:p w:rsidR="00545E6A" w:rsidRPr="00545E6A" w:rsidRDefault="00545E6A" w:rsidP="00545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545E6A" w:rsidRPr="00545E6A" w:rsidTr="00F64C2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E6A" w:rsidRPr="00545E6A" w:rsidRDefault="00545E6A" w:rsidP="00545E6A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545E6A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4-балльная</w:t>
            </w:r>
          </w:p>
          <w:p w:rsidR="00545E6A" w:rsidRPr="00545E6A" w:rsidRDefault="00545E6A" w:rsidP="00545E6A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545E6A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кал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E6A" w:rsidRPr="00545E6A" w:rsidRDefault="00545E6A" w:rsidP="00545E6A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545E6A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Показател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E6A" w:rsidRPr="00545E6A" w:rsidRDefault="00545E6A" w:rsidP="00545E6A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545E6A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Критерии</w:t>
            </w:r>
          </w:p>
        </w:tc>
      </w:tr>
      <w:tr w:rsidR="00545E6A" w:rsidRPr="00545E6A" w:rsidTr="00F64C2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E6A" w:rsidRPr="00545E6A" w:rsidRDefault="00545E6A" w:rsidP="00545E6A">
            <w:pPr>
              <w:widowControl w:val="0"/>
              <w:rPr>
                <w:sz w:val="24"/>
                <w:szCs w:val="24"/>
                <w:lang w:bidi="ru-RU"/>
              </w:rPr>
            </w:pPr>
            <w:r w:rsidRPr="00545E6A">
              <w:rPr>
                <w:sz w:val="24"/>
                <w:szCs w:val="24"/>
                <w:lang w:bidi="ru-RU"/>
              </w:rPr>
              <w:t>Отлично</w:t>
            </w:r>
          </w:p>
        </w:tc>
        <w:tc>
          <w:tcPr>
            <w:tcW w:w="3190" w:type="dxa"/>
            <w:vMerge w:val="restart"/>
          </w:tcPr>
          <w:p w:rsidR="00545E6A" w:rsidRPr="00545E6A" w:rsidRDefault="00545E6A" w:rsidP="00545E6A">
            <w:pPr>
              <w:jc w:val="both"/>
              <w:rPr>
                <w:sz w:val="24"/>
                <w:szCs w:val="24"/>
              </w:rPr>
            </w:pPr>
            <w:r w:rsidRPr="00545E6A">
              <w:rPr>
                <w:sz w:val="24"/>
                <w:szCs w:val="24"/>
              </w:rPr>
              <w:t>1. Самостоятельность выполнения задания</w:t>
            </w:r>
          </w:p>
          <w:p w:rsidR="00545E6A" w:rsidRPr="00545E6A" w:rsidRDefault="00545E6A" w:rsidP="00545E6A">
            <w:pPr>
              <w:jc w:val="both"/>
              <w:rPr>
                <w:sz w:val="24"/>
                <w:szCs w:val="24"/>
              </w:rPr>
            </w:pPr>
            <w:r w:rsidRPr="00545E6A">
              <w:rPr>
                <w:sz w:val="24"/>
                <w:szCs w:val="24"/>
              </w:rPr>
              <w:t>2. Полнота и своевременность выполнения</w:t>
            </w:r>
          </w:p>
          <w:p w:rsidR="00545E6A" w:rsidRPr="00545E6A" w:rsidRDefault="00545E6A" w:rsidP="00545E6A">
            <w:pPr>
              <w:jc w:val="both"/>
              <w:rPr>
                <w:sz w:val="24"/>
                <w:szCs w:val="24"/>
              </w:rPr>
            </w:pPr>
            <w:r w:rsidRPr="00545E6A">
              <w:rPr>
                <w:sz w:val="24"/>
                <w:szCs w:val="24"/>
              </w:rPr>
              <w:t>3. Способность анализировать и обобщать информацию</w:t>
            </w:r>
          </w:p>
          <w:p w:rsidR="00545E6A" w:rsidRPr="00545E6A" w:rsidRDefault="00545E6A" w:rsidP="00545E6A">
            <w:pPr>
              <w:jc w:val="both"/>
              <w:rPr>
                <w:sz w:val="24"/>
                <w:szCs w:val="24"/>
              </w:rPr>
            </w:pPr>
            <w:r w:rsidRPr="00545E6A">
              <w:rPr>
                <w:sz w:val="24"/>
                <w:szCs w:val="24"/>
              </w:rPr>
              <w:t>4. Характер представления результатов (наглядность, оформление, верное донесение информации)</w:t>
            </w:r>
          </w:p>
          <w:p w:rsidR="00545E6A" w:rsidRDefault="00545E6A" w:rsidP="00545E6A">
            <w:pPr>
              <w:jc w:val="both"/>
              <w:rPr>
                <w:sz w:val="24"/>
                <w:szCs w:val="24"/>
              </w:rPr>
            </w:pPr>
            <w:r w:rsidRPr="00545E6A">
              <w:rPr>
                <w:sz w:val="24"/>
                <w:szCs w:val="24"/>
              </w:rPr>
              <w:t>5. Обоснованность ответа ссылками на нормы действующего законодательства</w:t>
            </w:r>
          </w:p>
          <w:p w:rsidR="00545E6A" w:rsidRDefault="00545E6A" w:rsidP="00545E6A">
            <w:pPr>
              <w:jc w:val="both"/>
              <w:rPr>
                <w:sz w:val="24"/>
                <w:szCs w:val="24"/>
              </w:rPr>
            </w:pPr>
            <w:r w:rsidRPr="00545E6A">
              <w:rPr>
                <w:sz w:val="24"/>
                <w:szCs w:val="24"/>
              </w:rPr>
              <w:lastRenderedPageBreak/>
              <w:t xml:space="preserve">6. </w:t>
            </w:r>
            <w:r>
              <w:rPr>
                <w:sz w:val="24"/>
                <w:szCs w:val="24"/>
              </w:rPr>
              <w:t>Полнота представленной информации в сообщении</w:t>
            </w:r>
          </w:p>
          <w:p w:rsidR="00545E6A" w:rsidRDefault="00545E6A" w:rsidP="00545E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Умение аргументировать собственную позицию</w:t>
            </w:r>
          </w:p>
          <w:p w:rsidR="00545E6A" w:rsidRPr="00545E6A" w:rsidRDefault="00545E6A" w:rsidP="00545E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Умение увязывать теорию с юридической практикой</w:t>
            </w:r>
          </w:p>
          <w:p w:rsidR="00545E6A" w:rsidRPr="00545E6A" w:rsidRDefault="00545E6A" w:rsidP="00545E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A" w:rsidRPr="00616B0A" w:rsidRDefault="00BF297E" w:rsidP="00545E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дание выполнено в полном объеме и самостоятельно; </w:t>
            </w:r>
            <w:r w:rsidR="00545E6A" w:rsidRPr="00616B0A">
              <w:rPr>
                <w:sz w:val="24"/>
                <w:szCs w:val="24"/>
              </w:rPr>
              <w:t xml:space="preserve">студент использовал значительный объем учебной литературы, тексты нормативных актов, в </w:t>
            </w:r>
            <w:r w:rsidR="00545E6A">
              <w:rPr>
                <w:sz w:val="24"/>
                <w:szCs w:val="24"/>
              </w:rPr>
              <w:t>сообщении</w:t>
            </w:r>
            <w:r w:rsidR="00545E6A" w:rsidRPr="00616B0A">
              <w:rPr>
                <w:sz w:val="24"/>
                <w:szCs w:val="24"/>
              </w:rPr>
              <w:t xml:space="preserve"> представлена полная информация по проблемным вопросам темы, аргументирована собственная позиция студента, предложены собственные варианты решения проблемных вопросов; приводятся практические примеры; </w:t>
            </w:r>
          </w:p>
        </w:tc>
      </w:tr>
      <w:tr w:rsidR="00545E6A" w:rsidRPr="00545E6A" w:rsidTr="00F64C2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E6A" w:rsidRPr="00545E6A" w:rsidRDefault="00545E6A" w:rsidP="00545E6A">
            <w:pPr>
              <w:widowControl w:val="0"/>
              <w:rPr>
                <w:sz w:val="24"/>
                <w:szCs w:val="24"/>
                <w:lang w:bidi="ru-RU"/>
              </w:rPr>
            </w:pPr>
            <w:r w:rsidRPr="00545E6A">
              <w:rPr>
                <w:sz w:val="24"/>
                <w:szCs w:val="24"/>
                <w:lang w:bidi="ru-RU"/>
              </w:rPr>
              <w:lastRenderedPageBreak/>
              <w:t>Хорошо</w:t>
            </w:r>
          </w:p>
        </w:tc>
        <w:tc>
          <w:tcPr>
            <w:tcW w:w="3190" w:type="dxa"/>
            <w:vMerge/>
          </w:tcPr>
          <w:p w:rsidR="00545E6A" w:rsidRPr="00545E6A" w:rsidRDefault="00545E6A" w:rsidP="00545E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A" w:rsidRDefault="00BF297E" w:rsidP="00545E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е выполнено в полном объеме, но с подсказками преподавателя; </w:t>
            </w:r>
            <w:r w:rsidR="00545E6A" w:rsidRPr="00616B0A">
              <w:rPr>
                <w:sz w:val="24"/>
                <w:szCs w:val="24"/>
              </w:rPr>
              <w:t xml:space="preserve">студент использовал </w:t>
            </w:r>
            <w:r w:rsidR="00545E6A">
              <w:rPr>
                <w:sz w:val="24"/>
                <w:szCs w:val="24"/>
              </w:rPr>
              <w:t>достаточный</w:t>
            </w:r>
            <w:r w:rsidR="00545E6A" w:rsidRPr="00616B0A">
              <w:rPr>
                <w:sz w:val="24"/>
                <w:szCs w:val="24"/>
              </w:rPr>
              <w:t xml:space="preserve"> объем учебной литературы, тексты нормативных актов, в </w:t>
            </w:r>
            <w:r w:rsidR="00545E6A">
              <w:rPr>
                <w:sz w:val="24"/>
                <w:szCs w:val="24"/>
              </w:rPr>
              <w:t>сообщении</w:t>
            </w:r>
            <w:r w:rsidR="00545E6A" w:rsidRPr="00616B0A">
              <w:rPr>
                <w:sz w:val="24"/>
                <w:szCs w:val="24"/>
              </w:rPr>
              <w:t xml:space="preserve"> представлена информация по </w:t>
            </w:r>
            <w:r w:rsidR="00545E6A">
              <w:rPr>
                <w:sz w:val="24"/>
                <w:szCs w:val="24"/>
              </w:rPr>
              <w:t>основным</w:t>
            </w:r>
            <w:r w:rsidR="00545E6A" w:rsidRPr="00616B0A">
              <w:rPr>
                <w:sz w:val="24"/>
                <w:szCs w:val="24"/>
              </w:rPr>
              <w:t xml:space="preserve"> вопросам темы, собственная позиция студента</w:t>
            </w:r>
            <w:r w:rsidR="00545E6A">
              <w:rPr>
                <w:sz w:val="24"/>
                <w:szCs w:val="24"/>
              </w:rPr>
              <w:t xml:space="preserve"> выражена в недостаточной степени,</w:t>
            </w:r>
          </w:p>
          <w:p w:rsidR="00545E6A" w:rsidRPr="00616B0A" w:rsidRDefault="00545E6A" w:rsidP="00545E6A">
            <w:pPr>
              <w:jc w:val="both"/>
              <w:rPr>
                <w:sz w:val="24"/>
                <w:szCs w:val="24"/>
              </w:rPr>
            </w:pPr>
            <w:r w:rsidRPr="00545E6A">
              <w:rPr>
                <w:sz w:val="24"/>
                <w:szCs w:val="24"/>
              </w:rPr>
              <w:t xml:space="preserve">предложены </w:t>
            </w:r>
            <w:r>
              <w:rPr>
                <w:sz w:val="24"/>
                <w:szCs w:val="24"/>
              </w:rPr>
              <w:t>лишь некоторые</w:t>
            </w:r>
            <w:r w:rsidRPr="00545E6A">
              <w:rPr>
                <w:sz w:val="24"/>
                <w:szCs w:val="24"/>
              </w:rPr>
              <w:t xml:space="preserve"> варианты решения</w:t>
            </w:r>
            <w:r w:rsidRPr="00616B0A">
              <w:rPr>
                <w:sz w:val="24"/>
                <w:szCs w:val="24"/>
              </w:rPr>
              <w:t xml:space="preserve"> проблемных вопросов; приводятся практические примеры; </w:t>
            </w:r>
          </w:p>
        </w:tc>
      </w:tr>
      <w:tr w:rsidR="00545E6A" w:rsidRPr="00545E6A" w:rsidTr="00F64C2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E6A" w:rsidRPr="00545E6A" w:rsidRDefault="00545E6A" w:rsidP="00545E6A">
            <w:pPr>
              <w:widowControl w:val="0"/>
              <w:rPr>
                <w:sz w:val="24"/>
                <w:szCs w:val="24"/>
                <w:lang w:bidi="ru-RU"/>
              </w:rPr>
            </w:pPr>
            <w:r w:rsidRPr="00545E6A">
              <w:rPr>
                <w:sz w:val="24"/>
                <w:szCs w:val="24"/>
                <w:lang w:bidi="ru-RU"/>
              </w:rPr>
              <w:lastRenderedPageBreak/>
              <w:t>Удовлетворительно</w:t>
            </w:r>
          </w:p>
        </w:tc>
        <w:tc>
          <w:tcPr>
            <w:tcW w:w="3190" w:type="dxa"/>
            <w:vMerge/>
          </w:tcPr>
          <w:p w:rsidR="00545E6A" w:rsidRPr="00545E6A" w:rsidRDefault="00545E6A" w:rsidP="00545E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A" w:rsidRPr="00616B0A" w:rsidRDefault="00BF297E" w:rsidP="00BF29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е выполнено с помощью преподавателя, имеются замечания; </w:t>
            </w:r>
            <w:r w:rsidR="00545E6A" w:rsidRPr="00545E6A">
              <w:rPr>
                <w:sz w:val="24"/>
                <w:szCs w:val="24"/>
              </w:rPr>
              <w:t xml:space="preserve">студентом использованы учебная литература, но тексты нормативных актов использованы не в полном объеме; позиция автора слабо аргументирована; </w:t>
            </w:r>
            <w:r>
              <w:rPr>
                <w:sz w:val="24"/>
                <w:szCs w:val="24"/>
              </w:rPr>
              <w:t>практических примеров приводится недостаточно; работа носит чисто теоретический характер</w:t>
            </w:r>
          </w:p>
        </w:tc>
      </w:tr>
      <w:tr w:rsidR="00545E6A" w:rsidRPr="00545E6A" w:rsidTr="00F64C2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E6A" w:rsidRPr="00545E6A" w:rsidRDefault="00545E6A" w:rsidP="00545E6A">
            <w:pPr>
              <w:widowControl w:val="0"/>
              <w:rPr>
                <w:sz w:val="24"/>
                <w:szCs w:val="24"/>
                <w:lang w:bidi="ru-RU"/>
              </w:rPr>
            </w:pPr>
            <w:r w:rsidRPr="00545E6A">
              <w:rPr>
                <w:sz w:val="24"/>
                <w:szCs w:val="24"/>
                <w:lang w:bidi="ru-RU"/>
              </w:rPr>
              <w:t>Неудовлетвори</w:t>
            </w:r>
            <w:r w:rsidRPr="00545E6A">
              <w:rPr>
                <w:sz w:val="24"/>
                <w:szCs w:val="24"/>
                <w:lang w:bidi="ru-RU"/>
              </w:rPr>
              <w:softHyphen/>
              <w:t xml:space="preserve">тельно </w:t>
            </w:r>
          </w:p>
        </w:tc>
        <w:tc>
          <w:tcPr>
            <w:tcW w:w="3190" w:type="dxa"/>
            <w:vMerge/>
          </w:tcPr>
          <w:p w:rsidR="00545E6A" w:rsidRPr="00545E6A" w:rsidRDefault="00545E6A" w:rsidP="00545E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6A" w:rsidRPr="00616B0A" w:rsidRDefault="00BF297E" w:rsidP="00BF29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не выполнено</w:t>
            </w:r>
          </w:p>
        </w:tc>
      </w:tr>
    </w:tbl>
    <w:p w:rsidR="00E81372" w:rsidRDefault="00E81372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1372" w:rsidRDefault="00E81372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1372" w:rsidRPr="00E81372" w:rsidRDefault="00E81372" w:rsidP="00E8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1372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иван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твета на зачете</w:t>
      </w:r>
    </w:p>
    <w:p w:rsidR="00E81372" w:rsidRDefault="00E81372" w:rsidP="00E8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F297E" w:rsidTr="00F64C2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97E" w:rsidRPr="00E81372" w:rsidRDefault="00BF297E" w:rsidP="00BF297E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BF297E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Бинарная шкал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97E" w:rsidRPr="00E81372" w:rsidRDefault="00BF297E" w:rsidP="00BF297E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E81372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Показател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97E" w:rsidRPr="00E81372" w:rsidRDefault="00BF297E" w:rsidP="00BF297E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E81372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Критерии</w:t>
            </w:r>
          </w:p>
        </w:tc>
      </w:tr>
      <w:tr w:rsidR="00BF297E" w:rsidTr="00BF297E">
        <w:tc>
          <w:tcPr>
            <w:tcW w:w="3190" w:type="dxa"/>
          </w:tcPr>
          <w:p w:rsidR="00BF297E" w:rsidRDefault="00BF297E" w:rsidP="00E813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</w:tc>
        <w:tc>
          <w:tcPr>
            <w:tcW w:w="3190" w:type="dxa"/>
            <w:vMerge w:val="restart"/>
          </w:tcPr>
          <w:p w:rsidR="00BF297E" w:rsidRPr="00BF297E" w:rsidRDefault="00BF297E" w:rsidP="00BF29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BF297E">
              <w:rPr>
                <w:sz w:val="24"/>
                <w:szCs w:val="24"/>
              </w:rPr>
              <w:t>Полнота выполнения тестовых заданий;</w:t>
            </w:r>
          </w:p>
          <w:p w:rsidR="00BF297E" w:rsidRPr="00BF297E" w:rsidRDefault="00BF297E" w:rsidP="00BF297E">
            <w:pPr>
              <w:jc w:val="both"/>
              <w:rPr>
                <w:sz w:val="24"/>
                <w:szCs w:val="24"/>
              </w:rPr>
            </w:pPr>
            <w:r w:rsidRPr="00BF297E">
              <w:rPr>
                <w:sz w:val="24"/>
                <w:szCs w:val="24"/>
              </w:rPr>
              <w:t>2.</w:t>
            </w:r>
            <w:r w:rsidRPr="00BF297E">
              <w:rPr>
                <w:sz w:val="24"/>
                <w:szCs w:val="24"/>
              </w:rPr>
              <w:tab/>
              <w:t>Своевременность выполнения;</w:t>
            </w:r>
          </w:p>
          <w:p w:rsidR="00BF297E" w:rsidRPr="00BF297E" w:rsidRDefault="00BF297E" w:rsidP="00BF297E">
            <w:pPr>
              <w:jc w:val="both"/>
              <w:rPr>
                <w:sz w:val="24"/>
                <w:szCs w:val="24"/>
              </w:rPr>
            </w:pPr>
            <w:r w:rsidRPr="00BF297E">
              <w:rPr>
                <w:sz w:val="24"/>
                <w:szCs w:val="24"/>
              </w:rPr>
              <w:t>3.</w:t>
            </w:r>
            <w:r w:rsidRPr="00BF297E">
              <w:rPr>
                <w:sz w:val="24"/>
                <w:szCs w:val="24"/>
              </w:rPr>
              <w:tab/>
              <w:t>Правильность ответов на вопросы;</w:t>
            </w:r>
          </w:p>
          <w:p w:rsidR="00BF297E" w:rsidRDefault="00BF297E" w:rsidP="00BF297E">
            <w:pPr>
              <w:jc w:val="both"/>
              <w:rPr>
                <w:sz w:val="24"/>
                <w:szCs w:val="24"/>
              </w:rPr>
            </w:pPr>
            <w:r w:rsidRPr="00BF297E">
              <w:rPr>
                <w:sz w:val="24"/>
                <w:szCs w:val="24"/>
              </w:rPr>
              <w:t>4.</w:t>
            </w:r>
            <w:r w:rsidRPr="00BF297E">
              <w:rPr>
                <w:sz w:val="24"/>
                <w:szCs w:val="24"/>
              </w:rPr>
              <w:tab/>
              <w:t>Самостоятельность тестирования.</w:t>
            </w:r>
          </w:p>
        </w:tc>
        <w:tc>
          <w:tcPr>
            <w:tcW w:w="3191" w:type="dxa"/>
          </w:tcPr>
          <w:p w:rsidR="00BF297E" w:rsidRDefault="00BF297E" w:rsidP="00E81372">
            <w:pPr>
              <w:jc w:val="both"/>
              <w:rPr>
                <w:sz w:val="24"/>
                <w:szCs w:val="24"/>
              </w:rPr>
            </w:pPr>
            <w:r w:rsidRPr="00BF297E">
              <w:rPr>
                <w:sz w:val="24"/>
                <w:szCs w:val="24"/>
              </w:rPr>
              <w:t>полное овладение материалом программы; правильные ответы должны составлять не менее 50% объёма знаний</w:t>
            </w:r>
          </w:p>
        </w:tc>
      </w:tr>
      <w:tr w:rsidR="00BF297E" w:rsidTr="00BF297E">
        <w:tc>
          <w:tcPr>
            <w:tcW w:w="3190" w:type="dxa"/>
          </w:tcPr>
          <w:p w:rsidR="00BF297E" w:rsidRDefault="00BF297E" w:rsidP="00E8137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зачтено</w:t>
            </w:r>
            <w:proofErr w:type="spellEnd"/>
          </w:p>
        </w:tc>
        <w:tc>
          <w:tcPr>
            <w:tcW w:w="3190" w:type="dxa"/>
            <w:vMerge/>
          </w:tcPr>
          <w:p w:rsidR="00BF297E" w:rsidRDefault="00BF297E" w:rsidP="00E813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BF297E" w:rsidRDefault="00BF297E" w:rsidP="00E81372">
            <w:pPr>
              <w:jc w:val="both"/>
              <w:rPr>
                <w:sz w:val="24"/>
                <w:szCs w:val="24"/>
              </w:rPr>
            </w:pPr>
            <w:proofErr w:type="gramStart"/>
            <w:r w:rsidRPr="00BF297E">
              <w:rPr>
                <w:sz w:val="24"/>
                <w:szCs w:val="24"/>
              </w:rPr>
              <w:t>не владение</w:t>
            </w:r>
            <w:proofErr w:type="gramEnd"/>
            <w:r w:rsidRPr="00BF297E">
              <w:rPr>
                <w:sz w:val="24"/>
                <w:szCs w:val="24"/>
              </w:rPr>
              <w:t xml:space="preserve"> материалом программы; правильные ответы составляют не более 49% объёма знаний</w:t>
            </w:r>
          </w:p>
        </w:tc>
      </w:tr>
    </w:tbl>
    <w:p w:rsidR="00BF297E" w:rsidRDefault="00BF297E" w:rsidP="00E81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62BF" w:rsidRDefault="006062BF" w:rsidP="00F6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62BF" w:rsidRDefault="006062BF" w:rsidP="00F6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62BF" w:rsidRDefault="006062BF" w:rsidP="00F6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62BF" w:rsidRDefault="006062BF" w:rsidP="00F6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62BF" w:rsidRDefault="006062BF" w:rsidP="00F6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4C20" w:rsidRDefault="00F64C20" w:rsidP="00F6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2A7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64C20" w:rsidRDefault="00F64C20" w:rsidP="00F6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4C20" w:rsidRPr="00D95DA4" w:rsidRDefault="00F64C20" w:rsidP="00F6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DA4">
        <w:rPr>
          <w:rFonts w:ascii="Times New Roman" w:eastAsia="Times New Roman" w:hAnsi="Times New Roman" w:cs="Times New Roman"/>
          <w:b/>
          <w:sz w:val="24"/>
          <w:szCs w:val="24"/>
        </w:rPr>
        <w:t>Тестирование</w:t>
      </w:r>
    </w:p>
    <w:p w:rsidR="00F64C20" w:rsidRDefault="00F64C20" w:rsidP="00F6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DA4">
        <w:rPr>
          <w:rFonts w:ascii="Times New Roman" w:eastAsia="Times New Roman" w:hAnsi="Times New Roman" w:cs="Times New Roman"/>
          <w:sz w:val="24"/>
          <w:szCs w:val="24"/>
        </w:rPr>
        <w:t xml:space="preserve">Целью проведения тестирования в вузе является получение объективной оценки уровня учебных достижений студентов, а также анализ усвоения будущими бакалаврами, отдельных разделов и тем образовательных программ. Тестирование может проводиться в разных формах (письменной и компьютерной), не исключая </w:t>
      </w:r>
      <w:proofErr w:type="gramStart"/>
      <w:r w:rsidRPr="00D95DA4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D95DA4">
        <w:rPr>
          <w:rFonts w:ascii="Times New Roman" w:eastAsia="Times New Roman" w:hAnsi="Times New Roman" w:cs="Times New Roman"/>
          <w:sz w:val="24"/>
          <w:szCs w:val="24"/>
        </w:rPr>
        <w:t xml:space="preserve"> не заменяя другие формы контроля качества знаний студент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5DA4">
        <w:rPr>
          <w:rFonts w:ascii="Times New Roman" w:eastAsia="Times New Roman" w:hAnsi="Times New Roman" w:cs="Times New Roman"/>
          <w:sz w:val="24"/>
          <w:szCs w:val="24"/>
        </w:rPr>
        <w:t>Тестирование проводится с помощью Веб-прилож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95DA4">
        <w:rPr>
          <w:rFonts w:ascii="Times New Roman" w:eastAsia="Times New Roman" w:hAnsi="Times New Roman" w:cs="Times New Roman"/>
          <w:sz w:val="24"/>
          <w:szCs w:val="24"/>
        </w:rPr>
        <w:t xml:space="preserve"> «Универсальная система тестирования БГТ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95DA4">
        <w:rPr>
          <w:rFonts w:ascii="Times New Roman" w:eastAsia="Times New Roman" w:hAnsi="Times New Roman" w:cs="Times New Roman"/>
          <w:sz w:val="24"/>
          <w:szCs w:val="24"/>
        </w:rPr>
        <w:t>Предусмотрена закрытая форма тестовых заданий (с одним или нескольким выбором).</w:t>
      </w:r>
      <w:r w:rsidRPr="00D95DA4">
        <w:t xml:space="preserve"> </w:t>
      </w:r>
      <w:r w:rsidRPr="00D95DA4">
        <w:rPr>
          <w:rFonts w:ascii="Times New Roman" w:eastAsia="Times New Roman" w:hAnsi="Times New Roman" w:cs="Times New Roman"/>
          <w:sz w:val="24"/>
          <w:szCs w:val="24"/>
        </w:rPr>
        <w:t xml:space="preserve">На тестирование отводится 60 минут. Ориентировочно на выполнение одного тестового задания отводится минимум 1 минута. В целом оптимальным временем для выполнения теста следует считать время от начала процедуры тестирования до момента наступления утомления (в среднем это время составляет 40 - 50 минут). </w:t>
      </w:r>
      <w:r>
        <w:rPr>
          <w:rFonts w:ascii="Times New Roman" w:eastAsia="Times New Roman" w:hAnsi="Times New Roman" w:cs="Times New Roman"/>
          <w:sz w:val="24"/>
          <w:szCs w:val="24"/>
        </w:rPr>
        <w:t>Количество тестовых вопросов в одном варианте составляет 30 штук.</w:t>
      </w:r>
    </w:p>
    <w:p w:rsidR="00F64C20" w:rsidRDefault="00F64C20" w:rsidP="00F6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4C20" w:rsidRPr="00A175AB" w:rsidRDefault="00F64C20" w:rsidP="00F6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75AB">
        <w:rPr>
          <w:rFonts w:ascii="Times New Roman" w:eastAsia="Times New Roman" w:hAnsi="Times New Roman" w:cs="Times New Roman"/>
          <w:b/>
          <w:sz w:val="24"/>
          <w:szCs w:val="24"/>
        </w:rPr>
        <w:t>Устный опрос</w:t>
      </w:r>
    </w:p>
    <w:p w:rsidR="00F64C20" w:rsidRDefault="00F64C20" w:rsidP="00F6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стный опрос проводится на практическом занятии (семинаре) по вопросам, предложенным преподавателем заранее. Часть вопросов может быть дана на самостоятельное изучение. При подготовке к практическому занятию студентам необходимо использовать рекомендуемую учебную литературу, а также нормативные правовые акты, материалы судебной практики. При проведении устного опроса преподаватель слушает студента по вопросу плана практического занятия, далее предлагает другим студентам группы дополнить ответ либо указать на неточности в прозвучавшем ответе. Далее преподаватель может задать дополнительные вопросы, носящие уточняющий характер, обобщает ответ студента. Оценка за устный ответ ставится в конце практического занятия, и складывается она из устного ответа студента, а также его работы на практическом занятии (участие в беседе, дополнение ответов других студентов и т.д.). </w:t>
      </w:r>
    </w:p>
    <w:p w:rsidR="00F64C20" w:rsidRDefault="00F64C20" w:rsidP="00F6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4F70" w:rsidRPr="00A175AB" w:rsidRDefault="00A84F70" w:rsidP="00A84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75AB">
        <w:rPr>
          <w:rFonts w:ascii="Times New Roman" w:eastAsia="Times New Roman" w:hAnsi="Times New Roman" w:cs="Times New Roman"/>
          <w:b/>
          <w:sz w:val="24"/>
          <w:szCs w:val="24"/>
        </w:rPr>
        <w:t>Выполнение практических заданий, решение практических задач</w:t>
      </w:r>
    </w:p>
    <w:p w:rsidR="00A84F70" w:rsidRPr="009A3CE5" w:rsidRDefault="00A84F70" w:rsidP="00A84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CE5">
        <w:rPr>
          <w:rFonts w:ascii="Times New Roman" w:eastAsia="Times New Roman" w:hAnsi="Times New Roman" w:cs="Times New Roman"/>
          <w:sz w:val="24"/>
          <w:szCs w:val="24"/>
        </w:rPr>
        <w:t xml:space="preserve">Услов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ческих </w:t>
      </w:r>
      <w:r w:rsidRPr="009A3CE5">
        <w:rPr>
          <w:rFonts w:ascii="Times New Roman" w:eastAsia="Times New Roman" w:hAnsi="Times New Roman" w:cs="Times New Roman"/>
          <w:sz w:val="24"/>
          <w:szCs w:val="24"/>
        </w:rPr>
        <w:t>зад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заданий)</w:t>
      </w:r>
      <w:r w:rsidRPr="009A3CE5">
        <w:rPr>
          <w:rFonts w:ascii="Times New Roman" w:eastAsia="Times New Roman" w:hAnsi="Times New Roman" w:cs="Times New Roman"/>
          <w:sz w:val="24"/>
          <w:szCs w:val="24"/>
        </w:rPr>
        <w:t xml:space="preserve"> включают все фактические обстоятельства, необходимые для вынесения определенного решения по спорным вопросам, сформулированным в тексте задач. Их решение позволит добиться максимального приближения студентов к практической деятельности юриста. Подготовка к решению задач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заданий) </w:t>
      </w:r>
      <w:r w:rsidRPr="009A3CE5">
        <w:rPr>
          <w:rFonts w:ascii="Times New Roman" w:eastAsia="Times New Roman" w:hAnsi="Times New Roman" w:cs="Times New Roman"/>
          <w:sz w:val="24"/>
          <w:szCs w:val="24"/>
        </w:rPr>
        <w:t>должна начинаться с изучения учебной и дополнительной литературы по соответствующей теме. Усвоив теоретический материал, необходимо внимательно ознакомиться с содержанием рекомендованных к этой теме норматив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х </w:t>
      </w:r>
      <w:r w:rsidRPr="009A3CE5">
        <w:rPr>
          <w:rFonts w:ascii="Times New Roman" w:eastAsia="Times New Roman" w:hAnsi="Times New Roman" w:cs="Times New Roman"/>
          <w:sz w:val="24"/>
          <w:szCs w:val="24"/>
        </w:rPr>
        <w:t>правовых актов. Приступая к решению зад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задания)</w:t>
      </w:r>
      <w:r w:rsidRPr="009A3CE5">
        <w:rPr>
          <w:rFonts w:ascii="Times New Roman" w:eastAsia="Times New Roman" w:hAnsi="Times New Roman" w:cs="Times New Roman"/>
          <w:sz w:val="24"/>
          <w:szCs w:val="24"/>
        </w:rPr>
        <w:t xml:space="preserve">, студент должен, прежде всего, уяснить содержание задачи, суть возникшего спора и все обстоятельства дела. </w:t>
      </w:r>
    </w:p>
    <w:p w:rsidR="00A84F70" w:rsidRDefault="00A84F70" w:rsidP="00A84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CE5">
        <w:rPr>
          <w:rFonts w:ascii="Times New Roman" w:eastAsia="Times New Roman" w:hAnsi="Times New Roman" w:cs="Times New Roman"/>
          <w:sz w:val="24"/>
          <w:szCs w:val="24"/>
        </w:rPr>
        <w:t>После ознакомления с условиями задачи (задания) студент должен внимательно изучить рекомендованную литературу и соответствующее законодательство. Для того чтобы успешно справиться с поставленными задачами, важно, прежде всего, уяснить их содержание. Внимательно прочитав условие, проанализировать обоснованность доводов спорящих сторон, оценить правомерность применения той или иной нормы права, указанной в условии задачи. Ответы на вопросы зад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задания)</w:t>
      </w:r>
      <w:r w:rsidRPr="009A3CE5">
        <w:rPr>
          <w:rFonts w:ascii="Times New Roman" w:eastAsia="Times New Roman" w:hAnsi="Times New Roman" w:cs="Times New Roman"/>
          <w:sz w:val="24"/>
          <w:szCs w:val="24"/>
        </w:rPr>
        <w:t xml:space="preserve"> должны быть обоснованы конкретными нормативно-правовыми актами и аргументирован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0265">
        <w:rPr>
          <w:rFonts w:ascii="Times New Roman" w:eastAsia="Times New Roman" w:hAnsi="Times New Roman" w:cs="Times New Roman"/>
          <w:sz w:val="24"/>
          <w:szCs w:val="24"/>
        </w:rPr>
        <w:t>При решении задач (заданий) студент должен уметь грамотно излагать обстоятельства дела, пояснять к чему сводится спор, давать юридическую оценку доводам сторон и обосновывать с обязательными ссылками на конкретные нормы закона свое решение по делу.</w:t>
      </w:r>
    </w:p>
    <w:p w:rsidR="00A84F70" w:rsidRDefault="00A84F70" w:rsidP="00A84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A84F70" w:rsidRPr="003E0265" w:rsidRDefault="00A84F70" w:rsidP="00A84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0265">
        <w:rPr>
          <w:rFonts w:ascii="Times New Roman" w:eastAsia="Times New Roman" w:hAnsi="Times New Roman" w:cs="Times New Roman"/>
          <w:b/>
          <w:sz w:val="24"/>
          <w:szCs w:val="24"/>
        </w:rPr>
        <w:t>Выполнение практико-ориентированного задания</w:t>
      </w:r>
    </w:p>
    <w:p w:rsidR="00A84F70" w:rsidRDefault="00A84F70" w:rsidP="00A84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ко-ориентированное задание относится к оценочным</w:t>
      </w:r>
      <w:r w:rsidRPr="003E0265">
        <w:rPr>
          <w:rFonts w:ascii="Times New Roman" w:eastAsia="Times New Roman" w:hAnsi="Times New Roman" w:cs="Times New Roman"/>
          <w:sz w:val="24"/>
          <w:szCs w:val="24"/>
        </w:rPr>
        <w:t xml:space="preserve"> средства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E0265">
        <w:rPr>
          <w:rFonts w:ascii="Times New Roman" w:eastAsia="Times New Roman" w:hAnsi="Times New Roman" w:cs="Times New Roman"/>
          <w:sz w:val="24"/>
          <w:szCs w:val="24"/>
        </w:rPr>
        <w:t xml:space="preserve"> для диагностирования </w:t>
      </w:r>
      <w:proofErr w:type="spellStart"/>
      <w:r w:rsidRPr="003E0265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3E0265">
        <w:rPr>
          <w:rFonts w:ascii="Times New Roman" w:eastAsia="Times New Roman" w:hAnsi="Times New Roman" w:cs="Times New Roman"/>
          <w:sz w:val="24"/>
          <w:szCs w:val="24"/>
        </w:rPr>
        <w:t xml:space="preserve"> уровня компетенций – «владеть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направлены на формирование определенных навыков будущего бакалавра юриспруденции, таких как:</w:t>
      </w:r>
    </w:p>
    <w:p w:rsidR="00A84F70" w:rsidRDefault="00A84F70" w:rsidP="00A84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84F70">
        <w:rPr>
          <w:rFonts w:ascii="Times New Roman" w:eastAsia="Times New Roman" w:hAnsi="Times New Roman" w:cs="Times New Roman"/>
          <w:sz w:val="24"/>
          <w:szCs w:val="24"/>
        </w:rPr>
        <w:t>принятия решений и совершения юридических действ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4F70" w:rsidRDefault="00A84F70" w:rsidP="00A84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84F70">
        <w:rPr>
          <w:rFonts w:ascii="Times New Roman" w:eastAsia="Times New Roman" w:hAnsi="Times New Roman" w:cs="Times New Roman"/>
          <w:sz w:val="24"/>
          <w:szCs w:val="24"/>
        </w:rPr>
        <w:t>анализа и использования нормативных правовых ак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4F70" w:rsidRDefault="00A84F70" w:rsidP="00A84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84F70">
        <w:rPr>
          <w:rFonts w:ascii="Times New Roman" w:eastAsia="Times New Roman" w:hAnsi="Times New Roman" w:cs="Times New Roman"/>
          <w:sz w:val="24"/>
          <w:szCs w:val="24"/>
        </w:rPr>
        <w:t>обеспечения законности и правопорядка, безопасности личности, общества, государства при выполнении должностных обязанностей государственного или муниципального служащег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4F70" w:rsidRDefault="00A84F70" w:rsidP="00A84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условиях практико-ориентированного задания описывается конкретная практическая ситуация, которой необходимо дать юридическую оценку, обосновывая свой ответ ссылками на нормы действующего законодательства, материалы судебной практики. Далее необходимо подготовить сообщение по результатам проведенного исследования. </w:t>
      </w:r>
      <w:r w:rsidRPr="00A84F70"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proofErr w:type="gramStart"/>
      <w:r w:rsidRPr="00A84F70">
        <w:rPr>
          <w:rFonts w:ascii="Times New Roman" w:eastAsia="Times New Roman" w:hAnsi="Times New Roman" w:cs="Times New Roman"/>
          <w:sz w:val="24"/>
          <w:szCs w:val="24"/>
        </w:rPr>
        <w:t>правило</w:t>
      </w:r>
      <w:proofErr w:type="gramEnd"/>
      <w:r w:rsidRPr="00A84F70">
        <w:rPr>
          <w:rFonts w:ascii="Times New Roman" w:eastAsia="Times New Roman" w:hAnsi="Times New Roman" w:cs="Times New Roman"/>
          <w:sz w:val="24"/>
          <w:szCs w:val="24"/>
        </w:rPr>
        <w:t xml:space="preserve"> студент представляет сообщение в форме устного доклада, однако возможна и письменная оценка подготовленной работы. Заслушивание сообщения происходит на практическом занятии. Время на изложение основных положений сообщения – 3-5 мин. После чего интересующие вопросы могут задавать студенты, а также преподаватель. Особое внимание при оценивании написания сообщения отводится умению делать выводы по существу вопросов, поставленных </w:t>
      </w:r>
      <w:proofErr w:type="gramStart"/>
      <w:r w:rsidRPr="00A84F70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A84F70">
        <w:rPr>
          <w:rFonts w:ascii="Times New Roman" w:eastAsia="Times New Roman" w:hAnsi="Times New Roman" w:cs="Times New Roman"/>
          <w:sz w:val="24"/>
          <w:szCs w:val="24"/>
        </w:rPr>
        <w:t xml:space="preserve"> ПОЗ.</w:t>
      </w:r>
    </w:p>
    <w:p w:rsidR="00A84F70" w:rsidRDefault="00A84F70" w:rsidP="00A84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8CB">
        <w:rPr>
          <w:rFonts w:ascii="Times New Roman" w:eastAsia="Times New Roman" w:hAnsi="Times New Roman" w:cs="Times New Roman"/>
          <w:sz w:val="24"/>
          <w:szCs w:val="24"/>
        </w:rPr>
        <w:t>Условием положительной оценки выполненно</w:t>
      </w:r>
      <w:r>
        <w:rPr>
          <w:rFonts w:ascii="Times New Roman" w:eastAsia="Times New Roman" w:hAnsi="Times New Roman" w:cs="Times New Roman"/>
          <w:sz w:val="24"/>
          <w:szCs w:val="24"/>
        </w:rPr>
        <w:t>го задания</w:t>
      </w:r>
      <w:r w:rsidRPr="009558CB">
        <w:rPr>
          <w:rFonts w:ascii="Times New Roman" w:eastAsia="Times New Roman" w:hAnsi="Times New Roman" w:cs="Times New Roman"/>
          <w:sz w:val="24"/>
          <w:szCs w:val="24"/>
        </w:rPr>
        <w:t xml:space="preserve"> является отсутствие грубых ошибок и </w:t>
      </w:r>
      <w:r>
        <w:rPr>
          <w:rFonts w:ascii="Times New Roman" w:eastAsia="Times New Roman" w:hAnsi="Times New Roman" w:cs="Times New Roman"/>
          <w:sz w:val="24"/>
          <w:szCs w:val="24"/>
        </w:rPr>
        <w:t>наличие обобщённого анализа в сообщении</w:t>
      </w:r>
      <w:r w:rsidRPr="009558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9558CB">
        <w:rPr>
          <w:rFonts w:ascii="Times New Roman" w:eastAsia="Times New Roman" w:hAnsi="Times New Roman" w:cs="Times New Roman"/>
          <w:sz w:val="24"/>
          <w:szCs w:val="24"/>
        </w:rPr>
        <w:t xml:space="preserve"> не может быть засчита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558CB">
        <w:rPr>
          <w:rFonts w:ascii="Times New Roman" w:eastAsia="Times New Roman" w:hAnsi="Times New Roman" w:cs="Times New Roman"/>
          <w:sz w:val="24"/>
          <w:szCs w:val="24"/>
        </w:rPr>
        <w:t>, если преподаватель обнаружит факт дословного списывания источника или копирования из интернета. Однако осмысленное переложение своими словами учебного текста вполне допустим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4C20" w:rsidRDefault="00F64C20" w:rsidP="00F6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4C20" w:rsidRDefault="00F64C20" w:rsidP="00F6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убежный контроль</w:t>
      </w:r>
    </w:p>
    <w:p w:rsidR="00F64C20" w:rsidRPr="009558CB" w:rsidRDefault="00F64C20" w:rsidP="00F6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8CB">
        <w:rPr>
          <w:rFonts w:ascii="Times New Roman" w:eastAsia="Times New Roman" w:hAnsi="Times New Roman" w:cs="Times New Roman"/>
          <w:sz w:val="24"/>
          <w:szCs w:val="24"/>
        </w:rPr>
        <w:t xml:space="preserve">Целью рубежного контроля успеваемости служит периодическое обобщение и оценка индивидуальных </w:t>
      </w:r>
      <w:proofErr w:type="gramStart"/>
      <w:r w:rsidRPr="009558CB">
        <w:rPr>
          <w:rFonts w:ascii="Times New Roman" w:eastAsia="Times New Roman" w:hAnsi="Times New Roman" w:cs="Times New Roman"/>
          <w:sz w:val="24"/>
          <w:szCs w:val="24"/>
        </w:rPr>
        <w:t>результатов текущей успеваемости студентов очной формы обучения</w:t>
      </w:r>
      <w:proofErr w:type="gramEnd"/>
      <w:r w:rsidRPr="009558CB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м работником, ведущим учебное занятие. Рубежный контроль проводится в рамках лекционных, практических (семинарских) часов, отведенных на изучение учебной дисциплины.</w:t>
      </w:r>
    </w:p>
    <w:p w:rsidR="00F64C20" w:rsidRPr="009558CB" w:rsidRDefault="00F64C20" w:rsidP="00F6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8CB">
        <w:rPr>
          <w:rFonts w:ascii="Times New Roman" w:eastAsia="Times New Roman" w:hAnsi="Times New Roman" w:cs="Times New Roman"/>
          <w:sz w:val="24"/>
          <w:szCs w:val="24"/>
        </w:rPr>
        <w:t>В каждом семестре проводятся два рубежных контроля успеваемости на восьмой и четырнадцатой учебной неделе.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. Студенты, получившие оценки «неудовлетворительно», «не аттестован» или «незачет», по факту предоставления письменного объяснения причины/причин проходят рубежный контроль успеваемости в сроки, установленные деканатом факультета института по согласованию с заведующим кафедрой, за которой закреплена дисциплин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58CB">
        <w:rPr>
          <w:rFonts w:ascii="Times New Roman" w:eastAsia="Times New Roman" w:hAnsi="Times New Roman" w:cs="Times New Roman"/>
          <w:sz w:val="24"/>
          <w:szCs w:val="24"/>
        </w:rPr>
        <w:t xml:space="preserve">Рубежный контроль </w:t>
      </w:r>
      <w:r>
        <w:rPr>
          <w:rFonts w:ascii="Times New Roman" w:eastAsia="Times New Roman" w:hAnsi="Times New Roman" w:cs="Times New Roman"/>
          <w:sz w:val="24"/>
          <w:szCs w:val="24"/>
        </w:rPr>
        <w:t>по дисциплине «</w:t>
      </w:r>
      <w:r w:rsidR="00A84F70">
        <w:rPr>
          <w:rFonts w:ascii="Times New Roman" w:eastAsia="Times New Roman" w:hAnsi="Times New Roman" w:cs="Times New Roman"/>
          <w:sz w:val="24"/>
          <w:szCs w:val="24"/>
        </w:rPr>
        <w:t>Государственная и муниципальная служб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9558CB">
        <w:rPr>
          <w:rFonts w:ascii="Times New Roman" w:eastAsia="Times New Roman" w:hAnsi="Times New Roman" w:cs="Times New Roman"/>
          <w:sz w:val="24"/>
          <w:szCs w:val="24"/>
        </w:rPr>
        <w:t xml:space="preserve">проходит в форме </w:t>
      </w:r>
      <w:r>
        <w:rPr>
          <w:rFonts w:ascii="Times New Roman" w:eastAsia="Times New Roman" w:hAnsi="Times New Roman" w:cs="Times New Roman"/>
          <w:sz w:val="24"/>
          <w:szCs w:val="24"/>
        </w:rPr>
        <w:t>тестирования</w:t>
      </w:r>
      <w:r w:rsidRPr="009558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4C20" w:rsidRPr="009558CB" w:rsidRDefault="00F64C20" w:rsidP="00F6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A73">
        <w:rPr>
          <w:rFonts w:ascii="Times New Roman" w:eastAsia="Times New Roman" w:hAnsi="Times New Roman" w:cs="Times New Roman"/>
          <w:sz w:val="24"/>
          <w:szCs w:val="24"/>
        </w:rPr>
        <w:t xml:space="preserve">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: «отлично»; «хорошо»; «удовлетворительно»; «неудовлетворительно», «не </w:t>
      </w:r>
      <w:proofErr w:type="gramStart"/>
      <w:r w:rsidRPr="00E52A73">
        <w:rPr>
          <w:rFonts w:ascii="Times New Roman" w:eastAsia="Times New Roman" w:hAnsi="Times New Roman" w:cs="Times New Roman"/>
          <w:sz w:val="24"/>
          <w:szCs w:val="24"/>
        </w:rPr>
        <w:t>аттестован</w:t>
      </w:r>
      <w:proofErr w:type="gramEnd"/>
      <w:r w:rsidRPr="00E52A73">
        <w:rPr>
          <w:rFonts w:ascii="Times New Roman" w:eastAsia="Times New Roman" w:hAnsi="Times New Roman" w:cs="Times New Roman"/>
          <w:sz w:val="24"/>
          <w:szCs w:val="24"/>
        </w:rPr>
        <w:t>»; «не изучал»; «не проводился». Студенты, получившие оценки «неудовлетворительно», «не аттестован» или «незачет», по факту предоставления письменного объяснения причины/причин проходят рубежный контроль успеваемости в сроки, установленные деканатом факультета института по согласованию с заведующим кафедрой, за которой закреплена дисциплина. На рубежном контроле успеваемости студент при желании имеет возможность повысить текущую оценку за счет демонстрации индивидуальных учебных/научных достижений.</w:t>
      </w:r>
    </w:p>
    <w:p w:rsidR="00F64C20" w:rsidRDefault="00F64C20" w:rsidP="00F6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4C20" w:rsidRPr="00EE76AD" w:rsidRDefault="00DC50CE" w:rsidP="00F6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чет</w:t>
      </w:r>
    </w:p>
    <w:p w:rsidR="00F64C20" w:rsidRPr="00382A75" w:rsidRDefault="00DC50CE" w:rsidP="00F6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CE">
        <w:rPr>
          <w:rFonts w:ascii="Times New Roman" w:eastAsia="Times New Roman" w:hAnsi="Times New Roman" w:cs="Times New Roman"/>
          <w:sz w:val="24"/>
          <w:szCs w:val="24"/>
        </w:rPr>
        <w:t>Целью промежуточной аттестации является оценка качества освоения студентами образовательных программ, в том числе отдельной части или всего объема учебного предмета, курса, дисциплины (модуля) по итогам семестра и завершению отдельных этапов обучения. Промежуточная аттестация по дисциплине «Государственная и муниципальная служба» проводиться в форме зачета. Зачеты сдаются в последнюю неделю семестра в часы практических занятий или в свободную от занятий неделю семестра (зачетную), предусмотренную графиком учебного процесса. При явке на зачеты студенты обязаны иметь при себе зачетную книжку</w:t>
      </w:r>
      <w:r w:rsidR="00F64C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4C20" w:rsidRPr="00C35EFF" w:rsidRDefault="00DC50CE" w:rsidP="00F6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CE">
        <w:rPr>
          <w:rFonts w:ascii="Times New Roman" w:eastAsia="Times New Roman" w:hAnsi="Times New Roman" w:cs="Times New Roman"/>
          <w:sz w:val="24"/>
          <w:szCs w:val="24"/>
        </w:rPr>
        <w:t>Зачет по дисциплине «Государственная и муниципальная служба» проводится в виде тестирования с применением Веб-приложения «Универсальная система тестирования БГТИ». Количество вопросов в оном варианте тестовых заданий для студентов составляет 30 шт.; время на выполнение одного тестового задания – 2 мин; общее время на выполнение тестового задания – 60 мин. В случае если студент не справляется с тестовым заданием, ему может быть предложена еще одна попытка сдать зачет в форме тестиров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1372" w:rsidRDefault="00E81372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1372" w:rsidRDefault="00E81372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1372" w:rsidRDefault="00E81372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1372" w:rsidRDefault="00E81372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1372" w:rsidRDefault="00E81372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7C1F" w:rsidRDefault="00AA7C1F" w:rsidP="008C6E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97E" w:rsidRPr="00616B0A" w:rsidRDefault="00BF297E" w:rsidP="008C6E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F297E" w:rsidRPr="00616B0A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0F4" w:rsidRDefault="000940F4" w:rsidP="00A13401">
      <w:pPr>
        <w:spacing w:after="0" w:line="240" w:lineRule="auto"/>
      </w:pPr>
      <w:r>
        <w:separator/>
      </w:r>
    </w:p>
  </w:endnote>
  <w:endnote w:type="continuationSeparator" w:id="0">
    <w:p w:rsidR="000940F4" w:rsidRDefault="000940F4" w:rsidP="00A13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0F4" w:rsidRDefault="000940F4" w:rsidP="00A13401">
      <w:pPr>
        <w:spacing w:after="0" w:line="240" w:lineRule="auto"/>
      </w:pPr>
      <w:r>
        <w:separator/>
      </w:r>
    </w:p>
  </w:footnote>
  <w:footnote w:type="continuationSeparator" w:id="0">
    <w:p w:rsidR="000940F4" w:rsidRDefault="000940F4" w:rsidP="00A13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980"/>
    <w:multiLevelType w:val="hybridMultilevel"/>
    <w:tmpl w:val="0A0CB146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D10668"/>
    <w:multiLevelType w:val="hybridMultilevel"/>
    <w:tmpl w:val="C934828E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D57CAE"/>
    <w:multiLevelType w:val="hybridMultilevel"/>
    <w:tmpl w:val="E870A0AA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2117FA6"/>
    <w:multiLevelType w:val="hybridMultilevel"/>
    <w:tmpl w:val="C1C8CD9E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25946CA"/>
    <w:multiLevelType w:val="hybridMultilevel"/>
    <w:tmpl w:val="08EA79D6"/>
    <w:lvl w:ilvl="0" w:tplc="5E6A90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BD4E14"/>
    <w:multiLevelType w:val="hybridMultilevel"/>
    <w:tmpl w:val="2D5EBB2A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E95C84"/>
    <w:multiLevelType w:val="hybridMultilevel"/>
    <w:tmpl w:val="BA421942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51063DA"/>
    <w:multiLevelType w:val="hybridMultilevel"/>
    <w:tmpl w:val="E3DABAD0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5BB15DE"/>
    <w:multiLevelType w:val="hybridMultilevel"/>
    <w:tmpl w:val="437A35F6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BC3D75"/>
    <w:multiLevelType w:val="hybridMultilevel"/>
    <w:tmpl w:val="EC66B0CE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82071A4"/>
    <w:multiLevelType w:val="hybridMultilevel"/>
    <w:tmpl w:val="D33A171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8D330F9"/>
    <w:multiLevelType w:val="hybridMultilevel"/>
    <w:tmpl w:val="EE724D8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8D63803"/>
    <w:multiLevelType w:val="hybridMultilevel"/>
    <w:tmpl w:val="1732173C"/>
    <w:lvl w:ilvl="0" w:tplc="5E6A90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93E39AD"/>
    <w:multiLevelType w:val="hybridMultilevel"/>
    <w:tmpl w:val="D676FF70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AAF0427"/>
    <w:multiLevelType w:val="hybridMultilevel"/>
    <w:tmpl w:val="F932BB56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C606D4F"/>
    <w:multiLevelType w:val="hybridMultilevel"/>
    <w:tmpl w:val="70C005B6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0C704B37"/>
    <w:multiLevelType w:val="hybridMultilevel"/>
    <w:tmpl w:val="83FE46E6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CC63CB0"/>
    <w:multiLevelType w:val="hybridMultilevel"/>
    <w:tmpl w:val="EAF4451A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0EB84F19"/>
    <w:multiLevelType w:val="hybridMultilevel"/>
    <w:tmpl w:val="54D29382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0FAB3302"/>
    <w:multiLevelType w:val="hybridMultilevel"/>
    <w:tmpl w:val="32C89ED4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0066423"/>
    <w:multiLevelType w:val="hybridMultilevel"/>
    <w:tmpl w:val="C9066ABA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0F12A1D"/>
    <w:multiLevelType w:val="hybridMultilevel"/>
    <w:tmpl w:val="BC602F90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11C1C4F"/>
    <w:multiLevelType w:val="hybridMultilevel"/>
    <w:tmpl w:val="63563174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11534B3B"/>
    <w:multiLevelType w:val="hybridMultilevel"/>
    <w:tmpl w:val="C3AA02B6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16D450A"/>
    <w:multiLevelType w:val="hybridMultilevel"/>
    <w:tmpl w:val="C77A4850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127D730D"/>
    <w:multiLevelType w:val="hybridMultilevel"/>
    <w:tmpl w:val="1BC6D036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12E91BB3"/>
    <w:multiLevelType w:val="hybridMultilevel"/>
    <w:tmpl w:val="ABDCC0F2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134F01B6"/>
    <w:multiLevelType w:val="hybridMultilevel"/>
    <w:tmpl w:val="A4722FF6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13560B50"/>
    <w:multiLevelType w:val="hybridMultilevel"/>
    <w:tmpl w:val="6D3E7D2C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14FA6FAC"/>
    <w:multiLevelType w:val="hybridMultilevel"/>
    <w:tmpl w:val="BADC08D0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1552300D"/>
    <w:multiLevelType w:val="hybridMultilevel"/>
    <w:tmpl w:val="2D78CE8A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15731900"/>
    <w:multiLevelType w:val="hybridMultilevel"/>
    <w:tmpl w:val="9484378A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159A688D"/>
    <w:multiLevelType w:val="hybridMultilevel"/>
    <w:tmpl w:val="84F2D442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15F34405"/>
    <w:multiLevelType w:val="hybridMultilevel"/>
    <w:tmpl w:val="8BAA7006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164E5F79"/>
    <w:multiLevelType w:val="hybridMultilevel"/>
    <w:tmpl w:val="BBA8C4B6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179B4C5C"/>
    <w:multiLevelType w:val="hybridMultilevel"/>
    <w:tmpl w:val="6A3A9DB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17DC7BA5"/>
    <w:multiLevelType w:val="hybridMultilevel"/>
    <w:tmpl w:val="91782810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184B215A"/>
    <w:multiLevelType w:val="hybridMultilevel"/>
    <w:tmpl w:val="3F7028A4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199D5957"/>
    <w:multiLevelType w:val="hybridMultilevel"/>
    <w:tmpl w:val="68F0526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19A90E96"/>
    <w:multiLevelType w:val="hybridMultilevel"/>
    <w:tmpl w:val="88F8F474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1A3A5CD4"/>
    <w:multiLevelType w:val="hybridMultilevel"/>
    <w:tmpl w:val="09CAFA8A"/>
    <w:lvl w:ilvl="0" w:tplc="5E60FA8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>
    <w:nsid w:val="1A700280"/>
    <w:multiLevelType w:val="hybridMultilevel"/>
    <w:tmpl w:val="4418CA94"/>
    <w:lvl w:ilvl="0" w:tplc="5E60FA8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1B007CA2"/>
    <w:multiLevelType w:val="hybridMultilevel"/>
    <w:tmpl w:val="690697AE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1B4A12E0"/>
    <w:multiLevelType w:val="hybridMultilevel"/>
    <w:tmpl w:val="79843C6E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1BF66EB7"/>
    <w:multiLevelType w:val="hybridMultilevel"/>
    <w:tmpl w:val="73DA1260"/>
    <w:lvl w:ilvl="0" w:tplc="5E60FA8E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5">
    <w:nsid w:val="1C686B2A"/>
    <w:multiLevelType w:val="hybridMultilevel"/>
    <w:tmpl w:val="FBDCAAC6"/>
    <w:lvl w:ilvl="0" w:tplc="5E60FA8E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6">
    <w:nsid w:val="1CEA67DA"/>
    <w:multiLevelType w:val="hybridMultilevel"/>
    <w:tmpl w:val="B180EC02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1D8C3C91"/>
    <w:multiLevelType w:val="hybridMultilevel"/>
    <w:tmpl w:val="899E0A8A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1DED3FA6"/>
    <w:multiLevelType w:val="hybridMultilevel"/>
    <w:tmpl w:val="87EC0470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1DFE5C3B"/>
    <w:multiLevelType w:val="hybridMultilevel"/>
    <w:tmpl w:val="0FCC69BA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1E0E2E49"/>
    <w:multiLevelType w:val="hybridMultilevel"/>
    <w:tmpl w:val="B08A403A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1E2058B1"/>
    <w:multiLevelType w:val="hybridMultilevel"/>
    <w:tmpl w:val="96C44906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1EF01A1F"/>
    <w:multiLevelType w:val="hybridMultilevel"/>
    <w:tmpl w:val="B372AD24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1F7335B6"/>
    <w:multiLevelType w:val="hybridMultilevel"/>
    <w:tmpl w:val="9A08B3A6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201F0FC1"/>
    <w:multiLevelType w:val="hybridMultilevel"/>
    <w:tmpl w:val="DFE88850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20483257"/>
    <w:multiLevelType w:val="hybridMultilevel"/>
    <w:tmpl w:val="DA487C64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223B59A5"/>
    <w:multiLevelType w:val="hybridMultilevel"/>
    <w:tmpl w:val="99D86606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226B271A"/>
    <w:multiLevelType w:val="hybridMultilevel"/>
    <w:tmpl w:val="97D66C9A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2294342B"/>
    <w:multiLevelType w:val="hybridMultilevel"/>
    <w:tmpl w:val="4C0828CE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234B1F46"/>
    <w:multiLevelType w:val="hybridMultilevel"/>
    <w:tmpl w:val="E22AF708"/>
    <w:lvl w:ilvl="0" w:tplc="5E60FA8E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0">
    <w:nsid w:val="24F63444"/>
    <w:multiLevelType w:val="hybridMultilevel"/>
    <w:tmpl w:val="896A40B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25FD2732"/>
    <w:multiLevelType w:val="hybridMultilevel"/>
    <w:tmpl w:val="C2A01276"/>
    <w:lvl w:ilvl="0" w:tplc="5E60FA8E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2">
    <w:nsid w:val="26694ADB"/>
    <w:multiLevelType w:val="hybridMultilevel"/>
    <w:tmpl w:val="CEC4C5A0"/>
    <w:lvl w:ilvl="0" w:tplc="5E60FA8E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3">
    <w:nsid w:val="26FB1FEA"/>
    <w:multiLevelType w:val="hybridMultilevel"/>
    <w:tmpl w:val="29E8F9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278855D3"/>
    <w:multiLevelType w:val="hybridMultilevel"/>
    <w:tmpl w:val="A13AB0BA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27B46D67"/>
    <w:multiLevelType w:val="hybridMultilevel"/>
    <w:tmpl w:val="90F80762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293461F5"/>
    <w:multiLevelType w:val="hybridMultilevel"/>
    <w:tmpl w:val="708E4FBA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2B552156"/>
    <w:multiLevelType w:val="hybridMultilevel"/>
    <w:tmpl w:val="3B2C667E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2B9815BF"/>
    <w:multiLevelType w:val="hybridMultilevel"/>
    <w:tmpl w:val="C9B842AA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2BBC16CC"/>
    <w:multiLevelType w:val="hybridMultilevel"/>
    <w:tmpl w:val="B79C525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2BD722F0"/>
    <w:multiLevelType w:val="hybridMultilevel"/>
    <w:tmpl w:val="F66AD36A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2BF47AB8"/>
    <w:multiLevelType w:val="hybridMultilevel"/>
    <w:tmpl w:val="4CEECA6E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2C7A0941"/>
    <w:multiLevelType w:val="hybridMultilevel"/>
    <w:tmpl w:val="51A0EDEC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2CAB52E8"/>
    <w:multiLevelType w:val="hybridMultilevel"/>
    <w:tmpl w:val="CE82F196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2DA006F3"/>
    <w:multiLevelType w:val="hybridMultilevel"/>
    <w:tmpl w:val="6E507060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2F797DA5"/>
    <w:multiLevelType w:val="hybridMultilevel"/>
    <w:tmpl w:val="CE74DDCE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2F8A01AF"/>
    <w:multiLevelType w:val="hybridMultilevel"/>
    <w:tmpl w:val="67ACC446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2FA76537"/>
    <w:multiLevelType w:val="hybridMultilevel"/>
    <w:tmpl w:val="616843A6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30EE4527"/>
    <w:multiLevelType w:val="hybridMultilevel"/>
    <w:tmpl w:val="5044CC16"/>
    <w:lvl w:ilvl="0" w:tplc="5E60FA8E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9">
    <w:nsid w:val="30F565BC"/>
    <w:multiLevelType w:val="hybridMultilevel"/>
    <w:tmpl w:val="5F166602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31262E15"/>
    <w:multiLevelType w:val="hybridMultilevel"/>
    <w:tmpl w:val="32E26BDA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31E14946"/>
    <w:multiLevelType w:val="hybridMultilevel"/>
    <w:tmpl w:val="80B403C6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3243686E"/>
    <w:multiLevelType w:val="hybridMultilevel"/>
    <w:tmpl w:val="35AEB3D2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32826FBB"/>
    <w:multiLevelType w:val="hybridMultilevel"/>
    <w:tmpl w:val="3C9EEE36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32A81877"/>
    <w:multiLevelType w:val="hybridMultilevel"/>
    <w:tmpl w:val="8AF082A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34252961"/>
    <w:multiLevelType w:val="hybridMultilevel"/>
    <w:tmpl w:val="5434E9FC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34920789"/>
    <w:multiLevelType w:val="hybridMultilevel"/>
    <w:tmpl w:val="6894632E"/>
    <w:lvl w:ilvl="0" w:tplc="5E60FA8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7">
    <w:nsid w:val="36E81E4C"/>
    <w:multiLevelType w:val="hybridMultilevel"/>
    <w:tmpl w:val="17B8614C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37992F13"/>
    <w:multiLevelType w:val="hybridMultilevel"/>
    <w:tmpl w:val="3984F354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37D53734"/>
    <w:multiLevelType w:val="hybridMultilevel"/>
    <w:tmpl w:val="26A03B38"/>
    <w:lvl w:ilvl="0" w:tplc="5E60FA8E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0">
    <w:nsid w:val="37DA6A35"/>
    <w:multiLevelType w:val="hybridMultilevel"/>
    <w:tmpl w:val="83F0FDF0"/>
    <w:lvl w:ilvl="0" w:tplc="5E60FA8E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1">
    <w:nsid w:val="38984E94"/>
    <w:multiLevelType w:val="hybridMultilevel"/>
    <w:tmpl w:val="87B25706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3A2D0D74"/>
    <w:multiLevelType w:val="hybridMultilevel"/>
    <w:tmpl w:val="993872BA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>
    <w:nsid w:val="3A2E4037"/>
    <w:multiLevelType w:val="hybridMultilevel"/>
    <w:tmpl w:val="73643B2C"/>
    <w:lvl w:ilvl="0" w:tplc="5E60FA8E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4">
    <w:nsid w:val="3A493068"/>
    <w:multiLevelType w:val="hybridMultilevel"/>
    <w:tmpl w:val="7ABC1A66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>
    <w:nsid w:val="3AF57810"/>
    <w:multiLevelType w:val="hybridMultilevel"/>
    <w:tmpl w:val="9F2AB30A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>
    <w:nsid w:val="3B47571B"/>
    <w:multiLevelType w:val="hybridMultilevel"/>
    <w:tmpl w:val="B8CE2E8A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>
    <w:nsid w:val="3BB676B7"/>
    <w:multiLevelType w:val="hybridMultilevel"/>
    <w:tmpl w:val="4DE6F70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>
    <w:nsid w:val="3C497746"/>
    <w:multiLevelType w:val="hybridMultilevel"/>
    <w:tmpl w:val="2D1E545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>
    <w:nsid w:val="3C4E3327"/>
    <w:multiLevelType w:val="hybridMultilevel"/>
    <w:tmpl w:val="440C124E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>
    <w:nsid w:val="3C4F5982"/>
    <w:multiLevelType w:val="hybridMultilevel"/>
    <w:tmpl w:val="56A2029A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>
    <w:nsid w:val="3C56749F"/>
    <w:multiLevelType w:val="hybridMultilevel"/>
    <w:tmpl w:val="8C68147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>
    <w:nsid w:val="3C875249"/>
    <w:multiLevelType w:val="hybridMultilevel"/>
    <w:tmpl w:val="F932895E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>
    <w:nsid w:val="3C8C0E70"/>
    <w:multiLevelType w:val="hybridMultilevel"/>
    <w:tmpl w:val="120A90A4"/>
    <w:lvl w:ilvl="0" w:tplc="5E60FA8E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4">
    <w:nsid w:val="3CEB3804"/>
    <w:multiLevelType w:val="hybridMultilevel"/>
    <w:tmpl w:val="6F16F800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>
    <w:nsid w:val="3DE653D2"/>
    <w:multiLevelType w:val="hybridMultilevel"/>
    <w:tmpl w:val="C17AED24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>
    <w:nsid w:val="3DF17519"/>
    <w:multiLevelType w:val="hybridMultilevel"/>
    <w:tmpl w:val="3B4899AC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>
    <w:nsid w:val="3EDF21AB"/>
    <w:multiLevelType w:val="hybridMultilevel"/>
    <w:tmpl w:val="BA946614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>
    <w:nsid w:val="3F8F04A6"/>
    <w:multiLevelType w:val="hybridMultilevel"/>
    <w:tmpl w:val="0D968880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">
    <w:nsid w:val="4030404F"/>
    <w:multiLevelType w:val="hybridMultilevel"/>
    <w:tmpl w:val="D05A8E62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>
    <w:nsid w:val="41093869"/>
    <w:multiLevelType w:val="hybridMultilevel"/>
    <w:tmpl w:val="8CFAFE44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>
    <w:nsid w:val="412035BA"/>
    <w:multiLevelType w:val="hybridMultilevel"/>
    <w:tmpl w:val="9D7C435A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2">
    <w:nsid w:val="422B30FB"/>
    <w:multiLevelType w:val="hybridMultilevel"/>
    <w:tmpl w:val="796235C6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>
    <w:nsid w:val="44193E91"/>
    <w:multiLevelType w:val="hybridMultilevel"/>
    <w:tmpl w:val="F322F79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>
    <w:nsid w:val="45093F57"/>
    <w:multiLevelType w:val="hybridMultilevel"/>
    <w:tmpl w:val="6A90A0EC"/>
    <w:lvl w:ilvl="0" w:tplc="5E60FA8E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15">
    <w:nsid w:val="454E7308"/>
    <w:multiLevelType w:val="multilevel"/>
    <w:tmpl w:val="8C02B03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6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6">
    <w:nsid w:val="46126A38"/>
    <w:multiLevelType w:val="hybridMultilevel"/>
    <w:tmpl w:val="64BA960E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>
    <w:nsid w:val="47373DAD"/>
    <w:multiLevelType w:val="hybridMultilevel"/>
    <w:tmpl w:val="CC66FF4E"/>
    <w:lvl w:ilvl="0" w:tplc="5E60FA8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8">
    <w:nsid w:val="474C6716"/>
    <w:multiLevelType w:val="hybridMultilevel"/>
    <w:tmpl w:val="295E6FEA"/>
    <w:lvl w:ilvl="0" w:tplc="5E60FA8E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19">
    <w:nsid w:val="4767759E"/>
    <w:multiLevelType w:val="hybridMultilevel"/>
    <w:tmpl w:val="FFC03630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0">
    <w:nsid w:val="48BE5558"/>
    <w:multiLevelType w:val="hybridMultilevel"/>
    <w:tmpl w:val="A9B02FC6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1">
    <w:nsid w:val="4AEC71CA"/>
    <w:multiLevelType w:val="hybridMultilevel"/>
    <w:tmpl w:val="6368EB8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2">
    <w:nsid w:val="4B507E2B"/>
    <w:multiLevelType w:val="hybridMultilevel"/>
    <w:tmpl w:val="1E0E5D2C"/>
    <w:lvl w:ilvl="0" w:tplc="5E60FA8E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23">
    <w:nsid w:val="4BB803A8"/>
    <w:multiLevelType w:val="hybridMultilevel"/>
    <w:tmpl w:val="C668143A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4">
    <w:nsid w:val="4C95425C"/>
    <w:multiLevelType w:val="hybridMultilevel"/>
    <w:tmpl w:val="05306E74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5">
    <w:nsid w:val="4CC737F6"/>
    <w:multiLevelType w:val="hybridMultilevel"/>
    <w:tmpl w:val="2E001AD0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6">
    <w:nsid w:val="4D2B4261"/>
    <w:multiLevelType w:val="hybridMultilevel"/>
    <w:tmpl w:val="85802152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>
    <w:nsid w:val="4E16776A"/>
    <w:multiLevelType w:val="hybridMultilevel"/>
    <w:tmpl w:val="D5B41ABC"/>
    <w:lvl w:ilvl="0" w:tplc="5E60FA8E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28">
    <w:nsid w:val="4E2F2133"/>
    <w:multiLevelType w:val="hybridMultilevel"/>
    <w:tmpl w:val="90520CE4"/>
    <w:lvl w:ilvl="0" w:tplc="5E6A90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9">
    <w:nsid w:val="4EBA0011"/>
    <w:multiLevelType w:val="hybridMultilevel"/>
    <w:tmpl w:val="8DCA277A"/>
    <w:lvl w:ilvl="0" w:tplc="5E60FA8E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30">
    <w:nsid w:val="4FA078F8"/>
    <w:multiLevelType w:val="hybridMultilevel"/>
    <w:tmpl w:val="05BC5A62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>
    <w:nsid w:val="50A10583"/>
    <w:multiLevelType w:val="hybridMultilevel"/>
    <w:tmpl w:val="EE1E8C5C"/>
    <w:lvl w:ilvl="0" w:tplc="F8EE7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2">
    <w:nsid w:val="516B3FCA"/>
    <w:multiLevelType w:val="hybridMultilevel"/>
    <w:tmpl w:val="B6D21C5A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3">
    <w:nsid w:val="52C81B5D"/>
    <w:multiLevelType w:val="hybridMultilevel"/>
    <w:tmpl w:val="EFC6207C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>
    <w:nsid w:val="52D202CE"/>
    <w:multiLevelType w:val="hybridMultilevel"/>
    <w:tmpl w:val="6F70886A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5">
    <w:nsid w:val="53385D11"/>
    <w:multiLevelType w:val="hybridMultilevel"/>
    <w:tmpl w:val="2662EDF2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6">
    <w:nsid w:val="541B447D"/>
    <w:multiLevelType w:val="hybridMultilevel"/>
    <w:tmpl w:val="75A23F4C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7">
    <w:nsid w:val="54D71444"/>
    <w:multiLevelType w:val="hybridMultilevel"/>
    <w:tmpl w:val="750E3730"/>
    <w:lvl w:ilvl="0" w:tplc="5E60FA8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8">
    <w:nsid w:val="55D05F27"/>
    <w:multiLevelType w:val="hybridMultilevel"/>
    <w:tmpl w:val="4E9C3F7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9">
    <w:nsid w:val="576D4046"/>
    <w:multiLevelType w:val="hybridMultilevel"/>
    <w:tmpl w:val="DE7822E4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0">
    <w:nsid w:val="579C3900"/>
    <w:multiLevelType w:val="hybridMultilevel"/>
    <w:tmpl w:val="F7D2DECE"/>
    <w:lvl w:ilvl="0" w:tplc="5E60FA8E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41">
    <w:nsid w:val="5814317F"/>
    <w:multiLevelType w:val="hybridMultilevel"/>
    <w:tmpl w:val="12B06034"/>
    <w:lvl w:ilvl="0" w:tplc="5E6A90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2">
    <w:nsid w:val="5A274AEC"/>
    <w:multiLevelType w:val="hybridMultilevel"/>
    <w:tmpl w:val="2EBEB7FC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3">
    <w:nsid w:val="5AC46933"/>
    <w:multiLevelType w:val="hybridMultilevel"/>
    <w:tmpl w:val="218C3920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>
    <w:nsid w:val="5AF70A31"/>
    <w:multiLevelType w:val="hybridMultilevel"/>
    <w:tmpl w:val="5C989A6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5">
    <w:nsid w:val="5BBD1EC9"/>
    <w:multiLevelType w:val="hybridMultilevel"/>
    <w:tmpl w:val="891EA91A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>
    <w:nsid w:val="5C1C6BD1"/>
    <w:multiLevelType w:val="hybridMultilevel"/>
    <w:tmpl w:val="07C220C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7">
    <w:nsid w:val="5CDA730D"/>
    <w:multiLevelType w:val="hybridMultilevel"/>
    <w:tmpl w:val="F4341202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8">
    <w:nsid w:val="5CEC176E"/>
    <w:multiLevelType w:val="hybridMultilevel"/>
    <w:tmpl w:val="111E0412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9">
    <w:nsid w:val="5D67056A"/>
    <w:multiLevelType w:val="hybridMultilevel"/>
    <w:tmpl w:val="C780F91C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0">
    <w:nsid w:val="5DF416C6"/>
    <w:multiLevelType w:val="hybridMultilevel"/>
    <w:tmpl w:val="9A96E9E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1">
    <w:nsid w:val="5F85452C"/>
    <w:multiLevelType w:val="hybridMultilevel"/>
    <w:tmpl w:val="EC18E604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2">
    <w:nsid w:val="5FE76A19"/>
    <w:multiLevelType w:val="hybridMultilevel"/>
    <w:tmpl w:val="01D0DF9E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3">
    <w:nsid w:val="63102636"/>
    <w:multiLevelType w:val="hybridMultilevel"/>
    <w:tmpl w:val="619E47D0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>
    <w:nsid w:val="634777F6"/>
    <w:multiLevelType w:val="hybridMultilevel"/>
    <w:tmpl w:val="E3E452E6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5">
    <w:nsid w:val="64B95F58"/>
    <w:multiLevelType w:val="hybridMultilevel"/>
    <w:tmpl w:val="F3104632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6">
    <w:nsid w:val="65C75111"/>
    <w:multiLevelType w:val="hybridMultilevel"/>
    <w:tmpl w:val="66460856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7">
    <w:nsid w:val="65EC5848"/>
    <w:multiLevelType w:val="hybridMultilevel"/>
    <w:tmpl w:val="0B90FA84"/>
    <w:lvl w:ilvl="0" w:tplc="5E60FA8E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58">
    <w:nsid w:val="664F259A"/>
    <w:multiLevelType w:val="hybridMultilevel"/>
    <w:tmpl w:val="7D40A6C0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9">
    <w:nsid w:val="668C5359"/>
    <w:multiLevelType w:val="hybridMultilevel"/>
    <w:tmpl w:val="ACC464A2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0">
    <w:nsid w:val="67711C4E"/>
    <w:multiLevelType w:val="hybridMultilevel"/>
    <w:tmpl w:val="2BD275B4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1">
    <w:nsid w:val="67FD30E2"/>
    <w:multiLevelType w:val="hybridMultilevel"/>
    <w:tmpl w:val="1FEE62CE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2">
    <w:nsid w:val="690C4111"/>
    <w:multiLevelType w:val="hybridMultilevel"/>
    <w:tmpl w:val="ED1855AC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3">
    <w:nsid w:val="69106B18"/>
    <w:multiLevelType w:val="hybridMultilevel"/>
    <w:tmpl w:val="6D52607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4">
    <w:nsid w:val="69483A02"/>
    <w:multiLevelType w:val="hybridMultilevel"/>
    <w:tmpl w:val="58CAB33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5">
    <w:nsid w:val="699139F4"/>
    <w:multiLevelType w:val="hybridMultilevel"/>
    <w:tmpl w:val="E76CD098"/>
    <w:lvl w:ilvl="0" w:tplc="5E6A90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6">
    <w:nsid w:val="69C20710"/>
    <w:multiLevelType w:val="hybridMultilevel"/>
    <w:tmpl w:val="49801642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7">
    <w:nsid w:val="69DF66D5"/>
    <w:multiLevelType w:val="hybridMultilevel"/>
    <w:tmpl w:val="A6849574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8">
    <w:nsid w:val="6A417AC3"/>
    <w:multiLevelType w:val="hybridMultilevel"/>
    <w:tmpl w:val="9FBA531A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>
    <w:nsid w:val="6B0E35D3"/>
    <w:multiLevelType w:val="hybridMultilevel"/>
    <w:tmpl w:val="51C8BE06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0">
    <w:nsid w:val="6B1437B4"/>
    <w:multiLevelType w:val="hybridMultilevel"/>
    <w:tmpl w:val="4DF0511A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1">
    <w:nsid w:val="6D14693C"/>
    <w:multiLevelType w:val="hybridMultilevel"/>
    <w:tmpl w:val="E33C1DA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>
    <w:nsid w:val="6DCE4A0F"/>
    <w:multiLevelType w:val="hybridMultilevel"/>
    <w:tmpl w:val="C798CF7C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3">
    <w:nsid w:val="6DD673A1"/>
    <w:multiLevelType w:val="hybridMultilevel"/>
    <w:tmpl w:val="75908ED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4">
    <w:nsid w:val="6DF76106"/>
    <w:multiLevelType w:val="hybridMultilevel"/>
    <w:tmpl w:val="E926E206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5">
    <w:nsid w:val="6E272626"/>
    <w:multiLevelType w:val="hybridMultilevel"/>
    <w:tmpl w:val="82F8C466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6">
    <w:nsid w:val="6EB60989"/>
    <w:multiLevelType w:val="hybridMultilevel"/>
    <w:tmpl w:val="D742B81C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7">
    <w:nsid w:val="6F235C40"/>
    <w:multiLevelType w:val="hybridMultilevel"/>
    <w:tmpl w:val="8DD6F0F2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8">
    <w:nsid w:val="6F3060E3"/>
    <w:multiLevelType w:val="hybridMultilevel"/>
    <w:tmpl w:val="717AEF20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9">
    <w:nsid w:val="6F722D50"/>
    <w:multiLevelType w:val="hybridMultilevel"/>
    <w:tmpl w:val="3AEE24D2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0">
    <w:nsid w:val="6F8058A1"/>
    <w:multiLevelType w:val="hybridMultilevel"/>
    <w:tmpl w:val="E1E49B20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1">
    <w:nsid w:val="706F21CA"/>
    <w:multiLevelType w:val="hybridMultilevel"/>
    <w:tmpl w:val="102E2E32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2">
    <w:nsid w:val="71395D2E"/>
    <w:multiLevelType w:val="hybridMultilevel"/>
    <w:tmpl w:val="F3A6C202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3">
    <w:nsid w:val="716630A6"/>
    <w:multiLevelType w:val="hybridMultilevel"/>
    <w:tmpl w:val="1F7C44A2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4">
    <w:nsid w:val="724E6E2F"/>
    <w:multiLevelType w:val="hybridMultilevel"/>
    <w:tmpl w:val="9B8A78DC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5">
    <w:nsid w:val="72737331"/>
    <w:multiLevelType w:val="hybridMultilevel"/>
    <w:tmpl w:val="D4EAD4BA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6">
    <w:nsid w:val="72C00006"/>
    <w:multiLevelType w:val="hybridMultilevel"/>
    <w:tmpl w:val="106C6DF6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7">
    <w:nsid w:val="731072A8"/>
    <w:multiLevelType w:val="hybridMultilevel"/>
    <w:tmpl w:val="DC3A46E0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8">
    <w:nsid w:val="73990981"/>
    <w:multiLevelType w:val="hybridMultilevel"/>
    <w:tmpl w:val="84EA920A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9">
    <w:nsid w:val="73BE1264"/>
    <w:multiLevelType w:val="hybridMultilevel"/>
    <w:tmpl w:val="893EB9C6"/>
    <w:lvl w:ilvl="0" w:tplc="5E60FA8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0">
    <w:nsid w:val="742E5689"/>
    <w:multiLevelType w:val="hybridMultilevel"/>
    <w:tmpl w:val="3FA05996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1">
    <w:nsid w:val="744C64C0"/>
    <w:multiLevelType w:val="hybridMultilevel"/>
    <w:tmpl w:val="CE8098DA"/>
    <w:lvl w:ilvl="0" w:tplc="5E60FA8E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92">
    <w:nsid w:val="74FE112C"/>
    <w:multiLevelType w:val="hybridMultilevel"/>
    <w:tmpl w:val="10804D9E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3">
    <w:nsid w:val="75CF6A7F"/>
    <w:multiLevelType w:val="hybridMultilevel"/>
    <w:tmpl w:val="CD641704"/>
    <w:lvl w:ilvl="0" w:tplc="5E60FA8E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94">
    <w:nsid w:val="76D216FB"/>
    <w:multiLevelType w:val="hybridMultilevel"/>
    <w:tmpl w:val="83002680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5">
    <w:nsid w:val="76E456DD"/>
    <w:multiLevelType w:val="hybridMultilevel"/>
    <w:tmpl w:val="2DCA2162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6">
    <w:nsid w:val="773A2CE8"/>
    <w:multiLevelType w:val="hybridMultilevel"/>
    <w:tmpl w:val="DA7C5D64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7">
    <w:nsid w:val="784D6639"/>
    <w:multiLevelType w:val="hybridMultilevel"/>
    <w:tmpl w:val="C7D24FA0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8">
    <w:nsid w:val="79766BB4"/>
    <w:multiLevelType w:val="hybridMultilevel"/>
    <w:tmpl w:val="738AF13E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9">
    <w:nsid w:val="79C0150A"/>
    <w:multiLevelType w:val="hybridMultilevel"/>
    <w:tmpl w:val="A200414A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0">
    <w:nsid w:val="7A067C5B"/>
    <w:multiLevelType w:val="hybridMultilevel"/>
    <w:tmpl w:val="0316E32C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1">
    <w:nsid w:val="7A670749"/>
    <w:multiLevelType w:val="hybridMultilevel"/>
    <w:tmpl w:val="52DE883C"/>
    <w:lvl w:ilvl="0" w:tplc="5E60FA8E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02">
    <w:nsid w:val="7A86297E"/>
    <w:multiLevelType w:val="hybridMultilevel"/>
    <w:tmpl w:val="1D048DFA"/>
    <w:lvl w:ilvl="0" w:tplc="5E60FA8E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03">
    <w:nsid w:val="7B0C4BFC"/>
    <w:multiLevelType w:val="hybridMultilevel"/>
    <w:tmpl w:val="9BF45B9C"/>
    <w:lvl w:ilvl="0" w:tplc="5E60FA8E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04">
    <w:nsid w:val="7B182564"/>
    <w:multiLevelType w:val="hybridMultilevel"/>
    <w:tmpl w:val="4B7E9F1E"/>
    <w:lvl w:ilvl="0" w:tplc="5E60FA8E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05">
    <w:nsid w:val="7CC32492"/>
    <w:multiLevelType w:val="hybridMultilevel"/>
    <w:tmpl w:val="56206BDA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6">
    <w:nsid w:val="7CD001F4"/>
    <w:multiLevelType w:val="hybridMultilevel"/>
    <w:tmpl w:val="341808C4"/>
    <w:lvl w:ilvl="0" w:tplc="5E60FA8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7">
    <w:nsid w:val="7D04603B"/>
    <w:multiLevelType w:val="hybridMultilevel"/>
    <w:tmpl w:val="F37470A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8">
    <w:nsid w:val="7D853047"/>
    <w:multiLevelType w:val="hybridMultilevel"/>
    <w:tmpl w:val="7CC8603C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9">
    <w:nsid w:val="7EA96A58"/>
    <w:multiLevelType w:val="hybridMultilevel"/>
    <w:tmpl w:val="EEB685E4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0">
    <w:nsid w:val="7FAA6C64"/>
    <w:multiLevelType w:val="hybridMultilevel"/>
    <w:tmpl w:val="05423700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5"/>
  </w:num>
  <w:num w:numId="3">
    <w:abstractNumId w:val="15"/>
  </w:num>
  <w:num w:numId="4">
    <w:abstractNumId w:val="173"/>
  </w:num>
  <w:num w:numId="5">
    <w:abstractNumId w:val="3"/>
  </w:num>
  <w:num w:numId="6">
    <w:abstractNumId w:val="71"/>
  </w:num>
  <w:num w:numId="7">
    <w:abstractNumId w:val="208"/>
  </w:num>
  <w:num w:numId="8">
    <w:abstractNumId w:val="112"/>
  </w:num>
  <w:num w:numId="9">
    <w:abstractNumId w:val="154"/>
  </w:num>
  <w:num w:numId="10">
    <w:abstractNumId w:val="166"/>
  </w:num>
  <w:num w:numId="11">
    <w:abstractNumId w:val="69"/>
  </w:num>
  <w:num w:numId="12">
    <w:abstractNumId w:val="131"/>
  </w:num>
  <w:num w:numId="13">
    <w:abstractNumId w:val="54"/>
  </w:num>
  <w:num w:numId="14">
    <w:abstractNumId w:val="141"/>
  </w:num>
  <w:num w:numId="15">
    <w:abstractNumId w:val="12"/>
  </w:num>
  <w:num w:numId="16">
    <w:abstractNumId w:val="128"/>
  </w:num>
  <w:num w:numId="17">
    <w:abstractNumId w:val="4"/>
  </w:num>
  <w:num w:numId="18">
    <w:abstractNumId w:val="165"/>
  </w:num>
  <w:num w:numId="19">
    <w:abstractNumId w:val="63"/>
  </w:num>
  <w:num w:numId="20">
    <w:abstractNumId w:val="92"/>
  </w:num>
  <w:num w:numId="21">
    <w:abstractNumId w:val="146"/>
  </w:num>
  <w:num w:numId="22">
    <w:abstractNumId w:val="31"/>
  </w:num>
  <w:num w:numId="23">
    <w:abstractNumId w:val="126"/>
  </w:num>
  <w:num w:numId="24">
    <w:abstractNumId w:val="105"/>
  </w:num>
  <w:num w:numId="25">
    <w:abstractNumId w:val="147"/>
  </w:num>
  <w:num w:numId="26">
    <w:abstractNumId w:val="34"/>
  </w:num>
  <w:num w:numId="27">
    <w:abstractNumId w:val="188"/>
  </w:num>
  <w:num w:numId="28">
    <w:abstractNumId w:val="11"/>
  </w:num>
  <w:num w:numId="29">
    <w:abstractNumId w:val="170"/>
  </w:num>
  <w:num w:numId="30">
    <w:abstractNumId w:val="101"/>
  </w:num>
  <w:num w:numId="31">
    <w:abstractNumId w:val="81"/>
  </w:num>
  <w:num w:numId="32">
    <w:abstractNumId w:val="142"/>
  </w:num>
  <w:num w:numId="33">
    <w:abstractNumId w:val="152"/>
  </w:num>
  <w:num w:numId="34">
    <w:abstractNumId w:val="196"/>
  </w:num>
  <w:num w:numId="35">
    <w:abstractNumId w:val="144"/>
  </w:num>
  <w:num w:numId="36">
    <w:abstractNumId w:val="24"/>
  </w:num>
  <w:num w:numId="37">
    <w:abstractNumId w:val="74"/>
  </w:num>
  <w:num w:numId="38">
    <w:abstractNumId w:val="108"/>
  </w:num>
  <w:num w:numId="39">
    <w:abstractNumId w:val="109"/>
  </w:num>
  <w:num w:numId="40">
    <w:abstractNumId w:val="190"/>
  </w:num>
  <w:num w:numId="41">
    <w:abstractNumId w:val="64"/>
  </w:num>
  <w:num w:numId="42">
    <w:abstractNumId w:val="77"/>
  </w:num>
  <w:num w:numId="43">
    <w:abstractNumId w:val="186"/>
  </w:num>
  <w:num w:numId="44">
    <w:abstractNumId w:val="84"/>
  </w:num>
  <w:num w:numId="45">
    <w:abstractNumId w:val="20"/>
  </w:num>
  <w:num w:numId="46">
    <w:abstractNumId w:val="171"/>
  </w:num>
  <w:num w:numId="47">
    <w:abstractNumId w:val="76"/>
  </w:num>
  <w:num w:numId="48">
    <w:abstractNumId w:val="65"/>
  </w:num>
  <w:num w:numId="49">
    <w:abstractNumId w:val="178"/>
  </w:num>
  <w:num w:numId="50">
    <w:abstractNumId w:val="153"/>
  </w:num>
  <w:num w:numId="51">
    <w:abstractNumId w:val="70"/>
  </w:num>
  <w:num w:numId="52">
    <w:abstractNumId w:val="150"/>
  </w:num>
  <w:num w:numId="53">
    <w:abstractNumId w:val="36"/>
  </w:num>
  <w:num w:numId="54">
    <w:abstractNumId w:val="19"/>
  </w:num>
  <w:num w:numId="55">
    <w:abstractNumId w:val="16"/>
  </w:num>
  <w:num w:numId="56">
    <w:abstractNumId w:val="164"/>
  </w:num>
  <w:num w:numId="57">
    <w:abstractNumId w:val="47"/>
  </w:num>
  <w:num w:numId="58">
    <w:abstractNumId w:val="136"/>
  </w:num>
  <w:num w:numId="59">
    <w:abstractNumId w:val="53"/>
  </w:num>
  <w:num w:numId="60">
    <w:abstractNumId w:val="123"/>
  </w:num>
  <w:num w:numId="61">
    <w:abstractNumId w:val="38"/>
  </w:num>
  <w:num w:numId="62">
    <w:abstractNumId w:val="116"/>
  </w:num>
  <w:num w:numId="63">
    <w:abstractNumId w:val="23"/>
  </w:num>
  <w:num w:numId="64">
    <w:abstractNumId w:val="179"/>
  </w:num>
  <w:num w:numId="65">
    <w:abstractNumId w:val="183"/>
  </w:num>
  <w:num w:numId="66">
    <w:abstractNumId w:val="135"/>
  </w:num>
  <w:num w:numId="67">
    <w:abstractNumId w:val="161"/>
  </w:num>
  <w:num w:numId="68">
    <w:abstractNumId w:val="167"/>
  </w:num>
  <w:num w:numId="69">
    <w:abstractNumId w:val="55"/>
  </w:num>
  <w:num w:numId="70">
    <w:abstractNumId w:val="156"/>
  </w:num>
  <w:num w:numId="71">
    <w:abstractNumId w:val="139"/>
  </w:num>
  <w:num w:numId="72">
    <w:abstractNumId w:val="51"/>
  </w:num>
  <w:num w:numId="73">
    <w:abstractNumId w:val="35"/>
  </w:num>
  <w:num w:numId="74">
    <w:abstractNumId w:val="187"/>
  </w:num>
  <w:num w:numId="75">
    <w:abstractNumId w:val="52"/>
  </w:num>
  <w:num w:numId="76">
    <w:abstractNumId w:val="50"/>
  </w:num>
  <w:num w:numId="77">
    <w:abstractNumId w:val="120"/>
  </w:num>
  <w:num w:numId="78">
    <w:abstractNumId w:val="6"/>
  </w:num>
  <w:num w:numId="79">
    <w:abstractNumId w:val="137"/>
  </w:num>
  <w:num w:numId="80">
    <w:abstractNumId w:val="117"/>
  </w:num>
  <w:num w:numId="81">
    <w:abstractNumId w:val="40"/>
  </w:num>
  <w:num w:numId="82">
    <w:abstractNumId w:val="148"/>
  </w:num>
  <w:num w:numId="83">
    <w:abstractNumId w:val="80"/>
  </w:num>
  <w:num w:numId="84">
    <w:abstractNumId w:val="96"/>
  </w:num>
  <w:num w:numId="85">
    <w:abstractNumId w:val="111"/>
  </w:num>
  <w:num w:numId="86">
    <w:abstractNumId w:val="200"/>
  </w:num>
  <w:num w:numId="87">
    <w:abstractNumId w:val="88"/>
  </w:num>
  <w:num w:numId="88">
    <w:abstractNumId w:val="56"/>
  </w:num>
  <w:num w:numId="89">
    <w:abstractNumId w:val="184"/>
  </w:num>
  <w:num w:numId="90">
    <w:abstractNumId w:val="198"/>
  </w:num>
  <w:num w:numId="91">
    <w:abstractNumId w:val="138"/>
  </w:num>
  <w:num w:numId="92">
    <w:abstractNumId w:val="162"/>
  </w:num>
  <w:num w:numId="93">
    <w:abstractNumId w:val="87"/>
  </w:num>
  <w:num w:numId="94">
    <w:abstractNumId w:val="158"/>
  </w:num>
  <w:num w:numId="95">
    <w:abstractNumId w:val="132"/>
  </w:num>
  <w:num w:numId="96">
    <w:abstractNumId w:val="206"/>
  </w:num>
  <w:num w:numId="97">
    <w:abstractNumId w:val="189"/>
  </w:num>
  <w:num w:numId="98">
    <w:abstractNumId w:val="163"/>
  </w:num>
  <w:num w:numId="99">
    <w:abstractNumId w:val="86"/>
  </w:num>
  <w:num w:numId="100">
    <w:abstractNumId w:val="100"/>
  </w:num>
  <w:num w:numId="101">
    <w:abstractNumId w:val="5"/>
  </w:num>
  <w:num w:numId="102">
    <w:abstractNumId w:val="29"/>
  </w:num>
  <w:num w:numId="103">
    <w:abstractNumId w:val="46"/>
  </w:num>
  <w:num w:numId="104">
    <w:abstractNumId w:val="85"/>
  </w:num>
  <w:num w:numId="105">
    <w:abstractNumId w:val="48"/>
  </w:num>
  <w:num w:numId="106">
    <w:abstractNumId w:val="14"/>
  </w:num>
  <w:num w:numId="107">
    <w:abstractNumId w:val="115"/>
  </w:num>
  <w:num w:numId="108">
    <w:abstractNumId w:val="102"/>
  </w:num>
  <w:num w:numId="109">
    <w:abstractNumId w:val="44"/>
  </w:num>
  <w:num w:numId="110">
    <w:abstractNumId w:val="97"/>
  </w:num>
  <w:num w:numId="111">
    <w:abstractNumId w:val="192"/>
  </w:num>
  <w:num w:numId="112">
    <w:abstractNumId w:val="57"/>
  </w:num>
  <w:num w:numId="113">
    <w:abstractNumId w:val="66"/>
  </w:num>
  <w:num w:numId="114">
    <w:abstractNumId w:val="39"/>
  </w:num>
  <w:num w:numId="115">
    <w:abstractNumId w:val="134"/>
  </w:num>
  <w:num w:numId="116">
    <w:abstractNumId w:val="25"/>
  </w:num>
  <w:num w:numId="117">
    <w:abstractNumId w:val="43"/>
  </w:num>
  <w:num w:numId="118">
    <w:abstractNumId w:val="151"/>
  </w:num>
  <w:num w:numId="119">
    <w:abstractNumId w:val="176"/>
  </w:num>
  <w:num w:numId="120">
    <w:abstractNumId w:val="193"/>
  </w:num>
  <w:num w:numId="121">
    <w:abstractNumId w:val="90"/>
  </w:num>
  <w:num w:numId="122">
    <w:abstractNumId w:val="129"/>
  </w:num>
  <w:num w:numId="123">
    <w:abstractNumId w:val="169"/>
  </w:num>
  <w:num w:numId="124">
    <w:abstractNumId w:val="159"/>
  </w:num>
  <w:num w:numId="125">
    <w:abstractNumId w:val="177"/>
  </w:num>
  <w:num w:numId="126">
    <w:abstractNumId w:val="204"/>
  </w:num>
  <w:num w:numId="127">
    <w:abstractNumId w:val="60"/>
  </w:num>
  <w:num w:numId="128">
    <w:abstractNumId w:val="113"/>
  </w:num>
  <w:num w:numId="129">
    <w:abstractNumId w:val="172"/>
  </w:num>
  <w:num w:numId="130">
    <w:abstractNumId w:val="182"/>
  </w:num>
  <w:num w:numId="131">
    <w:abstractNumId w:val="133"/>
  </w:num>
  <w:num w:numId="132">
    <w:abstractNumId w:val="72"/>
  </w:num>
  <w:num w:numId="133">
    <w:abstractNumId w:val="143"/>
  </w:num>
  <w:num w:numId="134">
    <w:abstractNumId w:val="17"/>
  </w:num>
  <w:num w:numId="135">
    <w:abstractNumId w:val="27"/>
  </w:num>
  <w:num w:numId="136">
    <w:abstractNumId w:val="26"/>
  </w:num>
  <w:num w:numId="137">
    <w:abstractNumId w:val="203"/>
  </w:num>
  <w:num w:numId="138">
    <w:abstractNumId w:val="42"/>
  </w:num>
  <w:num w:numId="139">
    <w:abstractNumId w:val="174"/>
  </w:num>
  <w:num w:numId="140">
    <w:abstractNumId w:val="22"/>
  </w:num>
  <w:num w:numId="141">
    <w:abstractNumId w:val="9"/>
  </w:num>
  <w:num w:numId="142">
    <w:abstractNumId w:val="121"/>
  </w:num>
  <w:num w:numId="143">
    <w:abstractNumId w:val="41"/>
  </w:num>
  <w:num w:numId="144">
    <w:abstractNumId w:val="13"/>
  </w:num>
  <w:num w:numId="145">
    <w:abstractNumId w:val="73"/>
  </w:num>
  <w:num w:numId="146">
    <w:abstractNumId w:val="130"/>
  </w:num>
  <w:num w:numId="147">
    <w:abstractNumId w:val="181"/>
  </w:num>
  <w:num w:numId="148">
    <w:abstractNumId w:val="107"/>
  </w:num>
  <w:num w:numId="149">
    <w:abstractNumId w:val="68"/>
  </w:num>
  <w:num w:numId="150">
    <w:abstractNumId w:val="194"/>
  </w:num>
  <w:num w:numId="151">
    <w:abstractNumId w:val="10"/>
  </w:num>
  <w:num w:numId="152">
    <w:abstractNumId w:val="99"/>
  </w:num>
  <w:num w:numId="153">
    <w:abstractNumId w:val="122"/>
  </w:num>
  <w:num w:numId="154">
    <w:abstractNumId w:val="168"/>
  </w:num>
  <w:num w:numId="155">
    <w:abstractNumId w:val="210"/>
  </w:num>
  <w:num w:numId="156">
    <w:abstractNumId w:val="124"/>
  </w:num>
  <w:num w:numId="157">
    <w:abstractNumId w:val="205"/>
  </w:num>
  <w:num w:numId="158">
    <w:abstractNumId w:val="209"/>
  </w:num>
  <w:num w:numId="159">
    <w:abstractNumId w:val="0"/>
  </w:num>
  <w:num w:numId="160">
    <w:abstractNumId w:val="7"/>
  </w:num>
  <w:num w:numId="161">
    <w:abstractNumId w:val="30"/>
  </w:num>
  <w:num w:numId="162">
    <w:abstractNumId w:val="28"/>
  </w:num>
  <w:num w:numId="163">
    <w:abstractNumId w:val="32"/>
  </w:num>
  <w:num w:numId="164">
    <w:abstractNumId w:val="185"/>
  </w:num>
  <w:num w:numId="165">
    <w:abstractNumId w:val="89"/>
  </w:num>
  <w:num w:numId="166">
    <w:abstractNumId w:val="78"/>
  </w:num>
  <w:num w:numId="167">
    <w:abstractNumId w:val="21"/>
  </w:num>
  <w:num w:numId="168">
    <w:abstractNumId w:val="37"/>
  </w:num>
  <w:num w:numId="169">
    <w:abstractNumId w:val="67"/>
  </w:num>
  <w:num w:numId="170">
    <w:abstractNumId w:val="62"/>
  </w:num>
  <w:num w:numId="171">
    <w:abstractNumId w:val="195"/>
  </w:num>
  <w:num w:numId="172">
    <w:abstractNumId w:val="18"/>
  </w:num>
  <w:num w:numId="173">
    <w:abstractNumId w:val="45"/>
  </w:num>
  <w:num w:numId="174">
    <w:abstractNumId w:val="140"/>
  </w:num>
  <w:num w:numId="175">
    <w:abstractNumId w:val="118"/>
  </w:num>
  <w:num w:numId="176">
    <w:abstractNumId w:val="180"/>
  </w:num>
  <w:num w:numId="177">
    <w:abstractNumId w:val="103"/>
  </w:num>
  <w:num w:numId="178">
    <w:abstractNumId w:val="175"/>
  </w:num>
  <w:num w:numId="179">
    <w:abstractNumId w:val="61"/>
  </w:num>
  <w:num w:numId="180">
    <w:abstractNumId w:val="207"/>
  </w:num>
  <w:num w:numId="181">
    <w:abstractNumId w:val="155"/>
  </w:num>
  <w:num w:numId="182">
    <w:abstractNumId w:val="8"/>
  </w:num>
  <w:num w:numId="183">
    <w:abstractNumId w:val="110"/>
  </w:num>
  <w:num w:numId="184">
    <w:abstractNumId w:val="197"/>
  </w:num>
  <w:num w:numId="185">
    <w:abstractNumId w:val="119"/>
  </w:num>
  <w:num w:numId="186">
    <w:abstractNumId w:val="2"/>
  </w:num>
  <w:num w:numId="187">
    <w:abstractNumId w:val="114"/>
  </w:num>
  <w:num w:numId="188">
    <w:abstractNumId w:val="106"/>
  </w:num>
  <w:num w:numId="189">
    <w:abstractNumId w:val="191"/>
  </w:num>
  <w:num w:numId="190">
    <w:abstractNumId w:val="98"/>
  </w:num>
  <w:num w:numId="191">
    <w:abstractNumId w:val="201"/>
  </w:num>
  <w:num w:numId="192">
    <w:abstractNumId w:val="149"/>
  </w:num>
  <w:num w:numId="193">
    <w:abstractNumId w:val="75"/>
  </w:num>
  <w:num w:numId="194">
    <w:abstractNumId w:val="202"/>
  </w:num>
  <w:num w:numId="195">
    <w:abstractNumId w:val="157"/>
  </w:num>
  <w:num w:numId="196">
    <w:abstractNumId w:val="93"/>
  </w:num>
  <w:num w:numId="197">
    <w:abstractNumId w:val="33"/>
  </w:num>
  <w:num w:numId="198">
    <w:abstractNumId w:val="104"/>
  </w:num>
  <w:num w:numId="199">
    <w:abstractNumId w:val="199"/>
  </w:num>
  <w:num w:numId="200">
    <w:abstractNumId w:val="95"/>
  </w:num>
  <w:num w:numId="201">
    <w:abstractNumId w:val="91"/>
  </w:num>
  <w:num w:numId="202">
    <w:abstractNumId w:val="127"/>
  </w:num>
  <w:num w:numId="203">
    <w:abstractNumId w:val="59"/>
  </w:num>
  <w:num w:numId="204">
    <w:abstractNumId w:val="160"/>
  </w:num>
  <w:num w:numId="205">
    <w:abstractNumId w:val="49"/>
  </w:num>
  <w:num w:numId="206">
    <w:abstractNumId w:val="94"/>
  </w:num>
  <w:num w:numId="207">
    <w:abstractNumId w:val="83"/>
  </w:num>
  <w:num w:numId="208">
    <w:abstractNumId w:val="125"/>
  </w:num>
  <w:num w:numId="209">
    <w:abstractNumId w:val="82"/>
  </w:num>
  <w:num w:numId="210">
    <w:abstractNumId w:val="58"/>
  </w:num>
  <w:num w:numId="211">
    <w:abstractNumId w:val="79"/>
  </w:num>
  <w:numIdMacAtCleanup w:val="2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001"/>
    <w:rsid w:val="000030A5"/>
    <w:rsid w:val="00021872"/>
    <w:rsid w:val="00025309"/>
    <w:rsid w:val="00043B9C"/>
    <w:rsid w:val="00073113"/>
    <w:rsid w:val="00090253"/>
    <w:rsid w:val="000940F4"/>
    <w:rsid w:val="000B581A"/>
    <w:rsid w:val="000B7E0C"/>
    <w:rsid w:val="000C121E"/>
    <w:rsid w:val="000C1C2B"/>
    <w:rsid w:val="000C33D5"/>
    <w:rsid w:val="000F332E"/>
    <w:rsid w:val="000F7287"/>
    <w:rsid w:val="001001D0"/>
    <w:rsid w:val="001303CB"/>
    <w:rsid w:val="00145655"/>
    <w:rsid w:val="001541C7"/>
    <w:rsid w:val="00173A5C"/>
    <w:rsid w:val="00175392"/>
    <w:rsid w:val="00187BF5"/>
    <w:rsid w:val="00196986"/>
    <w:rsid w:val="001A2ACE"/>
    <w:rsid w:val="001B13AC"/>
    <w:rsid w:val="001B6A3F"/>
    <w:rsid w:val="001B7247"/>
    <w:rsid w:val="001D2640"/>
    <w:rsid w:val="001D4CFF"/>
    <w:rsid w:val="001E3CE6"/>
    <w:rsid w:val="001E660F"/>
    <w:rsid w:val="001F1198"/>
    <w:rsid w:val="001F2E35"/>
    <w:rsid w:val="001F39EA"/>
    <w:rsid w:val="0020164E"/>
    <w:rsid w:val="00206D77"/>
    <w:rsid w:val="00215D9B"/>
    <w:rsid w:val="002309A0"/>
    <w:rsid w:val="00233AC0"/>
    <w:rsid w:val="00253F5C"/>
    <w:rsid w:val="0025570B"/>
    <w:rsid w:val="0026346F"/>
    <w:rsid w:val="0026778C"/>
    <w:rsid w:val="0027224F"/>
    <w:rsid w:val="00273B30"/>
    <w:rsid w:val="002B28A8"/>
    <w:rsid w:val="002F0F90"/>
    <w:rsid w:val="002F3B79"/>
    <w:rsid w:val="002F4557"/>
    <w:rsid w:val="002F7BA0"/>
    <w:rsid w:val="00304FC0"/>
    <w:rsid w:val="00310C81"/>
    <w:rsid w:val="00325E0B"/>
    <w:rsid w:val="00326C0F"/>
    <w:rsid w:val="00331DFC"/>
    <w:rsid w:val="003639BB"/>
    <w:rsid w:val="00391F5B"/>
    <w:rsid w:val="003B5A2D"/>
    <w:rsid w:val="003E0AFF"/>
    <w:rsid w:val="003F1976"/>
    <w:rsid w:val="00400405"/>
    <w:rsid w:val="00411A49"/>
    <w:rsid w:val="004140F5"/>
    <w:rsid w:val="00460093"/>
    <w:rsid w:val="00471FF2"/>
    <w:rsid w:val="00473706"/>
    <w:rsid w:val="0047795B"/>
    <w:rsid w:val="00490CBA"/>
    <w:rsid w:val="00491DCD"/>
    <w:rsid w:val="004A04EF"/>
    <w:rsid w:val="004A0BBB"/>
    <w:rsid w:val="004A1871"/>
    <w:rsid w:val="004B02AC"/>
    <w:rsid w:val="004B25E2"/>
    <w:rsid w:val="004B3927"/>
    <w:rsid w:val="004D07A7"/>
    <w:rsid w:val="004E32F6"/>
    <w:rsid w:val="004F5170"/>
    <w:rsid w:val="004F7B8D"/>
    <w:rsid w:val="005403D7"/>
    <w:rsid w:val="00544535"/>
    <w:rsid w:val="00545E6A"/>
    <w:rsid w:val="0055152C"/>
    <w:rsid w:val="005A26CA"/>
    <w:rsid w:val="005A4229"/>
    <w:rsid w:val="005A4714"/>
    <w:rsid w:val="005A793A"/>
    <w:rsid w:val="005B4501"/>
    <w:rsid w:val="005C699D"/>
    <w:rsid w:val="005D5772"/>
    <w:rsid w:val="005D71F4"/>
    <w:rsid w:val="005F3BC6"/>
    <w:rsid w:val="00600643"/>
    <w:rsid w:val="0060609A"/>
    <w:rsid w:val="006062BF"/>
    <w:rsid w:val="00616B0A"/>
    <w:rsid w:val="00621FC2"/>
    <w:rsid w:val="006274A0"/>
    <w:rsid w:val="006276C9"/>
    <w:rsid w:val="0063052C"/>
    <w:rsid w:val="00630F5B"/>
    <w:rsid w:val="00650C1F"/>
    <w:rsid w:val="006530B6"/>
    <w:rsid w:val="0066132A"/>
    <w:rsid w:val="00667FC4"/>
    <w:rsid w:val="00672CC7"/>
    <w:rsid w:val="00677A84"/>
    <w:rsid w:val="006A37E4"/>
    <w:rsid w:val="006B7A6C"/>
    <w:rsid w:val="006C3EDD"/>
    <w:rsid w:val="006D6373"/>
    <w:rsid w:val="006D6386"/>
    <w:rsid w:val="006E2324"/>
    <w:rsid w:val="006F699A"/>
    <w:rsid w:val="00733FB2"/>
    <w:rsid w:val="007523ED"/>
    <w:rsid w:val="007570F8"/>
    <w:rsid w:val="00767CF6"/>
    <w:rsid w:val="00770E03"/>
    <w:rsid w:val="00771D31"/>
    <w:rsid w:val="00791FEC"/>
    <w:rsid w:val="00793C8A"/>
    <w:rsid w:val="007A0598"/>
    <w:rsid w:val="007A62BA"/>
    <w:rsid w:val="007A6B58"/>
    <w:rsid w:val="007C375D"/>
    <w:rsid w:val="007C6D52"/>
    <w:rsid w:val="007D4770"/>
    <w:rsid w:val="007D6AD5"/>
    <w:rsid w:val="007E4610"/>
    <w:rsid w:val="007F1A55"/>
    <w:rsid w:val="007F4BB0"/>
    <w:rsid w:val="007F7446"/>
    <w:rsid w:val="00823EFB"/>
    <w:rsid w:val="008348DF"/>
    <w:rsid w:val="00840270"/>
    <w:rsid w:val="00841B97"/>
    <w:rsid w:val="00847513"/>
    <w:rsid w:val="00861B62"/>
    <w:rsid w:val="00864DE6"/>
    <w:rsid w:val="00872001"/>
    <w:rsid w:val="00895784"/>
    <w:rsid w:val="008A2A56"/>
    <w:rsid w:val="008B6FBF"/>
    <w:rsid w:val="008C6E48"/>
    <w:rsid w:val="008C739E"/>
    <w:rsid w:val="008D5C72"/>
    <w:rsid w:val="008E7371"/>
    <w:rsid w:val="008E750D"/>
    <w:rsid w:val="008F3452"/>
    <w:rsid w:val="008F34B1"/>
    <w:rsid w:val="008F3D3D"/>
    <w:rsid w:val="00905312"/>
    <w:rsid w:val="0094713A"/>
    <w:rsid w:val="00967293"/>
    <w:rsid w:val="00990499"/>
    <w:rsid w:val="00996592"/>
    <w:rsid w:val="009E61B1"/>
    <w:rsid w:val="00A003FE"/>
    <w:rsid w:val="00A13401"/>
    <w:rsid w:val="00A219E5"/>
    <w:rsid w:val="00A21E9B"/>
    <w:rsid w:val="00A3582A"/>
    <w:rsid w:val="00A3786F"/>
    <w:rsid w:val="00A43E26"/>
    <w:rsid w:val="00A43E47"/>
    <w:rsid w:val="00A51C38"/>
    <w:rsid w:val="00A767DC"/>
    <w:rsid w:val="00A84F70"/>
    <w:rsid w:val="00AA1760"/>
    <w:rsid w:val="00AA7C1F"/>
    <w:rsid w:val="00AD1C2A"/>
    <w:rsid w:val="00AD45D0"/>
    <w:rsid w:val="00AD6B91"/>
    <w:rsid w:val="00B02AC3"/>
    <w:rsid w:val="00B15DF3"/>
    <w:rsid w:val="00B30438"/>
    <w:rsid w:val="00B33AA4"/>
    <w:rsid w:val="00B42BDA"/>
    <w:rsid w:val="00B46572"/>
    <w:rsid w:val="00B579F1"/>
    <w:rsid w:val="00B60E99"/>
    <w:rsid w:val="00B60FF8"/>
    <w:rsid w:val="00B61AF9"/>
    <w:rsid w:val="00B620A5"/>
    <w:rsid w:val="00B66D18"/>
    <w:rsid w:val="00B80902"/>
    <w:rsid w:val="00B84B56"/>
    <w:rsid w:val="00B908B0"/>
    <w:rsid w:val="00BA02ED"/>
    <w:rsid w:val="00BA36BE"/>
    <w:rsid w:val="00BD2D46"/>
    <w:rsid w:val="00BE3304"/>
    <w:rsid w:val="00BE443D"/>
    <w:rsid w:val="00BF297E"/>
    <w:rsid w:val="00C050F4"/>
    <w:rsid w:val="00C215AE"/>
    <w:rsid w:val="00C27C32"/>
    <w:rsid w:val="00C343E1"/>
    <w:rsid w:val="00C3521F"/>
    <w:rsid w:val="00C37027"/>
    <w:rsid w:val="00C4593A"/>
    <w:rsid w:val="00C56C36"/>
    <w:rsid w:val="00C62DE4"/>
    <w:rsid w:val="00C62F0F"/>
    <w:rsid w:val="00C64E67"/>
    <w:rsid w:val="00C831AA"/>
    <w:rsid w:val="00C848F7"/>
    <w:rsid w:val="00CA12D4"/>
    <w:rsid w:val="00CA5BAD"/>
    <w:rsid w:val="00CB38AF"/>
    <w:rsid w:val="00CD6EC5"/>
    <w:rsid w:val="00CF30E7"/>
    <w:rsid w:val="00CF3A00"/>
    <w:rsid w:val="00CF71CE"/>
    <w:rsid w:val="00D00F00"/>
    <w:rsid w:val="00D070AD"/>
    <w:rsid w:val="00D202AB"/>
    <w:rsid w:val="00D2166A"/>
    <w:rsid w:val="00D258BD"/>
    <w:rsid w:val="00D3089F"/>
    <w:rsid w:val="00D417A8"/>
    <w:rsid w:val="00D56167"/>
    <w:rsid w:val="00D8393A"/>
    <w:rsid w:val="00DB304F"/>
    <w:rsid w:val="00DB4F07"/>
    <w:rsid w:val="00DB6D92"/>
    <w:rsid w:val="00DB7BDC"/>
    <w:rsid w:val="00DC3CB4"/>
    <w:rsid w:val="00DC50CE"/>
    <w:rsid w:val="00DE6E6A"/>
    <w:rsid w:val="00DF701B"/>
    <w:rsid w:val="00E01D9D"/>
    <w:rsid w:val="00E0635B"/>
    <w:rsid w:val="00E20936"/>
    <w:rsid w:val="00E51ADF"/>
    <w:rsid w:val="00E57E9C"/>
    <w:rsid w:val="00E64633"/>
    <w:rsid w:val="00E81372"/>
    <w:rsid w:val="00E91ABB"/>
    <w:rsid w:val="00E923EE"/>
    <w:rsid w:val="00E94580"/>
    <w:rsid w:val="00E96129"/>
    <w:rsid w:val="00EA2F0D"/>
    <w:rsid w:val="00EB09D2"/>
    <w:rsid w:val="00EC3000"/>
    <w:rsid w:val="00EC352C"/>
    <w:rsid w:val="00EE105E"/>
    <w:rsid w:val="00EF2167"/>
    <w:rsid w:val="00F04B09"/>
    <w:rsid w:val="00F11A69"/>
    <w:rsid w:val="00F16384"/>
    <w:rsid w:val="00F219C7"/>
    <w:rsid w:val="00F41799"/>
    <w:rsid w:val="00F42F7B"/>
    <w:rsid w:val="00F64C20"/>
    <w:rsid w:val="00F74334"/>
    <w:rsid w:val="00F771EF"/>
    <w:rsid w:val="00F9065A"/>
    <w:rsid w:val="00FA7510"/>
    <w:rsid w:val="00FC1C7B"/>
    <w:rsid w:val="00FC37CE"/>
    <w:rsid w:val="00FD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A2F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A2F0D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062B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62BF"/>
    <w:pPr>
      <w:keepNext/>
      <w:keepLines/>
      <w:spacing w:before="200" w:after="0"/>
      <w:outlineLvl w:val="5"/>
    </w:pPr>
    <w:rPr>
      <w:rFonts w:ascii="Calibri Light" w:eastAsia="Times New Roman" w:hAnsi="Calibri Light" w:cs="Times New Roman"/>
      <w:color w:val="1F4D78"/>
      <w:sz w:val="20"/>
      <w:szCs w:val="20"/>
    </w:rPr>
  </w:style>
  <w:style w:type="paragraph" w:styleId="7">
    <w:name w:val="heading 7"/>
    <w:basedOn w:val="a"/>
    <w:next w:val="a"/>
    <w:link w:val="70"/>
    <w:qFormat/>
    <w:rsid w:val="00EA2F0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A2F0D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EA2F0D"/>
    <w:pPr>
      <w:keepNext/>
      <w:spacing w:after="0" w:line="240" w:lineRule="auto"/>
      <w:ind w:left="1134" w:hanging="425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1340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A13401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A13401"/>
    <w:rPr>
      <w:vertAlign w:val="superscript"/>
    </w:rPr>
  </w:style>
  <w:style w:type="paragraph" w:customStyle="1" w:styleId="ReportMain">
    <w:name w:val="Report_Main"/>
    <w:basedOn w:val="a"/>
    <w:link w:val="ReportMain0"/>
    <w:rsid w:val="0066132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66132A"/>
    <w:rPr>
      <w:rFonts w:ascii="Times New Roman" w:hAnsi="Times New Roman" w:cs="Times New Roman"/>
      <w:sz w:val="24"/>
    </w:rPr>
  </w:style>
  <w:style w:type="paragraph" w:styleId="a6">
    <w:name w:val="Balloon Text"/>
    <w:basedOn w:val="a"/>
    <w:link w:val="a7"/>
    <w:uiPriority w:val="99"/>
    <w:unhideWhenUsed/>
    <w:rsid w:val="00414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4140F5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4140F5"/>
    <w:pPr>
      <w:ind w:left="720"/>
      <w:contextualSpacing/>
    </w:pPr>
  </w:style>
  <w:style w:type="table" w:styleId="a9">
    <w:name w:val="Table Grid"/>
    <w:basedOn w:val="a1"/>
    <w:uiPriority w:val="59"/>
    <w:rsid w:val="008A2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A2F0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A2F0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A2F0D"/>
  </w:style>
  <w:style w:type="paragraph" w:styleId="aa">
    <w:name w:val="Body Text"/>
    <w:basedOn w:val="a"/>
    <w:link w:val="ab"/>
    <w:rsid w:val="00EA2F0D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EA2F0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"/>
    <w:link w:val="ad"/>
    <w:qFormat/>
    <w:rsid w:val="00EA2F0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Subtitle"/>
    <w:basedOn w:val="a"/>
    <w:link w:val="af"/>
    <w:qFormat/>
    <w:rsid w:val="00EA2F0D"/>
    <w:pPr>
      <w:spacing w:after="0" w:line="240" w:lineRule="auto"/>
      <w:ind w:hanging="142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EA2F0D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EA2F0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EA2F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EA2F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EA2F0D"/>
  </w:style>
  <w:style w:type="paragraph" w:customStyle="1" w:styleId="middle">
    <w:name w:val="middle"/>
    <w:basedOn w:val="a"/>
    <w:rsid w:val="00EA2F0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EA2F0D"/>
    <w:rPr>
      <w:color w:val="0000FF"/>
      <w:u w:val="single"/>
    </w:rPr>
  </w:style>
  <w:style w:type="character" w:styleId="af4">
    <w:name w:val="annotation reference"/>
    <w:basedOn w:val="a0"/>
    <w:uiPriority w:val="99"/>
    <w:rsid w:val="00EA2F0D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EA2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rsid w:val="00EA2F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EA2F0D"/>
    <w:rPr>
      <w:b/>
      <w:bCs/>
    </w:rPr>
  </w:style>
  <w:style w:type="character" w:customStyle="1" w:styleId="af8">
    <w:name w:val="Тема примечания Знак"/>
    <w:basedOn w:val="af6"/>
    <w:link w:val="af7"/>
    <w:rsid w:val="00EA2F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Body Text Indent"/>
    <w:basedOn w:val="a"/>
    <w:link w:val="afa"/>
    <w:rsid w:val="00EA2F0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EA2F0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9"/>
    <w:uiPriority w:val="39"/>
    <w:rsid w:val="00847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9"/>
    <w:uiPriority w:val="39"/>
    <w:rsid w:val="00310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39"/>
    <w:rsid w:val="00310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9"/>
    <w:uiPriority w:val="39"/>
    <w:rsid w:val="00310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491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9"/>
    <w:uiPriority w:val="59"/>
    <w:rsid w:val="00491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9"/>
    <w:uiPriority w:val="59"/>
    <w:rsid w:val="001B1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9"/>
    <w:uiPriority w:val="59"/>
    <w:rsid w:val="001B1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9"/>
    <w:uiPriority w:val="39"/>
    <w:rsid w:val="007E4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9"/>
    <w:uiPriority w:val="59"/>
    <w:rsid w:val="00E81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545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6062BF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customStyle="1" w:styleId="610">
    <w:name w:val="Заголовок 61"/>
    <w:basedOn w:val="a"/>
    <w:next w:val="a"/>
    <w:uiPriority w:val="9"/>
    <w:semiHidden/>
    <w:unhideWhenUsed/>
    <w:qFormat/>
    <w:rsid w:val="006062BF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062BF"/>
    <w:rPr>
      <w:rFonts w:ascii="Calibri Light" w:eastAsia="Times New Roman" w:hAnsi="Calibri Light" w:cs="Times New Roman"/>
      <w:color w:val="1F4D78"/>
      <w:sz w:val="20"/>
      <w:szCs w:val="20"/>
    </w:rPr>
  </w:style>
  <w:style w:type="numbering" w:customStyle="1" w:styleId="24">
    <w:name w:val="Нет списка2"/>
    <w:next w:val="a2"/>
    <w:uiPriority w:val="99"/>
    <w:semiHidden/>
    <w:unhideWhenUsed/>
    <w:rsid w:val="006062BF"/>
  </w:style>
  <w:style w:type="paragraph" w:styleId="afb">
    <w:name w:val="header"/>
    <w:basedOn w:val="a"/>
    <w:link w:val="afc"/>
    <w:uiPriority w:val="99"/>
    <w:unhideWhenUsed/>
    <w:rsid w:val="006062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Верхний колонтитул Знак"/>
    <w:basedOn w:val="a0"/>
    <w:link w:val="afb"/>
    <w:uiPriority w:val="99"/>
    <w:rsid w:val="006062BF"/>
    <w:rPr>
      <w:rFonts w:ascii="Times New Roman" w:eastAsia="Times New Roman" w:hAnsi="Times New Roman" w:cs="Times New Roman"/>
      <w:sz w:val="20"/>
      <w:szCs w:val="20"/>
    </w:rPr>
  </w:style>
  <w:style w:type="character" w:customStyle="1" w:styleId="611">
    <w:name w:val="Заголовок 6 Знак1"/>
    <w:basedOn w:val="a0"/>
    <w:link w:val="6"/>
    <w:uiPriority w:val="9"/>
    <w:semiHidden/>
    <w:rsid w:val="006062B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A2F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A2F0D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062B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62BF"/>
    <w:pPr>
      <w:keepNext/>
      <w:keepLines/>
      <w:spacing w:before="200" w:after="0"/>
      <w:outlineLvl w:val="5"/>
    </w:pPr>
    <w:rPr>
      <w:rFonts w:ascii="Calibri Light" w:eastAsia="Times New Roman" w:hAnsi="Calibri Light" w:cs="Times New Roman"/>
      <w:color w:val="1F4D78"/>
      <w:sz w:val="20"/>
      <w:szCs w:val="20"/>
    </w:rPr>
  </w:style>
  <w:style w:type="paragraph" w:styleId="7">
    <w:name w:val="heading 7"/>
    <w:basedOn w:val="a"/>
    <w:next w:val="a"/>
    <w:link w:val="70"/>
    <w:qFormat/>
    <w:rsid w:val="00EA2F0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A2F0D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EA2F0D"/>
    <w:pPr>
      <w:keepNext/>
      <w:spacing w:after="0" w:line="240" w:lineRule="auto"/>
      <w:ind w:left="1134" w:hanging="425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1340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A13401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A13401"/>
    <w:rPr>
      <w:vertAlign w:val="superscript"/>
    </w:rPr>
  </w:style>
  <w:style w:type="paragraph" w:customStyle="1" w:styleId="ReportMain">
    <w:name w:val="Report_Main"/>
    <w:basedOn w:val="a"/>
    <w:link w:val="ReportMain0"/>
    <w:rsid w:val="0066132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66132A"/>
    <w:rPr>
      <w:rFonts w:ascii="Times New Roman" w:hAnsi="Times New Roman" w:cs="Times New Roman"/>
      <w:sz w:val="24"/>
    </w:rPr>
  </w:style>
  <w:style w:type="paragraph" w:styleId="a6">
    <w:name w:val="Balloon Text"/>
    <w:basedOn w:val="a"/>
    <w:link w:val="a7"/>
    <w:uiPriority w:val="99"/>
    <w:unhideWhenUsed/>
    <w:rsid w:val="00414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4140F5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4140F5"/>
    <w:pPr>
      <w:ind w:left="720"/>
      <w:contextualSpacing/>
    </w:pPr>
  </w:style>
  <w:style w:type="table" w:styleId="a9">
    <w:name w:val="Table Grid"/>
    <w:basedOn w:val="a1"/>
    <w:uiPriority w:val="59"/>
    <w:rsid w:val="008A2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A2F0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A2F0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A2F0D"/>
  </w:style>
  <w:style w:type="paragraph" w:styleId="aa">
    <w:name w:val="Body Text"/>
    <w:basedOn w:val="a"/>
    <w:link w:val="ab"/>
    <w:rsid w:val="00EA2F0D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EA2F0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"/>
    <w:link w:val="ad"/>
    <w:qFormat/>
    <w:rsid w:val="00EA2F0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Subtitle"/>
    <w:basedOn w:val="a"/>
    <w:link w:val="af"/>
    <w:qFormat/>
    <w:rsid w:val="00EA2F0D"/>
    <w:pPr>
      <w:spacing w:after="0" w:line="240" w:lineRule="auto"/>
      <w:ind w:hanging="142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EA2F0D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EA2F0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EA2F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EA2F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EA2F0D"/>
  </w:style>
  <w:style w:type="paragraph" w:customStyle="1" w:styleId="middle">
    <w:name w:val="middle"/>
    <w:basedOn w:val="a"/>
    <w:rsid w:val="00EA2F0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EA2F0D"/>
    <w:rPr>
      <w:color w:val="0000FF"/>
      <w:u w:val="single"/>
    </w:rPr>
  </w:style>
  <w:style w:type="character" w:styleId="af4">
    <w:name w:val="annotation reference"/>
    <w:basedOn w:val="a0"/>
    <w:uiPriority w:val="99"/>
    <w:rsid w:val="00EA2F0D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EA2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rsid w:val="00EA2F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EA2F0D"/>
    <w:rPr>
      <w:b/>
      <w:bCs/>
    </w:rPr>
  </w:style>
  <w:style w:type="character" w:customStyle="1" w:styleId="af8">
    <w:name w:val="Тема примечания Знак"/>
    <w:basedOn w:val="af6"/>
    <w:link w:val="af7"/>
    <w:rsid w:val="00EA2F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Body Text Indent"/>
    <w:basedOn w:val="a"/>
    <w:link w:val="afa"/>
    <w:rsid w:val="00EA2F0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EA2F0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9"/>
    <w:uiPriority w:val="39"/>
    <w:rsid w:val="00847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9"/>
    <w:uiPriority w:val="39"/>
    <w:rsid w:val="00310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39"/>
    <w:rsid w:val="00310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9"/>
    <w:uiPriority w:val="39"/>
    <w:rsid w:val="00310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491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9"/>
    <w:uiPriority w:val="59"/>
    <w:rsid w:val="00491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9"/>
    <w:uiPriority w:val="59"/>
    <w:rsid w:val="001B1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9"/>
    <w:uiPriority w:val="59"/>
    <w:rsid w:val="001B1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9"/>
    <w:uiPriority w:val="39"/>
    <w:rsid w:val="007E4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9"/>
    <w:uiPriority w:val="59"/>
    <w:rsid w:val="00E81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545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6062BF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customStyle="1" w:styleId="610">
    <w:name w:val="Заголовок 61"/>
    <w:basedOn w:val="a"/>
    <w:next w:val="a"/>
    <w:uiPriority w:val="9"/>
    <w:semiHidden/>
    <w:unhideWhenUsed/>
    <w:qFormat/>
    <w:rsid w:val="006062BF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062BF"/>
    <w:rPr>
      <w:rFonts w:ascii="Calibri Light" w:eastAsia="Times New Roman" w:hAnsi="Calibri Light" w:cs="Times New Roman"/>
      <w:color w:val="1F4D78"/>
      <w:sz w:val="20"/>
      <w:szCs w:val="20"/>
    </w:rPr>
  </w:style>
  <w:style w:type="numbering" w:customStyle="1" w:styleId="24">
    <w:name w:val="Нет списка2"/>
    <w:next w:val="a2"/>
    <w:uiPriority w:val="99"/>
    <w:semiHidden/>
    <w:unhideWhenUsed/>
    <w:rsid w:val="006062BF"/>
  </w:style>
  <w:style w:type="paragraph" w:styleId="afb">
    <w:name w:val="header"/>
    <w:basedOn w:val="a"/>
    <w:link w:val="afc"/>
    <w:uiPriority w:val="99"/>
    <w:unhideWhenUsed/>
    <w:rsid w:val="006062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Верхний колонтитул Знак"/>
    <w:basedOn w:val="a0"/>
    <w:link w:val="afb"/>
    <w:uiPriority w:val="99"/>
    <w:rsid w:val="006062BF"/>
    <w:rPr>
      <w:rFonts w:ascii="Times New Roman" w:eastAsia="Times New Roman" w:hAnsi="Times New Roman" w:cs="Times New Roman"/>
      <w:sz w:val="20"/>
      <w:szCs w:val="20"/>
    </w:rPr>
  </w:style>
  <w:style w:type="character" w:customStyle="1" w:styleId="611">
    <w:name w:val="Заголовок 6 Знак1"/>
    <w:basedOn w:val="a0"/>
    <w:link w:val="6"/>
    <w:uiPriority w:val="9"/>
    <w:semiHidden/>
    <w:rsid w:val="006062B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ossluzhb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07934-558E-48D7-BF5B-70D2863B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3</Pages>
  <Words>18511</Words>
  <Characters>105518</Characters>
  <Application>Microsoft Office Word</Application>
  <DocSecurity>0</DocSecurity>
  <Lines>87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Баскаков</dc:creator>
  <cp:lastModifiedBy>1</cp:lastModifiedBy>
  <cp:revision>3</cp:revision>
  <cp:lastPrinted>2019-10-30T06:12:00Z</cp:lastPrinted>
  <dcterms:created xsi:type="dcterms:W3CDTF">2019-11-26T09:14:00Z</dcterms:created>
  <dcterms:modified xsi:type="dcterms:W3CDTF">2019-11-26T09:18:00Z</dcterms:modified>
</cp:coreProperties>
</file>